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color w:val="153D63" w:themeColor="text2" w:themeTint="E6"/>
          <w:sz w:val="40"/>
          <w:szCs w:val="40"/>
        </w:rPr>
        <w:id w:val="1663047584"/>
        <w:docPartObj>
          <w:docPartGallery w:val="Cover Pages"/>
          <w:docPartUnique/>
        </w:docPartObj>
      </w:sdtPr>
      <w:sdtEndPr>
        <w:rPr>
          <w:color w:val="FFFFFF" w:themeColor="background1"/>
          <w:kern w:val="0"/>
          <w:sz w:val="32"/>
          <w:szCs w:val="32"/>
          <w:lang w:val="en-US"/>
          <w14:ligatures w14:val="none"/>
        </w:rPr>
      </w:sdtEndPr>
      <w:sdtContent>
        <w:p w14:paraId="0AE74FAF" w14:textId="5A937A64" w:rsidR="00B82A2E" w:rsidRDefault="00BE114F">
          <w:r>
            <w:rPr>
              <w:noProof/>
              <w:lang w:eastAsia="en-ZA"/>
            </w:rPr>
            <w:drawing>
              <wp:anchor distT="0" distB="0" distL="114300" distR="114300" simplePos="0" relativeHeight="251646980" behindDoc="0" locked="0" layoutInCell="1" allowOverlap="1" wp14:anchorId="114EA0E0" wp14:editId="64F71E8D">
                <wp:simplePos x="0" y="0"/>
                <wp:positionH relativeFrom="column">
                  <wp:posOffset>5382260</wp:posOffset>
                </wp:positionH>
                <wp:positionV relativeFrom="paragraph">
                  <wp:posOffset>0</wp:posOffset>
                </wp:positionV>
                <wp:extent cx="914400" cy="914400"/>
                <wp:effectExtent l="0" t="0" r="0" b="0"/>
                <wp:wrapTopAndBottom/>
                <wp:docPr id="2102121038"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1038" name="Graphic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9614DF">
            <w:rPr>
              <w:noProof/>
              <w:lang w:eastAsia="en-ZA"/>
            </w:rPr>
            <w:drawing>
              <wp:anchor distT="0" distB="0" distL="114300" distR="114300" simplePos="0" relativeHeight="251646978" behindDoc="0" locked="0" layoutInCell="1" allowOverlap="1" wp14:anchorId="20457124" wp14:editId="5925F361">
                <wp:simplePos x="0" y="0"/>
                <wp:positionH relativeFrom="margin">
                  <wp:posOffset>-534615</wp:posOffset>
                </wp:positionH>
                <wp:positionV relativeFrom="paragraph">
                  <wp:posOffset>974725</wp:posOffset>
                </wp:positionV>
                <wp:extent cx="4923790" cy="2656840"/>
                <wp:effectExtent l="19050" t="0" r="10160" b="1477010"/>
                <wp:wrapSquare wrapText="bothSides"/>
                <wp:docPr id="19508207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07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923790" cy="2656840"/>
                        </a:xfrm>
                        <a:prstGeom prst="rect">
                          <a:avLst/>
                        </a:prstGeom>
                        <a:effectLst>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r w:rsidR="009614DF" w:rsidRPr="009614DF">
            <w:rPr>
              <w:noProof/>
              <w:color w:val="FFFFFF" w:themeColor="background1"/>
              <w:kern w:val="0"/>
              <w:sz w:val="32"/>
              <w:szCs w:val="32"/>
              <w:lang w:eastAsia="en-ZA"/>
              <w14:ligatures w14:val="none"/>
            </w:rPr>
            <mc:AlternateContent>
              <mc:Choice Requires="wps">
                <w:drawing>
                  <wp:anchor distT="45720" distB="45720" distL="114300" distR="114300" simplePos="0" relativeHeight="251646985" behindDoc="0" locked="0" layoutInCell="1" allowOverlap="1" wp14:anchorId="7580FBD1" wp14:editId="222E463B">
                    <wp:simplePos x="0" y="0"/>
                    <wp:positionH relativeFrom="column">
                      <wp:posOffset>375474</wp:posOffset>
                    </wp:positionH>
                    <wp:positionV relativeFrom="paragraph">
                      <wp:posOffset>8384185</wp:posOffset>
                    </wp:positionV>
                    <wp:extent cx="3528060" cy="457200"/>
                    <wp:effectExtent l="19050" t="38100" r="34290" b="381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57200"/>
                            </a:xfrm>
                            <a:custGeom>
                              <a:avLst/>
                              <a:gdLst>
                                <a:gd name="connsiteX0" fmla="*/ 0 w 3528060"/>
                                <a:gd name="connsiteY0" fmla="*/ 0 h 457200"/>
                                <a:gd name="connsiteX1" fmla="*/ 588010 w 3528060"/>
                                <a:gd name="connsiteY1" fmla="*/ 0 h 457200"/>
                                <a:gd name="connsiteX2" fmla="*/ 1211301 w 3528060"/>
                                <a:gd name="connsiteY2" fmla="*/ 0 h 457200"/>
                                <a:gd name="connsiteX3" fmla="*/ 1869872 w 3528060"/>
                                <a:gd name="connsiteY3" fmla="*/ 0 h 457200"/>
                                <a:gd name="connsiteX4" fmla="*/ 2352040 w 3528060"/>
                                <a:gd name="connsiteY4" fmla="*/ 0 h 457200"/>
                                <a:gd name="connsiteX5" fmla="*/ 2869489 w 3528060"/>
                                <a:gd name="connsiteY5" fmla="*/ 0 h 457200"/>
                                <a:gd name="connsiteX6" fmla="*/ 3528060 w 3528060"/>
                                <a:gd name="connsiteY6" fmla="*/ 0 h 457200"/>
                                <a:gd name="connsiteX7" fmla="*/ 3528060 w 3528060"/>
                                <a:gd name="connsiteY7" fmla="*/ 457200 h 457200"/>
                                <a:gd name="connsiteX8" fmla="*/ 2869489 w 3528060"/>
                                <a:gd name="connsiteY8" fmla="*/ 457200 h 457200"/>
                                <a:gd name="connsiteX9" fmla="*/ 2281479 w 3528060"/>
                                <a:gd name="connsiteY9" fmla="*/ 457200 h 457200"/>
                                <a:gd name="connsiteX10" fmla="*/ 1764030 w 3528060"/>
                                <a:gd name="connsiteY10" fmla="*/ 457200 h 457200"/>
                                <a:gd name="connsiteX11" fmla="*/ 1211301 w 3528060"/>
                                <a:gd name="connsiteY11" fmla="*/ 457200 h 457200"/>
                                <a:gd name="connsiteX12" fmla="*/ 552729 w 3528060"/>
                                <a:gd name="connsiteY12" fmla="*/ 457200 h 457200"/>
                                <a:gd name="connsiteX13" fmla="*/ 0 w 3528060"/>
                                <a:gd name="connsiteY13" fmla="*/ 457200 h 457200"/>
                                <a:gd name="connsiteX14" fmla="*/ 0 w 352806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28060" h="457200" fill="none" extrusionOk="0">
                                  <a:moveTo>
                                    <a:pt x="0" y="0"/>
                                  </a:moveTo>
                                  <a:cubicBezTo>
                                    <a:pt x="120220" y="-28047"/>
                                    <a:pt x="461716" y="-2040"/>
                                    <a:pt x="588010" y="0"/>
                                  </a:cubicBezTo>
                                  <a:cubicBezTo>
                                    <a:pt x="714304" y="2040"/>
                                    <a:pt x="1062215" y="25520"/>
                                    <a:pt x="1211301" y="0"/>
                                  </a:cubicBezTo>
                                  <a:cubicBezTo>
                                    <a:pt x="1360387" y="-25520"/>
                                    <a:pt x="1652065" y="-31748"/>
                                    <a:pt x="1869872" y="0"/>
                                  </a:cubicBezTo>
                                  <a:cubicBezTo>
                                    <a:pt x="2087679" y="31748"/>
                                    <a:pt x="2133290" y="11418"/>
                                    <a:pt x="2352040" y="0"/>
                                  </a:cubicBezTo>
                                  <a:cubicBezTo>
                                    <a:pt x="2570790" y="-11418"/>
                                    <a:pt x="2718944" y="-8035"/>
                                    <a:pt x="2869489" y="0"/>
                                  </a:cubicBezTo>
                                  <a:cubicBezTo>
                                    <a:pt x="3020034" y="8035"/>
                                    <a:pt x="3329586" y="-7638"/>
                                    <a:pt x="3528060" y="0"/>
                                  </a:cubicBezTo>
                                  <a:cubicBezTo>
                                    <a:pt x="3529108" y="200218"/>
                                    <a:pt x="3517016" y="244440"/>
                                    <a:pt x="3528060" y="457200"/>
                                  </a:cubicBezTo>
                                  <a:cubicBezTo>
                                    <a:pt x="3371861" y="455467"/>
                                    <a:pt x="3009409" y="459490"/>
                                    <a:pt x="2869489" y="457200"/>
                                  </a:cubicBezTo>
                                  <a:cubicBezTo>
                                    <a:pt x="2729569" y="454910"/>
                                    <a:pt x="2423557" y="480859"/>
                                    <a:pt x="2281479" y="457200"/>
                                  </a:cubicBezTo>
                                  <a:cubicBezTo>
                                    <a:pt x="2139401" y="433542"/>
                                    <a:pt x="1973483" y="469394"/>
                                    <a:pt x="1764030" y="457200"/>
                                  </a:cubicBezTo>
                                  <a:cubicBezTo>
                                    <a:pt x="1554577" y="445006"/>
                                    <a:pt x="1359245" y="467960"/>
                                    <a:pt x="1211301" y="457200"/>
                                  </a:cubicBezTo>
                                  <a:cubicBezTo>
                                    <a:pt x="1063357" y="446440"/>
                                    <a:pt x="871643" y="482348"/>
                                    <a:pt x="552729" y="457200"/>
                                  </a:cubicBezTo>
                                  <a:cubicBezTo>
                                    <a:pt x="233815" y="432052"/>
                                    <a:pt x="245248" y="475324"/>
                                    <a:pt x="0" y="457200"/>
                                  </a:cubicBezTo>
                                  <a:cubicBezTo>
                                    <a:pt x="-5478" y="317628"/>
                                    <a:pt x="8897" y="209729"/>
                                    <a:pt x="0" y="0"/>
                                  </a:cubicBezTo>
                                  <a:close/>
                                </a:path>
                                <a:path w="3528060" h="457200" stroke="0" extrusionOk="0">
                                  <a:moveTo>
                                    <a:pt x="0" y="0"/>
                                  </a:moveTo>
                                  <a:cubicBezTo>
                                    <a:pt x="225802" y="-10426"/>
                                    <a:pt x="309191" y="21482"/>
                                    <a:pt x="588010" y="0"/>
                                  </a:cubicBezTo>
                                  <a:cubicBezTo>
                                    <a:pt x="866829" y="-21482"/>
                                    <a:pt x="993031" y="-5252"/>
                                    <a:pt x="1246581" y="0"/>
                                  </a:cubicBezTo>
                                  <a:cubicBezTo>
                                    <a:pt x="1500131" y="5252"/>
                                    <a:pt x="1615845" y="-10963"/>
                                    <a:pt x="1799311" y="0"/>
                                  </a:cubicBezTo>
                                  <a:cubicBezTo>
                                    <a:pt x="1982777" y="10963"/>
                                    <a:pt x="2201925" y="9546"/>
                                    <a:pt x="2387321" y="0"/>
                                  </a:cubicBezTo>
                                  <a:cubicBezTo>
                                    <a:pt x="2572717" y="-9546"/>
                                    <a:pt x="2725678" y="28220"/>
                                    <a:pt x="3010611" y="0"/>
                                  </a:cubicBezTo>
                                  <a:cubicBezTo>
                                    <a:pt x="3295544" y="-28220"/>
                                    <a:pt x="3320889" y="-1300"/>
                                    <a:pt x="3528060" y="0"/>
                                  </a:cubicBezTo>
                                  <a:cubicBezTo>
                                    <a:pt x="3522675" y="208600"/>
                                    <a:pt x="3542436" y="300385"/>
                                    <a:pt x="3528060" y="457200"/>
                                  </a:cubicBezTo>
                                  <a:cubicBezTo>
                                    <a:pt x="3277480" y="454567"/>
                                    <a:pt x="3245252" y="470328"/>
                                    <a:pt x="2975331" y="457200"/>
                                  </a:cubicBezTo>
                                  <a:cubicBezTo>
                                    <a:pt x="2705410" y="444072"/>
                                    <a:pt x="2618106" y="466971"/>
                                    <a:pt x="2422601" y="457200"/>
                                  </a:cubicBezTo>
                                  <a:cubicBezTo>
                                    <a:pt x="2227096" y="447430"/>
                                    <a:pt x="2088292" y="457537"/>
                                    <a:pt x="1834591" y="457200"/>
                                  </a:cubicBezTo>
                                  <a:cubicBezTo>
                                    <a:pt x="1580890" y="456864"/>
                                    <a:pt x="1498423" y="476962"/>
                                    <a:pt x="1352423" y="457200"/>
                                  </a:cubicBezTo>
                                  <a:cubicBezTo>
                                    <a:pt x="1206423" y="437438"/>
                                    <a:pt x="947470" y="433729"/>
                                    <a:pt x="729132" y="457200"/>
                                  </a:cubicBezTo>
                                  <a:cubicBezTo>
                                    <a:pt x="510794" y="480671"/>
                                    <a:pt x="257875" y="473054"/>
                                    <a:pt x="0" y="457200"/>
                                  </a:cubicBezTo>
                                  <a:cubicBezTo>
                                    <a:pt x="-18825" y="301771"/>
                                    <a:pt x="17485" y="143839"/>
                                    <a:pt x="0" y="0"/>
                                  </a:cubicBezTo>
                                  <a:close/>
                                </a:path>
                              </a:pathLst>
                            </a:custGeom>
                            <a:solidFill>
                              <a:schemeClr val="accent1"/>
                            </a:solidFill>
                            <a:ln w="9525">
                              <a:solidFill>
                                <a:srgbClr val="000000"/>
                              </a:solidFill>
                              <a:miter lim="800000"/>
                              <a:headEnd/>
                              <a:tailEnd/>
                              <a:extLst>
                                <a:ext uri="{C807C97D-BFC1-408E-A445-0C87EB9F89A2}">
                                  <ask:lineSketchStyleProps xmlns:ask="http://schemas.microsoft.com/office/drawing/2018/sketchyshapes" sd="241991216">
                                    <a:prstGeom prst="rect">
                                      <a:avLst/>
                                    </a:prstGeom>
                                    <ask:type>
                                      <ask:lineSketchFreehand/>
                                    </ask:type>
                                  </ask:lineSketchStyleProps>
                                </a:ext>
                              </a:extLst>
                            </a:ln>
                          </wps:spPr>
                          <wps:txbx>
                            <w:txbxContent>
                              <w:p w14:paraId="5ED200DB" w14:textId="70F318EE" w:rsidR="00D4259E" w:rsidRPr="009614DF" w:rsidRDefault="00D4259E" w:rsidP="009614DF">
                                <w:pPr>
                                  <w:jc w:val="center"/>
                                  <w:rPr>
                                    <w:rFonts w:asciiTheme="minorHAnsi" w:hAnsiTheme="minorHAnsi"/>
                                    <w:sz w:val="32"/>
                                    <w:szCs w:val="24"/>
                                  </w:rPr>
                                </w:pPr>
                                <w:r w:rsidRPr="009614DF">
                                  <w:rPr>
                                    <w:rFonts w:asciiTheme="minorHAnsi" w:hAnsiTheme="minorHAnsi"/>
                                    <w:sz w:val="32"/>
                                    <w:szCs w:val="24"/>
                                  </w:rPr>
                                  <w:t>Byron Leukemans Grad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0FBD1" id="_x0000_t202" coordsize="21600,21600" o:spt="202" path="m,l,21600r21600,l21600,xe">
                    <v:stroke joinstyle="miter"/>
                    <v:path gradientshapeok="t" o:connecttype="rect"/>
                  </v:shapetype>
                  <v:shape id="Text Box 2" o:spid="_x0000_s1026" type="#_x0000_t202" alt="&quot;&quot;" style="position:absolute;margin-left:29.55pt;margin-top:660.15pt;width:277.8pt;height:36pt;z-index:251646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" fillcolor="#156082 [3204]">
                    <v:textbox>
                      <w:txbxContent>
                        <w:p w14:paraId="5ED200DB" w14:textId="70F318EE" w:rsidR="00D4259E" w:rsidRPr="009614DF" w:rsidRDefault="00D4259E" w:rsidP="009614DF">
                          <w:pPr>
                            <w:jc w:val="center"/>
                            <w:rPr>
                              <w:rFonts w:asciiTheme="minorHAnsi" w:hAnsiTheme="minorHAnsi"/>
                              <w:sz w:val="32"/>
                              <w:szCs w:val="24"/>
                            </w:rPr>
                          </w:pPr>
                          <w:r w:rsidRPr="009614DF">
                            <w:rPr>
                              <w:rFonts w:asciiTheme="minorHAnsi" w:hAnsiTheme="minorHAnsi"/>
                              <w:sz w:val="32"/>
                              <w:szCs w:val="24"/>
                            </w:rPr>
                            <w:t>Byron Leukemans Grade 12</w:t>
                          </w:r>
                        </w:p>
                      </w:txbxContent>
                    </v:textbox>
                    <w10:wrap type="square"/>
                  </v:shape>
                </w:pict>
              </mc:Fallback>
            </mc:AlternateContent>
          </w:r>
          <w:r w:rsidR="009614DF" w:rsidRPr="00E900C5">
            <w:rPr>
              <w:noProof/>
              <w:color w:val="FFFFFF" w:themeColor="background1"/>
              <w:kern w:val="0"/>
              <w:sz w:val="32"/>
              <w:szCs w:val="32"/>
              <w:lang w:eastAsia="en-ZA"/>
              <w14:ligatures w14:val="none"/>
            </w:rPr>
            <mc:AlternateContent>
              <mc:Choice Requires="wps">
                <w:drawing>
                  <wp:anchor distT="91440" distB="91440" distL="114300" distR="114300" simplePos="0" relativeHeight="251646984" behindDoc="0" locked="0" layoutInCell="1" allowOverlap="1" wp14:anchorId="540BBAD8" wp14:editId="589F0821">
                    <wp:simplePos x="0" y="0"/>
                    <wp:positionH relativeFrom="page">
                      <wp:posOffset>1019307</wp:posOffset>
                    </wp:positionH>
                    <wp:positionV relativeFrom="paragraph">
                      <wp:posOffset>6456267</wp:posOffset>
                    </wp:positionV>
                    <wp:extent cx="3838575" cy="1403985"/>
                    <wp:effectExtent l="0" t="0" r="0" b="1270"/>
                    <wp:wrapTopAndBottom/>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noFill/>
                            <a:ln w="9525">
                              <a:noFill/>
                              <a:miter lim="800000"/>
                              <a:headEnd/>
                              <a:tailEnd/>
                            </a:ln>
                          </wps:spPr>
                          <wps:txbx>
                            <w:txbxContent>
                              <w:p w14:paraId="15B23310" w14:textId="69E0AEB8" w:rsidR="00D4259E" w:rsidRPr="00E900C5" w:rsidRDefault="00D4259E" w:rsidP="00E900C5">
                                <w:pPr>
                                  <w:pBdr>
                                    <w:top w:val="single" w:sz="24" w:space="31" w:color="156082" w:themeColor="accent1"/>
                                    <w:bottom w:val="single" w:sz="24" w:space="8" w:color="156082" w:themeColor="accent1"/>
                                  </w:pBdr>
                                  <w:spacing w:after="0"/>
                                  <w:jc w:val="center"/>
                                  <w:rPr>
                                    <w:rFonts w:asciiTheme="majorHAnsi" w:hAnsiTheme="majorHAnsi"/>
                                    <w:i/>
                                    <w:iCs/>
                                    <w:color w:val="FFFFFF" w:themeColor="background1"/>
                                    <w:sz w:val="36"/>
                                    <w:szCs w:val="36"/>
                                  </w:rPr>
                                </w:pPr>
                                <w:r w:rsidRPr="00E900C5">
                                  <w:rPr>
                                    <w:rFonts w:asciiTheme="majorHAnsi" w:hAnsiTheme="majorHAnsi"/>
                                    <w:i/>
                                    <w:iCs/>
                                    <w:color w:val="FFFFFF" w:themeColor="background1"/>
                                    <w:sz w:val="36"/>
                                    <w:szCs w:val="36"/>
                                  </w:rPr>
                                  <w:t>MAPPING THE SUSTAINABLE SKIES IN SOUTH AFRICAN AV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BBAD8" id="_x0000_s1027" type="#_x0000_t202" alt="&quot;&quot;" style="position:absolute;margin-left:80.25pt;margin-top:508.35pt;width:302.25pt;height:110.55pt;z-index:251646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" filled="f" stroked="f">
                    <v:textbox style="mso-fit-shape-to-text:t">
                      <w:txbxContent>
                        <w:p w14:paraId="15B23310" w14:textId="69E0AEB8" w:rsidR="00D4259E" w:rsidRPr="00E900C5" w:rsidRDefault="00D4259E" w:rsidP="00E900C5">
                          <w:pPr>
                            <w:pBdr>
                              <w:top w:val="single" w:sz="24" w:space="31" w:color="156082" w:themeColor="accent1"/>
                              <w:bottom w:val="single" w:sz="24" w:space="8" w:color="156082" w:themeColor="accent1"/>
                            </w:pBdr>
                            <w:spacing w:after="0"/>
                            <w:jc w:val="center"/>
                            <w:rPr>
                              <w:rFonts w:asciiTheme="majorHAnsi" w:hAnsiTheme="majorHAnsi"/>
                              <w:i/>
                              <w:iCs/>
                              <w:color w:val="FFFFFF" w:themeColor="background1"/>
                              <w:sz w:val="36"/>
                              <w:szCs w:val="36"/>
                            </w:rPr>
                          </w:pPr>
                          <w:r w:rsidRPr="00E900C5">
                            <w:rPr>
                              <w:rFonts w:asciiTheme="majorHAnsi" w:hAnsiTheme="majorHAnsi"/>
                              <w:i/>
                              <w:iCs/>
                              <w:color w:val="FFFFFF" w:themeColor="background1"/>
                              <w:sz w:val="36"/>
                              <w:szCs w:val="36"/>
                            </w:rPr>
                            <w:t>MAPPING THE SUSTAINABLE SKIES IN SOUTH AFRICAN AVIATION</w:t>
                          </w:r>
                        </w:p>
                      </w:txbxContent>
                    </v:textbox>
                    <w10:wrap type="topAndBottom" anchorx="page"/>
                  </v:shape>
                </w:pict>
              </mc:Fallback>
            </mc:AlternateContent>
          </w:r>
          <w:r w:rsidR="00CF6D8E">
            <w:rPr>
              <w:noProof/>
              <w:lang w:eastAsia="en-ZA"/>
            </w:rPr>
            <w:drawing>
              <wp:anchor distT="0" distB="0" distL="114300" distR="114300" simplePos="0" relativeHeight="251646979" behindDoc="0" locked="0" layoutInCell="1" allowOverlap="1" wp14:anchorId="2B90088E" wp14:editId="13841E13">
                <wp:simplePos x="0" y="0"/>
                <wp:positionH relativeFrom="column">
                  <wp:posOffset>-389447</wp:posOffset>
                </wp:positionH>
                <wp:positionV relativeFrom="paragraph">
                  <wp:posOffset>12</wp:posOffset>
                </wp:positionV>
                <wp:extent cx="914400" cy="914400"/>
                <wp:effectExtent l="0" t="0" r="0" b="0"/>
                <wp:wrapTopAndBottom/>
                <wp:docPr id="199102648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6481" name="Graphic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CF6D8E">
            <w:rPr>
              <w:noProof/>
              <w:lang w:eastAsia="en-ZA"/>
            </w:rPr>
            <mc:AlternateContent>
              <mc:Choice Requires="wps">
                <w:drawing>
                  <wp:anchor distT="0" distB="0" distL="114300" distR="114300" simplePos="0" relativeHeight="251646977" behindDoc="0" locked="0" layoutInCell="1" allowOverlap="1" wp14:anchorId="79728170" wp14:editId="775C0147">
                    <wp:simplePos x="0" y="0"/>
                    <wp:positionH relativeFrom="page">
                      <wp:posOffset>5512279</wp:posOffset>
                    </wp:positionH>
                    <wp:positionV relativeFrom="page">
                      <wp:posOffset>577970</wp:posOffset>
                    </wp:positionV>
                    <wp:extent cx="1880870" cy="9892281"/>
                    <wp:effectExtent l="0" t="0" r="0" b="0"/>
                    <wp:wrapNone/>
                    <wp:docPr id="472"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892281"/>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bCs/>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4BB3F23D" w14:textId="77777777" w:rsidR="00D4259E" w:rsidRDefault="00D4259E" w:rsidP="006914FA">
                                    <w:pPr>
                                      <w:spacing w:before="240"/>
                                      <w:ind w:left="1008"/>
                                      <w:rPr>
                                        <w:rFonts w:cs="Arial"/>
                                        <w:b/>
                                        <w:bCs/>
                                        <w:sz w:val="44"/>
                                        <w:szCs w:val="44"/>
                                      </w:rPr>
                                    </w:pPr>
                                    <w:r w:rsidRPr="00B82A2E">
                                      <w:rPr>
                                        <w:rFonts w:cs="Arial"/>
                                        <w:b/>
                                        <w:bCs/>
                                        <w:sz w:val="44"/>
                                        <w:szCs w:val="44"/>
                                      </w:rPr>
                                      <w:t>PAT 2024</w:t>
                                    </w:r>
                                  </w:p>
                                </w:sdtContent>
                              </w:sdt>
                              <w:p w14:paraId="72B4A7E6" w14:textId="22940A2C" w:rsidR="00D4259E" w:rsidRPr="00B82A2E" w:rsidRDefault="00D4259E">
                                <w:pPr>
                                  <w:pStyle w:val="Subtitle"/>
                                  <w:rPr>
                                    <w:rFonts w:cstheme="minorBidi"/>
                                    <w:color w:val="auto"/>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9728170" id="Rectangle 85" o:spid="_x0000_s1028" alt="&quot;&quot;" style="position:absolute;margin-left:434.05pt;margin-top:45.5pt;width:148.1pt;height:778.9pt;z-index:251646977;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" fillcolor="#153e64 [2911]" stroked="f" strokeweight="1pt">
                    <v:textbox inset="14.4pt,,14.4pt">
                      <w:txbxContent>
                        <w:sdt>
                          <w:sdtPr>
                            <w:rPr>
                              <w:rFonts w:cs="Arial"/>
                              <w:b/>
                              <w:bCs/>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4BB3F23D" w14:textId="77777777" w:rsidR="00D4259E" w:rsidRDefault="00D4259E" w:rsidP="006914FA">
                              <w:pPr>
                                <w:spacing w:before="240"/>
                                <w:ind w:left="1008"/>
                                <w:rPr>
                                  <w:rFonts w:cs="Arial"/>
                                  <w:b/>
                                  <w:bCs/>
                                  <w:sz w:val="44"/>
                                  <w:szCs w:val="44"/>
                                </w:rPr>
                              </w:pPr>
                              <w:r w:rsidRPr="00B82A2E">
                                <w:rPr>
                                  <w:rFonts w:cs="Arial"/>
                                  <w:b/>
                                  <w:bCs/>
                                  <w:sz w:val="44"/>
                                  <w:szCs w:val="44"/>
                                </w:rPr>
                                <w:t>PAT 2024</w:t>
                              </w:r>
                            </w:p>
                          </w:sdtContent>
                        </w:sdt>
                        <w:p w14:paraId="72B4A7E6" w14:textId="22940A2C" w:rsidR="00D4259E" w:rsidRPr="00B82A2E" w:rsidRDefault="00D4259E">
                          <w:pPr>
                            <w:pStyle w:val="Subtitle"/>
                            <w:rPr>
                              <w:rFonts w:cstheme="minorBidi"/>
                              <w:color w:val="auto"/>
                            </w:rPr>
                          </w:pPr>
                        </w:p>
                      </w:txbxContent>
                    </v:textbox>
                    <w10:wrap anchorx="page" anchory="page"/>
                  </v:rect>
                </w:pict>
              </mc:Fallback>
            </mc:AlternateContent>
          </w:r>
          <w:r w:rsidR="00CF6D8E">
            <w:rPr>
              <w:noProof/>
              <w:lang w:eastAsia="en-ZA"/>
            </w:rPr>
            <mc:AlternateContent>
              <mc:Choice Requires="wps">
                <w:drawing>
                  <wp:anchor distT="0" distB="0" distL="114300" distR="114300" simplePos="0" relativeHeight="251646976" behindDoc="0" locked="0" layoutInCell="1" allowOverlap="1" wp14:anchorId="06117BBC" wp14:editId="1FA9FCE0">
                    <wp:simplePos x="0" y="0"/>
                    <wp:positionH relativeFrom="page">
                      <wp:posOffset>284672</wp:posOffset>
                    </wp:positionH>
                    <wp:positionV relativeFrom="margin">
                      <wp:posOffset>-336430</wp:posOffset>
                    </wp:positionV>
                    <wp:extent cx="5080000" cy="9891910"/>
                    <wp:effectExtent l="0" t="0" r="6350"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0" cy="9891910"/>
                            </a:xfrm>
                            <a:prstGeom prst="rect">
                              <a:avLst/>
                            </a:prstGeom>
                            <a:solidFill>
                              <a:schemeClr val="accent1"/>
                            </a:solidFill>
                            <a:ln>
                              <a:noFill/>
                            </a:ln>
                          </wps:spPr>
                          <wps:txbx>
                            <w:txbxContent>
                              <w:p w14:paraId="35E33D01" w14:textId="77777777" w:rsidR="00D4259E" w:rsidRDefault="00D4259E">
                                <w:pPr>
                                  <w:spacing w:before="240"/>
                                  <w:ind w:left="720"/>
                                  <w:jc w:val="right"/>
                                  <w:rPr>
                                    <w:color w:val="FFFFFF" w:themeColor="background1"/>
                                  </w:rPr>
                                </w:pPr>
                              </w:p>
                              <w:sdt>
                                <w:sdtPr>
                                  <w:rPr>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E4091AD" w14:textId="6BD0F8CA" w:rsidR="00D4259E" w:rsidRPr="00124042" w:rsidRDefault="00D4259E" w:rsidP="00CF6D8E">
                                    <w:pPr>
                                      <w:pStyle w:val="Title"/>
                                      <w:rPr>
                                        <w:caps/>
                                        <w:color w:val="FFFFFF" w:themeColor="background1"/>
                                        <w:sz w:val="72"/>
                                        <w:szCs w:val="72"/>
                                      </w:rPr>
                                    </w:pPr>
                                    <w:r w:rsidRPr="00124042">
                                      <w:rPr>
                                        <w:caps/>
                                        <w:color w:val="FFFFFF" w:themeColor="background1"/>
                                        <w:sz w:val="72"/>
                                        <w:szCs w:val="72"/>
                                      </w:rPr>
                                      <w:t>Flight to the future</w:t>
                                    </w:r>
                                  </w:p>
                                </w:sdtContent>
                              </w:sdt>
                              <w:p w14:paraId="69A82587" w14:textId="2C2670FB" w:rsidR="00D4259E" w:rsidRDefault="00D4259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17BBC" id="Rectangle 16" o:spid="_x0000_s1029" alt="&quot;&quot;" style="position:absolute;margin-left:22.4pt;margin-top:-26.5pt;width:400pt;height:778.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" fillcolor="#156082 [3204]" stroked="f">
                    <v:textbox inset="21.6pt,1in,21.6pt">
                      <w:txbxContent>
                        <w:p w14:paraId="35E33D01" w14:textId="77777777" w:rsidR="00D4259E" w:rsidRDefault="00D4259E">
                          <w:pPr>
                            <w:spacing w:before="240"/>
                            <w:ind w:left="720"/>
                            <w:jc w:val="right"/>
                            <w:rPr>
                              <w:color w:val="FFFFFF" w:themeColor="background1"/>
                            </w:rPr>
                          </w:pPr>
                        </w:p>
                        <w:sdt>
                          <w:sdtPr>
                            <w:rPr>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E4091AD" w14:textId="6BD0F8CA" w:rsidR="00D4259E" w:rsidRPr="00124042" w:rsidRDefault="00D4259E" w:rsidP="00CF6D8E">
                              <w:pPr>
                                <w:pStyle w:val="Title"/>
                                <w:rPr>
                                  <w:caps/>
                                  <w:color w:val="FFFFFF" w:themeColor="background1"/>
                                  <w:sz w:val="72"/>
                                  <w:szCs w:val="72"/>
                                </w:rPr>
                              </w:pPr>
                              <w:r w:rsidRPr="00124042">
                                <w:rPr>
                                  <w:caps/>
                                  <w:color w:val="FFFFFF" w:themeColor="background1"/>
                                  <w:sz w:val="72"/>
                                  <w:szCs w:val="72"/>
                                </w:rPr>
                                <w:t>Flight to the future</w:t>
                              </w:r>
                            </w:p>
                          </w:sdtContent>
                        </w:sdt>
                        <w:p w14:paraId="69A82587" w14:textId="2C2670FB" w:rsidR="00D4259E" w:rsidRDefault="00D4259E">
                          <w:pPr>
                            <w:spacing w:before="240"/>
                            <w:ind w:left="1008"/>
                            <w:jc w:val="right"/>
                            <w:rPr>
                              <w:color w:val="FFFFFF" w:themeColor="background1"/>
                            </w:rPr>
                          </w:pPr>
                        </w:p>
                      </w:txbxContent>
                    </v:textbox>
                    <w10:wrap anchorx="page" anchory="margin"/>
                  </v:rect>
                </w:pict>
              </mc:Fallback>
            </mc:AlternateContent>
          </w:r>
        </w:p>
        <w:p w14:paraId="5491CD1E" w14:textId="48B9E627" w:rsidR="009614DF" w:rsidRDefault="00BE114F" w:rsidP="00D5470F">
          <w:pPr>
            <w:pStyle w:val="TOCHeading"/>
            <w:jc w:val="center"/>
            <w:rPr>
              <w:color w:val="FFFFFF" w:themeColor="background1"/>
            </w:rPr>
          </w:pPr>
          <w:r>
            <w:rPr>
              <w:noProof/>
              <w:lang w:val="en-ZA" w:eastAsia="en-ZA"/>
            </w:rPr>
            <w:drawing>
              <wp:inline distT="0" distB="0" distL="0" distR="0" wp14:anchorId="1EBF5271" wp14:editId="5BF171FB">
                <wp:extent cx="5944374" cy="1335405"/>
                <wp:effectExtent l="0" t="0" r="0" b="0"/>
                <wp:docPr id="2263584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8437" name="Picture 1">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b="8932"/>
                        <a:stretch/>
                      </pic:blipFill>
                      <pic:spPr bwMode="auto">
                        <a:xfrm>
                          <a:off x="0" y="0"/>
                          <a:ext cx="5960596" cy="1339049"/>
                        </a:xfrm>
                        <a:prstGeom prst="rect">
                          <a:avLst/>
                        </a:prstGeom>
                        <a:ln>
                          <a:noFill/>
                        </a:ln>
                        <a:extLst>
                          <a:ext uri="{53640926-AAD7-44D8-BBD7-CCE9431645EC}">
                            <a14:shadowObscured xmlns:a14="http://schemas.microsoft.com/office/drawing/2010/main"/>
                          </a:ext>
                        </a:extLst>
                      </pic:spPr>
                    </pic:pic>
                  </a:graphicData>
                </a:graphic>
              </wp:inline>
            </w:drawing>
          </w:r>
        </w:p>
        <w:sdt>
          <w:sdtPr>
            <w:id w:val="711308651"/>
            <w:docPartObj>
              <w:docPartGallery w:val="Table of Contents"/>
              <w:docPartUnique/>
            </w:docPartObj>
          </w:sdtPr>
          <w:sdtEndPr>
            <w:rPr>
              <w:b/>
              <w:bCs/>
              <w:noProof/>
            </w:rPr>
          </w:sdtEndPr>
          <w:sdtContent>
            <w:p w14:paraId="054B8062" w14:textId="77777777" w:rsidR="00975F78" w:rsidRDefault="00D5470F" w:rsidP="005C1750">
              <w:pPr>
                <w:jc w:val="center"/>
                <w:rPr>
                  <w:noProof/>
                </w:rPr>
              </w:pPr>
              <w:r w:rsidRPr="00D5470F">
                <w:rPr>
                  <w:rStyle w:val="Heading1Char"/>
                </w:rPr>
                <w:t>Table of Contents</w:t>
              </w:r>
              <w:r w:rsidR="005C1750">
                <w:rPr>
                  <w:rFonts w:asciiTheme="majorHAnsi" w:hAnsiTheme="majorHAnsi"/>
                  <w:caps/>
                  <w:sz w:val="24"/>
                  <w:szCs w:val="24"/>
                </w:rPr>
                <w:fldChar w:fldCharType="begin"/>
              </w:r>
              <w:r w:rsidR="005C1750">
                <w:rPr>
                  <w:rFonts w:asciiTheme="majorHAnsi" w:hAnsiTheme="majorHAnsi"/>
                  <w:caps/>
                  <w:sz w:val="24"/>
                  <w:szCs w:val="24"/>
                </w:rPr>
                <w:instrText xml:space="preserve"> TOC \o "1-2" \h \z \u </w:instrText>
              </w:r>
              <w:r w:rsidR="005C1750">
                <w:rPr>
                  <w:rFonts w:asciiTheme="majorHAnsi" w:hAnsiTheme="majorHAnsi"/>
                  <w:caps/>
                  <w:sz w:val="24"/>
                  <w:szCs w:val="24"/>
                </w:rPr>
                <w:fldChar w:fldCharType="separate"/>
              </w:r>
            </w:p>
            <w:p w14:paraId="1C4E53E5" w14:textId="44B0A6F0"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61" w:history="1">
                <w:r w:rsidRPr="009E68D3">
                  <w:rPr>
                    <w:rStyle w:val="Hyperlink"/>
                    <w:noProof/>
                    <w:lang w:val="en-US"/>
                  </w:rPr>
                  <w:t>Structure of PAT:</w:t>
                </w:r>
                <w:r>
                  <w:rPr>
                    <w:noProof/>
                    <w:webHidden/>
                  </w:rPr>
                  <w:tab/>
                </w:r>
                <w:r>
                  <w:rPr>
                    <w:noProof/>
                    <w:webHidden/>
                  </w:rPr>
                  <w:fldChar w:fldCharType="begin"/>
                </w:r>
                <w:r>
                  <w:rPr>
                    <w:noProof/>
                    <w:webHidden/>
                  </w:rPr>
                  <w:instrText xml:space="preserve"> PAGEREF _Toc170903661 \h </w:instrText>
                </w:r>
                <w:r>
                  <w:rPr>
                    <w:noProof/>
                    <w:webHidden/>
                  </w:rPr>
                </w:r>
                <w:r>
                  <w:rPr>
                    <w:noProof/>
                    <w:webHidden/>
                  </w:rPr>
                  <w:fldChar w:fldCharType="separate"/>
                </w:r>
                <w:r>
                  <w:rPr>
                    <w:noProof/>
                    <w:webHidden/>
                  </w:rPr>
                  <w:t>1</w:t>
                </w:r>
                <w:r>
                  <w:rPr>
                    <w:noProof/>
                    <w:webHidden/>
                  </w:rPr>
                  <w:fldChar w:fldCharType="end"/>
                </w:r>
              </w:hyperlink>
            </w:p>
            <w:p w14:paraId="03F54C1D" w14:textId="3715DA36"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62" w:history="1">
                <w:r w:rsidRPr="009E68D3">
                  <w:rPr>
                    <w:rStyle w:val="Hyperlink"/>
                    <w:noProof/>
                  </w:rPr>
                  <w:t>Introduction to the PAT</w:t>
                </w:r>
                <w:r>
                  <w:rPr>
                    <w:noProof/>
                    <w:webHidden/>
                  </w:rPr>
                  <w:tab/>
                </w:r>
                <w:r>
                  <w:rPr>
                    <w:noProof/>
                    <w:webHidden/>
                  </w:rPr>
                  <w:fldChar w:fldCharType="begin"/>
                </w:r>
                <w:r>
                  <w:rPr>
                    <w:noProof/>
                    <w:webHidden/>
                  </w:rPr>
                  <w:instrText xml:space="preserve"> PAGEREF _Toc170903662 \h </w:instrText>
                </w:r>
                <w:r>
                  <w:rPr>
                    <w:noProof/>
                    <w:webHidden/>
                  </w:rPr>
                </w:r>
                <w:r>
                  <w:rPr>
                    <w:noProof/>
                    <w:webHidden/>
                  </w:rPr>
                  <w:fldChar w:fldCharType="separate"/>
                </w:r>
                <w:r>
                  <w:rPr>
                    <w:noProof/>
                    <w:webHidden/>
                  </w:rPr>
                  <w:t>2</w:t>
                </w:r>
                <w:r>
                  <w:rPr>
                    <w:noProof/>
                    <w:webHidden/>
                  </w:rPr>
                  <w:fldChar w:fldCharType="end"/>
                </w:r>
              </w:hyperlink>
            </w:p>
            <w:p w14:paraId="7475B8CB" w14:textId="3143B6CC"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63" w:history="1">
                <w:r w:rsidRPr="009E68D3">
                  <w:rPr>
                    <w:rStyle w:val="Hyperlink"/>
                    <w:noProof/>
                  </w:rPr>
                  <w:t>Task Definition</w:t>
                </w:r>
                <w:r>
                  <w:rPr>
                    <w:noProof/>
                    <w:webHidden/>
                  </w:rPr>
                  <w:tab/>
                </w:r>
                <w:r>
                  <w:rPr>
                    <w:noProof/>
                    <w:webHidden/>
                  </w:rPr>
                  <w:fldChar w:fldCharType="begin"/>
                </w:r>
                <w:r>
                  <w:rPr>
                    <w:noProof/>
                    <w:webHidden/>
                  </w:rPr>
                  <w:instrText xml:space="preserve"> PAGEREF _Toc170903663 \h </w:instrText>
                </w:r>
                <w:r>
                  <w:rPr>
                    <w:noProof/>
                    <w:webHidden/>
                  </w:rPr>
                </w:r>
                <w:r>
                  <w:rPr>
                    <w:noProof/>
                    <w:webHidden/>
                  </w:rPr>
                  <w:fldChar w:fldCharType="separate"/>
                </w:r>
                <w:r>
                  <w:rPr>
                    <w:noProof/>
                    <w:webHidden/>
                  </w:rPr>
                  <w:t>3</w:t>
                </w:r>
                <w:r>
                  <w:rPr>
                    <w:noProof/>
                    <w:webHidden/>
                  </w:rPr>
                  <w:fldChar w:fldCharType="end"/>
                </w:r>
              </w:hyperlink>
            </w:p>
            <w:p w14:paraId="633F2FCA" w14:textId="0319A8EF" w:rsidR="00975F78" w:rsidRDefault="00975F78">
              <w:pPr>
                <w:pStyle w:val="TOC2"/>
                <w:tabs>
                  <w:tab w:val="right" w:pos="9016"/>
                </w:tabs>
                <w:rPr>
                  <w:rFonts w:eastAsiaTheme="minorEastAsia"/>
                  <w:b w:val="0"/>
                  <w:bCs w:val="0"/>
                  <w:noProof/>
                  <w:sz w:val="24"/>
                  <w:szCs w:val="24"/>
                  <w:lang w:eastAsia="en-ZA"/>
                </w:rPr>
              </w:pPr>
              <w:hyperlink w:anchor="_Toc170903664" w:history="1">
                <w:r w:rsidRPr="009E68D3">
                  <w:rPr>
                    <w:rStyle w:val="Hyperlink"/>
                    <w:noProof/>
                  </w:rPr>
                  <w:t>What is the current situation?</w:t>
                </w:r>
                <w:r>
                  <w:rPr>
                    <w:noProof/>
                    <w:webHidden/>
                  </w:rPr>
                  <w:tab/>
                </w:r>
                <w:r>
                  <w:rPr>
                    <w:noProof/>
                    <w:webHidden/>
                  </w:rPr>
                  <w:fldChar w:fldCharType="begin"/>
                </w:r>
                <w:r>
                  <w:rPr>
                    <w:noProof/>
                    <w:webHidden/>
                  </w:rPr>
                  <w:instrText xml:space="preserve"> PAGEREF _Toc170903664 \h </w:instrText>
                </w:r>
                <w:r>
                  <w:rPr>
                    <w:noProof/>
                    <w:webHidden/>
                  </w:rPr>
                </w:r>
                <w:r>
                  <w:rPr>
                    <w:noProof/>
                    <w:webHidden/>
                  </w:rPr>
                  <w:fldChar w:fldCharType="separate"/>
                </w:r>
                <w:r>
                  <w:rPr>
                    <w:noProof/>
                    <w:webHidden/>
                  </w:rPr>
                  <w:t>5</w:t>
                </w:r>
                <w:r>
                  <w:rPr>
                    <w:noProof/>
                    <w:webHidden/>
                  </w:rPr>
                  <w:fldChar w:fldCharType="end"/>
                </w:r>
              </w:hyperlink>
            </w:p>
            <w:p w14:paraId="0A1955E4" w14:textId="3A574A9A" w:rsidR="00975F78" w:rsidRDefault="00975F78">
              <w:pPr>
                <w:pStyle w:val="TOC2"/>
                <w:tabs>
                  <w:tab w:val="right" w:pos="9016"/>
                </w:tabs>
                <w:rPr>
                  <w:rFonts w:eastAsiaTheme="minorEastAsia"/>
                  <w:b w:val="0"/>
                  <w:bCs w:val="0"/>
                  <w:noProof/>
                  <w:sz w:val="24"/>
                  <w:szCs w:val="24"/>
                  <w:lang w:eastAsia="en-ZA"/>
                </w:rPr>
              </w:pPr>
              <w:hyperlink w:anchor="_Toc170903665" w:history="1">
                <w:r w:rsidRPr="009E68D3">
                  <w:rPr>
                    <w:rStyle w:val="Hyperlink"/>
                    <w:noProof/>
                  </w:rPr>
                  <w:t>What is the Focus and Purpose of this investigation?</w:t>
                </w:r>
                <w:r>
                  <w:rPr>
                    <w:noProof/>
                    <w:webHidden/>
                  </w:rPr>
                  <w:tab/>
                </w:r>
                <w:r>
                  <w:rPr>
                    <w:noProof/>
                    <w:webHidden/>
                  </w:rPr>
                  <w:fldChar w:fldCharType="begin"/>
                </w:r>
                <w:r>
                  <w:rPr>
                    <w:noProof/>
                    <w:webHidden/>
                  </w:rPr>
                  <w:instrText xml:space="preserve"> PAGEREF _Toc170903665 \h </w:instrText>
                </w:r>
                <w:r>
                  <w:rPr>
                    <w:noProof/>
                    <w:webHidden/>
                  </w:rPr>
                </w:r>
                <w:r>
                  <w:rPr>
                    <w:noProof/>
                    <w:webHidden/>
                  </w:rPr>
                  <w:fldChar w:fldCharType="separate"/>
                </w:r>
                <w:r>
                  <w:rPr>
                    <w:noProof/>
                    <w:webHidden/>
                  </w:rPr>
                  <w:t>5</w:t>
                </w:r>
                <w:r>
                  <w:rPr>
                    <w:noProof/>
                    <w:webHidden/>
                  </w:rPr>
                  <w:fldChar w:fldCharType="end"/>
                </w:r>
              </w:hyperlink>
            </w:p>
            <w:p w14:paraId="0900C8D3" w14:textId="5D695596" w:rsidR="00975F78" w:rsidRDefault="00975F78">
              <w:pPr>
                <w:pStyle w:val="TOC2"/>
                <w:tabs>
                  <w:tab w:val="right" w:pos="9016"/>
                </w:tabs>
                <w:rPr>
                  <w:rFonts w:eastAsiaTheme="minorEastAsia"/>
                  <w:b w:val="0"/>
                  <w:bCs w:val="0"/>
                  <w:noProof/>
                  <w:sz w:val="24"/>
                  <w:szCs w:val="24"/>
                  <w:lang w:eastAsia="en-ZA"/>
                </w:rPr>
              </w:pPr>
              <w:hyperlink w:anchor="_Toc170903666" w:history="1">
                <w:r w:rsidRPr="009E68D3">
                  <w:rPr>
                    <w:rStyle w:val="Hyperlink"/>
                    <w:noProof/>
                  </w:rPr>
                  <w:t>How will I go about the investigation, considering the requirements?</w:t>
                </w:r>
                <w:r>
                  <w:rPr>
                    <w:noProof/>
                    <w:webHidden/>
                  </w:rPr>
                  <w:tab/>
                </w:r>
                <w:r>
                  <w:rPr>
                    <w:noProof/>
                    <w:webHidden/>
                  </w:rPr>
                  <w:fldChar w:fldCharType="begin"/>
                </w:r>
                <w:r>
                  <w:rPr>
                    <w:noProof/>
                    <w:webHidden/>
                  </w:rPr>
                  <w:instrText xml:space="preserve"> PAGEREF _Toc170903666 \h </w:instrText>
                </w:r>
                <w:r>
                  <w:rPr>
                    <w:noProof/>
                    <w:webHidden/>
                  </w:rPr>
                </w:r>
                <w:r>
                  <w:rPr>
                    <w:noProof/>
                    <w:webHidden/>
                  </w:rPr>
                  <w:fldChar w:fldCharType="separate"/>
                </w:r>
                <w:r>
                  <w:rPr>
                    <w:noProof/>
                    <w:webHidden/>
                  </w:rPr>
                  <w:t>5</w:t>
                </w:r>
                <w:r>
                  <w:rPr>
                    <w:noProof/>
                    <w:webHidden/>
                  </w:rPr>
                  <w:fldChar w:fldCharType="end"/>
                </w:r>
              </w:hyperlink>
            </w:p>
            <w:p w14:paraId="7E24F494" w14:textId="063EA31B" w:rsidR="00975F78" w:rsidRDefault="00975F78">
              <w:pPr>
                <w:pStyle w:val="TOC2"/>
                <w:tabs>
                  <w:tab w:val="right" w:pos="9016"/>
                </w:tabs>
                <w:rPr>
                  <w:rFonts w:eastAsiaTheme="minorEastAsia"/>
                  <w:b w:val="0"/>
                  <w:bCs w:val="0"/>
                  <w:noProof/>
                  <w:sz w:val="24"/>
                  <w:szCs w:val="24"/>
                  <w:lang w:eastAsia="en-ZA"/>
                </w:rPr>
              </w:pPr>
              <w:hyperlink w:anchor="_Toc170903667" w:history="1">
                <w:r w:rsidRPr="009E68D3">
                  <w:rPr>
                    <w:rStyle w:val="Hyperlink"/>
                    <w:noProof/>
                  </w:rPr>
                  <w:t>Who is the target audience?</w:t>
                </w:r>
                <w:r>
                  <w:rPr>
                    <w:noProof/>
                    <w:webHidden/>
                  </w:rPr>
                  <w:tab/>
                </w:r>
                <w:r>
                  <w:rPr>
                    <w:noProof/>
                    <w:webHidden/>
                  </w:rPr>
                  <w:fldChar w:fldCharType="begin"/>
                </w:r>
                <w:r>
                  <w:rPr>
                    <w:noProof/>
                    <w:webHidden/>
                  </w:rPr>
                  <w:instrText xml:space="preserve"> PAGEREF _Toc170903667 \h </w:instrText>
                </w:r>
                <w:r>
                  <w:rPr>
                    <w:noProof/>
                    <w:webHidden/>
                  </w:rPr>
                </w:r>
                <w:r>
                  <w:rPr>
                    <w:noProof/>
                    <w:webHidden/>
                  </w:rPr>
                  <w:fldChar w:fldCharType="separate"/>
                </w:r>
                <w:r>
                  <w:rPr>
                    <w:noProof/>
                    <w:webHidden/>
                  </w:rPr>
                  <w:t>5</w:t>
                </w:r>
                <w:r>
                  <w:rPr>
                    <w:noProof/>
                    <w:webHidden/>
                  </w:rPr>
                  <w:fldChar w:fldCharType="end"/>
                </w:r>
              </w:hyperlink>
            </w:p>
            <w:p w14:paraId="6AC7DF3A" w14:textId="67703791"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68" w:history="1">
                <w:r w:rsidRPr="009E68D3">
                  <w:rPr>
                    <w:rStyle w:val="Hyperlink"/>
                    <w:noProof/>
                  </w:rPr>
                  <w:t>Focus Question</w:t>
                </w:r>
                <w:r>
                  <w:rPr>
                    <w:noProof/>
                    <w:webHidden/>
                  </w:rPr>
                  <w:tab/>
                </w:r>
                <w:r>
                  <w:rPr>
                    <w:noProof/>
                    <w:webHidden/>
                  </w:rPr>
                  <w:fldChar w:fldCharType="begin"/>
                </w:r>
                <w:r>
                  <w:rPr>
                    <w:noProof/>
                    <w:webHidden/>
                  </w:rPr>
                  <w:instrText xml:space="preserve"> PAGEREF _Toc170903668 \h </w:instrText>
                </w:r>
                <w:r>
                  <w:rPr>
                    <w:noProof/>
                    <w:webHidden/>
                  </w:rPr>
                </w:r>
                <w:r>
                  <w:rPr>
                    <w:noProof/>
                    <w:webHidden/>
                  </w:rPr>
                  <w:fldChar w:fldCharType="separate"/>
                </w:r>
                <w:r>
                  <w:rPr>
                    <w:noProof/>
                    <w:webHidden/>
                  </w:rPr>
                  <w:t>6</w:t>
                </w:r>
                <w:r>
                  <w:rPr>
                    <w:noProof/>
                    <w:webHidden/>
                  </w:rPr>
                  <w:fldChar w:fldCharType="end"/>
                </w:r>
              </w:hyperlink>
            </w:p>
            <w:p w14:paraId="10CBB1E1" w14:textId="57A9925A"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69" w:history="1">
                <w:r w:rsidRPr="009E68D3">
                  <w:rPr>
                    <w:rStyle w:val="Hyperlink"/>
                    <w:noProof/>
                  </w:rPr>
                  <w:t>Discussion and Analysis:</w:t>
                </w:r>
                <w:r>
                  <w:rPr>
                    <w:noProof/>
                    <w:webHidden/>
                  </w:rPr>
                  <w:tab/>
                </w:r>
                <w:r>
                  <w:rPr>
                    <w:noProof/>
                    <w:webHidden/>
                  </w:rPr>
                  <w:fldChar w:fldCharType="begin"/>
                </w:r>
                <w:r>
                  <w:rPr>
                    <w:noProof/>
                    <w:webHidden/>
                  </w:rPr>
                  <w:instrText xml:space="preserve"> PAGEREF _Toc170903669 \h </w:instrText>
                </w:r>
                <w:r>
                  <w:rPr>
                    <w:noProof/>
                    <w:webHidden/>
                  </w:rPr>
                </w:r>
                <w:r>
                  <w:rPr>
                    <w:noProof/>
                    <w:webHidden/>
                  </w:rPr>
                  <w:fldChar w:fldCharType="separate"/>
                </w:r>
                <w:r>
                  <w:rPr>
                    <w:noProof/>
                    <w:webHidden/>
                  </w:rPr>
                  <w:t>7</w:t>
                </w:r>
                <w:r>
                  <w:rPr>
                    <w:noProof/>
                    <w:webHidden/>
                  </w:rPr>
                  <w:fldChar w:fldCharType="end"/>
                </w:r>
              </w:hyperlink>
            </w:p>
            <w:p w14:paraId="7173B750" w14:textId="4AA63E8B"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70" w:history="1">
                <w:r w:rsidRPr="009E68D3">
                  <w:rPr>
                    <w:rStyle w:val="Hyperlink"/>
                    <w:noProof/>
                  </w:rPr>
                  <w:t>Summaries</w:t>
                </w:r>
                <w:r>
                  <w:rPr>
                    <w:noProof/>
                    <w:webHidden/>
                  </w:rPr>
                  <w:tab/>
                </w:r>
                <w:r>
                  <w:rPr>
                    <w:noProof/>
                    <w:webHidden/>
                  </w:rPr>
                  <w:fldChar w:fldCharType="begin"/>
                </w:r>
                <w:r>
                  <w:rPr>
                    <w:noProof/>
                    <w:webHidden/>
                  </w:rPr>
                  <w:instrText xml:space="preserve"> PAGEREF _Toc170903670 \h </w:instrText>
                </w:r>
                <w:r>
                  <w:rPr>
                    <w:noProof/>
                    <w:webHidden/>
                  </w:rPr>
                </w:r>
                <w:r>
                  <w:rPr>
                    <w:noProof/>
                    <w:webHidden/>
                  </w:rPr>
                  <w:fldChar w:fldCharType="separate"/>
                </w:r>
                <w:r>
                  <w:rPr>
                    <w:noProof/>
                    <w:webHidden/>
                  </w:rPr>
                  <w:t>9</w:t>
                </w:r>
                <w:r>
                  <w:rPr>
                    <w:noProof/>
                    <w:webHidden/>
                  </w:rPr>
                  <w:fldChar w:fldCharType="end"/>
                </w:r>
              </w:hyperlink>
            </w:p>
            <w:p w14:paraId="7F4C6933" w14:textId="28DC3AD3"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71" w:history="1">
                <w:r w:rsidRPr="009E68D3">
                  <w:rPr>
                    <w:rStyle w:val="Hyperlink"/>
                    <w:noProof/>
                  </w:rPr>
                  <w:t>Findings</w:t>
                </w:r>
                <w:r>
                  <w:rPr>
                    <w:noProof/>
                    <w:webHidden/>
                  </w:rPr>
                  <w:tab/>
                </w:r>
                <w:r>
                  <w:rPr>
                    <w:noProof/>
                    <w:webHidden/>
                  </w:rPr>
                  <w:fldChar w:fldCharType="begin"/>
                </w:r>
                <w:r>
                  <w:rPr>
                    <w:noProof/>
                    <w:webHidden/>
                  </w:rPr>
                  <w:instrText xml:space="preserve"> PAGEREF _Toc170903671 \h </w:instrText>
                </w:r>
                <w:r>
                  <w:rPr>
                    <w:noProof/>
                    <w:webHidden/>
                  </w:rPr>
                </w:r>
                <w:r>
                  <w:rPr>
                    <w:noProof/>
                    <w:webHidden/>
                  </w:rPr>
                  <w:fldChar w:fldCharType="separate"/>
                </w:r>
                <w:r>
                  <w:rPr>
                    <w:noProof/>
                    <w:webHidden/>
                  </w:rPr>
                  <w:t>22</w:t>
                </w:r>
                <w:r>
                  <w:rPr>
                    <w:noProof/>
                    <w:webHidden/>
                  </w:rPr>
                  <w:fldChar w:fldCharType="end"/>
                </w:r>
              </w:hyperlink>
            </w:p>
            <w:p w14:paraId="316CD485" w14:textId="0B00E4DB"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72" w:history="1">
                <w:r w:rsidRPr="009E68D3">
                  <w:rPr>
                    <w:rStyle w:val="Hyperlink"/>
                    <w:noProof/>
                  </w:rPr>
                  <w:t>Conclusion</w:t>
                </w:r>
                <w:r>
                  <w:rPr>
                    <w:noProof/>
                    <w:webHidden/>
                  </w:rPr>
                  <w:tab/>
                </w:r>
                <w:r>
                  <w:rPr>
                    <w:noProof/>
                    <w:webHidden/>
                  </w:rPr>
                  <w:fldChar w:fldCharType="begin"/>
                </w:r>
                <w:r>
                  <w:rPr>
                    <w:noProof/>
                    <w:webHidden/>
                  </w:rPr>
                  <w:instrText xml:space="preserve"> PAGEREF _Toc170903672 \h </w:instrText>
                </w:r>
                <w:r>
                  <w:rPr>
                    <w:noProof/>
                    <w:webHidden/>
                  </w:rPr>
                </w:r>
                <w:r>
                  <w:rPr>
                    <w:noProof/>
                    <w:webHidden/>
                  </w:rPr>
                  <w:fldChar w:fldCharType="separate"/>
                </w:r>
                <w:r>
                  <w:rPr>
                    <w:noProof/>
                    <w:webHidden/>
                  </w:rPr>
                  <w:t>23</w:t>
                </w:r>
                <w:r>
                  <w:rPr>
                    <w:noProof/>
                    <w:webHidden/>
                  </w:rPr>
                  <w:fldChar w:fldCharType="end"/>
                </w:r>
              </w:hyperlink>
            </w:p>
            <w:p w14:paraId="3721CA0F" w14:textId="1D6F4263"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73" w:history="1">
                <w:r w:rsidRPr="009E68D3">
                  <w:rPr>
                    <w:rStyle w:val="Hyperlink"/>
                    <w:noProof/>
                  </w:rPr>
                  <w:t>Bibliography</w:t>
                </w:r>
                <w:r>
                  <w:rPr>
                    <w:noProof/>
                    <w:webHidden/>
                  </w:rPr>
                  <w:tab/>
                </w:r>
                <w:r>
                  <w:rPr>
                    <w:noProof/>
                    <w:webHidden/>
                  </w:rPr>
                  <w:fldChar w:fldCharType="begin"/>
                </w:r>
                <w:r>
                  <w:rPr>
                    <w:noProof/>
                    <w:webHidden/>
                  </w:rPr>
                  <w:instrText xml:space="preserve"> PAGEREF _Toc170903673 \h </w:instrText>
                </w:r>
                <w:r>
                  <w:rPr>
                    <w:noProof/>
                    <w:webHidden/>
                  </w:rPr>
                </w:r>
                <w:r>
                  <w:rPr>
                    <w:noProof/>
                    <w:webHidden/>
                  </w:rPr>
                  <w:fldChar w:fldCharType="separate"/>
                </w:r>
                <w:r>
                  <w:rPr>
                    <w:noProof/>
                    <w:webHidden/>
                  </w:rPr>
                  <w:t>24</w:t>
                </w:r>
                <w:r>
                  <w:rPr>
                    <w:noProof/>
                    <w:webHidden/>
                  </w:rPr>
                  <w:fldChar w:fldCharType="end"/>
                </w:r>
              </w:hyperlink>
            </w:p>
            <w:p w14:paraId="26516FD3" w14:textId="6A08A433"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74" w:history="1">
                <w:r w:rsidRPr="009E68D3">
                  <w:rPr>
                    <w:rStyle w:val="Hyperlink"/>
                    <w:noProof/>
                  </w:rPr>
                  <w:t>Appendix A: Table</w:t>
                </w:r>
                <w:r>
                  <w:rPr>
                    <w:noProof/>
                    <w:webHidden/>
                  </w:rPr>
                  <w:tab/>
                </w:r>
                <w:r>
                  <w:rPr>
                    <w:noProof/>
                    <w:webHidden/>
                  </w:rPr>
                  <w:fldChar w:fldCharType="begin"/>
                </w:r>
                <w:r>
                  <w:rPr>
                    <w:noProof/>
                    <w:webHidden/>
                  </w:rPr>
                  <w:instrText xml:space="preserve"> PAGEREF _Toc170903674 \h </w:instrText>
                </w:r>
                <w:r>
                  <w:rPr>
                    <w:noProof/>
                    <w:webHidden/>
                  </w:rPr>
                </w:r>
                <w:r>
                  <w:rPr>
                    <w:noProof/>
                    <w:webHidden/>
                  </w:rPr>
                  <w:fldChar w:fldCharType="separate"/>
                </w:r>
                <w:r>
                  <w:rPr>
                    <w:noProof/>
                    <w:webHidden/>
                  </w:rPr>
                  <w:t>25</w:t>
                </w:r>
                <w:r>
                  <w:rPr>
                    <w:noProof/>
                    <w:webHidden/>
                  </w:rPr>
                  <w:fldChar w:fldCharType="end"/>
                </w:r>
              </w:hyperlink>
            </w:p>
            <w:p w14:paraId="1D3BCB58" w14:textId="12B202A0" w:rsidR="00975F78" w:rsidRDefault="00975F78">
              <w:pPr>
                <w:pStyle w:val="TOC1"/>
                <w:tabs>
                  <w:tab w:val="right" w:pos="9016"/>
                </w:tabs>
                <w:rPr>
                  <w:rFonts w:asciiTheme="minorHAnsi" w:eastAsiaTheme="minorEastAsia" w:hAnsiTheme="minorHAnsi"/>
                  <w:b w:val="0"/>
                  <w:bCs w:val="0"/>
                  <w:caps w:val="0"/>
                  <w:noProof/>
                  <w:lang w:eastAsia="en-ZA"/>
                </w:rPr>
              </w:pPr>
              <w:hyperlink w:anchor="_Toc170903675" w:history="1">
                <w:r w:rsidRPr="009E68D3">
                  <w:rPr>
                    <w:rStyle w:val="Hyperlink"/>
                    <w:noProof/>
                  </w:rPr>
                  <w:t>Appendix C: Authenticity</w:t>
                </w:r>
                <w:r>
                  <w:rPr>
                    <w:noProof/>
                    <w:webHidden/>
                  </w:rPr>
                  <w:tab/>
                </w:r>
                <w:r>
                  <w:rPr>
                    <w:noProof/>
                    <w:webHidden/>
                  </w:rPr>
                  <w:fldChar w:fldCharType="begin"/>
                </w:r>
                <w:r>
                  <w:rPr>
                    <w:noProof/>
                    <w:webHidden/>
                  </w:rPr>
                  <w:instrText xml:space="preserve"> PAGEREF _Toc170903675 \h </w:instrText>
                </w:r>
                <w:r>
                  <w:rPr>
                    <w:noProof/>
                    <w:webHidden/>
                  </w:rPr>
                </w:r>
                <w:r>
                  <w:rPr>
                    <w:noProof/>
                    <w:webHidden/>
                  </w:rPr>
                  <w:fldChar w:fldCharType="separate"/>
                </w:r>
                <w:r>
                  <w:rPr>
                    <w:noProof/>
                    <w:webHidden/>
                  </w:rPr>
                  <w:t>32</w:t>
                </w:r>
                <w:r>
                  <w:rPr>
                    <w:noProof/>
                    <w:webHidden/>
                  </w:rPr>
                  <w:fldChar w:fldCharType="end"/>
                </w:r>
              </w:hyperlink>
            </w:p>
            <w:p w14:paraId="1B069368" w14:textId="3D88B3C2" w:rsidR="00AD49C3" w:rsidRPr="00975F78" w:rsidRDefault="005C1750" w:rsidP="00975F78">
              <w:r>
                <w:rPr>
                  <w:rFonts w:asciiTheme="majorHAnsi" w:hAnsiTheme="majorHAnsi"/>
                  <w:caps/>
                  <w:sz w:val="24"/>
                  <w:szCs w:val="24"/>
                </w:rPr>
                <w:fldChar w:fldCharType="end"/>
              </w:r>
            </w:p>
          </w:sdtContent>
        </w:sdt>
        <w:bookmarkStart w:id="0" w:name="_Toc164261154" w:displacedByCustomXml="prev"/>
        <w:p w14:paraId="7B9DBEAE" w14:textId="77777777" w:rsidR="00975F78" w:rsidRDefault="00975F78" w:rsidP="005C1750">
          <w:pPr>
            <w:pStyle w:val="Heading3"/>
            <w:rPr>
              <w:lang w:val="en-US"/>
            </w:rPr>
          </w:pPr>
          <w:r>
            <w:rPr>
              <w:lang w:val="en-US"/>
            </w:rPr>
            <w:br/>
          </w:r>
        </w:p>
        <w:p w14:paraId="0F485CD5" w14:textId="4064F1D1" w:rsidR="00470C80" w:rsidRDefault="00470C80" w:rsidP="005C1750">
          <w:pPr>
            <w:pStyle w:val="Heading3"/>
            <w:rPr>
              <w:lang w:val="en-US"/>
            </w:rPr>
          </w:pPr>
          <w:r>
            <w:rPr>
              <w:lang w:val="en-US"/>
            </w:rPr>
            <w:t>Table of Figures</w:t>
          </w:r>
          <w:bookmarkEnd w:id="0"/>
        </w:p>
        <w:p w14:paraId="292BC9E3" w14:textId="77777777" w:rsidR="00470C80" w:rsidRDefault="00470C80">
          <w:pPr>
            <w:pStyle w:val="TableofFigures"/>
            <w:tabs>
              <w:tab w:val="right" w:leader="dot" w:pos="9016"/>
            </w:tabs>
            <w:rPr>
              <w:color w:val="FFFFFF" w:themeColor="background1"/>
              <w:kern w:val="0"/>
              <w:sz w:val="32"/>
              <w:szCs w:val="32"/>
              <w:lang w:val="en-US"/>
              <w14:ligatures w14:val="none"/>
            </w:rPr>
          </w:pPr>
        </w:p>
        <w:p w14:paraId="59D6B016" w14:textId="5645A081" w:rsidR="00975F78" w:rsidRDefault="00D5470F">
          <w:pPr>
            <w:pStyle w:val="TableofFigures"/>
            <w:rPr>
              <w:rFonts w:asciiTheme="minorHAnsi" w:eastAsiaTheme="minorEastAsia" w:hAnsiTheme="minorHAnsi"/>
              <w:noProof/>
              <w:sz w:val="24"/>
              <w:szCs w:val="24"/>
              <w:lang w:eastAsia="en-ZA"/>
            </w:rPr>
          </w:pPr>
          <w:r>
            <w:rPr>
              <w:color w:val="FFFFFF" w:themeColor="background1"/>
              <w:kern w:val="0"/>
              <w:sz w:val="32"/>
              <w:szCs w:val="32"/>
              <w:lang w:val="en-US"/>
              <w14:ligatures w14:val="none"/>
            </w:rPr>
            <w:fldChar w:fldCharType="begin"/>
          </w:r>
          <w:r>
            <w:rPr>
              <w:color w:val="FFFFFF" w:themeColor="background1"/>
              <w:kern w:val="0"/>
              <w:sz w:val="32"/>
              <w:szCs w:val="32"/>
              <w:lang w:val="en-US"/>
              <w14:ligatures w14:val="none"/>
            </w:rPr>
            <w:instrText xml:space="preserve"> TOC \h \z \c "Figure" </w:instrText>
          </w:r>
          <w:r>
            <w:rPr>
              <w:color w:val="FFFFFF" w:themeColor="background1"/>
              <w:kern w:val="0"/>
              <w:sz w:val="32"/>
              <w:szCs w:val="32"/>
              <w:lang w:val="en-US"/>
              <w14:ligatures w14:val="none"/>
            </w:rPr>
            <w:fldChar w:fldCharType="separate"/>
          </w:r>
          <w:hyperlink w:anchor="_Toc170903676" w:history="1">
            <w:r w:rsidR="00975F78" w:rsidRPr="00512F78">
              <w:rPr>
                <w:rStyle w:val="Hyperlink"/>
                <w:noProof/>
              </w:rPr>
              <w:t>Figure 1 Structure of assessment.</w:t>
            </w:r>
            <w:r w:rsidR="00975F78">
              <w:rPr>
                <w:noProof/>
                <w:webHidden/>
              </w:rPr>
              <w:tab/>
            </w:r>
            <w:r w:rsidR="00975F78">
              <w:rPr>
                <w:noProof/>
                <w:webHidden/>
              </w:rPr>
              <w:fldChar w:fldCharType="begin"/>
            </w:r>
            <w:r w:rsidR="00975F78">
              <w:rPr>
                <w:noProof/>
                <w:webHidden/>
              </w:rPr>
              <w:instrText xml:space="preserve"> PAGEREF _Toc170903676 \h </w:instrText>
            </w:r>
            <w:r w:rsidR="00975F78">
              <w:rPr>
                <w:noProof/>
                <w:webHidden/>
              </w:rPr>
            </w:r>
            <w:r w:rsidR="00975F78">
              <w:rPr>
                <w:noProof/>
                <w:webHidden/>
              </w:rPr>
              <w:fldChar w:fldCharType="separate"/>
            </w:r>
            <w:r w:rsidR="00975F78">
              <w:rPr>
                <w:noProof/>
                <w:webHidden/>
              </w:rPr>
              <w:t>1</w:t>
            </w:r>
            <w:r w:rsidR="00975F78">
              <w:rPr>
                <w:noProof/>
                <w:webHidden/>
              </w:rPr>
              <w:fldChar w:fldCharType="end"/>
            </w:r>
          </w:hyperlink>
        </w:p>
        <w:p w14:paraId="1C2E1FCD" w14:textId="77B93AF9" w:rsidR="00975F78" w:rsidRDefault="00975F78">
          <w:pPr>
            <w:pStyle w:val="TableofFigures"/>
            <w:rPr>
              <w:rFonts w:asciiTheme="minorHAnsi" w:eastAsiaTheme="minorEastAsia" w:hAnsiTheme="minorHAnsi"/>
              <w:noProof/>
              <w:sz w:val="24"/>
              <w:szCs w:val="24"/>
              <w:lang w:eastAsia="en-ZA"/>
            </w:rPr>
          </w:pPr>
          <w:hyperlink w:anchor="_Toc170903677" w:history="1">
            <w:r w:rsidRPr="00512F78">
              <w:rPr>
                <w:rStyle w:val="Hyperlink"/>
                <w:noProof/>
              </w:rPr>
              <w:t>Figure 2 Image of aviation pioneer, Emilia Earhart</w:t>
            </w:r>
            <w:r>
              <w:rPr>
                <w:noProof/>
                <w:webHidden/>
              </w:rPr>
              <w:tab/>
            </w:r>
            <w:r>
              <w:rPr>
                <w:noProof/>
                <w:webHidden/>
              </w:rPr>
              <w:fldChar w:fldCharType="begin"/>
            </w:r>
            <w:r>
              <w:rPr>
                <w:noProof/>
                <w:webHidden/>
              </w:rPr>
              <w:instrText xml:space="preserve"> PAGEREF _Toc170903677 \h </w:instrText>
            </w:r>
            <w:r>
              <w:rPr>
                <w:noProof/>
                <w:webHidden/>
              </w:rPr>
            </w:r>
            <w:r>
              <w:rPr>
                <w:noProof/>
                <w:webHidden/>
              </w:rPr>
              <w:fldChar w:fldCharType="separate"/>
            </w:r>
            <w:r>
              <w:rPr>
                <w:noProof/>
                <w:webHidden/>
              </w:rPr>
              <w:t>2</w:t>
            </w:r>
            <w:r>
              <w:rPr>
                <w:noProof/>
                <w:webHidden/>
              </w:rPr>
              <w:fldChar w:fldCharType="end"/>
            </w:r>
          </w:hyperlink>
        </w:p>
        <w:p w14:paraId="3086ACDA" w14:textId="1911F539" w:rsidR="00975F78" w:rsidRDefault="00975F78">
          <w:pPr>
            <w:pStyle w:val="TableofFigures"/>
            <w:rPr>
              <w:rFonts w:asciiTheme="minorHAnsi" w:eastAsiaTheme="minorEastAsia" w:hAnsiTheme="minorHAnsi"/>
              <w:noProof/>
              <w:sz w:val="24"/>
              <w:szCs w:val="24"/>
              <w:lang w:eastAsia="en-ZA"/>
            </w:rPr>
          </w:pPr>
          <w:hyperlink w:anchor="_Toc170903678" w:history="1">
            <w:r w:rsidRPr="00512F78">
              <w:rPr>
                <w:rStyle w:val="Hyperlink"/>
                <w:noProof/>
              </w:rPr>
              <w:t>Figure 3 Airlines operating with SAF (Sustainable Aviation Fuel) to South Africa</w:t>
            </w:r>
            <w:r>
              <w:rPr>
                <w:noProof/>
                <w:webHidden/>
              </w:rPr>
              <w:tab/>
            </w:r>
            <w:r>
              <w:rPr>
                <w:noProof/>
                <w:webHidden/>
              </w:rPr>
              <w:fldChar w:fldCharType="begin"/>
            </w:r>
            <w:r>
              <w:rPr>
                <w:noProof/>
                <w:webHidden/>
              </w:rPr>
              <w:instrText xml:space="preserve"> PAGEREF _Toc170903678 \h </w:instrText>
            </w:r>
            <w:r>
              <w:rPr>
                <w:noProof/>
                <w:webHidden/>
              </w:rPr>
            </w:r>
            <w:r>
              <w:rPr>
                <w:noProof/>
                <w:webHidden/>
              </w:rPr>
              <w:fldChar w:fldCharType="separate"/>
            </w:r>
            <w:r>
              <w:rPr>
                <w:noProof/>
                <w:webHidden/>
              </w:rPr>
              <w:t>5</w:t>
            </w:r>
            <w:r>
              <w:rPr>
                <w:noProof/>
                <w:webHidden/>
              </w:rPr>
              <w:fldChar w:fldCharType="end"/>
            </w:r>
          </w:hyperlink>
        </w:p>
        <w:p w14:paraId="39A1F592" w14:textId="3D3F7EA8" w:rsidR="00975F78" w:rsidRDefault="00975F78">
          <w:pPr>
            <w:pStyle w:val="TableofFigures"/>
            <w:rPr>
              <w:rFonts w:asciiTheme="minorHAnsi" w:eastAsiaTheme="minorEastAsia" w:hAnsiTheme="minorHAnsi"/>
              <w:noProof/>
              <w:sz w:val="24"/>
              <w:szCs w:val="24"/>
              <w:lang w:eastAsia="en-ZA"/>
            </w:rPr>
          </w:pPr>
          <w:hyperlink w:anchor="_Toc170903679" w:history="1">
            <w:r w:rsidRPr="00512F78">
              <w:rPr>
                <w:rStyle w:val="Hyperlink"/>
                <w:noProof/>
              </w:rPr>
              <w:t>Figure 4 Noise pollution at Pietermaritzburg Intl (ICAO: FAPM)</w:t>
            </w:r>
            <w:r>
              <w:rPr>
                <w:noProof/>
                <w:webHidden/>
              </w:rPr>
              <w:tab/>
            </w:r>
            <w:r>
              <w:rPr>
                <w:noProof/>
                <w:webHidden/>
              </w:rPr>
              <w:fldChar w:fldCharType="begin"/>
            </w:r>
            <w:r>
              <w:rPr>
                <w:noProof/>
                <w:webHidden/>
              </w:rPr>
              <w:instrText xml:space="preserve"> PAGEREF _Toc170903679 \h </w:instrText>
            </w:r>
            <w:r>
              <w:rPr>
                <w:noProof/>
                <w:webHidden/>
              </w:rPr>
            </w:r>
            <w:r>
              <w:rPr>
                <w:noProof/>
                <w:webHidden/>
              </w:rPr>
              <w:fldChar w:fldCharType="separate"/>
            </w:r>
            <w:r>
              <w:rPr>
                <w:noProof/>
                <w:webHidden/>
              </w:rPr>
              <w:t>6</w:t>
            </w:r>
            <w:r>
              <w:rPr>
                <w:noProof/>
                <w:webHidden/>
              </w:rPr>
              <w:fldChar w:fldCharType="end"/>
            </w:r>
          </w:hyperlink>
        </w:p>
        <w:p w14:paraId="1556BBBB" w14:textId="7F635449" w:rsidR="00975F78" w:rsidRDefault="00975F78">
          <w:pPr>
            <w:pStyle w:val="TableofFigures"/>
            <w:rPr>
              <w:rFonts w:asciiTheme="minorHAnsi" w:eastAsiaTheme="minorEastAsia" w:hAnsiTheme="minorHAnsi"/>
              <w:noProof/>
              <w:sz w:val="24"/>
              <w:szCs w:val="24"/>
              <w:lang w:eastAsia="en-ZA"/>
            </w:rPr>
          </w:pPr>
          <w:hyperlink w:anchor="_Toc170903680" w:history="1">
            <w:r w:rsidRPr="00512F78">
              <w:rPr>
                <w:rStyle w:val="Hyperlink"/>
                <w:noProof/>
              </w:rPr>
              <w:t>Figure 5 Feedstock for alternative fuel in South Africa</w:t>
            </w:r>
            <w:r>
              <w:rPr>
                <w:noProof/>
                <w:webHidden/>
              </w:rPr>
              <w:tab/>
            </w:r>
            <w:r>
              <w:rPr>
                <w:noProof/>
                <w:webHidden/>
              </w:rPr>
              <w:fldChar w:fldCharType="begin"/>
            </w:r>
            <w:r>
              <w:rPr>
                <w:noProof/>
                <w:webHidden/>
              </w:rPr>
              <w:instrText xml:space="preserve"> PAGEREF _Toc170903680 \h </w:instrText>
            </w:r>
            <w:r>
              <w:rPr>
                <w:noProof/>
                <w:webHidden/>
              </w:rPr>
            </w:r>
            <w:r>
              <w:rPr>
                <w:noProof/>
                <w:webHidden/>
              </w:rPr>
              <w:fldChar w:fldCharType="separate"/>
            </w:r>
            <w:r>
              <w:rPr>
                <w:noProof/>
                <w:webHidden/>
              </w:rPr>
              <w:t>6</w:t>
            </w:r>
            <w:r>
              <w:rPr>
                <w:noProof/>
                <w:webHidden/>
              </w:rPr>
              <w:fldChar w:fldCharType="end"/>
            </w:r>
          </w:hyperlink>
        </w:p>
        <w:p w14:paraId="3B6CB8AB" w14:textId="4C00C098" w:rsidR="00975F78" w:rsidRDefault="00975F78">
          <w:pPr>
            <w:pStyle w:val="TableofFigures"/>
            <w:rPr>
              <w:rFonts w:asciiTheme="minorHAnsi" w:eastAsiaTheme="minorEastAsia" w:hAnsiTheme="minorHAnsi"/>
              <w:noProof/>
              <w:sz w:val="24"/>
              <w:szCs w:val="24"/>
              <w:lang w:eastAsia="en-ZA"/>
            </w:rPr>
          </w:pPr>
          <w:hyperlink w:anchor="_Toc170903681" w:history="1">
            <w:r w:rsidRPr="00512F78">
              <w:rPr>
                <w:rStyle w:val="Hyperlink"/>
                <w:noProof/>
              </w:rPr>
              <w:t>Figure 7 Biofuel value chain from its source to end-use.</w:t>
            </w:r>
            <w:r>
              <w:rPr>
                <w:noProof/>
                <w:webHidden/>
              </w:rPr>
              <w:tab/>
            </w:r>
            <w:r>
              <w:rPr>
                <w:noProof/>
                <w:webHidden/>
              </w:rPr>
              <w:fldChar w:fldCharType="begin"/>
            </w:r>
            <w:r>
              <w:rPr>
                <w:noProof/>
                <w:webHidden/>
              </w:rPr>
              <w:instrText xml:space="preserve"> PAGEREF _Toc170903681 \h </w:instrText>
            </w:r>
            <w:r>
              <w:rPr>
                <w:noProof/>
                <w:webHidden/>
              </w:rPr>
            </w:r>
            <w:r>
              <w:rPr>
                <w:noProof/>
                <w:webHidden/>
              </w:rPr>
              <w:fldChar w:fldCharType="separate"/>
            </w:r>
            <w:r>
              <w:rPr>
                <w:noProof/>
                <w:webHidden/>
              </w:rPr>
              <w:t>10</w:t>
            </w:r>
            <w:r>
              <w:rPr>
                <w:noProof/>
                <w:webHidden/>
              </w:rPr>
              <w:fldChar w:fldCharType="end"/>
            </w:r>
          </w:hyperlink>
        </w:p>
        <w:p w14:paraId="54F559C0" w14:textId="26697796" w:rsidR="00975F78" w:rsidRDefault="00975F78">
          <w:pPr>
            <w:pStyle w:val="TableofFigures"/>
            <w:rPr>
              <w:rFonts w:asciiTheme="minorHAnsi" w:eastAsiaTheme="minorEastAsia" w:hAnsiTheme="minorHAnsi"/>
              <w:noProof/>
              <w:sz w:val="24"/>
              <w:szCs w:val="24"/>
              <w:lang w:eastAsia="en-ZA"/>
            </w:rPr>
          </w:pPr>
          <w:hyperlink w:anchor="_Toc170903682" w:history="1">
            <w:r w:rsidRPr="00512F78">
              <w:rPr>
                <w:rStyle w:val="Hyperlink"/>
                <w:noProof/>
              </w:rPr>
              <w:t>Figure 8 Combustion of jet fuel in Sub Saharan Africa, taken from the RSB report.</w:t>
            </w:r>
            <w:r>
              <w:rPr>
                <w:noProof/>
                <w:webHidden/>
              </w:rPr>
              <w:tab/>
            </w:r>
            <w:r>
              <w:rPr>
                <w:noProof/>
                <w:webHidden/>
              </w:rPr>
              <w:fldChar w:fldCharType="begin"/>
            </w:r>
            <w:r>
              <w:rPr>
                <w:noProof/>
                <w:webHidden/>
              </w:rPr>
              <w:instrText xml:space="preserve"> PAGEREF _Toc170903682 \h </w:instrText>
            </w:r>
            <w:r>
              <w:rPr>
                <w:noProof/>
                <w:webHidden/>
              </w:rPr>
            </w:r>
            <w:r>
              <w:rPr>
                <w:noProof/>
                <w:webHidden/>
              </w:rPr>
              <w:fldChar w:fldCharType="separate"/>
            </w:r>
            <w:r>
              <w:rPr>
                <w:noProof/>
                <w:webHidden/>
              </w:rPr>
              <w:t>11</w:t>
            </w:r>
            <w:r>
              <w:rPr>
                <w:noProof/>
                <w:webHidden/>
              </w:rPr>
              <w:fldChar w:fldCharType="end"/>
            </w:r>
          </w:hyperlink>
        </w:p>
        <w:p w14:paraId="63810E96" w14:textId="6EF1B13F" w:rsidR="00975F78" w:rsidRDefault="00975F78">
          <w:pPr>
            <w:pStyle w:val="TableofFigures"/>
            <w:rPr>
              <w:rFonts w:asciiTheme="minorHAnsi" w:eastAsiaTheme="minorEastAsia" w:hAnsiTheme="minorHAnsi"/>
              <w:noProof/>
              <w:sz w:val="24"/>
              <w:szCs w:val="24"/>
              <w:lang w:eastAsia="en-ZA"/>
            </w:rPr>
          </w:pPr>
          <w:hyperlink w:anchor="_Toc170903683" w:history="1">
            <w:r w:rsidRPr="00512F78">
              <w:rPr>
                <w:rStyle w:val="Hyperlink"/>
                <w:noProof/>
              </w:rPr>
              <w:t>Figure 9 Why should we pursue in SAF production in transport?</w:t>
            </w:r>
            <w:r>
              <w:rPr>
                <w:noProof/>
                <w:webHidden/>
              </w:rPr>
              <w:tab/>
            </w:r>
            <w:r>
              <w:rPr>
                <w:noProof/>
                <w:webHidden/>
              </w:rPr>
              <w:fldChar w:fldCharType="begin"/>
            </w:r>
            <w:r>
              <w:rPr>
                <w:noProof/>
                <w:webHidden/>
              </w:rPr>
              <w:instrText xml:space="preserve"> PAGEREF _Toc170903683 \h </w:instrText>
            </w:r>
            <w:r>
              <w:rPr>
                <w:noProof/>
                <w:webHidden/>
              </w:rPr>
            </w:r>
            <w:r>
              <w:rPr>
                <w:noProof/>
                <w:webHidden/>
              </w:rPr>
              <w:fldChar w:fldCharType="separate"/>
            </w:r>
            <w:r>
              <w:rPr>
                <w:noProof/>
                <w:webHidden/>
              </w:rPr>
              <w:t>11</w:t>
            </w:r>
            <w:r>
              <w:rPr>
                <w:noProof/>
                <w:webHidden/>
              </w:rPr>
              <w:fldChar w:fldCharType="end"/>
            </w:r>
          </w:hyperlink>
        </w:p>
        <w:p w14:paraId="691989A6" w14:textId="2C152B60" w:rsidR="00975F78" w:rsidRDefault="00975F78">
          <w:pPr>
            <w:pStyle w:val="TableofFigures"/>
            <w:rPr>
              <w:rFonts w:asciiTheme="minorHAnsi" w:eastAsiaTheme="minorEastAsia" w:hAnsiTheme="minorHAnsi"/>
              <w:noProof/>
              <w:sz w:val="24"/>
              <w:szCs w:val="24"/>
              <w:lang w:eastAsia="en-ZA"/>
            </w:rPr>
          </w:pPr>
          <w:hyperlink w:anchor="_Toc170903684" w:history="1">
            <w:r w:rsidRPr="00512F78">
              <w:rPr>
                <w:rStyle w:val="Hyperlink"/>
                <w:noProof/>
              </w:rPr>
              <w:t>Figure 10 SAF workshop 2023, discussing the ways forward.</w:t>
            </w:r>
            <w:r>
              <w:rPr>
                <w:noProof/>
                <w:webHidden/>
              </w:rPr>
              <w:tab/>
            </w:r>
            <w:r>
              <w:rPr>
                <w:noProof/>
                <w:webHidden/>
              </w:rPr>
              <w:fldChar w:fldCharType="begin"/>
            </w:r>
            <w:r>
              <w:rPr>
                <w:noProof/>
                <w:webHidden/>
              </w:rPr>
              <w:instrText xml:space="preserve"> PAGEREF _Toc170903684 \h </w:instrText>
            </w:r>
            <w:r>
              <w:rPr>
                <w:noProof/>
                <w:webHidden/>
              </w:rPr>
            </w:r>
            <w:r>
              <w:rPr>
                <w:noProof/>
                <w:webHidden/>
              </w:rPr>
              <w:fldChar w:fldCharType="separate"/>
            </w:r>
            <w:r>
              <w:rPr>
                <w:noProof/>
                <w:webHidden/>
              </w:rPr>
              <w:t>13</w:t>
            </w:r>
            <w:r>
              <w:rPr>
                <w:noProof/>
                <w:webHidden/>
              </w:rPr>
              <w:fldChar w:fldCharType="end"/>
            </w:r>
          </w:hyperlink>
        </w:p>
        <w:p w14:paraId="13C29A7F" w14:textId="7F1C8A12" w:rsidR="00975F78" w:rsidRDefault="00975F78">
          <w:pPr>
            <w:pStyle w:val="TableofFigures"/>
            <w:rPr>
              <w:rFonts w:asciiTheme="minorHAnsi" w:eastAsiaTheme="minorEastAsia" w:hAnsiTheme="minorHAnsi"/>
              <w:noProof/>
              <w:sz w:val="24"/>
              <w:szCs w:val="24"/>
              <w:lang w:eastAsia="en-ZA"/>
            </w:rPr>
          </w:pPr>
          <w:hyperlink w:anchor="_Toc170903685" w:history="1">
            <w:r w:rsidRPr="00512F78">
              <w:rPr>
                <w:rStyle w:val="Hyperlink"/>
                <w:noProof/>
              </w:rPr>
              <w:t>Figure 11 Estimation on net-zero carbon by 2050, according to the RSB report.</w:t>
            </w:r>
            <w:r>
              <w:rPr>
                <w:noProof/>
                <w:webHidden/>
              </w:rPr>
              <w:tab/>
            </w:r>
            <w:r>
              <w:rPr>
                <w:noProof/>
                <w:webHidden/>
              </w:rPr>
              <w:fldChar w:fldCharType="begin"/>
            </w:r>
            <w:r>
              <w:rPr>
                <w:noProof/>
                <w:webHidden/>
              </w:rPr>
              <w:instrText xml:space="preserve"> PAGEREF _Toc170903685 \h </w:instrText>
            </w:r>
            <w:r>
              <w:rPr>
                <w:noProof/>
                <w:webHidden/>
              </w:rPr>
            </w:r>
            <w:r>
              <w:rPr>
                <w:noProof/>
                <w:webHidden/>
              </w:rPr>
              <w:fldChar w:fldCharType="separate"/>
            </w:r>
            <w:r>
              <w:rPr>
                <w:noProof/>
                <w:webHidden/>
              </w:rPr>
              <w:t>14</w:t>
            </w:r>
            <w:r>
              <w:rPr>
                <w:noProof/>
                <w:webHidden/>
              </w:rPr>
              <w:fldChar w:fldCharType="end"/>
            </w:r>
          </w:hyperlink>
        </w:p>
        <w:p w14:paraId="2BADB0E9" w14:textId="7A967C66" w:rsidR="00975F78" w:rsidRDefault="00975F78">
          <w:pPr>
            <w:pStyle w:val="TableofFigures"/>
            <w:rPr>
              <w:rFonts w:asciiTheme="minorHAnsi" w:eastAsiaTheme="minorEastAsia" w:hAnsiTheme="minorHAnsi"/>
              <w:noProof/>
              <w:sz w:val="24"/>
              <w:szCs w:val="24"/>
              <w:lang w:eastAsia="en-ZA"/>
            </w:rPr>
          </w:pPr>
          <w:hyperlink w:anchor="_Toc170903686" w:history="1">
            <w:r w:rsidRPr="00512F78">
              <w:rPr>
                <w:rStyle w:val="Hyperlink"/>
                <w:noProof/>
              </w:rPr>
              <w:t>Figure 12 Socio- economic impacts from the domestic SAF industry.</w:t>
            </w:r>
            <w:r>
              <w:rPr>
                <w:noProof/>
                <w:webHidden/>
              </w:rPr>
              <w:tab/>
            </w:r>
            <w:r>
              <w:rPr>
                <w:noProof/>
                <w:webHidden/>
              </w:rPr>
              <w:fldChar w:fldCharType="begin"/>
            </w:r>
            <w:r>
              <w:rPr>
                <w:noProof/>
                <w:webHidden/>
              </w:rPr>
              <w:instrText xml:space="preserve"> PAGEREF _Toc170903686 \h </w:instrText>
            </w:r>
            <w:r>
              <w:rPr>
                <w:noProof/>
                <w:webHidden/>
              </w:rPr>
            </w:r>
            <w:r>
              <w:rPr>
                <w:noProof/>
                <w:webHidden/>
              </w:rPr>
              <w:fldChar w:fldCharType="separate"/>
            </w:r>
            <w:r>
              <w:rPr>
                <w:noProof/>
                <w:webHidden/>
              </w:rPr>
              <w:t>21</w:t>
            </w:r>
            <w:r>
              <w:rPr>
                <w:noProof/>
                <w:webHidden/>
              </w:rPr>
              <w:fldChar w:fldCharType="end"/>
            </w:r>
          </w:hyperlink>
        </w:p>
        <w:p w14:paraId="4168AC04" w14:textId="17BAA5AA" w:rsidR="00975F78" w:rsidRDefault="00975F78">
          <w:pPr>
            <w:pStyle w:val="TableofFigures"/>
            <w:rPr>
              <w:rFonts w:asciiTheme="minorHAnsi" w:eastAsiaTheme="minorEastAsia" w:hAnsiTheme="minorHAnsi"/>
              <w:noProof/>
              <w:sz w:val="24"/>
              <w:szCs w:val="24"/>
              <w:lang w:eastAsia="en-ZA"/>
            </w:rPr>
          </w:pPr>
          <w:hyperlink w:anchor="_Toc170903687" w:history="1">
            <w:r w:rsidRPr="00512F78">
              <w:rPr>
                <w:rStyle w:val="Hyperlink"/>
                <w:noProof/>
              </w:rPr>
              <w:t>Figure 6 Image of greener fuel loaded into plane (Boeing 737)</w:t>
            </w:r>
            <w:r>
              <w:rPr>
                <w:noProof/>
                <w:webHidden/>
              </w:rPr>
              <w:tab/>
            </w:r>
            <w:r>
              <w:rPr>
                <w:noProof/>
                <w:webHidden/>
              </w:rPr>
              <w:fldChar w:fldCharType="begin"/>
            </w:r>
            <w:r>
              <w:rPr>
                <w:noProof/>
                <w:webHidden/>
              </w:rPr>
              <w:instrText xml:space="preserve"> PAGEREF _Toc170903687 \h </w:instrText>
            </w:r>
            <w:r>
              <w:rPr>
                <w:noProof/>
                <w:webHidden/>
              </w:rPr>
            </w:r>
            <w:r>
              <w:rPr>
                <w:noProof/>
                <w:webHidden/>
              </w:rPr>
              <w:fldChar w:fldCharType="separate"/>
            </w:r>
            <w:r>
              <w:rPr>
                <w:noProof/>
                <w:webHidden/>
              </w:rPr>
              <w:t>24</w:t>
            </w:r>
            <w:r>
              <w:rPr>
                <w:noProof/>
                <w:webHidden/>
              </w:rPr>
              <w:fldChar w:fldCharType="end"/>
            </w:r>
          </w:hyperlink>
        </w:p>
        <w:p w14:paraId="47178116" w14:textId="679BF955" w:rsidR="00E900C5" w:rsidRDefault="00D5470F">
          <w:pPr>
            <w:rPr>
              <w:color w:val="FFFFFF" w:themeColor="background1"/>
              <w:kern w:val="0"/>
              <w:sz w:val="32"/>
              <w:szCs w:val="32"/>
              <w:lang w:val="en-US"/>
              <w14:ligatures w14:val="none"/>
            </w:rPr>
          </w:pPr>
          <w:r>
            <w:rPr>
              <w:color w:val="FFFFFF" w:themeColor="background1"/>
              <w:kern w:val="0"/>
              <w:sz w:val="32"/>
              <w:szCs w:val="32"/>
              <w:lang w:val="en-US"/>
              <w14:ligatures w14:val="none"/>
            </w:rPr>
            <w:fldChar w:fldCharType="end"/>
          </w:r>
        </w:p>
        <w:p w14:paraId="41C06576" w14:textId="32A1AAB6" w:rsidR="00E900C5" w:rsidRDefault="00E900C5">
          <w:pPr>
            <w:rPr>
              <w:color w:val="FFFFFF" w:themeColor="background1"/>
              <w:kern w:val="0"/>
              <w:sz w:val="32"/>
              <w:szCs w:val="32"/>
              <w:lang w:val="en-US"/>
              <w14:ligatures w14:val="none"/>
            </w:rPr>
          </w:pPr>
          <w:r>
            <w:rPr>
              <w:color w:val="FFFFFF" w:themeColor="background1"/>
              <w:kern w:val="0"/>
              <w:sz w:val="32"/>
              <w:szCs w:val="32"/>
              <w:lang w:val="en-US"/>
              <w14:ligatures w14:val="none"/>
            </w:rPr>
            <w:br w:type="page"/>
          </w:r>
        </w:p>
        <w:p w14:paraId="0FD44E17" w14:textId="6FF0CFB0" w:rsidR="00CF69E0" w:rsidRDefault="00CF69E0" w:rsidP="00E900C5">
          <w:pPr>
            <w:pStyle w:val="Heading1"/>
            <w:rPr>
              <w:lang w:val="en-US"/>
            </w:rPr>
            <w:sectPr w:rsidR="00CF69E0" w:rsidSect="00712336">
              <w:type w:val="continuous"/>
              <w:pgSz w:w="11906" w:h="16838"/>
              <w:pgMar w:top="1440" w:right="1440" w:bottom="1440" w:left="1440" w:header="708" w:footer="708" w:gutter="0"/>
              <w:pgNumType w:start="0"/>
              <w:cols w:space="708"/>
              <w:titlePg/>
              <w:docGrid w:linePitch="360"/>
            </w:sectPr>
          </w:pPr>
        </w:p>
        <w:p w14:paraId="7CC6B239" w14:textId="42FB2F06" w:rsidR="00E900C5" w:rsidRDefault="003D602C" w:rsidP="00E900C5">
          <w:pPr>
            <w:pStyle w:val="Heading1"/>
            <w:rPr>
              <w:lang w:val="en-US"/>
            </w:rPr>
          </w:pPr>
          <w:bookmarkStart w:id="1" w:name="_Toc161046756"/>
          <w:bookmarkStart w:id="2" w:name="_Toc170903661"/>
          <w:r>
            <w:rPr>
              <w:noProof/>
            </w:rPr>
            <mc:AlternateContent>
              <mc:Choice Requires="wpg">
                <w:drawing>
                  <wp:anchor distT="0" distB="0" distL="114300" distR="114300" simplePos="0" relativeHeight="251709453" behindDoc="0" locked="0" layoutInCell="1" allowOverlap="1" wp14:anchorId="71ADFAE6" wp14:editId="64FE48CF">
                    <wp:simplePos x="0" y="0"/>
                    <wp:positionH relativeFrom="margin">
                      <wp:posOffset>-637954</wp:posOffset>
                    </wp:positionH>
                    <wp:positionV relativeFrom="margin">
                      <wp:posOffset>588586</wp:posOffset>
                    </wp:positionV>
                    <wp:extent cx="2047875" cy="3800475"/>
                    <wp:effectExtent l="0" t="0" r="4445" b="9525"/>
                    <wp:wrapSquare wrapText="bothSides"/>
                    <wp:docPr id="207" name="Group 214"/>
                    <wp:cNvGraphicFramePr/>
                    <a:graphic xmlns:a="http://schemas.openxmlformats.org/drawingml/2006/main">
                      <a:graphicData uri="http://schemas.microsoft.com/office/word/2010/wordprocessingGroup">
                        <wpg:wgp>
                          <wpg:cNvGrpSpPr/>
                          <wpg:grpSpPr>
                            <a:xfrm>
                              <a:off x="0" y="0"/>
                              <a:ext cx="2047875" cy="3800475"/>
                              <a:chOff x="0" y="0"/>
                              <a:chExt cx="2048256" cy="8229600"/>
                            </a:xfrm>
                          </wpg:grpSpPr>
                          <wps:wsp>
                            <wps:cNvPr id="208" name="Rectangle 18"/>
                            <wps:cNvSpPr>
                              <a:spLocks noChangeArrowheads="1"/>
                            </wps:cNvSpPr>
                            <wps:spPr bwMode="auto">
                              <a:xfrm>
                                <a:off x="0" y="7569582"/>
                                <a:ext cx="2048256" cy="660018"/>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2266" y="0"/>
                                <a:ext cx="1780032" cy="78769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C1A0" w14:textId="77777777" w:rsidR="003D602C" w:rsidRDefault="003D602C" w:rsidP="003D602C">
                                  <w:pPr>
                                    <w:rPr>
                                      <w:rFonts w:asciiTheme="majorHAnsi" w:eastAsiaTheme="majorEastAsia" w:hAnsiTheme="majorHAnsi" w:cstheme="majorBidi"/>
                                      <w:color w:val="FFFFFF" w:themeColor="background1"/>
                                      <w:sz w:val="32"/>
                                      <w:szCs w:val="32"/>
                                    </w:rPr>
                                  </w:pPr>
                                </w:p>
                                <w:p w14:paraId="45B625A3" w14:textId="3947CD2D" w:rsidR="003D602C" w:rsidRDefault="003D602C" w:rsidP="003D602C">
                                  <w:pPr>
                                    <w:rPr>
                                      <w:color w:val="FFFFFF" w:themeColor="background1"/>
                                    </w:rPr>
                                  </w:pPr>
                                  <w:r>
                                    <w:rPr>
                                      <w:color w:val="FFFFFF" w:themeColor="background1"/>
                                    </w:rPr>
                                    <w:t>This task critically examines the various ideas created by individuals to create a safer and better sky, resulting in a more economical aviation sector, that will benefit the generations to come.</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w14:anchorId="71ADFAE6" id="Group 214" o:spid="_x0000_s1030" style="position:absolute;left:0;text-align:left;margin-left:-50.25pt;margin-top:46.35pt;width:161.25pt;height:299.25pt;z-index:251709453;mso-width-percent:264;mso-position-horizontal-relative:margin;mso-position-vertical-relative:margin;mso-width-percent:264;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">
                    <v:rect id="Rectangle 18" o:spid="_x0000_s1031" style="position:absolute;top:75695;width:20482;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" fillcolor="#156082 [3204]" stroked="f"/>
                    <v:rect id="Rectangle 17" o:spid="_x0000_s1032"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" fillcolor="#404040 [2429]" stroked="f"/>
                    <v:shape id="Text Box 14" o:spid="_x0000_s1033" type="#_x0000_t202" style="position:absolute;left:1422;width:17800;height:7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7FE9C1A0" w14:textId="77777777" w:rsidR="003D602C" w:rsidRDefault="003D602C" w:rsidP="003D602C">
                            <w:pPr>
                              <w:rPr>
                                <w:rFonts w:asciiTheme="majorHAnsi" w:eastAsiaTheme="majorEastAsia" w:hAnsiTheme="majorHAnsi" w:cstheme="majorBidi"/>
                                <w:color w:val="FFFFFF" w:themeColor="background1"/>
                                <w:sz w:val="32"/>
                                <w:szCs w:val="32"/>
                              </w:rPr>
                            </w:pPr>
                          </w:p>
                          <w:p w14:paraId="45B625A3" w14:textId="3947CD2D" w:rsidR="003D602C" w:rsidRDefault="003D602C" w:rsidP="003D602C">
                            <w:pPr>
                              <w:rPr>
                                <w:color w:val="FFFFFF" w:themeColor="background1"/>
                              </w:rPr>
                            </w:pPr>
                            <w:r>
                              <w:rPr>
                                <w:color w:val="FFFFFF" w:themeColor="background1"/>
                              </w:rPr>
                              <w:t>This task critically examines the various ideas created by individuals to create a safer and better sky, resulting in a more economical aviation sector, that will benefit the generations to come.</w:t>
                            </w:r>
                          </w:p>
                        </w:txbxContent>
                      </v:textbox>
                    </v:shape>
                    <w10:wrap type="square" anchorx="margin" anchory="margin"/>
                  </v:group>
                </w:pict>
              </mc:Fallback>
            </mc:AlternateContent>
          </w:r>
          <w:r w:rsidR="00057A72">
            <w:rPr>
              <w:noProof/>
              <w:lang w:eastAsia="en-ZA"/>
            </w:rPr>
            <w:drawing>
              <wp:anchor distT="0" distB="0" distL="114300" distR="114300" simplePos="0" relativeHeight="251657229" behindDoc="0" locked="0" layoutInCell="1" allowOverlap="1" wp14:anchorId="4E94FCD0" wp14:editId="77192745">
                <wp:simplePos x="0" y="0"/>
                <wp:positionH relativeFrom="margin">
                  <wp:align>right</wp:align>
                </wp:positionH>
                <wp:positionV relativeFrom="paragraph">
                  <wp:posOffset>795020</wp:posOffset>
                </wp:positionV>
                <wp:extent cx="5735320" cy="3176270"/>
                <wp:effectExtent l="0" t="0" r="0" b="100330"/>
                <wp:wrapSquare wrapText="bothSides"/>
                <wp:docPr id="56581795"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AA6487">
            <w:rPr>
              <w:noProof/>
              <w:lang w:eastAsia="en-ZA"/>
            </w:rPr>
            <mc:AlternateContent>
              <mc:Choice Requires="wps">
                <w:drawing>
                  <wp:anchor distT="0" distB="0" distL="114300" distR="114300" simplePos="0" relativeHeight="251663373" behindDoc="0" locked="0" layoutInCell="1" allowOverlap="1" wp14:anchorId="27484395" wp14:editId="7DF855B8">
                    <wp:simplePos x="0" y="0"/>
                    <wp:positionH relativeFrom="column">
                      <wp:posOffset>0</wp:posOffset>
                    </wp:positionH>
                    <wp:positionV relativeFrom="paragraph">
                      <wp:posOffset>4030980</wp:posOffset>
                    </wp:positionV>
                    <wp:extent cx="5486400" cy="635"/>
                    <wp:effectExtent l="0" t="0" r="0" b="0"/>
                    <wp:wrapSquare wrapText="bothSides"/>
                    <wp:docPr id="100834268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58F88A" w14:textId="52AB68A3" w:rsidR="00D4259E" w:rsidRPr="00090D5F" w:rsidRDefault="00D4259E" w:rsidP="00AA6487">
                                <w:pPr>
                                  <w:pStyle w:val="Caption"/>
                                  <w:jc w:val="center"/>
                                  <w:rPr>
                                    <w:b/>
                                    <w:noProof/>
                                    <w:color w:val="153D63" w:themeColor="text2" w:themeTint="E6"/>
                                    <w:lang w:val="en-US"/>
                                  </w:rPr>
                                </w:pPr>
                                <w:bookmarkStart w:id="3" w:name="_Toc170903676"/>
                                <w:r>
                                  <w:t xml:space="preserve">Figure </w:t>
                                </w:r>
                                <w:r w:rsidR="00AC1652">
                                  <w:fldChar w:fldCharType="begin"/>
                                </w:r>
                                <w:r w:rsidR="00AC1652">
                                  <w:instrText xml:space="preserve"> SEQ Figure \* ARABIC </w:instrText>
                                </w:r>
                                <w:r w:rsidR="00AC1652">
                                  <w:fldChar w:fldCharType="separate"/>
                                </w:r>
                                <w:r>
                                  <w:rPr>
                                    <w:noProof/>
                                  </w:rPr>
                                  <w:t>1</w:t>
                                </w:r>
                                <w:r w:rsidR="00AC1652">
                                  <w:rPr>
                                    <w:noProof/>
                                  </w:rPr>
                                  <w:fldChar w:fldCharType="end"/>
                                </w:r>
                                <w:r>
                                  <w:t xml:space="preserve"> Structure of assessmen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4395" id="Text Box 1" o:spid="_x0000_s1034" type="#_x0000_t202" alt="&quot;&quot;" style="position:absolute;left:0;text-align:left;margin-left:0;margin-top:317.4pt;width:6in;height:.0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" stroked="f">
                    <v:textbox style="mso-fit-shape-to-text:t" inset="0,0,0,0">
                      <w:txbxContent>
                        <w:p w14:paraId="7F58F88A" w14:textId="52AB68A3" w:rsidR="00D4259E" w:rsidRPr="00090D5F" w:rsidRDefault="00D4259E" w:rsidP="00AA6487">
                          <w:pPr>
                            <w:pStyle w:val="Caption"/>
                            <w:jc w:val="center"/>
                            <w:rPr>
                              <w:b/>
                              <w:noProof/>
                              <w:color w:val="153D63" w:themeColor="text2" w:themeTint="E6"/>
                              <w:lang w:val="en-US"/>
                            </w:rPr>
                          </w:pPr>
                          <w:bookmarkStart w:id="4" w:name="_Toc170903676"/>
                          <w:r>
                            <w:t xml:space="preserve">Figure </w:t>
                          </w:r>
                          <w:r w:rsidR="00AC1652">
                            <w:fldChar w:fldCharType="begin"/>
                          </w:r>
                          <w:r w:rsidR="00AC1652">
                            <w:instrText xml:space="preserve"> SEQ Figure \* ARABIC </w:instrText>
                          </w:r>
                          <w:r w:rsidR="00AC1652">
                            <w:fldChar w:fldCharType="separate"/>
                          </w:r>
                          <w:r>
                            <w:rPr>
                              <w:noProof/>
                            </w:rPr>
                            <w:t>1</w:t>
                          </w:r>
                          <w:r w:rsidR="00AC1652">
                            <w:rPr>
                              <w:noProof/>
                            </w:rPr>
                            <w:fldChar w:fldCharType="end"/>
                          </w:r>
                          <w:r>
                            <w:t xml:space="preserve"> Structure of assessment.</w:t>
                          </w:r>
                          <w:bookmarkEnd w:id="4"/>
                        </w:p>
                      </w:txbxContent>
                    </v:textbox>
                    <w10:wrap type="square"/>
                  </v:shape>
                </w:pict>
              </mc:Fallback>
            </mc:AlternateContent>
          </w:r>
          <w:bookmarkEnd w:id="1"/>
          <w:r w:rsidR="00E900C5">
            <w:rPr>
              <w:lang w:val="en-US"/>
            </w:rPr>
            <w:t>Structure of PAT:</w:t>
          </w:r>
          <w:bookmarkEnd w:id="2"/>
        </w:p>
        <w:p w14:paraId="5DFF35BC" w14:textId="540445EB" w:rsidR="00315B11" w:rsidRPr="00315B11" w:rsidRDefault="00B751BE" w:rsidP="00B751BE">
          <w:pPr>
            <w:pStyle w:val="Heading1"/>
            <w:tabs>
              <w:tab w:val="clear" w:pos="567"/>
              <w:tab w:val="clear" w:pos="9639"/>
              <w:tab w:val="left" w:pos="6993"/>
            </w:tabs>
            <w:ind w:left="-709" w:right="-897"/>
            <w:jc w:val="left"/>
            <w:rPr>
              <w:lang w:val="en-US"/>
            </w:rPr>
            <w:sectPr w:rsidR="00315B11" w:rsidRPr="00315B11" w:rsidSect="00712336">
              <w:headerReference w:type="first" r:id="rId20"/>
              <w:type w:val="continuous"/>
              <w:pgSz w:w="11906" w:h="16838"/>
              <w:pgMar w:top="1440" w:right="1440" w:bottom="1440" w:left="1440" w:header="708" w:footer="708" w:gutter="0"/>
              <w:pgNumType w:start="1"/>
              <w:cols w:space="708"/>
              <w:titlePg/>
              <w:docGrid w:linePitch="381"/>
            </w:sectPr>
          </w:pPr>
          <w:r>
            <w:rPr>
              <w:lang w:val="en-US"/>
            </w:rPr>
            <w:tab/>
          </w:r>
        </w:p>
        <w:p w14:paraId="4B941A1F" w14:textId="28133394" w:rsidR="0037291A" w:rsidRPr="0037291A" w:rsidRDefault="0037291A" w:rsidP="0037291A">
          <w:pPr>
            <w:pStyle w:val="Heading1"/>
            <w:rPr>
              <w:lang w:val="en-US"/>
            </w:rPr>
          </w:pPr>
          <w:bookmarkStart w:id="5" w:name="_Toc170903662"/>
          <w:r>
            <w:t>Introduction to the PAT</w:t>
          </w:r>
        </w:p>
      </w:sdtContent>
    </w:sdt>
    <w:bookmarkEnd w:id="5" w:displacedByCustomXml="prev"/>
    <w:p w14:paraId="2D00C8D5" w14:textId="77777777" w:rsidR="00261DE8" w:rsidRPr="00CF6D8E" w:rsidRDefault="00261DE8" w:rsidP="00261DE8">
      <w:pPr>
        <w:keepNext/>
        <w:framePr w:dropCap="drop" w:lines="3" w:wrap="around" w:vAnchor="text" w:hAnchor="text"/>
        <w:spacing w:after="0" w:line="869" w:lineRule="exact"/>
        <w:jc w:val="both"/>
        <w:textAlignment w:val="baseline"/>
        <w:rPr>
          <w:rFonts w:asciiTheme="minorHAnsi" w:hAnsiTheme="minorHAnsi"/>
          <w:position w:val="-9"/>
          <w:sz w:val="112"/>
        </w:rPr>
      </w:pPr>
      <w:bookmarkStart w:id="6" w:name="Introduction"/>
      <w:bookmarkEnd w:id="6"/>
      <w:r w:rsidRPr="00CF6D8E">
        <w:rPr>
          <w:rFonts w:asciiTheme="minorHAnsi" w:hAnsiTheme="minorHAnsi"/>
          <w:position w:val="-9"/>
          <w:sz w:val="112"/>
        </w:rPr>
        <w:t>I</w:t>
      </w:r>
    </w:p>
    <w:p w14:paraId="020756DE" w14:textId="46801B70" w:rsidR="00261DE8" w:rsidRDefault="00261DE8" w:rsidP="00261DE8">
      <w:pPr>
        <w:jc w:val="both"/>
      </w:pPr>
      <w:r>
        <w:t>magine a future where the skies are not just blue, but also green. Welcome to the dawn of a new era in aviation, where the pursuit of flight meets the call of sustainability, not just to the environment, but also the creation of available jobs. “The engine is the heart of an airplane, but the pilot is its soul.” As aviation pioneers like Amelia Earhart once envisioned the boundless possibilities of flight, today we stand on the brink of a new chapter, where the roar of engines is accompanied by the whisper of innovative progress. From electric dreams soaring silently overhead to jets powered by nature’s own fuels. The aviation industry is embarking on a transformative journey towards a greener tomorrow. Join us as w</w:t>
      </w:r>
      <w:r w:rsidR="00BA3395">
        <w:t>e</w:t>
      </w:r>
      <w:r>
        <w:t xml:space="preserve"> shall explore the cutting-edge technologies, innovative solutions, and bold initiatives propelling aviation towards a more eco-conscious future, where the thrill of flight harmonises seamlessly with our commitment to the planet. Fasten your seatbelts, because the journey to greener skies is about to take off, not only on a national scale, but international as </w:t>
      </w:r>
      <w:r w:rsidR="003F2152">
        <w:t>well!</w:t>
      </w:r>
    </w:p>
    <w:p w14:paraId="36261DD3" w14:textId="149C7B4D" w:rsidR="00CF6D8E" w:rsidRPr="003F2152" w:rsidRDefault="00AA6487">
      <w:r>
        <w:rPr>
          <w:noProof/>
          <w:lang w:eastAsia="en-ZA"/>
        </w:rPr>
        <mc:AlternateContent>
          <mc:Choice Requires="wpg">
            <w:drawing>
              <wp:anchor distT="0" distB="0" distL="114300" distR="114300" simplePos="0" relativeHeight="251666445" behindDoc="0" locked="0" layoutInCell="1" allowOverlap="1" wp14:anchorId="5232FC08" wp14:editId="560E3D6D">
                <wp:simplePos x="0" y="0"/>
                <wp:positionH relativeFrom="column">
                  <wp:posOffset>2990850</wp:posOffset>
                </wp:positionH>
                <wp:positionV relativeFrom="paragraph">
                  <wp:posOffset>803910</wp:posOffset>
                </wp:positionV>
                <wp:extent cx="2737485" cy="1601470"/>
                <wp:effectExtent l="0" t="0" r="5715" b="0"/>
                <wp:wrapTopAndBottom/>
                <wp:docPr id="1550946155"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7485" cy="1601470"/>
                          <a:chOff x="0" y="0"/>
                          <a:chExt cx="2737485" cy="1601470"/>
                        </a:xfrm>
                      </wpg:grpSpPr>
                      <pic:pic xmlns:pic="http://schemas.openxmlformats.org/drawingml/2006/picture">
                        <pic:nvPicPr>
                          <pic:cNvPr id="1686982051" name="Picture 7" descr="A person standing next to a plan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37485" cy="1414145"/>
                          </a:xfrm>
                          <a:prstGeom prst="rect">
                            <a:avLst/>
                          </a:prstGeom>
                        </pic:spPr>
                      </pic:pic>
                      <wps:wsp>
                        <wps:cNvPr id="1465503193" name="Text Box 1"/>
                        <wps:cNvSpPr txBox="1"/>
                        <wps:spPr>
                          <a:xfrm>
                            <a:off x="0" y="1343025"/>
                            <a:ext cx="2737485" cy="258445"/>
                          </a:xfrm>
                          <a:prstGeom prst="rect">
                            <a:avLst/>
                          </a:prstGeom>
                          <a:solidFill>
                            <a:prstClr val="white"/>
                          </a:solidFill>
                          <a:ln>
                            <a:noFill/>
                          </a:ln>
                        </wps:spPr>
                        <wps:txbx>
                          <w:txbxContent>
                            <w:p w14:paraId="2D664B47" w14:textId="4272E033" w:rsidR="00D4259E" w:rsidRPr="007C21DC" w:rsidRDefault="00D4259E" w:rsidP="001F285C">
                              <w:pPr>
                                <w:pStyle w:val="Caption"/>
                                <w:rPr>
                                  <w:noProof/>
                                  <w:sz w:val="28"/>
                                  <w:szCs w:val="22"/>
                                </w:rPr>
                              </w:pPr>
                              <w:bookmarkStart w:id="7" w:name="_Toc170903677"/>
                              <w:r>
                                <w:t xml:space="preserve">Figure </w:t>
                              </w:r>
                              <w:r w:rsidR="00AC1652">
                                <w:fldChar w:fldCharType="begin"/>
                              </w:r>
                              <w:r w:rsidR="00AC1652">
                                <w:instrText xml:space="preserve"> SEQ Figure \* ARABIC </w:instrText>
                              </w:r>
                              <w:r w:rsidR="00AC1652">
                                <w:fldChar w:fldCharType="separate"/>
                              </w:r>
                              <w:r>
                                <w:rPr>
                                  <w:noProof/>
                                </w:rPr>
                                <w:t>2</w:t>
                              </w:r>
                              <w:r w:rsidR="00AC1652">
                                <w:rPr>
                                  <w:noProof/>
                                </w:rPr>
                                <w:fldChar w:fldCharType="end"/>
                              </w:r>
                              <w:r>
                                <w:t xml:space="preserve"> Image of aviation pioneer, Emilia Ear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32FC08" id="Group 11" o:spid="_x0000_s1035" alt="&quot;&quot;" style="position:absolute;margin-left:235.5pt;margin-top:63.3pt;width:215.55pt;height:126.1pt;z-index:251666445" coordsize="27374,16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alt="A person standing next to a plane" style="position:absolute;width:27374;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">
                  <v:imagedata r:id="rId22" o:title="A person standing next to a plane"/>
                </v:shape>
                <v:shape id="_x0000_s1037" type="#_x0000_t202" style="position:absolute;top:13430;width:27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" stroked="f">
                  <v:textbox style="mso-fit-shape-to-text:t" inset="0,0,0,0">
                    <w:txbxContent>
                      <w:p w14:paraId="2D664B47" w14:textId="4272E033" w:rsidR="00D4259E" w:rsidRPr="007C21DC" w:rsidRDefault="00D4259E" w:rsidP="001F285C">
                        <w:pPr>
                          <w:pStyle w:val="Caption"/>
                          <w:rPr>
                            <w:noProof/>
                            <w:sz w:val="28"/>
                            <w:szCs w:val="22"/>
                          </w:rPr>
                        </w:pPr>
                        <w:bookmarkStart w:id="8" w:name="_Toc170903677"/>
                        <w:r>
                          <w:t xml:space="preserve">Figure </w:t>
                        </w:r>
                        <w:r w:rsidR="00AC1652">
                          <w:fldChar w:fldCharType="begin"/>
                        </w:r>
                        <w:r w:rsidR="00AC1652">
                          <w:instrText xml:space="preserve"> SEQ Figure \* ARABIC </w:instrText>
                        </w:r>
                        <w:r w:rsidR="00AC1652">
                          <w:fldChar w:fldCharType="separate"/>
                        </w:r>
                        <w:r>
                          <w:rPr>
                            <w:noProof/>
                          </w:rPr>
                          <w:t>2</w:t>
                        </w:r>
                        <w:r w:rsidR="00AC1652">
                          <w:rPr>
                            <w:noProof/>
                          </w:rPr>
                          <w:fldChar w:fldCharType="end"/>
                        </w:r>
                        <w:r>
                          <w:t xml:space="preserve"> Image of aviation pioneer, Emilia Earhart</w:t>
                        </w:r>
                        <w:bookmarkEnd w:id="8"/>
                      </w:p>
                    </w:txbxContent>
                  </v:textbox>
                </v:shape>
                <w10:wrap type="topAndBottom"/>
              </v:group>
            </w:pict>
          </mc:Fallback>
        </mc:AlternateContent>
      </w:r>
      <w:r w:rsidR="003F2152">
        <w:br w:type="page"/>
      </w:r>
    </w:p>
    <w:p w14:paraId="0221F416" w14:textId="04CFDBCF" w:rsidR="00CF6D8E" w:rsidRDefault="00E6499B" w:rsidP="00AA0A58">
      <w:pPr>
        <w:pStyle w:val="Heading1"/>
      </w:pPr>
      <w:bookmarkStart w:id="9" w:name="_Toc170903663"/>
      <w:r>
        <w:t>Task Definition</w:t>
      </w:r>
      <w:bookmarkEnd w:id="9"/>
    </w:p>
    <w:p w14:paraId="30ED2ECF" w14:textId="561636A3" w:rsidR="00802B6C" w:rsidRDefault="00802B6C" w:rsidP="00F60071">
      <w:pPr>
        <w:jc w:val="both"/>
        <w:rPr>
          <w:rFonts w:cs="Arial"/>
          <w:szCs w:val="28"/>
        </w:rPr>
      </w:pPr>
      <w:r w:rsidRPr="00802B6C">
        <w:rPr>
          <w:rFonts w:cs="Arial"/>
          <w:szCs w:val="28"/>
        </w:rPr>
        <w:t xml:space="preserve">The aviation industry is in a constant state of evolution, experiencing rapid changes and advancements on an annual basis. In response to this dynamic landscape, prominent aeronautical companies such as Boeing and Airbus continually innovate and unveil designs that shape the trajectory of the next generation of aviation. This evolution is not only driven by technological progress but also by the imperative to address environmental concerns and enhance sustainability within the industry. </w:t>
      </w:r>
    </w:p>
    <w:p w14:paraId="505C3F70" w14:textId="70F2C2D0" w:rsidR="00802B6C" w:rsidRDefault="00802B6C" w:rsidP="00F60071">
      <w:pPr>
        <w:jc w:val="both"/>
        <w:rPr>
          <w:rFonts w:cs="Arial"/>
          <w:szCs w:val="28"/>
        </w:rPr>
      </w:pPr>
      <w:r w:rsidRPr="00802B6C">
        <w:rPr>
          <w:rFonts w:cs="Arial"/>
          <w:szCs w:val="28"/>
        </w:rPr>
        <w:t xml:space="preserve">According to data from </w:t>
      </w:r>
      <w:hyperlink r:id="rId23" w:history="1">
        <w:r w:rsidRPr="00802B6C">
          <w:rPr>
            <w:rStyle w:val="Hyperlink"/>
            <w:rFonts w:cs="Arial"/>
            <w:szCs w:val="28"/>
          </w:rPr>
          <w:t>www.carbonindependent.org</w:t>
        </w:r>
      </w:hyperlink>
      <w:r w:rsidRPr="00802B6C">
        <w:rPr>
          <w:rFonts w:cs="Arial"/>
          <w:szCs w:val="28"/>
        </w:rPr>
        <w:t>, the environmental impact of aviation is substantial, with even widely used aircraft such as the Boeing 737-400 burning an average of 90kg of CO2</w:t>
      </w:r>
      <w:r w:rsidR="00BA3395">
        <w:rPr>
          <w:rFonts w:cs="Arial"/>
          <w:szCs w:val="28"/>
        </w:rPr>
        <w:fldChar w:fldCharType="begin"/>
      </w:r>
      <w:r w:rsidR="00BA3395">
        <w:instrText xml:space="preserve"> XE "</w:instrText>
      </w:r>
      <w:r w:rsidR="00BA3395" w:rsidRPr="001E23E5">
        <w:rPr>
          <w:rFonts w:cs="Arial"/>
          <w:szCs w:val="28"/>
        </w:rPr>
        <w:instrText>CO2:</w:instrText>
      </w:r>
      <w:r w:rsidR="00BA3395" w:rsidRPr="001E23E5">
        <w:instrText>Carbon Dioxide</w:instrText>
      </w:r>
      <w:r w:rsidR="00BA3395">
        <w:instrText xml:space="preserve">" </w:instrText>
      </w:r>
      <w:r w:rsidR="00BA3395">
        <w:rPr>
          <w:rFonts w:cs="Arial"/>
          <w:szCs w:val="28"/>
        </w:rPr>
        <w:fldChar w:fldCharType="end"/>
      </w:r>
      <w:r w:rsidRPr="00802B6C">
        <w:rPr>
          <w:rFonts w:cs="Arial"/>
          <w:szCs w:val="28"/>
        </w:rPr>
        <w:t xml:space="preserve"> per hour. This figure becomes even more daunting when considering the sheer volume of flights taking place simultaneously. Furthermore, larger aircraft like the Boeing 747 have an even greater environmental footprint, consuming approximately 8.4 metric tonnes of CO2</w:t>
      </w:r>
      <w:r w:rsidR="00BA3395">
        <w:rPr>
          <w:rFonts w:cs="Arial"/>
          <w:szCs w:val="28"/>
        </w:rPr>
        <w:fldChar w:fldCharType="begin"/>
      </w:r>
      <w:r w:rsidR="00BA3395">
        <w:instrText xml:space="preserve"> XE "</w:instrText>
      </w:r>
      <w:r w:rsidR="00BA3395" w:rsidRPr="001E23E5">
        <w:rPr>
          <w:rFonts w:cs="Arial"/>
          <w:szCs w:val="28"/>
        </w:rPr>
        <w:instrText>CO2:</w:instrText>
      </w:r>
      <w:r w:rsidR="00BA3395" w:rsidRPr="001E23E5">
        <w:instrText>Carbon Dioxide</w:instrText>
      </w:r>
      <w:r w:rsidR="00BA3395">
        <w:instrText xml:space="preserve">" </w:instrText>
      </w:r>
      <w:r w:rsidR="00BA3395">
        <w:rPr>
          <w:rFonts w:cs="Arial"/>
          <w:szCs w:val="28"/>
        </w:rPr>
        <w:fldChar w:fldCharType="end"/>
      </w:r>
      <w:r w:rsidRPr="00802B6C">
        <w:rPr>
          <w:rFonts w:cs="Arial"/>
          <w:szCs w:val="28"/>
        </w:rPr>
        <w:t xml:space="preserve"> per hour, as reported by </w:t>
      </w:r>
      <w:hyperlink r:id="rId24" w:history="1">
        <w:r w:rsidRPr="00F32C3B">
          <w:rPr>
            <w:rStyle w:val="Hyperlink"/>
            <w:rFonts w:cs="Arial"/>
            <w:szCs w:val="28"/>
          </w:rPr>
          <w:t>www.goldenpaulettes.com</w:t>
        </w:r>
      </w:hyperlink>
      <w:r w:rsidRPr="00802B6C">
        <w:rPr>
          <w:rFonts w:cs="Arial"/>
          <w:szCs w:val="28"/>
        </w:rPr>
        <w:t>.</w:t>
      </w:r>
      <w:r w:rsidR="00964572">
        <w:rPr>
          <w:rFonts w:cs="Arial"/>
          <w:szCs w:val="28"/>
        </w:rPr>
        <w:t xml:space="preserve"> (</w:t>
      </w:r>
      <w:r w:rsidR="00964572">
        <w:rPr>
          <w:rFonts w:cs="Arial"/>
          <w:szCs w:val="28"/>
        </w:rPr>
        <w:fldChar w:fldCharType="begin"/>
      </w:r>
      <w:r w:rsidR="00964572">
        <w:rPr>
          <w:rFonts w:cs="Arial"/>
          <w:szCs w:val="28"/>
        </w:rPr>
        <w:instrText xml:space="preserve"> PAGEREF _Ref161070412 \p \h </w:instrText>
      </w:r>
      <w:r w:rsidR="00964572">
        <w:rPr>
          <w:rFonts w:cs="Arial"/>
          <w:szCs w:val="28"/>
        </w:rPr>
      </w:r>
      <w:r w:rsidR="00964572">
        <w:rPr>
          <w:rFonts w:cs="Arial"/>
          <w:szCs w:val="28"/>
        </w:rPr>
        <w:fldChar w:fldCharType="separate"/>
      </w:r>
      <w:r w:rsidR="00975F78">
        <w:rPr>
          <w:rFonts w:cs="Arial"/>
          <w:noProof/>
          <w:szCs w:val="28"/>
        </w:rPr>
        <w:t>on page 11</w:t>
      </w:r>
      <w:r w:rsidR="00964572">
        <w:rPr>
          <w:rFonts w:cs="Arial"/>
          <w:szCs w:val="28"/>
        </w:rPr>
        <w:fldChar w:fldCharType="end"/>
      </w:r>
      <w:r w:rsidR="00964572">
        <w:rPr>
          <w:rFonts w:cs="Arial"/>
          <w:szCs w:val="28"/>
        </w:rPr>
        <w:t>)</w:t>
      </w:r>
    </w:p>
    <w:p w14:paraId="6A7374D9" w14:textId="1D2B10E3" w:rsidR="00802B6C" w:rsidRDefault="00802B6C" w:rsidP="00F60071">
      <w:pPr>
        <w:jc w:val="both"/>
        <w:rPr>
          <w:rFonts w:cs="Arial"/>
          <w:szCs w:val="28"/>
        </w:rPr>
      </w:pPr>
      <w:r w:rsidRPr="00802B6C">
        <w:rPr>
          <w:rFonts w:cs="Arial"/>
          <w:szCs w:val="28"/>
        </w:rPr>
        <w:t xml:space="preserve"> Understanding the magnitude of these environmental implications is crucial for shaping the future of aviation in a sustainable manner. It is imperative to assess not only the technological innovations driving the industry forward but also the environmental consequences of these advancements. By examining data on the total number of flights tracked on </w:t>
      </w:r>
      <w:hyperlink r:id="rId25" w:history="1">
        <w:r w:rsidRPr="00802B6C">
          <w:rPr>
            <w:rStyle w:val="Hyperlink"/>
            <w:rFonts w:cs="Arial"/>
            <w:szCs w:val="28"/>
          </w:rPr>
          <w:t>www.flightradar24.com</w:t>
        </w:r>
      </w:hyperlink>
      <w:r w:rsidRPr="00802B6C">
        <w:rPr>
          <w:rFonts w:cs="Arial"/>
          <w:szCs w:val="28"/>
        </w:rPr>
        <w:t>,</w:t>
      </w:r>
      <w:r w:rsidR="00D4259E">
        <w:rPr>
          <w:rFonts w:cs="Arial"/>
          <w:szCs w:val="28"/>
        </w:rPr>
        <w:t xml:space="preserve"> </w:t>
      </w:r>
      <w:r w:rsidR="003F2152">
        <w:rPr>
          <w:rFonts w:cs="Arial"/>
          <w:szCs w:val="28"/>
        </w:rPr>
        <w:t>(</w:t>
      </w:r>
      <w:r w:rsidR="00D4259E">
        <w:rPr>
          <w:rFonts w:cs="Arial"/>
          <w:szCs w:val="28"/>
        </w:rPr>
        <w:fldChar w:fldCharType="begin"/>
      </w:r>
      <w:r w:rsidR="00D4259E">
        <w:rPr>
          <w:rFonts w:cs="Arial"/>
          <w:szCs w:val="28"/>
        </w:rPr>
        <w:instrText xml:space="preserve"> PAGEREF Flightradar \p \h </w:instrText>
      </w:r>
      <w:r w:rsidR="00D4259E">
        <w:rPr>
          <w:rFonts w:cs="Arial"/>
          <w:szCs w:val="28"/>
        </w:rPr>
        <w:fldChar w:fldCharType="separate"/>
      </w:r>
      <w:r w:rsidR="00975F78">
        <w:rPr>
          <w:rFonts w:cs="Arial"/>
          <w:b/>
          <w:bCs/>
          <w:noProof/>
          <w:szCs w:val="28"/>
          <w:lang w:val="en-US"/>
        </w:rPr>
        <w:t>Error! Bookmark not defined.</w:t>
      </w:r>
      <w:r w:rsidR="00D4259E">
        <w:rPr>
          <w:rFonts w:cs="Arial"/>
          <w:szCs w:val="28"/>
        </w:rPr>
        <w:fldChar w:fldCharType="end"/>
      </w:r>
      <w:r w:rsidR="003F2152">
        <w:rPr>
          <w:rFonts w:cs="Arial"/>
          <w:szCs w:val="28"/>
        </w:rPr>
        <w:t>)</w:t>
      </w:r>
      <w:r w:rsidRPr="00802B6C">
        <w:rPr>
          <w:rFonts w:cs="Arial"/>
          <w:szCs w:val="28"/>
        </w:rPr>
        <w:t xml:space="preserve"> we can gain insights into the scale of aviation activity and its corresponding environmental impact.</w:t>
      </w:r>
    </w:p>
    <w:p w14:paraId="15DF7B24" w14:textId="6E91BFC6" w:rsidR="00802B6C" w:rsidRDefault="00802B6C" w:rsidP="00F60071">
      <w:pPr>
        <w:jc w:val="both"/>
        <w:rPr>
          <w:rFonts w:cs="Arial"/>
          <w:szCs w:val="28"/>
        </w:rPr>
      </w:pPr>
      <w:r w:rsidRPr="00802B6C">
        <w:rPr>
          <w:rFonts w:cs="Arial"/>
          <w:szCs w:val="28"/>
        </w:rPr>
        <w:t xml:space="preserve"> Considering these considerations, the task at hand is to delve deeper into the intersection of technological innovation, environmental sustainability, and the future of aviation. This investigation aims to analyse the current state of the aviation industry, identify key challenges and opportunities related to sustainability, and propose actionable strategies for mitigating environmental impact while advancing the next generation of flight. </w:t>
      </w:r>
    </w:p>
    <w:p w14:paraId="4E2F8474" w14:textId="6DA91EA8" w:rsidR="00DA6C79" w:rsidRDefault="00802B6C" w:rsidP="00975F78">
      <w:pPr>
        <w:keepLines/>
        <w:jc w:val="both"/>
        <w:rPr>
          <w:rFonts w:cs="Arial"/>
          <w:szCs w:val="28"/>
        </w:rPr>
      </w:pPr>
      <w:r w:rsidRPr="00802B6C">
        <w:rPr>
          <w:rFonts w:cs="Arial"/>
          <w:szCs w:val="28"/>
        </w:rPr>
        <w:t>Through rigorous research, data analysis, and stakeholder engagement, this task seeks to provide comprehensive insights and recommendations that can inform decision-making within the aviation sector. By addressing the environmental challenges inherent in aviation and embracing sustainable practices, the industry can chart a course towards a more environmentally responsible and resilient future.</w:t>
      </w:r>
      <w:r w:rsidR="00DA6C79">
        <w:rPr>
          <w:rFonts w:cs="Arial"/>
          <w:szCs w:val="28"/>
        </w:rPr>
        <w:br w:type="page"/>
      </w:r>
    </w:p>
    <w:p w14:paraId="1598814B" w14:textId="17943418" w:rsidR="00DC26A6" w:rsidRDefault="00DA6C79" w:rsidP="00DA6C79">
      <w:pPr>
        <w:pStyle w:val="Heading2"/>
      </w:pPr>
      <w:bookmarkStart w:id="10" w:name="_Toc170903664"/>
      <w:r>
        <w:t>What is the current situation?</w:t>
      </w:r>
      <w:bookmarkEnd w:id="10"/>
    </w:p>
    <w:p w14:paraId="35CDA3CA" w14:textId="5AED622A" w:rsidR="00DA6C79" w:rsidRPr="00DA6C79" w:rsidRDefault="00DA6C79" w:rsidP="00261DE8">
      <w:pPr>
        <w:jc w:val="both"/>
      </w:pPr>
      <w:r w:rsidRPr="00DA6C79">
        <w:t>Currently, there is a pressing need to address environmental sustainability in the transportation sector, including aviation, due to its significant contribution to carbon emissions and environmental degradation. In South Africa, the aviation industry is a vital component of the transportation sector, connecting the country domestically and internationally. However, like many other countries, the aviation industry in South Africa faces challenges related to environmental sustainability, including carbon emissions, noise pollution, and resource consumption.</w:t>
      </w:r>
    </w:p>
    <w:p w14:paraId="2DAB16BE" w14:textId="516DDD2A" w:rsidR="00DA6C79" w:rsidRDefault="00DA6C79" w:rsidP="00DA6C79">
      <w:pPr>
        <w:pStyle w:val="Heading2"/>
      </w:pPr>
      <w:bookmarkStart w:id="11" w:name="_Toc170903665"/>
      <w:r>
        <w:t>What is the Focus and Purpose of this investigation?</w:t>
      </w:r>
      <w:bookmarkEnd w:id="11"/>
    </w:p>
    <w:p w14:paraId="0C6DA2A9" w14:textId="627880DF" w:rsidR="00DA6C79" w:rsidRPr="00DA6C79" w:rsidRDefault="00DA6C79" w:rsidP="00261DE8">
      <w:pPr>
        <w:jc w:val="both"/>
      </w:pPr>
      <w:r w:rsidRPr="00DA6C79">
        <w:t xml:space="preserve">The focus of my investigation will be to assess why pursuing a green job in the aviation industry in South Africa is a promising </w:t>
      </w:r>
      <w:r w:rsidR="00F60071" w:rsidRPr="00DA6C79">
        <w:t>endeavour</w:t>
      </w:r>
      <w:r w:rsidRPr="00DA6C79">
        <w:t xml:space="preserve"> compared to other sectors in transport concerning environmental sustainability. I aim to explore the specific initiatives, technologies, and policies within the South African aviation industry that promote environmental sustainability and make it an attractive option for individuals seeking green careers. The purpose is to provide insights into the potential opportunities and challenges associated with pursuing green jobs in the South African aviation sector and to offer recommendations for individuals interested in this field.</w:t>
      </w:r>
    </w:p>
    <w:p w14:paraId="490A181F" w14:textId="596EA108" w:rsidR="00DA6C79" w:rsidRDefault="00DA6C79" w:rsidP="00DA6C79">
      <w:pPr>
        <w:pStyle w:val="Heading2"/>
      </w:pPr>
      <w:bookmarkStart w:id="12" w:name="_Toc170903666"/>
      <w:r>
        <w:t>How will I go about the investigation, considering the requirements?</w:t>
      </w:r>
      <w:bookmarkEnd w:id="12"/>
    </w:p>
    <w:p w14:paraId="2CC765BD" w14:textId="3FD63C6F" w:rsidR="00DA6C79" w:rsidRPr="00DA6C79" w:rsidRDefault="00F60071" w:rsidP="00261DE8">
      <w:pPr>
        <w:jc w:val="both"/>
      </w:pPr>
      <w:r w:rsidRPr="00F60071">
        <w:t>I will conduct thorough research using a combination of scholarly sources, industry reports, government publications, and interviews with relevant stakeholders. I will analyse data and case studies to draw insights and conclusions regarding the viability and desirability of pursuing green jobs in the South African aviation sector compared to other transport sectors.</w:t>
      </w:r>
    </w:p>
    <w:p w14:paraId="093DF0A1" w14:textId="07577CAD" w:rsidR="00DA6C79" w:rsidRDefault="00DA6C79" w:rsidP="00DA6C79">
      <w:pPr>
        <w:pStyle w:val="Heading2"/>
      </w:pPr>
      <w:bookmarkStart w:id="13" w:name="_Toc170903667"/>
      <w:r>
        <w:t>Who is the target audience?</w:t>
      </w:r>
      <w:bookmarkEnd w:id="13"/>
    </w:p>
    <w:p w14:paraId="51973DC7" w14:textId="79F2608F" w:rsidR="006914FA" w:rsidRDefault="00AA6487" w:rsidP="00261DE8">
      <w:pPr>
        <w:jc w:val="both"/>
      </w:pPr>
      <w:r>
        <w:rPr>
          <w:noProof/>
          <w:lang w:eastAsia="en-ZA"/>
        </w:rPr>
        <mc:AlternateContent>
          <mc:Choice Requires="wpg">
            <w:drawing>
              <wp:anchor distT="0" distB="0" distL="114300" distR="114300" simplePos="0" relativeHeight="251671565" behindDoc="0" locked="0" layoutInCell="1" allowOverlap="1" wp14:anchorId="626F4456" wp14:editId="488298A5">
                <wp:simplePos x="0" y="0"/>
                <wp:positionH relativeFrom="column">
                  <wp:posOffset>3276600</wp:posOffset>
                </wp:positionH>
                <wp:positionV relativeFrom="paragraph">
                  <wp:posOffset>511175</wp:posOffset>
                </wp:positionV>
                <wp:extent cx="2873375" cy="1523365"/>
                <wp:effectExtent l="0" t="0" r="3175" b="635"/>
                <wp:wrapSquare wrapText="bothSides"/>
                <wp:docPr id="147229160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3375" cy="1523365"/>
                          <a:chOff x="0" y="0"/>
                          <a:chExt cx="2873375" cy="1523365"/>
                        </a:xfrm>
                      </wpg:grpSpPr>
                      <pic:pic xmlns:pic="http://schemas.openxmlformats.org/drawingml/2006/picture">
                        <pic:nvPicPr>
                          <pic:cNvPr id="174388537"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0515" cy="1517650"/>
                          </a:xfrm>
                          <a:prstGeom prst="rect">
                            <a:avLst/>
                          </a:prstGeom>
                        </pic:spPr>
                      </pic:pic>
                      <wps:wsp>
                        <wps:cNvPr id="1149580921" name="Text Box 1"/>
                        <wps:cNvSpPr txBox="1"/>
                        <wps:spPr>
                          <a:xfrm>
                            <a:off x="38100" y="1200150"/>
                            <a:ext cx="2835275" cy="323215"/>
                          </a:xfrm>
                          <a:prstGeom prst="rect">
                            <a:avLst/>
                          </a:prstGeom>
                          <a:solidFill>
                            <a:prstClr val="white"/>
                          </a:solidFill>
                          <a:ln>
                            <a:noFill/>
                          </a:ln>
                        </wps:spPr>
                        <wps:txbx>
                          <w:txbxContent>
                            <w:p w14:paraId="1F76F11B" w14:textId="1C49CE05" w:rsidR="00D4259E" w:rsidRPr="00D86C11" w:rsidRDefault="00D4259E" w:rsidP="001F285C">
                              <w:pPr>
                                <w:pStyle w:val="Caption"/>
                                <w:rPr>
                                  <w:noProof/>
                                  <w:sz w:val="28"/>
                                  <w:szCs w:val="22"/>
                                </w:rPr>
                              </w:pPr>
                              <w:bookmarkStart w:id="14" w:name="_Toc170903678"/>
                              <w:r>
                                <w:t xml:space="preserve">Figure </w:t>
                              </w:r>
                              <w:r w:rsidR="00AC1652">
                                <w:fldChar w:fldCharType="begin"/>
                              </w:r>
                              <w:r w:rsidR="00AC1652">
                                <w:instrText xml:space="preserve"> SEQ Figure \* ARABIC </w:instrText>
                              </w:r>
                              <w:r w:rsidR="00AC1652">
                                <w:fldChar w:fldCharType="separate"/>
                              </w:r>
                              <w:r>
                                <w:rPr>
                                  <w:noProof/>
                                </w:rPr>
                                <w:t>3</w:t>
                              </w:r>
                              <w:r w:rsidR="00AC1652">
                                <w:rPr>
                                  <w:noProof/>
                                </w:rPr>
                                <w:fldChar w:fldCharType="end"/>
                              </w:r>
                              <w:r>
                                <w:t xml:space="preserve"> Airlines operating with SAF (Sustainable Aviation Fuel) to South Afric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6F4456" id="Group 10" o:spid="_x0000_s1038" alt="&quot;&quot;" style="position:absolute;left:0;text-align:left;margin-left:258pt;margin-top:40.25pt;width:226.25pt;height:119.95pt;z-index:251671565" coordsize="28733,1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">
                <v:shape id="Picture 1" o:spid="_x0000_s1039" type="#_x0000_t75" style="position:absolute;width:28505;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">
                  <v:imagedata r:id="rId27" o:title=""/>
                </v:shape>
                <v:shape id="_x0000_s1040" type="#_x0000_t202" style="position:absolute;left:381;top:12001;width:2835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" stroked="f">
                  <v:textbox inset="0,0,0,0">
                    <w:txbxContent>
                      <w:p w14:paraId="1F76F11B" w14:textId="1C49CE05" w:rsidR="00D4259E" w:rsidRPr="00D86C11" w:rsidRDefault="00D4259E" w:rsidP="001F285C">
                        <w:pPr>
                          <w:pStyle w:val="Caption"/>
                          <w:rPr>
                            <w:noProof/>
                            <w:sz w:val="28"/>
                            <w:szCs w:val="22"/>
                          </w:rPr>
                        </w:pPr>
                        <w:bookmarkStart w:id="15" w:name="_Toc170903678"/>
                        <w:r>
                          <w:t xml:space="preserve">Figure </w:t>
                        </w:r>
                        <w:r w:rsidR="00AC1652">
                          <w:fldChar w:fldCharType="begin"/>
                        </w:r>
                        <w:r w:rsidR="00AC1652">
                          <w:instrText xml:space="preserve"> SEQ Figure \* ARABIC </w:instrText>
                        </w:r>
                        <w:r w:rsidR="00AC1652">
                          <w:fldChar w:fldCharType="separate"/>
                        </w:r>
                        <w:r>
                          <w:rPr>
                            <w:noProof/>
                          </w:rPr>
                          <w:t>3</w:t>
                        </w:r>
                        <w:r w:rsidR="00AC1652">
                          <w:rPr>
                            <w:noProof/>
                          </w:rPr>
                          <w:fldChar w:fldCharType="end"/>
                        </w:r>
                        <w:r>
                          <w:t xml:space="preserve"> Airlines operating with SAF (Sustainable Aviation Fuel) to South Africa</w:t>
                        </w:r>
                        <w:bookmarkEnd w:id="15"/>
                      </w:p>
                    </w:txbxContent>
                  </v:textbox>
                </v:shape>
                <w10:wrap type="square"/>
              </v:group>
            </w:pict>
          </mc:Fallback>
        </mc:AlternateContent>
      </w:r>
      <w:r w:rsidR="00956D46" w:rsidRPr="00956D46">
        <w:t>The target audience for this report includes policymakers, government agencies, aviation industry professionals, environmental organizations, academic researchers, students, and individuals interested in pursuing careers aligned with environmental sustainability within the aviation sector in South Africa.</w:t>
      </w:r>
    </w:p>
    <w:p w14:paraId="1EE748A2" w14:textId="4B364E90" w:rsidR="006914FA" w:rsidRDefault="006914FA">
      <w:r>
        <w:br w:type="page"/>
      </w:r>
    </w:p>
    <w:p w14:paraId="4C9790C0" w14:textId="120D8F7A" w:rsidR="00956D46" w:rsidRDefault="006914FA" w:rsidP="006914FA">
      <w:pPr>
        <w:pStyle w:val="Heading1"/>
      </w:pPr>
      <w:bookmarkStart w:id="16" w:name="_Toc170903668"/>
      <w:r>
        <w:t>Focus Question</w:t>
      </w:r>
      <w:bookmarkEnd w:id="16"/>
      <w:r>
        <w:t xml:space="preserve"> </w:t>
      </w:r>
    </w:p>
    <w:p w14:paraId="1029AEAF" w14:textId="76D805A8" w:rsidR="00861973" w:rsidRDefault="006914FA" w:rsidP="006914FA">
      <w:r>
        <w:t xml:space="preserve">What </w:t>
      </w:r>
      <w:r w:rsidR="00861973">
        <w:t>strategies can</w:t>
      </w:r>
      <w:r>
        <w:t xml:space="preserve"> the South African aviation industry implement to achieve a strong balance between technological innovation and environmental sustainability now and for years to come</w:t>
      </w:r>
      <w:r w:rsidR="005076A2">
        <w:t xml:space="preserve"> by enabling green job sustainability</w:t>
      </w:r>
      <w:r>
        <w:t xml:space="preserve">? </w:t>
      </w:r>
    </w:p>
    <w:p w14:paraId="31834EF1" w14:textId="7B05329D" w:rsidR="00CB60DD" w:rsidRDefault="00CB60DD" w:rsidP="006914FA"/>
    <w:p w14:paraId="426BF071" w14:textId="5AD9AD83" w:rsidR="00CB60DD" w:rsidRDefault="00E6499B" w:rsidP="006914FA">
      <w:r>
        <w:rPr>
          <w:noProof/>
          <w:lang w:eastAsia="en-ZA"/>
        </w:rPr>
        <mc:AlternateContent>
          <mc:Choice Requires="wpg">
            <w:drawing>
              <wp:anchor distT="0" distB="0" distL="114300" distR="114300" simplePos="0" relativeHeight="251674637" behindDoc="0" locked="0" layoutInCell="1" allowOverlap="1" wp14:anchorId="5BD7669A" wp14:editId="4BD502D5">
                <wp:simplePos x="0" y="0"/>
                <wp:positionH relativeFrom="column">
                  <wp:posOffset>-555171</wp:posOffset>
                </wp:positionH>
                <wp:positionV relativeFrom="paragraph">
                  <wp:posOffset>245110</wp:posOffset>
                </wp:positionV>
                <wp:extent cx="5731510" cy="1534795"/>
                <wp:effectExtent l="0" t="0" r="2540" b="8255"/>
                <wp:wrapSquare wrapText="bothSides"/>
                <wp:docPr id="12792982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534795"/>
                          <a:chOff x="0" y="0"/>
                          <a:chExt cx="5731510" cy="1534795"/>
                        </a:xfrm>
                      </wpg:grpSpPr>
                      <pic:pic xmlns:pic="http://schemas.openxmlformats.org/drawingml/2006/picture">
                        <pic:nvPicPr>
                          <pic:cNvPr id="1794868369"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wps:wsp>
                        <wps:cNvPr id="1999485362" name="Text Box 1"/>
                        <wps:cNvSpPr txBox="1"/>
                        <wps:spPr>
                          <a:xfrm>
                            <a:off x="0" y="1276350"/>
                            <a:ext cx="5731510" cy="258445"/>
                          </a:xfrm>
                          <a:prstGeom prst="rect">
                            <a:avLst/>
                          </a:prstGeom>
                          <a:solidFill>
                            <a:prstClr val="white"/>
                          </a:solidFill>
                          <a:ln>
                            <a:noFill/>
                          </a:ln>
                        </wps:spPr>
                        <wps:txbx>
                          <w:txbxContent>
                            <w:p w14:paraId="66D6110F" w14:textId="5350E760" w:rsidR="00D4259E" w:rsidRPr="009B3DD9" w:rsidRDefault="00D4259E" w:rsidP="001F285C">
                              <w:pPr>
                                <w:pStyle w:val="Caption"/>
                                <w:rPr>
                                  <w:noProof/>
                                  <w:sz w:val="28"/>
                                  <w:szCs w:val="22"/>
                                </w:rPr>
                              </w:pPr>
                              <w:bookmarkStart w:id="17" w:name="_Toc170903679"/>
                              <w:r>
                                <w:t xml:space="preserve">Figure </w:t>
                              </w:r>
                              <w:r w:rsidR="00AC1652">
                                <w:fldChar w:fldCharType="begin"/>
                              </w:r>
                              <w:r w:rsidR="00AC1652">
                                <w:instrText xml:space="preserve"> SEQ Figure \* ARABIC </w:instrText>
                              </w:r>
                              <w:r w:rsidR="00AC1652">
                                <w:fldChar w:fldCharType="separate"/>
                              </w:r>
                              <w:r>
                                <w:rPr>
                                  <w:noProof/>
                                </w:rPr>
                                <w:t>4</w:t>
                              </w:r>
                              <w:r w:rsidR="00AC1652">
                                <w:rPr>
                                  <w:noProof/>
                                </w:rPr>
                                <w:fldChar w:fldCharType="end"/>
                              </w:r>
                              <w:r>
                                <w:t xml:space="preserve"> Noise pollution at Pietermaritzburg Intl (ICAO: FAP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D7669A" id="Group 9" o:spid="_x0000_s1041" alt="&quot;&quot;" style="position:absolute;margin-left:-43.7pt;margin-top:19.3pt;width:451.3pt;height:120.85pt;z-index:251674637" coordsize="57315,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">
                <v:shape id="Picture 1" o:spid="_x0000_s1042" type="#_x0000_t75" style="position:absolute;width:57315;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">
                  <v:imagedata r:id="rId29" o:title=""/>
                </v:shape>
                <v:shape id="_x0000_s1043" type="#_x0000_t202" style="position:absolute;top:12763;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" stroked="f">
                  <v:textbox style="mso-fit-shape-to-text:t" inset="0,0,0,0">
                    <w:txbxContent>
                      <w:p w14:paraId="66D6110F" w14:textId="5350E760" w:rsidR="00D4259E" w:rsidRPr="009B3DD9" w:rsidRDefault="00D4259E" w:rsidP="001F285C">
                        <w:pPr>
                          <w:pStyle w:val="Caption"/>
                          <w:rPr>
                            <w:noProof/>
                            <w:sz w:val="28"/>
                            <w:szCs w:val="22"/>
                          </w:rPr>
                        </w:pPr>
                        <w:bookmarkStart w:id="18" w:name="_Toc170903679"/>
                        <w:r>
                          <w:t xml:space="preserve">Figure </w:t>
                        </w:r>
                        <w:r w:rsidR="00AC1652">
                          <w:fldChar w:fldCharType="begin"/>
                        </w:r>
                        <w:r w:rsidR="00AC1652">
                          <w:instrText xml:space="preserve"> SEQ Figure \* ARABIC </w:instrText>
                        </w:r>
                        <w:r w:rsidR="00AC1652">
                          <w:fldChar w:fldCharType="separate"/>
                        </w:r>
                        <w:r>
                          <w:rPr>
                            <w:noProof/>
                          </w:rPr>
                          <w:t>4</w:t>
                        </w:r>
                        <w:r w:rsidR="00AC1652">
                          <w:rPr>
                            <w:noProof/>
                          </w:rPr>
                          <w:fldChar w:fldCharType="end"/>
                        </w:r>
                        <w:r>
                          <w:t xml:space="preserve"> Noise pollution at Pietermaritzburg Intl (ICAO: FAPM)</w:t>
                        </w:r>
                        <w:bookmarkEnd w:id="18"/>
                      </w:p>
                    </w:txbxContent>
                  </v:textbox>
                </v:shape>
                <w10:wrap type="square"/>
              </v:group>
            </w:pict>
          </mc:Fallback>
        </mc:AlternateContent>
      </w:r>
    </w:p>
    <w:p w14:paraId="440DDEDF" w14:textId="78D61B7C" w:rsidR="00CB60DD" w:rsidRDefault="00CB60DD"/>
    <w:p w14:paraId="25FA6916" w14:textId="34AA1856" w:rsidR="00CB60DD" w:rsidRPr="00CB60DD" w:rsidRDefault="00CB60DD" w:rsidP="00CB60DD"/>
    <w:p w14:paraId="49C8CB68" w14:textId="7C745F6C" w:rsidR="00CB60DD" w:rsidRDefault="00E6499B" w:rsidP="00CB60DD">
      <w:pPr>
        <w:tabs>
          <w:tab w:val="left" w:pos="2880"/>
        </w:tabs>
      </w:pPr>
      <w:r>
        <w:rPr>
          <w:noProof/>
          <w:lang w:eastAsia="en-ZA"/>
        </w:rPr>
        <mc:AlternateContent>
          <mc:Choice Requires="wpg">
            <w:drawing>
              <wp:anchor distT="0" distB="0" distL="114300" distR="114300" simplePos="0" relativeHeight="251646988" behindDoc="0" locked="0" layoutInCell="1" allowOverlap="1" wp14:anchorId="108D9F85" wp14:editId="46FDD2B7">
                <wp:simplePos x="0" y="0"/>
                <wp:positionH relativeFrom="column">
                  <wp:posOffset>-363037</wp:posOffset>
                </wp:positionH>
                <wp:positionV relativeFrom="paragraph">
                  <wp:posOffset>1056005</wp:posOffset>
                </wp:positionV>
                <wp:extent cx="3615055" cy="2200275"/>
                <wp:effectExtent l="0" t="0" r="4445" b="9525"/>
                <wp:wrapSquare wrapText="bothSides"/>
                <wp:docPr id="24130872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15055" cy="2200275"/>
                          <a:chOff x="0" y="0"/>
                          <a:chExt cx="5731510" cy="3972005"/>
                        </a:xfrm>
                      </wpg:grpSpPr>
                      <pic:pic xmlns:pic="http://schemas.openxmlformats.org/drawingml/2006/picture">
                        <pic:nvPicPr>
                          <pic:cNvPr id="1837519595"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731510" cy="3637915"/>
                          </a:xfrm>
                          <a:prstGeom prst="rect">
                            <a:avLst/>
                          </a:prstGeom>
                        </pic:spPr>
                      </pic:pic>
                      <wps:wsp>
                        <wps:cNvPr id="911169880" name="Text Box 2"/>
                        <wps:cNvSpPr txBox="1"/>
                        <wps:spPr>
                          <a:xfrm>
                            <a:off x="0" y="3637360"/>
                            <a:ext cx="5731510" cy="334645"/>
                          </a:xfrm>
                          <a:prstGeom prst="rect">
                            <a:avLst/>
                          </a:prstGeom>
                          <a:solidFill>
                            <a:prstClr val="white"/>
                          </a:solidFill>
                          <a:ln>
                            <a:noFill/>
                          </a:ln>
                        </wps:spPr>
                        <wps:txbx>
                          <w:txbxContent>
                            <w:p w14:paraId="2F1FCA25" w14:textId="3F059E29" w:rsidR="00D4259E" w:rsidRPr="00CB60DD" w:rsidRDefault="00D51E8A" w:rsidP="00CB60DD">
                              <w:pPr>
                                <w:rPr>
                                  <w:sz w:val="18"/>
                                  <w:szCs w:val="18"/>
                                </w:rPr>
                              </w:pPr>
                              <w:hyperlink r:id="rId32" w:history="1">
                                <w:r w:rsidR="00D4259E" w:rsidRPr="00CB60DD">
                                  <w:rPr>
                                    <w:rStyle w:val="Hyperlink"/>
                                    <w:sz w:val="18"/>
                                    <w:szCs w:val="18"/>
                                  </w:rPr>
                                  <w:t>This Photo</w:t>
                                </w:r>
                              </w:hyperlink>
                              <w:r w:rsidR="00D4259E" w:rsidRPr="00CB60DD">
                                <w:rPr>
                                  <w:sz w:val="18"/>
                                  <w:szCs w:val="18"/>
                                </w:rPr>
                                <w:t xml:space="preserve"> by Unknown Author is licensed under </w:t>
                              </w:r>
                              <w:hyperlink r:id="rId33" w:history="1">
                                <w:r w:rsidR="00D4259E" w:rsidRPr="00CB60D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8D9F85" id="Group 3" o:spid="_x0000_s1044" alt="&quot;&quot;" style="position:absolute;margin-left:-28.6pt;margin-top:83.15pt;width:284.65pt;height:173.25pt;z-index:251646988;mso-height-relative:margin" coordsize="57315,39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">
                <v:shape id="Picture 1" o:spid="_x0000_s1045" type="#_x0000_t75" style="position:absolute;width:57315;height:3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">
                  <v:imagedata r:id="rId34" o:title=""/>
                </v:shape>
                <v:shape id="_x0000_s1046" type="#_x0000_t202" style="position:absolute;top:36373;width:5731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" stroked="f">
                  <v:textbox>
                    <w:txbxContent>
                      <w:p w14:paraId="2F1FCA25" w14:textId="3F059E29" w:rsidR="00D4259E" w:rsidRPr="00CB60DD" w:rsidRDefault="00D51E8A" w:rsidP="00CB60DD">
                        <w:pPr>
                          <w:rPr>
                            <w:sz w:val="18"/>
                            <w:szCs w:val="18"/>
                          </w:rPr>
                        </w:pPr>
                        <w:hyperlink r:id="rId35" w:history="1">
                          <w:r w:rsidR="00D4259E" w:rsidRPr="00CB60DD">
                            <w:rPr>
                              <w:rStyle w:val="Hyperlink"/>
                              <w:sz w:val="18"/>
                              <w:szCs w:val="18"/>
                            </w:rPr>
                            <w:t>This Photo</w:t>
                          </w:r>
                        </w:hyperlink>
                        <w:r w:rsidR="00D4259E" w:rsidRPr="00CB60DD">
                          <w:rPr>
                            <w:sz w:val="18"/>
                            <w:szCs w:val="18"/>
                          </w:rPr>
                          <w:t xml:space="preserve"> by Unknown Author is licensed under </w:t>
                        </w:r>
                        <w:hyperlink r:id="rId36" w:history="1">
                          <w:r w:rsidR="00D4259E" w:rsidRPr="00CB60DD">
                            <w:rPr>
                              <w:rStyle w:val="Hyperlink"/>
                              <w:sz w:val="18"/>
                              <w:szCs w:val="18"/>
                            </w:rPr>
                            <w:t>CC BY</w:t>
                          </w:r>
                        </w:hyperlink>
                      </w:p>
                    </w:txbxContent>
                  </v:textbox>
                </v:shape>
                <w10:wrap type="square"/>
              </v:group>
            </w:pict>
          </mc:Fallback>
        </mc:AlternateContent>
      </w:r>
      <w:r w:rsidR="00CB60DD">
        <w:tab/>
      </w:r>
    </w:p>
    <w:p w14:paraId="02F0D866" w14:textId="4BEC4219" w:rsidR="00CB60DD" w:rsidRDefault="00E6499B" w:rsidP="00E6499B">
      <w:pPr>
        <w:sectPr w:rsidR="00CB60DD" w:rsidSect="00712336">
          <w:headerReference w:type="default" r:id="rId37"/>
          <w:pgSz w:w="11906" w:h="16838"/>
          <w:pgMar w:top="1440" w:right="1440" w:bottom="1440" w:left="1440" w:header="708" w:footer="708" w:gutter="0"/>
          <w:cols w:space="708"/>
          <w:titlePg/>
          <w:docGrid w:linePitch="381"/>
        </w:sectPr>
      </w:pPr>
      <w:r>
        <w:rPr>
          <w:noProof/>
          <w:lang w:eastAsia="en-ZA"/>
        </w:rPr>
        <mc:AlternateContent>
          <mc:Choice Requires="wpg">
            <w:drawing>
              <wp:anchor distT="0" distB="0" distL="114300" distR="114300" simplePos="0" relativeHeight="251677709" behindDoc="0" locked="0" layoutInCell="1" allowOverlap="1" wp14:anchorId="5D252025" wp14:editId="728B5331">
                <wp:simplePos x="0" y="0"/>
                <wp:positionH relativeFrom="column">
                  <wp:posOffset>-555625</wp:posOffset>
                </wp:positionH>
                <wp:positionV relativeFrom="paragraph">
                  <wp:posOffset>2369820</wp:posOffset>
                </wp:positionV>
                <wp:extent cx="6114415" cy="2555240"/>
                <wp:effectExtent l="0" t="0" r="635" b="0"/>
                <wp:wrapSquare wrapText="bothSides"/>
                <wp:docPr id="8642349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4415" cy="2555240"/>
                          <a:chOff x="0" y="0"/>
                          <a:chExt cx="6000115" cy="3077845"/>
                        </a:xfrm>
                      </wpg:grpSpPr>
                      <pic:pic xmlns:pic="http://schemas.openxmlformats.org/drawingml/2006/picture">
                        <pic:nvPicPr>
                          <pic:cNvPr id="94814424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19140" cy="2963545"/>
                          </a:xfrm>
                          <a:prstGeom prst="rect">
                            <a:avLst/>
                          </a:prstGeom>
                        </pic:spPr>
                      </pic:pic>
                      <wps:wsp>
                        <wps:cNvPr id="1311820972" name="Text Box 1"/>
                        <wps:cNvSpPr txBox="1"/>
                        <wps:spPr>
                          <a:xfrm>
                            <a:off x="180975" y="2819400"/>
                            <a:ext cx="5819140" cy="258445"/>
                          </a:xfrm>
                          <a:prstGeom prst="rect">
                            <a:avLst/>
                          </a:prstGeom>
                          <a:solidFill>
                            <a:prstClr val="white"/>
                          </a:solidFill>
                          <a:ln>
                            <a:noFill/>
                          </a:ln>
                        </wps:spPr>
                        <wps:txbx>
                          <w:txbxContent>
                            <w:p w14:paraId="38B4CAAB" w14:textId="029D9F7D" w:rsidR="00D4259E" w:rsidRPr="00594399" w:rsidRDefault="00D4259E" w:rsidP="001F285C">
                              <w:pPr>
                                <w:pStyle w:val="Caption"/>
                                <w:rPr>
                                  <w:noProof/>
                                  <w:sz w:val="28"/>
                                  <w:szCs w:val="22"/>
                                </w:rPr>
                              </w:pPr>
                              <w:bookmarkStart w:id="19" w:name="_Toc170903680"/>
                              <w:r>
                                <w:t xml:space="preserve">Figure </w:t>
                              </w:r>
                              <w:r w:rsidR="00AC1652">
                                <w:fldChar w:fldCharType="begin"/>
                              </w:r>
                              <w:r w:rsidR="00AC1652">
                                <w:instrText xml:space="preserve"> SEQ Figure \* ARABIC </w:instrText>
                              </w:r>
                              <w:r w:rsidR="00AC1652">
                                <w:fldChar w:fldCharType="separate"/>
                              </w:r>
                              <w:r>
                                <w:rPr>
                                  <w:noProof/>
                                </w:rPr>
                                <w:t>5</w:t>
                              </w:r>
                              <w:r w:rsidR="00AC1652">
                                <w:rPr>
                                  <w:noProof/>
                                </w:rPr>
                                <w:fldChar w:fldCharType="end"/>
                              </w:r>
                              <w:r>
                                <w:t xml:space="preserve"> Feedstock for alternative fuel in South Afric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52025" id="Group 8" o:spid="_x0000_s1047" alt="&quot;&quot;" style="position:absolute;margin-left:-43.75pt;margin-top:186.6pt;width:481.45pt;height:201.2pt;z-index:251677709;mso-width-relative:margin;mso-height-relative:margin" coordsize="60001,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">
                <v:shape id="Picture 1" o:spid="_x0000_s1048" type="#_x0000_t75" style="position:absolute;width:58191;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">
                  <v:imagedata r:id="rId39" o:title=""/>
                </v:shape>
                <v:shape id="_x0000_s1049" type="#_x0000_t202" style="position:absolute;left:1809;top:28194;width:581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" stroked="f">
                  <v:textbox inset="0,0,0,0">
                    <w:txbxContent>
                      <w:p w14:paraId="38B4CAAB" w14:textId="029D9F7D" w:rsidR="00D4259E" w:rsidRPr="00594399" w:rsidRDefault="00D4259E" w:rsidP="001F285C">
                        <w:pPr>
                          <w:pStyle w:val="Caption"/>
                          <w:rPr>
                            <w:noProof/>
                            <w:sz w:val="28"/>
                            <w:szCs w:val="22"/>
                          </w:rPr>
                        </w:pPr>
                        <w:bookmarkStart w:id="20" w:name="_Toc170903680"/>
                        <w:r>
                          <w:t xml:space="preserve">Figure </w:t>
                        </w:r>
                        <w:r w:rsidR="00AC1652">
                          <w:fldChar w:fldCharType="begin"/>
                        </w:r>
                        <w:r w:rsidR="00AC1652">
                          <w:instrText xml:space="preserve"> SEQ Figure \* ARABIC </w:instrText>
                        </w:r>
                        <w:r w:rsidR="00AC1652">
                          <w:fldChar w:fldCharType="separate"/>
                        </w:r>
                        <w:r>
                          <w:rPr>
                            <w:noProof/>
                          </w:rPr>
                          <w:t>5</w:t>
                        </w:r>
                        <w:r w:rsidR="00AC1652">
                          <w:rPr>
                            <w:noProof/>
                          </w:rPr>
                          <w:fldChar w:fldCharType="end"/>
                        </w:r>
                        <w:r>
                          <w:t xml:space="preserve"> Feedstock for alternative fuel in South Africa</w:t>
                        </w:r>
                        <w:bookmarkEnd w:id="20"/>
                      </w:p>
                    </w:txbxContent>
                  </v:textbox>
                </v:shape>
                <w10:wrap type="square"/>
              </v:group>
            </w:pict>
          </mc:Fallback>
        </mc:AlternateContent>
      </w:r>
      <w:r w:rsidR="00861973" w:rsidRPr="00CB60DD">
        <w:br w:type="page"/>
      </w:r>
    </w:p>
    <w:p w14:paraId="363AB7DE" w14:textId="5CAF5932" w:rsidR="00261DE8" w:rsidRPr="00261DE8" w:rsidRDefault="00E6499B" w:rsidP="00F8683E">
      <w:pPr>
        <w:pStyle w:val="Heading1"/>
      </w:pPr>
      <w:bookmarkStart w:id="21" w:name="_Toc170903669"/>
      <w:r>
        <w:t>Discussion and Analysis</w:t>
      </w:r>
      <w:r w:rsidR="00947F5A">
        <w:t>:</w:t>
      </w:r>
      <w:bookmarkEnd w:id="21"/>
    </w:p>
    <w:p w14:paraId="2171B394" w14:textId="245F0A7B" w:rsidR="00F8683E" w:rsidRDefault="003D602C" w:rsidP="00861973">
      <w:r>
        <w:t>After thorough research and summarisation through various mentioned sources, it is evident that the South African skies are becoming increasingly safer and more sustainable, as predicted by SAA the fuel efficiency of airplanes have reduced by 1.5%, and a target of 50% reduction of CO2 emissions by 2050</w:t>
      </w:r>
      <w:r w:rsidR="00F8683E">
        <w:t xml:space="preserve"> (</w:t>
      </w:r>
      <w:r w:rsidR="00F8683E">
        <w:fldChar w:fldCharType="begin"/>
      </w:r>
      <w:r w:rsidR="00F8683E">
        <w:instrText xml:space="preserve"> PAGEREF Fuel_Reduction \h </w:instrText>
      </w:r>
      <w:r w:rsidR="00F8683E">
        <w:fldChar w:fldCharType="separate"/>
      </w:r>
      <w:r w:rsidR="00975F78">
        <w:rPr>
          <w:noProof/>
        </w:rPr>
        <w:t>9</w:t>
      </w:r>
      <w:r w:rsidR="00F8683E">
        <w:fldChar w:fldCharType="end"/>
      </w:r>
      <w:r w:rsidR="00F8683E">
        <w:t>)</w:t>
      </w:r>
      <w:r>
        <w:t xml:space="preserve">, however through the help of international companies, the RSB/SAF being one of them has noted the national goal of reducing emissions and also now being partners with South Africa, by providing our country with sustainable jet fuel, this fuel consists of organic material that his grown right here in South Africa. </w:t>
      </w:r>
      <w:r w:rsidR="00F8683E">
        <w:t>Furthermore,</w:t>
      </w:r>
      <w:r>
        <w:t xml:space="preserve"> the Parliament of South Africa has come up with regulations on restricting noise pollution in major areas</w:t>
      </w:r>
      <w:r w:rsidR="00F8683E">
        <w:t xml:space="preserve"> (</w:t>
      </w:r>
      <w:r w:rsidR="00F8683E">
        <w:fldChar w:fldCharType="begin"/>
      </w:r>
      <w:r w:rsidR="00F8683E">
        <w:instrText xml:space="preserve"> PAGEREF Noise_Abatement \h </w:instrText>
      </w:r>
      <w:r w:rsidR="00F8683E">
        <w:fldChar w:fldCharType="separate"/>
      </w:r>
      <w:r w:rsidR="00975F78">
        <w:rPr>
          <w:noProof/>
        </w:rPr>
        <w:t>17</w:t>
      </w:r>
      <w:r w:rsidR="00F8683E">
        <w:fldChar w:fldCharType="end"/>
      </w:r>
      <w:r w:rsidR="00F8683E">
        <w:t>)</w:t>
      </w:r>
      <w:r>
        <w:t xml:space="preserve">, this is beneficial as this gives the skies less noise and more air quality. Through these regulations, many South African engineering companies have taken the initiative to create a fuel tank that uses hydrogen to supply the aircraft with sustainable fuel, which also </w:t>
      </w:r>
      <w:r w:rsidR="00F8683E">
        <w:t>provides less</w:t>
      </w:r>
      <w:r>
        <w:t xml:space="preserve"> noise in the skies in South Africa</w:t>
      </w:r>
      <w:r w:rsidR="00F8683E">
        <w:t xml:space="preserve"> (</w:t>
      </w:r>
      <w:r w:rsidR="00F8683E">
        <w:fldChar w:fldCharType="begin"/>
      </w:r>
      <w:r w:rsidR="00F8683E">
        <w:instrText xml:space="preserve"> PAGEREF Green_Hydrogen \h </w:instrText>
      </w:r>
      <w:r w:rsidR="00F8683E">
        <w:fldChar w:fldCharType="separate"/>
      </w:r>
      <w:r w:rsidR="00975F78">
        <w:rPr>
          <w:noProof/>
        </w:rPr>
        <w:t>14</w:t>
      </w:r>
      <w:r w:rsidR="00F8683E">
        <w:fldChar w:fldCharType="end"/>
      </w:r>
      <w:r w:rsidR="00F8683E">
        <w:t>)</w:t>
      </w:r>
      <w:r>
        <w:t xml:space="preserve"> </w:t>
      </w:r>
    </w:p>
    <w:p w14:paraId="7C840EE8" w14:textId="07D97973" w:rsidR="000E25BE" w:rsidRDefault="00F8683E" w:rsidP="000E25BE">
      <w:pPr>
        <w:pStyle w:val="ListParagraph"/>
        <w:ind w:left="1440"/>
      </w:pPr>
      <w:r>
        <w:rPr>
          <w:noProof/>
        </w:rPr>
        <w:drawing>
          <wp:anchor distT="0" distB="0" distL="114300" distR="114300" simplePos="0" relativeHeight="251710477" behindDoc="0" locked="0" layoutInCell="1" allowOverlap="1" wp14:anchorId="0E21F421" wp14:editId="6AD389FA">
            <wp:simplePos x="0" y="0"/>
            <wp:positionH relativeFrom="column">
              <wp:posOffset>-857250</wp:posOffset>
            </wp:positionH>
            <wp:positionV relativeFrom="paragraph">
              <wp:posOffset>30480</wp:posOffset>
            </wp:positionV>
            <wp:extent cx="3924300" cy="1447800"/>
            <wp:effectExtent l="19050" t="19050" r="19050" b="19050"/>
            <wp:wrapSquare wrapText="bothSides"/>
            <wp:docPr id="623462860" name="Chart 1">
              <a:extLst xmlns:a="http://schemas.openxmlformats.org/drawingml/2006/main">
                <a:ext uri="{FF2B5EF4-FFF2-40B4-BE49-F238E27FC236}">
                  <a16:creationId xmlns:a16="http://schemas.microsoft.com/office/drawing/2014/main" id="{E39F2115-4B38-3C5C-A5CC-8A3C9EB0E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t xml:space="preserve">As seen in the graph provided it is evident that 53% of individuals are aware of green jobs in the aviation sector, whereas 47% is unaware, this could be because people are not kept up to date with the latest </w:t>
      </w:r>
      <w:r w:rsidR="000E25BE">
        <w:t>news about aviation, also another factor could be due to the fact that this sector does not openly share information to the public.</w:t>
      </w:r>
    </w:p>
    <w:p w14:paraId="5C603174" w14:textId="77777777" w:rsidR="000E25BE" w:rsidRDefault="000E25BE" w:rsidP="00861973"/>
    <w:p w14:paraId="0D558ED7" w14:textId="77777777" w:rsidR="000E25BE" w:rsidRDefault="000E25BE" w:rsidP="00861973"/>
    <w:p w14:paraId="3B3BED13" w14:textId="77777777" w:rsidR="000E25BE" w:rsidRDefault="000E25BE" w:rsidP="00861973"/>
    <w:p w14:paraId="456BA63E" w14:textId="26558E2C" w:rsidR="000E25BE" w:rsidRDefault="000E25BE" w:rsidP="00861973">
      <w:r>
        <w:rPr>
          <w:noProof/>
        </w:rPr>
        <w:drawing>
          <wp:anchor distT="0" distB="0" distL="114300" distR="114300" simplePos="0" relativeHeight="251711501" behindDoc="0" locked="0" layoutInCell="1" allowOverlap="1" wp14:anchorId="26017475" wp14:editId="380B07D7">
            <wp:simplePos x="0" y="0"/>
            <wp:positionH relativeFrom="column">
              <wp:posOffset>-552450</wp:posOffset>
            </wp:positionH>
            <wp:positionV relativeFrom="paragraph">
              <wp:posOffset>0</wp:posOffset>
            </wp:positionV>
            <wp:extent cx="4571444" cy="2761569"/>
            <wp:effectExtent l="0" t="0" r="635" b="1270"/>
            <wp:wrapSquare wrapText="bothSides"/>
            <wp:docPr id="1844163885" name="Chart 1">
              <a:extLst xmlns:a="http://schemas.openxmlformats.org/drawingml/2006/main">
                <a:ext uri="{FF2B5EF4-FFF2-40B4-BE49-F238E27FC236}">
                  <a16:creationId xmlns:a16="http://schemas.microsoft.com/office/drawing/2014/main" id="{518CA874-385F-817D-450F-DA2B30A31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t xml:space="preserve">It is evident that 57% of individuals are aware of the increasing of job opportunities in this sector, which is quite mesmerising as it indicates that this sector is constantly expanding, leading to the need of staff. </w:t>
      </w:r>
    </w:p>
    <w:p w14:paraId="505E4EEB" w14:textId="77777777" w:rsidR="00261DE8" w:rsidRDefault="000E25BE" w:rsidP="00861973">
      <w:r>
        <w:rPr>
          <w:noProof/>
        </w:rPr>
        <w:drawing>
          <wp:anchor distT="0" distB="0" distL="114300" distR="114300" simplePos="0" relativeHeight="251712525" behindDoc="0" locked="0" layoutInCell="1" allowOverlap="1" wp14:anchorId="3C481345" wp14:editId="476943BF">
            <wp:simplePos x="0" y="0"/>
            <wp:positionH relativeFrom="column">
              <wp:posOffset>-552450</wp:posOffset>
            </wp:positionH>
            <wp:positionV relativeFrom="paragraph">
              <wp:posOffset>1882775</wp:posOffset>
            </wp:positionV>
            <wp:extent cx="4584700" cy="1552575"/>
            <wp:effectExtent l="19050" t="19050" r="25400" b="9525"/>
            <wp:wrapSquare wrapText="bothSides"/>
            <wp:docPr id="1752529961" name="Chart 1">
              <a:extLst xmlns:a="http://schemas.openxmlformats.org/drawingml/2006/main">
                <a:ext uri="{FF2B5EF4-FFF2-40B4-BE49-F238E27FC236}">
                  <a16:creationId xmlns:a16="http://schemas.microsoft.com/office/drawing/2014/main" id="{92EB1E91-CBF8-27C4-9510-1E19F1927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F8683E">
        <w:t xml:space="preserve"> </w:t>
      </w:r>
    </w:p>
    <w:p w14:paraId="082E45C0" w14:textId="77777777" w:rsidR="000E25BE" w:rsidRPr="000E25BE" w:rsidRDefault="000E25BE" w:rsidP="000E25BE"/>
    <w:p w14:paraId="34332448" w14:textId="77777777" w:rsidR="000E25BE" w:rsidRPr="000E25BE" w:rsidRDefault="000E25BE" w:rsidP="000E25BE"/>
    <w:p w14:paraId="0EDEC180" w14:textId="77777777" w:rsidR="000E25BE" w:rsidRPr="000E25BE" w:rsidRDefault="000E25BE" w:rsidP="000E25BE"/>
    <w:p w14:paraId="54586E6B" w14:textId="77777777" w:rsidR="000E25BE" w:rsidRPr="000E25BE" w:rsidRDefault="000E25BE" w:rsidP="000E25BE"/>
    <w:p w14:paraId="54D638C5" w14:textId="77777777" w:rsidR="000E25BE" w:rsidRDefault="000E25BE" w:rsidP="000E25BE"/>
    <w:p w14:paraId="15985AA7" w14:textId="4324232D" w:rsidR="000E25BE" w:rsidRDefault="000E25BE" w:rsidP="000E25BE">
      <w:r>
        <w:t xml:space="preserve">Furthermore, it is evident that 60% of individuals would consider a job in this sector, this is spectacular as it indicates that this industry will have some competitive advantages over other sectors. Also, it is exciting to note that individuals are willing to work in a sector that is constantly changing, this could be due to the impact of 4IR. </w:t>
      </w:r>
    </w:p>
    <w:p w14:paraId="792CF3CE" w14:textId="77777777" w:rsidR="000E25BE" w:rsidRDefault="000E25BE" w:rsidP="000E25BE"/>
    <w:p w14:paraId="33C1DC2F" w14:textId="77AAD968" w:rsidR="000E25BE" w:rsidRPr="000E25BE" w:rsidRDefault="000E25BE" w:rsidP="000E25BE">
      <w:pPr>
        <w:tabs>
          <w:tab w:val="clear" w:pos="9639"/>
          <w:tab w:val="left" w:pos="1980"/>
        </w:tabs>
        <w:sectPr w:rsidR="000E25BE" w:rsidRPr="000E25BE" w:rsidSect="00712336">
          <w:pgSz w:w="16838" w:h="11906" w:orient="landscape"/>
          <w:pgMar w:top="1440" w:right="1440" w:bottom="1440" w:left="1440" w:header="708" w:footer="708" w:gutter="0"/>
          <w:cols w:space="708"/>
          <w:titlePg/>
          <w:docGrid w:linePitch="381"/>
        </w:sectPr>
      </w:pPr>
      <w:r>
        <w:object w:dxaOrig="1538" w:dyaOrig="995" w14:anchorId="735CAA2F">
          <v:shape id="_x0000_i1041" type="#_x0000_t75" style="width:76.9pt;height:49.75pt" o:ole="">
            <v:imagedata r:id="rId43" o:title=""/>
          </v:shape>
          <o:OLEObject Type="Link" ProgID="Excel.Sheet.12" ShapeID="_x0000_i1041" DrawAspect="Icon" r:id="rId44" UpdateMode="Always">
            <o:LinkType>EnhancedMetaFile</o:LinkType>
            <o:LockedField>false</o:LockedField>
            <o:FieldCodes>\f 0</o:FieldCodes>
          </o:OLEObject>
        </w:object>
      </w:r>
      <w:r>
        <w:t xml:space="preserve"> To view my findings, please click on the the Excel icon</w:t>
      </w:r>
    </w:p>
    <w:p w14:paraId="4BE7E9C3" w14:textId="01471F10" w:rsidR="00DA6C79" w:rsidRDefault="000E25BE" w:rsidP="00E900C5">
      <w:pPr>
        <w:pStyle w:val="Heading1"/>
      </w:pPr>
      <w:bookmarkStart w:id="22" w:name="_Toc170903670"/>
      <w:r>
        <w:t>Summaries</w:t>
      </w:r>
      <w:bookmarkEnd w:id="22"/>
    </w:p>
    <w:p w14:paraId="2A8F3632" w14:textId="1DA586B4" w:rsidR="00E900C5" w:rsidRDefault="00A24EE0" w:rsidP="005C1750">
      <w:pPr>
        <w:pStyle w:val="Heading3"/>
      </w:pPr>
      <w:bookmarkStart w:id="23" w:name="_1.What_are_the"/>
      <w:bookmarkEnd w:id="23"/>
      <w:r w:rsidRPr="00A24EE0">
        <w:t>1.What are the current aviation emissions in South Africa, and how do they compare to other sectors?</w:t>
      </w:r>
    </w:p>
    <w:p w14:paraId="2050571B" w14:textId="6B111B52" w:rsidR="00A24EE0" w:rsidRDefault="00A24EE0" w:rsidP="00A24EE0"/>
    <w:p w14:paraId="05FDEEFE" w14:textId="436F2A91" w:rsidR="00A24EE0" w:rsidRDefault="00A24EE0" w:rsidP="00A24EE0">
      <w:r>
        <w:t xml:space="preserve">According to a recent post on </w:t>
      </w:r>
      <w:hyperlink r:id="rId45" w:history="1">
        <w:r w:rsidRPr="006A04B1">
          <w:rPr>
            <w:rStyle w:val="Hyperlink"/>
          </w:rPr>
          <w:t>www.flysaa.com</w:t>
        </w:r>
      </w:hyperlink>
      <w:r>
        <w:t xml:space="preserve"> </w:t>
      </w:r>
      <w:r w:rsidR="00A50B6C">
        <w:t xml:space="preserve">conducted in 2020, </w:t>
      </w:r>
      <w:r>
        <w:t xml:space="preserve">it is mentioned that </w:t>
      </w:r>
      <w:r w:rsidR="00C20769">
        <w:t xml:space="preserve">“South African Airways aims to conduct their business in the most sustainable way possible”. </w:t>
      </w:r>
    </w:p>
    <w:p w14:paraId="4A43B637" w14:textId="55355788" w:rsidR="00C20769" w:rsidRDefault="00C20769" w:rsidP="00A24EE0">
      <w:r>
        <w:t>They aim to do these ‘activities’ on the environment by continually:</w:t>
      </w:r>
    </w:p>
    <w:p w14:paraId="05299AFD" w14:textId="140DCB3D" w:rsidR="000375BB" w:rsidRDefault="00C20769" w:rsidP="000375BB">
      <w:pPr>
        <w:pStyle w:val="ListParagraph"/>
        <w:numPr>
          <w:ilvl w:val="0"/>
          <w:numId w:val="2"/>
        </w:numPr>
        <w:spacing w:line="360" w:lineRule="auto"/>
        <w:ind w:left="-142" w:hanging="578"/>
      </w:pPr>
      <w:r>
        <w:t>Minimising waste</w:t>
      </w:r>
    </w:p>
    <w:p w14:paraId="1FE3D6B4" w14:textId="4E6789C8" w:rsidR="00C20769" w:rsidRDefault="00C20769" w:rsidP="000375BB">
      <w:pPr>
        <w:pStyle w:val="ListParagraph"/>
        <w:numPr>
          <w:ilvl w:val="0"/>
          <w:numId w:val="2"/>
        </w:numPr>
        <w:spacing w:line="360" w:lineRule="auto"/>
        <w:ind w:left="-142" w:hanging="578"/>
      </w:pPr>
      <w:r>
        <w:t>Operating the most energy and water efficient practices</w:t>
      </w:r>
    </w:p>
    <w:p w14:paraId="0DDBF732" w14:textId="5A7B5A88" w:rsidR="00C20769" w:rsidRDefault="00C20769" w:rsidP="000375BB">
      <w:pPr>
        <w:pStyle w:val="ListParagraph"/>
        <w:numPr>
          <w:ilvl w:val="0"/>
          <w:numId w:val="2"/>
        </w:numPr>
        <w:spacing w:line="360" w:lineRule="auto"/>
        <w:ind w:left="-142" w:hanging="578"/>
      </w:pPr>
      <w:r>
        <w:t>‘working’ towards reducing their carbon footprint.</w:t>
      </w:r>
    </w:p>
    <w:p w14:paraId="69A2B83B" w14:textId="79BAFA8D" w:rsidR="00C20769" w:rsidRDefault="00C20769" w:rsidP="000375BB">
      <w:pPr>
        <w:pStyle w:val="ListParagraph"/>
        <w:numPr>
          <w:ilvl w:val="0"/>
          <w:numId w:val="2"/>
        </w:numPr>
        <w:spacing w:line="360" w:lineRule="auto"/>
        <w:ind w:left="-142" w:hanging="578"/>
      </w:pPr>
      <w:r>
        <w:t>Striving for the most efficient flight operations</w:t>
      </w:r>
    </w:p>
    <w:p w14:paraId="63A539DD" w14:textId="77777777" w:rsidR="00C20769" w:rsidRDefault="00C20769" w:rsidP="00C20769"/>
    <w:p w14:paraId="298D6802" w14:textId="6626C164" w:rsidR="00C20769" w:rsidRDefault="00C20769" w:rsidP="00C20769">
      <w:r>
        <w:t>SAA</w:t>
      </w:r>
      <w:r w:rsidR="00C45AD4">
        <w:fldChar w:fldCharType="begin"/>
      </w:r>
      <w:r w:rsidR="00C45AD4">
        <w:instrText xml:space="preserve"> XE "</w:instrText>
      </w:r>
      <w:r w:rsidR="00C45AD4" w:rsidRPr="000F4814">
        <w:instrText>SAA:South African Airlines</w:instrText>
      </w:r>
      <w:r w:rsidR="00C45AD4">
        <w:instrText xml:space="preserve">" </w:instrText>
      </w:r>
      <w:r w:rsidR="00C45AD4">
        <w:fldChar w:fldCharType="end"/>
      </w:r>
      <w:r>
        <w:t>’s main industry goal also states:</w:t>
      </w:r>
    </w:p>
    <w:p w14:paraId="0B7A4018" w14:textId="45185292" w:rsidR="00C20769" w:rsidRDefault="00C20769" w:rsidP="000375BB">
      <w:pPr>
        <w:pStyle w:val="ListParagraph"/>
        <w:numPr>
          <w:ilvl w:val="0"/>
          <w:numId w:val="3"/>
        </w:numPr>
        <w:spacing w:line="360" w:lineRule="auto"/>
        <w:ind w:left="-142" w:hanging="567"/>
      </w:pPr>
      <w:r>
        <w:t>A cap on aviation CO2</w:t>
      </w:r>
      <w:r w:rsidR="00BA3395">
        <w:fldChar w:fldCharType="begin"/>
      </w:r>
      <w:r w:rsidR="00BA3395">
        <w:instrText xml:space="preserve"> XE "</w:instrText>
      </w:r>
      <w:r w:rsidR="00BA3395" w:rsidRPr="001E23E5">
        <w:rPr>
          <w:rFonts w:cs="Arial"/>
          <w:szCs w:val="28"/>
        </w:rPr>
        <w:instrText>CO2:</w:instrText>
      </w:r>
      <w:r w:rsidR="00BA3395" w:rsidRPr="001E23E5">
        <w:instrText>Carbon Dioxide</w:instrText>
      </w:r>
      <w:r w:rsidR="00BA3395">
        <w:instrText xml:space="preserve">" </w:instrText>
      </w:r>
      <w:r w:rsidR="00BA3395">
        <w:fldChar w:fldCharType="end"/>
      </w:r>
      <w:r>
        <w:t xml:space="preserve"> emissions from 2020 onwards </w:t>
      </w:r>
    </w:p>
    <w:p w14:paraId="5E5E554A" w14:textId="2F9A5867" w:rsidR="00C20769" w:rsidRDefault="00C20769" w:rsidP="000375BB">
      <w:pPr>
        <w:pStyle w:val="ListParagraph"/>
        <w:numPr>
          <w:ilvl w:val="0"/>
          <w:numId w:val="3"/>
        </w:numPr>
        <w:spacing w:line="360" w:lineRule="auto"/>
        <w:ind w:left="-142" w:hanging="567"/>
      </w:pPr>
      <w:r>
        <w:t>A slight improvement in fuel efficiency of 1.5% per year from 2009 to 2020</w:t>
      </w:r>
    </w:p>
    <w:p w14:paraId="21887C17" w14:textId="1D336496" w:rsidR="00C20769" w:rsidRDefault="00C20769" w:rsidP="000375BB">
      <w:pPr>
        <w:pStyle w:val="ListParagraph"/>
        <w:numPr>
          <w:ilvl w:val="0"/>
          <w:numId w:val="3"/>
        </w:numPr>
        <w:spacing w:line="360" w:lineRule="auto"/>
        <w:ind w:left="-142" w:hanging="567"/>
      </w:pPr>
      <w:bookmarkStart w:id="24" w:name="Fuel_Reduction"/>
      <w:bookmarkEnd w:id="24"/>
      <w:r>
        <w:t>A predicted 50% reduction of CO2</w:t>
      </w:r>
      <w:r w:rsidR="00BA3395">
        <w:fldChar w:fldCharType="begin"/>
      </w:r>
      <w:r w:rsidR="00BA3395">
        <w:instrText xml:space="preserve"> XE "</w:instrText>
      </w:r>
      <w:r w:rsidR="00BA3395" w:rsidRPr="001E23E5">
        <w:rPr>
          <w:rFonts w:cs="Arial"/>
          <w:szCs w:val="28"/>
        </w:rPr>
        <w:instrText>CO2:</w:instrText>
      </w:r>
      <w:r w:rsidR="00BA3395" w:rsidRPr="001E23E5">
        <w:instrText>Carbon Dioxide</w:instrText>
      </w:r>
      <w:r w:rsidR="00BA3395">
        <w:instrText xml:space="preserve">" </w:instrText>
      </w:r>
      <w:r w:rsidR="00BA3395">
        <w:fldChar w:fldCharType="end"/>
      </w:r>
      <w:r>
        <w:t xml:space="preserve"> emissions by 2050, relative from 2005 </w:t>
      </w:r>
    </w:p>
    <w:p w14:paraId="009C80BA" w14:textId="0E0E348F" w:rsidR="00C20769" w:rsidRDefault="00C20769" w:rsidP="00C20769"/>
    <w:p w14:paraId="5C04B4F6" w14:textId="508B9A45" w:rsidR="00C20769" w:rsidRDefault="00C20769" w:rsidP="00C20769">
      <w:r>
        <w:t xml:space="preserve">However, the airline assures its </w:t>
      </w:r>
      <w:r w:rsidR="00A50B6C">
        <w:t>patrons</w:t>
      </w:r>
      <w:r>
        <w:t xml:space="preserve"> by working with various other programmes, such as the IATA Environmental Assessment programme, in which has developed a comprehensive Environmental Management system. Additionally, SAA</w:t>
      </w:r>
      <w:r w:rsidR="00C45AD4">
        <w:fldChar w:fldCharType="begin"/>
      </w:r>
      <w:r w:rsidR="00C45AD4">
        <w:instrText xml:space="preserve"> XE "</w:instrText>
      </w:r>
      <w:r w:rsidR="00C45AD4" w:rsidRPr="000F4814">
        <w:instrText>SAA:South African Airlines</w:instrText>
      </w:r>
      <w:r w:rsidR="00C45AD4">
        <w:instrText xml:space="preserve">" </w:instrText>
      </w:r>
      <w:r w:rsidR="00C45AD4">
        <w:fldChar w:fldCharType="end"/>
      </w:r>
      <w:r>
        <w:t xml:space="preserve"> is one of only 2 IEnvA</w:t>
      </w:r>
      <w:r w:rsidR="00AA6487">
        <w:fldChar w:fldCharType="begin"/>
      </w:r>
      <w:r w:rsidR="00AA6487">
        <w:instrText xml:space="preserve"> XE "</w:instrText>
      </w:r>
      <w:r w:rsidR="00AA6487" w:rsidRPr="002D03CD">
        <w:instrText>IEnvA:Internation Air Transport Association Environmental Assessment</w:instrText>
      </w:r>
      <w:r w:rsidR="00AA6487">
        <w:instrText xml:space="preserve">" </w:instrText>
      </w:r>
      <w:r w:rsidR="00AA6487">
        <w:fldChar w:fldCharType="end"/>
      </w:r>
      <w:r>
        <w:t xml:space="preserve"> stage Two certified airlines in the world. </w:t>
      </w:r>
    </w:p>
    <w:p w14:paraId="3582BD68" w14:textId="77777777" w:rsidR="00C20769" w:rsidRDefault="00C20769" w:rsidP="00C20769"/>
    <w:p w14:paraId="0D07AB5A" w14:textId="27662878" w:rsidR="00F65545" w:rsidRDefault="00C20769" w:rsidP="00A50B6C">
      <w:r>
        <w:t xml:space="preserve">They have also </w:t>
      </w:r>
      <w:r w:rsidR="00A50B6C">
        <w:t>set up</w:t>
      </w:r>
      <w:r>
        <w:t xml:space="preserve"> with alternative sustainable fuels by collaborating with Boeing</w:t>
      </w:r>
      <w:r w:rsidR="00A50B6C">
        <w:t>, SkyNRG and Sunchem on a pioneering biofuel program by using Solaris tobacco strain (yes, strained tobacco!). this in turn avoids displacing any food crops, supports local communities and delivers cleaner fuels without harming the environment.</w:t>
      </w:r>
    </w:p>
    <w:p w14:paraId="3DAD0959" w14:textId="5019E8E0" w:rsidR="00A50B6C" w:rsidRDefault="00A50B6C" w:rsidP="00A50B6C">
      <w:r>
        <w:t>Furthermore, SAA</w:t>
      </w:r>
      <w:r w:rsidR="00C45AD4">
        <w:fldChar w:fldCharType="begin"/>
      </w:r>
      <w:r w:rsidR="00C45AD4">
        <w:instrText xml:space="preserve"> XE "</w:instrText>
      </w:r>
      <w:r w:rsidR="00C45AD4" w:rsidRPr="000F4814">
        <w:instrText>SAA:South African Airlines</w:instrText>
      </w:r>
      <w:r w:rsidR="00C45AD4">
        <w:instrText xml:space="preserve">" </w:instrText>
      </w:r>
      <w:r w:rsidR="00C45AD4">
        <w:fldChar w:fldCharType="end"/>
      </w:r>
      <w:r>
        <w:t>'s Eco Initiatives:</w:t>
      </w:r>
    </w:p>
    <w:p w14:paraId="324C6656" w14:textId="77777777" w:rsidR="00A50B6C" w:rsidRDefault="00A50B6C" w:rsidP="00F65545">
      <w:pPr>
        <w:pStyle w:val="ListParagraph"/>
        <w:numPr>
          <w:ilvl w:val="0"/>
          <w:numId w:val="4"/>
        </w:numPr>
        <w:ind w:left="-142" w:hanging="567"/>
      </w:pPr>
      <w:r>
        <w:t>Recycling: Onboard waste recycling initiated on domestic routes, lobbying for international recycling.</w:t>
      </w:r>
    </w:p>
    <w:p w14:paraId="37FEC443" w14:textId="4EFA728E" w:rsidR="00A50B6C" w:rsidRDefault="00AA6487" w:rsidP="00F65545">
      <w:pPr>
        <w:pStyle w:val="ListParagraph"/>
        <w:numPr>
          <w:ilvl w:val="0"/>
          <w:numId w:val="4"/>
        </w:numPr>
        <w:ind w:left="-142" w:hanging="567"/>
      </w:pPr>
      <w:r>
        <w:rPr>
          <w:noProof/>
          <w:lang w:eastAsia="en-ZA"/>
        </w:rPr>
        <mc:AlternateContent>
          <mc:Choice Requires="wpg">
            <w:drawing>
              <wp:anchor distT="0" distB="0" distL="114300" distR="114300" simplePos="0" relativeHeight="251683853" behindDoc="0" locked="0" layoutInCell="1" allowOverlap="1" wp14:anchorId="79098EB8" wp14:editId="488F7C82">
                <wp:simplePos x="0" y="0"/>
                <wp:positionH relativeFrom="column">
                  <wp:posOffset>3038496</wp:posOffset>
                </wp:positionH>
                <wp:positionV relativeFrom="paragraph">
                  <wp:posOffset>82107</wp:posOffset>
                </wp:positionV>
                <wp:extent cx="3154666" cy="2010248"/>
                <wp:effectExtent l="0" t="0" r="8255" b="9525"/>
                <wp:wrapSquare wrapText="bothSides"/>
                <wp:docPr id="425195969"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54666" cy="2010248"/>
                          <a:chOff x="0" y="0"/>
                          <a:chExt cx="3154666" cy="2010248"/>
                        </a:xfrm>
                      </wpg:grpSpPr>
                      <pic:pic xmlns:pic="http://schemas.openxmlformats.org/drawingml/2006/picture">
                        <pic:nvPicPr>
                          <pic:cNvPr id="57351378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0390" cy="1897380"/>
                          </a:xfrm>
                          <a:prstGeom prst="rect">
                            <a:avLst/>
                          </a:prstGeom>
                        </pic:spPr>
                      </pic:pic>
                      <wps:wsp>
                        <wps:cNvPr id="558735337" name="Text Box 1"/>
                        <wps:cNvSpPr txBox="1"/>
                        <wps:spPr>
                          <a:xfrm>
                            <a:off x="42531" y="1839433"/>
                            <a:ext cx="3112135" cy="170815"/>
                          </a:xfrm>
                          <a:prstGeom prst="rect">
                            <a:avLst/>
                          </a:prstGeom>
                          <a:solidFill>
                            <a:prstClr val="white"/>
                          </a:solidFill>
                          <a:ln>
                            <a:noFill/>
                          </a:ln>
                        </wps:spPr>
                        <wps:txbx>
                          <w:txbxContent>
                            <w:p w14:paraId="0E1FD59F" w14:textId="0EBF43B8" w:rsidR="00D4259E" w:rsidRPr="00965145" w:rsidRDefault="00D4259E" w:rsidP="001F285C">
                              <w:pPr>
                                <w:pStyle w:val="Caption"/>
                                <w:rPr>
                                  <w:noProof/>
                                  <w:sz w:val="28"/>
                                  <w:szCs w:val="22"/>
                                </w:rPr>
                              </w:pPr>
                              <w:bookmarkStart w:id="25" w:name="_Toc170903681"/>
                              <w:r>
                                <w:t xml:space="preserve">Figure </w:t>
                              </w:r>
                              <w:r w:rsidR="00AC1652">
                                <w:fldChar w:fldCharType="begin"/>
                              </w:r>
                              <w:r w:rsidR="00AC1652">
                                <w:instrText xml:space="preserve"> SEQ Figure \* ARABIC </w:instrText>
                              </w:r>
                              <w:r w:rsidR="00AC1652">
                                <w:fldChar w:fldCharType="separate"/>
                              </w:r>
                              <w:r>
                                <w:rPr>
                                  <w:noProof/>
                                </w:rPr>
                                <w:t>7</w:t>
                              </w:r>
                              <w:r w:rsidR="00AC1652">
                                <w:rPr>
                                  <w:noProof/>
                                </w:rPr>
                                <w:fldChar w:fldCharType="end"/>
                              </w:r>
                              <w:r>
                                <w:t xml:space="preserve"> Biofuel value chain from its source to end-u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098EB8" id="Group 6" o:spid="_x0000_s1050" alt="&quot;&quot;" style="position:absolute;left:0;text-align:left;margin-left:239.25pt;margin-top:6.45pt;width:248.4pt;height:158.3pt;z-index:251683853" coordsize="31546,2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">
                <v:shape id="Picture 1" o:spid="_x0000_s1051" type="#_x0000_t75" style="position:absolute;width:31203;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">
                  <v:imagedata r:id="rId47" o:title=""/>
                </v:shape>
                <v:shape id="_x0000_s1052" type="#_x0000_t202" style="position:absolute;left:425;top:18394;width:311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" stroked="f">
                  <v:textbox inset="0,0,0,0">
                    <w:txbxContent>
                      <w:p w14:paraId="0E1FD59F" w14:textId="0EBF43B8" w:rsidR="00D4259E" w:rsidRPr="00965145" w:rsidRDefault="00D4259E" w:rsidP="001F285C">
                        <w:pPr>
                          <w:pStyle w:val="Caption"/>
                          <w:rPr>
                            <w:noProof/>
                            <w:sz w:val="28"/>
                            <w:szCs w:val="22"/>
                          </w:rPr>
                        </w:pPr>
                        <w:bookmarkStart w:id="26" w:name="_Toc170903681"/>
                        <w:r>
                          <w:t xml:space="preserve">Figure </w:t>
                        </w:r>
                        <w:r w:rsidR="00AC1652">
                          <w:fldChar w:fldCharType="begin"/>
                        </w:r>
                        <w:r w:rsidR="00AC1652">
                          <w:instrText xml:space="preserve"> SEQ Figure \* ARABIC </w:instrText>
                        </w:r>
                        <w:r w:rsidR="00AC1652">
                          <w:fldChar w:fldCharType="separate"/>
                        </w:r>
                        <w:r>
                          <w:rPr>
                            <w:noProof/>
                          </w:rPr>
                          <w:t>7</w:t>
                        </w:r>
                        <w:r w:rsidR="00AC1652">
                          <w:rPr>
                            <w:noProof/>
                          </w:rPr>
                          <w:fldChar w:fldCharType="end"/>
                        </w:r>
                        <w:r>
                          <w:t xml:space="preserve"> Biofuel value chain from its source to end-use.</w:t>
                        </w:r>
                        <w:bookmarkEnd w:id="26"/>
                      </w:p>
                    </w:txbxContent>
                  </v:textbox>
                </v:shape>
                <w10:wrap type="square"/>
              </v:group>
            </w:pict>
          </mc:Fallback>
        </mc:AlternateContent>
      </w:r>
      <w:r w:rsidR="00A50B6C">
        <w:t>Energy Efficiency: Implementing energy-saving measures, aiming for 100% renewable energy for head office.</w:t>
      </w:r>
    </w:p>
    <w:p w14:paraId="68D582F5" w14:textId="2A1AB0CC" w:rsidR="00337E57" w:rsidRDefault="00A50B6C" w:rsidP="00F65545">
      <w:pPr>
        <w:pStyle w:val="ListParagraph"/>
        <w:numPr>
          <w:ilvl w:val="0"/>
          <w:numId w:val="4"/>
        </w:numPr>
        <w:ind w:left="-142" w:hanging="567"/>
      </w:pPr>
      <w:r>
        <w:t>Procurement: Sustainability criteria integrated into procurement to promote eco-friendly products.</w:t>
      </w:r>
    </w:p>
    <w:p w14:paraId="7C140999" w14:textId="532680DB" w:rsidR="00337E57" w:rsidRDefault="00337E57" w:rsidP="00F65545">
      <w:pPr>
        <w:pStyle w:val="ListParagraph"/>
        <w:ind w:left="-142" w:hanging="567"/>
      </w:pPr>
    </w:p>
    <w:p w14:paraId="2373DD50" w14:textId="43337E29" w:rsidR="00A50B6C" w:rsidRDefault="00A50B6C" w:rsidP="00F65545">
      <w:pPr>
        <w:pStyle w:val="ListParagraph"/>
        <w:numPr>
          <w:ilvl w:val="0"/>
          <w:numId w:val="4"/>
        </w:numPr>
        <w:ind w:left="-142" w:hanging="567"/>
      </w:pPr>
      <w:r>
        <w:t>Water Conservation: Investigating water use, collaborating with WWF-SA</w:t>
      </w:r>
      <w:r w:rsidR="00AA6487">
        <w:fldChar w:fldCharType="begin"/>
      </w:r>
      <w:r w:rsidR="00AA6487">
        <w:instrText xml:space="preserve"> XE "</w:instrText>
      </w:r>
      <w:r w:rsidR="00AA6487" w:rsidRPr="00E60830">
        <w:instrText>WWF-SA:World Wildlfe Fund- South Africa</w:instrText>
      </w:r>
      <w:r w:rsidR="00AA6487">
        <w:instrText xml:space="preserve">" </w:instrText>
      </w:r>
      <w:r w:rsidR="00AA6487">
        <w:fldChar w:fldCharType="end"/>
      </w:r>
      <w:r>
        <w:t xml:space="preserve"> for conservation programs.</w:t>
      </w:r>
    </w:p>
    <w:p w14:paraId="55E8F69B" w14:textId="7B8251EA" w:rsidR="00CA2837" w:rsidRPr="00A24EE0" w:rsidRDefault="00A50B6C" w:rsidP="00F65545">
      <w:pPr>
        <w:pStyle w:val="ListParagraph"/>
        <w:numPr>
          <w:ilvl w:val="0"/>
          <w:numId w:val="4"/>
        </w:numPr>
        <w:ind w:left="-142" w:hanging="567"/>
      </w:pPr>
      <w:r>
        <w:t>WWF-SA</w:t>
      </w:r>
      <w:r w:rsidR="00AA6487">
        <w:fldChar w:fldCharType="begin"/>
      </w:r>
      <w:r w:rsidR="00AA6487">
        <w:instrText xml:space="preserve"> XE "</w:instrText>
      </w:r>
      <w:r w:rsidR="00AA6487" w:rsidRPr="00E60830">
        <w:instrText>WWF-SA:World Wildlfe Fund- South Africa</w:instrText>
      </w:r>
      <w:r w:rsidR="00AA6487">
        <w:instrText xml:space="preserve">" </w:instrText>
      </w:r>
      <w:r w:rsidR="00AA6487">
        <w:fldChar w:fldCharType="end"/>
      </w:r>
      <w:r>
        <w:t xml:space="preserve"> Partnership: Supporting WWF-SA</w:t>
      </w:r>
      <w:r w:rsidR="00AA6487">
        <w:fldChar w:fldCharType="begin"/>
      </w:r>
      <w:r w:rsidR="00AA6487">
        <w:instrText xml:space="preserve"> XE "</w:instrText>
      </w:r>
      <w:r w:rsidR="00AA6487" w:rsidRPr="00E60830">
        <w:instrText>WWF-SA:World Wildlfe Fund- South Africa</w:instrText>
      </w:r>
      <w:r w:rsidR="00AA6487">
        <w:instrText xml:space="preserve">" </w:instrText>
      </w:r>
      <w:r w:rsidR="00AA6487">
        <w:fldChar w:fldCharType="end"/>
      </w:r>
      <w:r>
        <w:t xml:space="preserve"> through Voyager miles donations, participating in conservation programs like SASSI</w:t>
      </w:r>
      <w:r w:rsidR="00AA6487">
        <w:fldChar w:fldCharType="begin"/>
      </w:r>
      <w:r w:rsidR="00AA6487">
        <w:instrText xml:space="preserve"> XE "</w:instrText>
      </w:r>
      <w:r w:rsidR="00AA6487" w:rsidRPr="00273073">
        <w:instrText>SASSI:Southern African Sustainable Seafood Initiative</w:instrText>
      </w:r>
      <w:r w:rsidR="00AA6487">
        <w:instrText xml:space="preserve">" </w:instrText>
      </w:r>
      <w:r w:rsidR="00AA6487">
        <w:fldChar w:fldCharType="end"/>
      </w:r>
      <w:r>
        <w:t xml:space="preserve"> and Biodiversity in Wine Initiative.</w:t>
      </w:r>
    </w:p>
    <w:p w14:paraId="33CA7224" w14:textId="3CEC76C0" w:rsidR="005F3917" w:rsidRPr="005F3917" w:rsidRDefault="00CA2837" w:rsidP="005C1750">
      <w:pPr>
        <w:pStyle w:val="Heading3"/>
      </w:pPr>
      <w:bookmarkStart w:id="27" w:name="_2.How_do_South"/>
      <w:bookmarkEnd w:id="27"/>
      <w:r>
        <w:t>2.</w:t>
      </w:r>
      <w:r w:rsidRPr="00CA2837">
        <w:t>How do South African airlines and airports use renewable energy, what’s the percentage of their energy consumption from this</w:t>
      </w:r>
      <w:r w:rsidR="002245FD">
        <w:t>?</w:t>
      </w:r>
    </w:p>
    <w:p w14:paraId="11436721" w14:textId="2EF39BD2" w:rsidR="00681EC5" w:rsidRDefault="00681EC5" w:rsidP="00681EC5">
      <w:r>
        <w:t>According to the RSB</w:t>
      </w:r>
      <w:r w:rsidR="00BA3395">
        <w:fldChar w:fldCharType="begin"/>
      </w:r>
      <w:r w:rsidR="00BA3395">
        <w:instrText xml:space="preserve"> XE "</w:instrText>
      </w:r>
      <w:r w:rsidR="00BA3395" w:rsidRPr="00AD315E">
        <w:instrText>RSB:Roundtable on Sustainable Biomaterials</w:instrText>
      </w:r>
      <w:r w:rsidR="00BA3395">
        <w:instrText xml:space="preserve">" </w:instrText>
      </w:r>
      <w:r w:rsidR="00BA3395">
        <w:fldChar w:fldCharType="end"/>
      </w:r>
      <w:r>
        <w:t>/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Sustainable Aviation Fuel), discussed on 21 April 2022, it was seen that:</w:t>
      </w:r>
    </w:p>
    <w:p w14:paraId="18AE8943" w14:textId="45845B5D" w:rsidR="000375BB" w:rsidRDefault="00681EC5" w:rsidP="000375BB">
      <w:pPr>
        <w:pStyle w:val="ListParagraph"/>
        <w:numPr>
          <w:ilvl w:val="0"/>
          <w:numId w:val="5"/>
        </w:numPr>
        <w:spacing w:line="240" w:lineRule="auto"/>
        <w:ind w:left="-142" w:hanging="567"/>
      </w:pPr>
      <w:r>
        <w:t>Fossil kerosene production is finite and involves various refining processes, with jet fuel combustion contributing over 95% of airline carbon emissions in Southern Africa.</w:t>
      </w:r>
    </w:p>
    <w:p w14:paraId="1D38162A" w14:textId="77777777" w:rsidR="000375BB" w:rsidRDefault="000375BB" w:rsidP="000375BB">
      <w:pPr>
        <w:spacing w:line="240" w:lineRule="auto"/>
        <w:ind w:left="-709"/>
      </w:pPr>
    </w:p>
    <w:p w14:paraId="02EE6C83" w14:textId="43BFC56E" w:rsidR="00681EC5" w:rsidRDefault="00681EC5" w:rsidP="000375BB">
      <w:pPr>
        <w:pStyle w:val="ListParagraph"/>
        <w:numPr>
          <w:ilvl w:val="0"/>
          <w:numId w:val="5"/>
        </w:numPr>
        <w:spacing w:line="240" w:lineRule="auto"/>
        <w:ind w:left="-142" w:hanging="567"/>
      </w:pPr>
      <w:r>
        <w:t>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a drop-in fuel </w:t>
      </w:r>
      <w:r w:rsidR="000D47AB">
        <w:t>reduced</w:t>
      </w:r>
      <w:r>
        <w:t xml:space="preserve"> up to 50%</w:t>
      </w:r>
      <w:r w:rsidR="000D47AB">
        <w:t xml:space="preserve"> of emissions</w:t>
      </w:r>
      <w:r>
        <w:t xml:space="preserve"> </w:t>
      </w:r>
      <w:r w:rsidR="000D47AB">
        <w:t>using</w:t>
      </w:r>
      <w:r>
        <w:t xml:space="preserve"> conventional jet fuel, </w:t>
      </w:r>
      <w:r w:rsidR="000D47AB">
        <w:t xml:space="preserve">which </w:t>
      </w:r>
      <w:r>
        <w:t>utilizes diverse sources such as waste oils, non-food crops, and even industrial pollution.</w:t>
      </w:r>
    </w:p>
    <w:p w14:paraId="13F7F27F" w14:textId="77777777" w:rsidR="000375BB" w:rsidRDefault="000375BB" w:rsidP="000375BB">
      <w:pPr>
        <w:spacing w:line="240" w:lineRule="auto"/>
      </w:pPr>
    </w:p>
    <w:p w14:paraId="0FC582C2" w14:textId="7EBA273C" w:rsidR="00681EC5" w:rsidRDefault="00681EC5" w:rsidP="000375BB">
      <w:pPr>
        <w:pStyle w:val="ListParagraph"/>
        <w:numPr>
          <w:ilvl w:val="0"/>
          <w:numId w:val="5"/>
        </w:numPr>
        <w:spacing w:line="240" w:lineRule="auto"/>
        <w:ind w:left="-142" w:hanging="567"/>
      </w:pPr>
      <w:r>
        <w:t>Sustainability certification ensures that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feedstock does not compete with food crops or water supplies and reduces overall CO2</w:t>
      </w:r>
      <w:r w:rsidR="00BA3395">
        <w:fldChar w:fldCharType="begin"/>
      </w:r>
      <w:r w:rsidR="00BA3395">
        <w:instrText xml:space="preserve"> XE "</w:instrText>
      </w:r>
      <w:r w:rsidR="00BA3395" w:rsidRPr="001E23E5">
        <w:rPr>
          <w:rFonts w:cs="Arial"/>
          <w:szCs w:val="28"/>
        </w:rPr>
        <w:instrText>CO2:</w:instrText>
      </w:r>
      <w:r w:rsidR="00BA3395" w:rsidRPr="001E23E5">
        <w:instrText>Carbon Dioxide</w:instrText>
      </w:r>
      <w:r w:rsidR="00BA3395">
        <w:instrText xml:space="preserve">" </w:instrText>
      </w:r>
      <w:r w:rsidR="00BA3395">
        <w:fldChar w:fldCharType="end"/>
      </w:r>
      <w:r>
        <w:t xml:space="preserve"> emissions by recycling CO2</w:t>
      </w:r>
      <w:r w:rsidR="00BA3395">
        <w:fldChar w:fldCharType="begin"/>
      </w:r>
      <w:r w:rsidR="00BA3395">
        <w:instrText xml:space="preserve"> XE "</w:instrText>
      </w:r>
      <w:r w:rsidR="00BA3395" w:rsidRPr="001E23E5">
        <w:rPr>
          <w:rFonts w:cs="Arial"/>
          <w:szCs w:val="28"/>
        </w:rPr>
        <w:instrText>CO2:</w:instrText>
      </w:r>
      <w:r w:rsidR="00BA3395" w:rsidRPr="001E23E5">
        <w:instrText>Carbon Dioxide</w:instrText>
      </w:r>
      <w:r w:rsidR="00BA3395">
        <w:instrText xml:space="preserve">" </w:instrText>
      </w:r>
      <w:r w:rsidR="00BA3395">
        <w:fldChar w:fldCharType="end"/>
      </w:r>
      <w:r>
        <w:t xml:space="preserve"> absorbed during feedstock growth.</w:t>
      </w:r>
    </w:p>
    <w:p w14:paraId="769C7D97" w14:textId="77777777" w:rsidR="000375BB" w:rsidRDefault="000375BB" w:rsidP="000375BB">
      <w:pPr>
        <w:spacing w:line="240" w:lineRule="auto"/>
      </w:pPr>
    </w:p>
    <w:p w14:paraId="2736038E" w14:textId="16DF878C" w:rsidR="00681EC5" w:rsidRDefault="00681EC5" w:rsidP="000375BB">
      <w:pPr>
        <w:pStyle w:val="ListParagraph"/>
        <w:numPr>
          <w:ilvl w:val="0"/>
          <w:numId w:val="5"/>
        </w:numPr>
        <w:spacing w:line="240" w:lineRule="auto"/>
        <w:ind w:left="-142" w:hanging="567"/>
      </w:pPr>
      <w:r>
        <w:t>Hydrogen is increasingly important in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production, reducing carbon footprints during the refining process.</w:t>
      </w:r>
      <w:r w:rsidR="00AE3C98" w:rsidRPr="00AE3C98">
        <w:rPr>
          <w:noProof/>
        </w:rPr>
        <w:t xml:space="preserve"> </w:t>
      </w:r>
    </w:p>
    <w:p w14:paraId="754407CE" w14:textId="09FED6DD" w:rsidR="000375BB" w:rsidRDefault="001F1305" w:rsidP="000375BB">
      <w:pPr>
        <w:spacing w:line="240" w:lineRule="auto"/>
      </w:pPr>
      <w:r>
        <w:rPr>
          <w:noProof/>
          <w:lang w:eastAsia="en-ZA"/>
        </w:rPr>
        <mc:AlternateContent>
          <mc:Choice Requires="wpg">
            <w:drawing>
              <wp:anchor distT="0" distB="0" distL="114300" distR="114300" simplePos="0" relativeHeight="251686925" behindDoc="0" locked="0" layoutInCell="1" allowOverlap="1" wp14:anchorId="4B33BF46" wp14:editId="260D545C">
                <wp:simplePos x="0" y="0"/>
                <wp:positionH relativeFrom="column">
                  <wp:posOffset>2242938</wp:posOffset>
                </wp:positionH>
                <wp:positionV relativeFrom="paragraph">
                  <wp:posOffset>18459</wp:posOffset>
                </wp:positionV>
                <wp:extent cx="4243705" cy="3202940"/>
                <wp:effectExtent l="0" t="0" r="4445" b="0"/>
                <wp:wrapSquare wrapText="bothSides"/>
                <wp:docPr id="112478761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43705" cy="3202940"/>
                          <a:chOff x="0" y="0"/>
                          <a:chExt cx="4243705" cy="3044175"/>
                        </a:xfrm>
                      </wpg:grpSpPr>
                      <wpg:graphicFrame>
                        <wpg:cNvPr id="982066749" name="Chart 3" descr="Combustion of Jet Fuel in SSA, chart&#10;"/>
                        <wpg:cNvFrPr/>
                        <wpg:xfrm>
                          <a:off x="10632" y="0"/>
                          <a:ext cx="4222115" cy="3021330"/>
                        </wpg:xfrm>
                        <a:graphic>
                          <a:graphicData uri="http://schemas.openxmlformats.org/drawingml/2006/chart">
                            <c:chart xmlns:c="http://schemas.openxmlformats.org/drawingml/2006/chart" xmlns:r="http://schemas.openxmlformats.org/officeDocument/2006/relationships" r:id="rId48"/>
                          </a:graphicData>
                        </a:graphic>
                      </wpg:graphicFrame>
                      <wps:wsp>
                        <wps:cNvPr id="443080622" name="Text Box 1"/>
                        <wps:cNvSpPr txBox="1"/>
                        <wps:spPr>
                          <a:xfrm>
                            <a:off x="0" y="2785730"/>
                            <a:ext cx="4243705" cy="258445"/>
                          </a:xfrm>
                          <a:prstGeom prst="rect">
                            <a:avLst/>
                          </a:prstGeom>
                          <a:solidFill>
                            <a:prstClr val="white"/>
                          </a:solidFill>
                          <a:ln>
                            <a:noFill/>
                          </a:ln>
                        </wps:spPr>
                        <wps:txbx>
                          <w:txbxContent>
                            <w:p w14:paraId="6D50E614" w14:textId="237327F5" w:rsidR="00D4259E" w:rsidRPr="002F4002" w:rsidRDefault="00D4259E" w:rsidP="001F285C">
                              <w:pPr>
                                <w:pStyle w:val="Caption"/>
                                <w:rPr>
                                  <w:noProof/>
                                  <w:sz w:val="28"/>
                                  <w:szCs w:val="22"/>
                                </w:rPr>
                              </w:pPr>
                              <w:bookmarkStart w:id="28" w:name="_Ref161070412"/>
                              <w:bookmarkStart w:id="29" w:name="_Toc170903682"/>
                              <w:r>
                                <w:t xml:space="preserve">Figure </w:t>
                              </w:r>
                              <w:r w:rsidR="00AC1652">
                                <w:fldChar w:fldCharType="begin"/>
                              </w:r>
                              <w:r w:rsidR="00AC1652">
                                <w:instrText xml:space="preserve"> SEQ Figure \* ARABIC </w:instrText>
                              </w:r>
                              <w:r w:rsidR="00AC1652">
                                <w:fldChar w:fldCharType="separate"/>
                              </w:r>
                              <w:r>
                                <w:rPr>
                                  <w:noProof/>
                                </w:rPr>
                                <w:t>8</w:t>
                              </w:r>
                              <w:r w:rsidR="00AC1652">
                                <w:rPr>
                                  <w:noProof/>
                                </w:rPr>
                                <w:fldChar w:fldCharType="end"/>
                              </w:r>
                              <w:r>
                                <w:t xml:space="preserve"> Combustion of jet fuel in Sub Saharan Africa, taken from the RSB </w:t>
                              </w:r>
                              <w:bookmarkEnd w:id="28"/>
                              <w:r>
                                <w:t>repo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33BF46" id="Group 5" o:spid="_x0000_s1053" alt="&quot;&quot;" style="position:absolute;margin-left:176.6pt;margin-top:1.45pt;width:334.15pt;height:252.2pt;z-index:251686925;mso-height-relative:margin" coordsize="42437,3044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KAAAAAAAAACEARyECZdMmAADTJgAALQAAAGRycy9lbWJlZGRpbmdzL01pY3Jvc29m&#10;dF9FeGNlbF9Xb3Jrc2hlZXQ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">
                <v:shape id="Chart 3" o:spid="_x0000_s1054" type="#_x0000_t75" alt="Combustion of Jet Fuel in SSA, chart&#10;" style="position:absolute;left:121;width:42185;height:30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">
                  <v:imagedata r:id="rId49" o:title=""/>
                  <o:lock v:ext="edit" aspectratio="f"/>
                </v:shape>
                <v:shape id="_x0000_s1055" type="#_x0000_t202" style="position:absolute;top:27857;width:424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" stroked="f">
                  <v:textbox inset="0,0,0,0">
                    <w:txbxContent>
                      <w:p w14:paraId="6D50E614" w14:textId="237327F5" w:rsidR="00D4259E" w:rsidRPr="002F4002" w:rsidRDefault="00D4259E" w:rsidP="001F285C">
                        <w:pPr>
                          <w:pStyle w:val="Caption"/>
                          <w:rPr>
                            <w:noProof/>
                            <w:sz w:val="28"/>
                            <w:szCs w:val="22"/>
                          </w:rPr>
                        </w:pPr>
                        <w:bookmarkStart w:id="30" w:name="_Ref161070412"/>
                        <w:bookmarkStart w:id="31" w:name="_Toc170903682"/>
                        <w:r>
                          <w:t xml:space="preserve">Figure </w:t>
                        </w:r>
                        <w:r w:rsidR="00AC1652">
                          <w:fldChar w:fldCharType="begin"/>
                        </w:r>
                        <w:r w:rsidR="00AC1652">
                          <w:instrText xml:space="preserve"> SEQ Figure \* ARABIC </w:instrText>
                        </w:r>
                        <w:r w:rsidR="00AC1652">
                          <w:fldChar w:fldCharType="separate"/>
                        </w:r>
                        <w:r>
                          <w:rPr>
                            <w:noProof/>
                          </w:rPr>
                          <w:t>8</w:t>
                        </w:r>
                        <w:r w:rsidR="00AC1652">
                          <w:rPr>
                            <w:noProof/>
                          </w:rPr>
                          <w:fldChar w:fldCharType="end"/>
                        </w:r>
                        <w:r>
                          <w:t xml:space="preserve"> Combustion of jet fuel in Sub Saharan Africa, taken from the RSB </w:t>
                        </w:r>
                        <w:bookmarkEnd w:id="30"/>
                        <w:r>
                          <w:t>report.</w:t>
                        </w:r>
                        <w:bookmarkEnd w:id="31"/>
                      </w:p>
                    </w:txbxContent>
                  </v:textbox>
                </v:shape>
                <w10:wrap type="square"/>
              </v:group>
              <o:OLEObject Type="Embed" ProgID="Excel.Chart.8" ShapeID="Chart 3" DrawAspect="Content" ObjectID="_1781518416" r:id="rId50">
                <o:FieldCodes>\s</o:FieldCodes>
              </o:OLEObject>
            </w:pict>
          </mc:Fallback>
        </mc:AlternateContent>
      </w:r>
    </w:p>
    <w:p w14:paraId="5E33161B" w14:textId="0E450C8B" w:rsidR="00681EC5" w:rsidRDefault="00681EC5" w:rsidP="000375BB">
      <w:pPr>
        <w:pStyle w:val="ListParagraph"/>
        <w:numPr>
          <w:ilvl w:val="0"/>
          <w:numId w:val="5"/>
        </w:numPr>
        <w:spacing w:line="240" w:lineRule="auto"/>
        <w:ind w:left="-142" w:hanging="567"/>
      </w:pPr>
      <w:r>
        <w:t xml:space="preserve">Various certified technologies and pathways, including </w:t>
      </w:r>
      <w:r w:rsidR="00A40D23">
        <w:t>Hydro processed</w:t>
      </w:r>
      <w:r>
        <w:t xml:space="preserve"> Esters and Fatty Acids (HEFA</w:t>
      </w:r>
      <w:r w:rsidR="00AA6487">
        <w:fldChar w:fldCharType="begin"/>
      </w:r>
      <w:r w:rsidR="00AA6487">
        <w:instrText xml:space="preserve"> XE "</w:instrText>
      </w:r>
      <w:r w:rsidR="00AA6487" w:rsidRPr="00F547E3">
        <w:instrText>HEFA:Hydro processed Esters and Fatty Acids</w:instrText>
      </w:r>
      <w:r w:rsidR="00AA6487">
        <w:instrText xml:space="preserve">" </w:instrText>
      </w:r>
      <w:r w:rsidR="00AA6487">
        <w:fldChar w:fldCharType="end"/>
      </w:r>
      <w:r>
        <w:t>) and Fischer-Tropsch, are used for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production, with South Africa's Fischer-Tropsch facilities being prominent.</w:t>
      </w:r>
    </w:p>
    <w:p w14:paraId="7739E5A7" w14:textId="77777777" w:rsidR="000375BB" w:rsidRDefault="000375BB" w:rsidP="000375BB">
      <w:pPr>
        <w:spacing w:line="240" w:lineRule="auto"/>
      </w:pPr>
    </w:p>
    <w:p w14:paraId="68E3FA80" w14:textId="2D124412" w:rsidR="00681EC5" w:rsidRDefault="00681EC5" w:rsidP="000375BB">
      <w:pPr>
        <w:pStyle w:val="ListParagraph"/>
        <w:numPr>
          <w:ilvl w:val="0"/>
          <w:numId w:val="5"/>
        </w:numPr>
        <w:spacing w:line="240" w:lineRule="auto"/>
        <w:ind w:left="-142" w:hanging="567"/>
      </w:pPr>
      <w:r>
        <w:t>Blended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is distributed to airports and used in existing engines without requiring infrastructure modification.</w:t>
      </w:r>
    </w:p>
    <w:p w14:paraId="18C70662" w14:textId="77777777" w:rsidR="000375BB" w:rsidRDefault="000375BB" w:rsidP="000375BB">
      <w:pPr>
        <w:spacing w:line="240" w:lineRule="auto"/>
      </w:pPr>
    </w:p>
    <w:p w14:paraId="7791F7CE" w14:textId="28049D93" w:rsidR="00F625BA" w:rsidRDefault="000D47AB" w:rsidP="000375BB">
      <w:pPr>
        <w:pStyle w:val="ListParagraph"/>
        <w:numPr>
          <w:ilvl w:val="0"/>
          <w:numId w:val="5"/>
        </w:numPr>
        <w:spacing w:line="240" w:lineRule="auto"/>
        <w:ind w:left="-142" w:hanging="567"/>
      </w:pPr>
      <w:r>
        <w:t>Its greenhouse</w:t>
      </w:r>
      <w:r w:rsidR="00681EC5">
        <w:t xml:space="preserve"> gas emission reduction is calculated throughout its cycle, offering anywhere from 10 to 90% </w:t>
      </w:r>
      <w:r w:rsidR="002245FD">
        <w:t>reductions,</w:t>
      </w:r>
      <w:r w:rsidR="00681EC5">
        <w:t xml:space="preserve"> and supporting aviation's net-zero goals</w:t>
      </w:r>
      <w:r>
        <w:t xml:space="preserve">, within </w:t>
      </w:r>
      <w:r w:rsidR="00BA3395">
        <w:t xml:space="preserve">Sub-Saharan Africa </w:t>
      </w:r>
      <w:r>
        <w:t>(</w:t>
      </w:r>
      <w:r w:rsidR="00BA3395">
        <w:t>SSA</w:t>
      </w:r>
      <w:r w:rsidR="00BA3395">
        <w:fldChar w:fldCharType="begin"/>
      </w:r>
      <w:r w:rsidR="00BA3395">
        <w:instrText xml:space="preserve"> XE "</w:instrText>
      </w:r>
      <w:r w:rsidR="00BA3395" w:rsidRPr="001755BF">
        <w:instrText>SSA:Sub- Saharan Africa</w:instrText>
      </w:r>
      <w:r w:rsidR="00BA3395">
        <w:instrText xml:space="preserve">" </w:instrText>
      </w:r>
      <w:r w:rsidR="00BA3395">
        <w:fldChar w:fldCharType="end"/>
      </w:r>
      <w:r>
        <w:t xml:space="preserve">). </w:t>
      </w:r>
    </w:p>
    <w:p w14:paraId="3DC6AC4E" w14:textId="4A7B4EFC" w:rsidR="000D47AB" w:rsidRDefault="005F3917" w:rsidP="005C1750">
      <w:pPr>
        <w:pStyle w:val="Heading3"/>
      </w:pPr>
      <w:bookmarkStart w:id="32" w:name="_3._What_governmental"/>
      <w:bookmarkEnd w:id="32"/>
      <w:r w:rsidRPr="005F3917">
        <w:t>3. What governmental policies drive environmental practices in South Africa?</w:t>
      </w:r>
    </w:p>
    <w:p w14:paraId="0C1246F2" w14:textId="72E6D824" w:rsidR="005F3917" w:rsidRPr="005F3917" w:rsidRDefault="00F625BA" w:rsidP="005F3917">
      <w:r>
        <w:t>According to the South African Government of the Transport sector (</w:t>
      </w:r>
      <w:hyperlink r:id="rId51" w:history="1">
        <w:r w:rsidRPr="006A04B1">
          <w:rPr>
            <w:rStyle w:val="Hyperlink"/>
          </w:rPr>
          <w:t>www.gov.za</w:t>
        </w:r>
      </w:hyperlink>
      <w:r>
        <w:t xml:space="preserve">)  it summed up that. </w:t>
      </w:r>
    </w:p>
    <w:p w14:paraId="26946B53" w14:textId="5F7F2721" w:rsidR="00CD1877" w:rsidRDefault="00AA6487" w:rsidP="000375BB">
      <w:pPr>
        <w:pStyle w:val="ListParagraph"/>
        <w:numPr>
          <w:ilvl w:val="0"/>
          <w:numId w:val="7"/>
        </w:numPr>
        <w:tabs>
          <w:tab w:val="clear" w:pos="567"/>
        </w:tabs>
        <w:spacing w:line="240" w:lineRule="auto"/>
        <w:ind w:left="-284" w:hanging="425"/>
      </w:pPr>
      <w:r>
        <w:rPr>
          <w:noProof/>
          <w:lang w:eastAsia="en-ZA"/>
        </w:rPr>
        <mc:AlternateContent>
          <mc:Choice Requires="wpg">
            <w:drawing>
              <wp:anchor distT="0" distB="0" distL="114300" distR="114300" simplePos="0" relativeHeight="251689997" behindDoc="0" locked="0" layoutInCell="1" allowOverlap="1" wp14:anchorId="2C0CFB06" wp14:editId="33507875">
                <wp:simplePos x="0" y="0"/>
                <wp:positionH relativeFrom="column">
                  <wp:posOffset>2690037</wp:posOffset>
                </wp:positionH>
                <wp:positionV relativeFrom="paragraph">
                  <wp:posOffset>1300052</wp:posOffset>
                </wp:positionV>
                <wp:extent cx="3678555" cy="2134707"/>
                <wp:effectExtent l="0" t="0" r="0" b="0"/>
                <wp:wrapSquare wrapText="bothSides"/>
                <wp:docPr id="70144109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8555" cy="2134707"/>
                          <a:chOff x="0" y="0"/>
                          <a:chExt cx="3678555" cy="2134707"/>
                        </a:xfrm>
                      </wpg:grpSpPr>
                      <pic:pic xmlns:pic="http://schemas.openxmlformats.org/drawingml/2006/picture">
                        <pic:nvPicPr>
                          <pic:cNvPr id="37226120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1835150"/>
                          </a:xfrm>
                          <a:prstGeom prst="rect">
                            <a:avLst/>
                          </a:prstGeom>
                        </pic:spPr>
                      </pic:pic>
                      <wps:wsp>
                        <wps:cNvPr id="1119563020" name="Text Box 1"/>
                        <wps:cNvSpPr txBox="1"/>
                        <wps:spPr>
                          <a:xfrm>
                            <a:off x="85061" y="1839432"/>
                            <a:ext cx="3493135" cy="295275"/>
                          </a:xfrm>
                          <a:prstGeom prst="rect">
                            <a:avLst/>
                          </a:prstGeom>
                          <a:solidFill>
                            <a:prstClr val="white"/>
                          </a:solidFill>
                          <a:ln>
                            <a:noFill/>
                          </a:ln>
                        </wps:spPr>
                        <wps:txbx>
                          <w:txbxContent>
                            <w:p w14:paraId="1445BEDB" w14:textId="7B892C5D" w:rsidR="00D4259E" w:rsidRPr="0049479F" w:rsidRDefault="00D4259E" w:rsidP="00CD1877">
                              <w:pPr>
                                <w:pStyle w:val="Caption"/>
                                <w:rPr>
                                  <w:noProof/>
                                  <w:sz w:val="28"/>
                                  <w:szCs w:val="22"/>
                                </w:rPr>
                              </w:pPr>
                              <w:bookmarkStart w:id="33" w:name="_Toc170903683"/>
                              <w:r>
                                <w:t xml:space="preserve">Figure </w:t>
                              </w:r>
                              <w:r w:rsidR="00AC1652">
                                <w:fldChar w:fldCharType="begin"/>
                              </w:r>
                              <w:r w:rsidR="00AC1652">
                                <w:instrText xml:space="preserve"> SEQ Figure \* ARABIC </w:instrText>
                              </w:r>
                              <w:r w:rsidR="00AC1652">
                                <w:fldChar w:fldCharType="separate"/>
                              </w:r>
                              <w:r>
                                <w:rPr>
                                  <w:noProof/>
                                </w:rPr>
                                <w:t>9</w:t>
                              </w:r>
                              <w:r w:rsidR="00AC1652">
                                <w:rPr>
                                  <w:noProof/>
                                </w:rPr>
                                <w:fldChar w:fldCharType="end"/>
                              </w:r>
                              <w:r>
                                <w:t xml:space="preserve"> Why should we pursue in SAF production in transpo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0CFB06" id="Group 4" o:spid="_x0000_s1056" alt="&quot;&quot;" style="position:absolute;left:0;text-align:left;margin-left:211.8pt;margin-top:102.35pt;width:289.65pt;height:168.1pt;z-index:251689997" coordsize="36785,2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">
                <v:shape id="Picture 1" o:spid="_x0000_s1057" type="#_x0000_t75" style="position:absolute;width:36785;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">
                  <v:imagedata r:id="rId53" o:title=""/>
                </v:shape>
                <v:shape id="_x0000_s1058" type="#_x0000_t202" style="position:absolute;left:850;top:18394;width:349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" stroked="f">
                  <v:textbox inset="0,0,0,0">
                    <w:txbxContent>
                      <w:p w14:paraId="1445BEDB" w14:textId="7B892C5D" w:rsidR="00D4259E" w:rsidRPr="0049479F" w:rsidRDefault="00D4259E" w:rsidP="00CD1877">
                        <w:pPr>
                          <w:pStyle w:val="Caption"/>
                          <w:rPr>
                            <w:noProof/>
                            <w:sz w:val="28"/>
                            <w:szCs w:val="22"/>
                          </w:rPr>
                        </w:pPr>
                        <w:bookmarkStart w:id="34" w:name="_Toc170903683"/>
                        <w:r>
                          <w:t xml:space="preserve">Figure </w:t>
                        </w:r>
                        <w:r w:rsidR="00AC1652">
                          <w:fldChar w:fldCharType="begin"/>
                        </w:r>
                        <w:r w:rsidR="00AC1652">
                          <w:instrText xml:space="preserve"> SEQ Figure \* ARABIC </w:instrText>
                        </w:r>
                        <w:r w:rsidR="00AC1652">
                          <w:fldChar w:fldCharType="separate"/>
                        </w:r>
                        <w:r>
                          <w:rPr>
                            <w:noProof/>
                          </w:rPr>
                          <w:t>9</w:t>
                        </w:r>
                        <w:r w:rsidR="00AC1652">
                          <w:rPr>
                            <w:noProof/>
                          </w:rPr>
                          <w:fldChar w:fldCharType="end"/>
                        </w:r>
                        <w:r>
                          <w:t xml:space="preserve"> Why should we pursue in SAF production in transport?</w:t>
                        </w:r>
                        <w:bookmarkEnd w:id="34"/>
                      </w:p>
                    </w:txbxContent>
                  </v:textbox>
                </v:shape>
                <w10:wrap type="square"/>
              </v:group>
            </w:pict>
          </mc:Fallback>
        </mc:AlternateContent>
      </w:r>
      <w:r w:rsidR="00F625BA">
        <w:t>National Environmental Management Act (NEMA</w:t>
      </w:r>
      <w:r w:rsidR="00BA3395">
        <w:fldChar w:fldCharType="begin"/>
      </w:r>
      <w:r w:rsidR="00BA3395">
        <w:instrText xml:space="preserve"> XE "</w:instrText>
      </w:r>
      <w:r w:rsidR="00BA3395" w:rsidRPr="00756130">
        <w:instrText>NEMA:National Environmental Management Act</w:instrText>
      </w:r>
      <w:r w:rsidR="00BA3395">
        <w:instrText xml:space="preserve">" </w:instrText>
      </w:r>
      <w:r w:rsidR="00BA3395">
        <w:fldChar w:fldCharType="end"/>
      </w:r>
      <w:r w:rsidR="00F625BA">
        <w:t>): This comprehensive legislation serves as the cornerstone of environmental governance in South Africa. It outlines principles for managing and conserving the environment, promoting sustainable development, and ensuring environmental justice. NEMA</w:t>
      </w:r>
      <w:r w:rsidR="00BA3395">
        <w:fldChar w:fldCharType="begin"/>
      </w:r>
      <w:r w:rsidR="00BA3395">
        <w:instrText xml:space="preserve"> XE "</w:instrText>
      </w:r>
      <w:r w:rsidR="00BA3395" w:rsidRPr="00756130">
        <w:instrText>NEMA:National Environmental Management Act</w:instrText>
      </w:r>
      <w:r w:rsidR="00BA3395">
        <w:instrText xml:space="preserve">" </w:instrText>
      </w:r>
      <w:r w:rsidR="00BA3395">
        <w:fldChar w:fldCharType="end"/>
      </w:r>
      <w:r w:rsidR="00F625BA">
        <w:t xml:space="preserve"> establishes institutions and procedures for environmental management, including environmental impact assessments and environmental management plans. </w:t>
      </w:r>
      <w:r w:rsidR="00CD1877">
        <w:br/>
      </w:r>
    </w:p>
    <w:p w14:paraId="75617554" w14:textId="24F78B18" w:rsidR="000375BB" w:rsidRDefault="00F625BA" w:rsidP="000375BB">
      <w:pPr>
        <w:pStyle w:val="ListParagraph"/>
        <w:numPr>
          <w:ilvl w:val="0"/>
          <w:numId w:val="7"/>
        </w:numPr>
        <w:tabs>
          <w:tab w:val="clear" w:pos="567"/>
        </w:tabs>
        <w:spacing w:line="240" w:lineRule="auto"/>
        <w:ind w:left="-284" w:hanging="425"/>
      </w:pPr>
      <w:r>
        <w:t>It also provides mechanisms for public participation and enforcement of environmental laws.</w:t>
      </w:r>
    </w:p>
    <w:p w14:paraId="5A56D6E9" w14:textId="77777777" w:rsidR="000375BB" w:rsidRDefault="000375BB" w:rsidP="000375BB">
      <w:pPr>
        <w:tabs>
          <w:tab w:val="clear" w:pos="567"/>
        </w:tabs>
        <w:spacing w:line="240" w:lineRule="auto"/>
        <w:ind w:left="-709"/>
      </w:pPr>
    </w:p>
    <w:p w14:paraId="6D64C277" w14:textId="1B85A783" w:rsidR="00F625BA" w:rsidRDefault="00F625BA" w:rsidP="000375BB">
      <w:pPr>
        <w:pStyle w:val="ListParagraph"/>
        <w:numPr>
          <w:ilvl w:val="0"/>
          <w:numId w:val="7"/>
        </w:numPr>
        <w:tabs>
          <w:tab w:val="clear" w:pos="567"/>
        </w:tabs>
        <w:spacing w:line="240" w:lineRule="auto"/>
        <w:ind w:left="-284" w:hanging="425"/>
      </w:pPr>
      <w:r>
        <w:t>National Environmental Management: Waste Act: The Waste Act aims to minimize the generation of waste and promote environmentally sound waste management practices. It regulates the collection, storage, transportation, treatment, and disposal of waste to prevent pollution and protect human health and the environment. The Act encourages recycling and resource recovery, imposes responsibilities on waste generators and producers, and establishes standards for waste management facilities.</w:t>
      </w:r>
    </w:p>
    <w:p w14:paraId="3447000B" w14:textId="77777777" w:rsidR="000375BB" w:rsidRDefault="000375BB" w:rsidP="000375BB">
      <w:pPr>
        <w:tabs>
          <w:tab w:val="clear" w:pos="567"/>
        </w:tabs>
        <w:spacing w:line="240" w:lineRule="auto"/>
      </w:pPr>
    </w:p>
    <w:p w14:paraId="4D852EEA" w14:textId="6BB0F9C1" w:rsidR="00F625BA" w:rsidRDefault="00F625BA" w:rsidP="000375BB">
      <w:pPr>
        <w:pStyle w:val="ListParagraph"/>
        <w:numPr>
          <w:ilvl w:val="0"/>
          <w:numId w:val="7"/>
        </w:numPr>
        <w:tabs>
          <w:tab w:val="clear" w:pos="567"/>
        </w:tabs>
        <w:spacing w:line="240" w:lineRule="auto"/>
        <w:ind w:left="-284" w:hanging="425"/>
      </w:pPr>
      <w:r>
        <w:t>National Environmental Management: Air Quality Act: This legislation addresses air pollution and its impact on public health and the environment. It sets out air quality standards and emission limits for pollutants, regulates industrial and vehicle emissions, and establishes monitoring and enforcement mechanisms. The Act also requires the development of air quality management plans by national, provincial, and local authorities to improve air quality in designated priority areas.</w:t>
      </w:r>
    </w:p>
    <w:p w14:paraId="09DB9C4F" w14:textId="77777777" w:rsidR="000375BB" w:rsidRDefault="000375BB" w:rsidP="000375BB">
      <w:pPr>
        <w:tabs>
          <w:tab w:val="clear" w:pos="567"/>
        </w:tabs>
        <w:spacing w:line="240" w:lineRule="auto"/>
      </w:pPr>
    </w:p>
    <w:p w14:paraId="09659F34" w14:textId="514C4824" w:rsidR="00F625BA" w:rsidRDefault="00F625BA" w:rsidP="000375BB">
      <w:pPr>
        <w:pStyle w:val="ListParagraph"/>
        <w:numPr>
          <w:ilvl w:val="0"/>
          <w:numId w:val="7"/>
        </w:numPr>
        <w:tabs>
          <w:tab w:val="clear" w:pos="567"/>
        </w:tabs>
        <w:spacing w:line="240" w:lineRule="auto"/>
        <w:ind w:left="-284" w:hanging="425"/>
      </w:pPr>
      <w:r>
        <w:t>National Water Act: The National Water Act provides a framework for the sustainable management of water resources in South Africa. It aims to ensure equitable access to water, promote efficient water use, and protect water quality and aquatic ecosystems. The Act establishes a system for water allocation and permits, regulates activities affecting water resources, and requires the development of catchment management plans. It also recognizes the role of communities and stakeholders in water resource management.</w:t>
      </w:r>
    </w:p>
    <w:p w14:paraId="342FB4A9" w14:textId="77777777" w:rsidR="000375BB" w:rsidRDefault="000375BB" w:rsidP="000375BB">
      <w:pPr>
        <w:tabs>
          <w:tab w:val="clear" w:pos="567"/>
        </w:tabs>
        <w:spacing w:line="240" w:lineRule="auto"/>
      </w:pPr>
    </w:p>
    <w:p w14:paraId="1A99395A" w14:textId="6658E88F" w:rsidR="00F625BA" w:rsidRDefault="00F625BA" w:rsidP="000375BB">
      <w:pPr>
        <w:pStyle w:val="ListParagraph"/>
        <w:numPr>
          <w:ilvl w:val="0"/>
          <w:numId w:val="7"/>
        </w:numPr>
        <w:tabs>
          <w:tab w:val="clear" w:pos="567"/>
        </w:tabs>
        <w:spacing w:line="240" w:lineRule="auto"/>
        <w:ind w:left="-284" w:hanging="425"/>
      </w:pPr>
      <w:r>
        <w:t>Renewable Energy Independent Power Producer Procurement Programme (REIPPPP</w:t>
      </w:r>
      <w:r w:rsidR="00BA3395">
        <w:fldChar w:fldCharType="begin"/>
      </w:r>
      <w:r w:rsidR="00BA3395">
        <w:instrText xml:space="preserve"> XE "</w:instrText>
      </w:r>
      <w:r w:rsidR="00BA3395" w:rsidRPr="00E05DE0">
        <w:instrText>REIPPPP:Renewable Energy Independant Power Producer Procurement Programme</w:instrText>
      </w:r>
      <w:r w:rsidR="00BA3395">
        <w:instrText xml:space="preserve">" </w:instrText>
      </w:r>
      <w:r w:rsidR="00BA3395">
        <w:fldChar w:fldCharType="end"/>
      </w:r>
      <w:r>
        <w:t>): This program promotes the development of renewable energy projects in South Africa through competitive bidding processes. It seeks to increase the share of renewable energy in the country's energy mix, reduce dependence on fossil fuels, and mitigate greenhouse gas emissions. The REIPPPP</w:t>
      </w:r>
      <w:r w:rsidR="00BA3395">
        <w:fldChar w:fldCharType="begin"/>
      </w:r>
      <w:r w:rsidR="00BA3395">
        <w:instrText xml:space="preserve"> XE "</w:instrText>
      </w:r>
      <w:r w:rsidR="00BA3395" w:rsidRPr="00E05DE0">
        <w:instrText>REIPPPP:Renewable Energy Independant Power Producer Procurement Programme</w:instrText>
      </w:r>
      <w:r w:rsidR="00BA3395">
        <w:instrText xml:space="preserve">" </w:instrText>
      </w:r>
      <w:r w:rsidR="00BA3395">
        <w:fldChar w:fldCharType="end"/>
      </w:r>
      <w:r>
        <w:t xml:space="preserve"> provides incentives and support for the development of renewable energy infrastructure, including wind, solar, biomass, and hydroelectric projects.</w:t>
      </w:r>
    </w:p>
    <w:p w14:paraId="72F7D5FB" w14:textId="77777777" w:rsidR="000375BB" w:rsidRDefault="000375BB" w:rsidP="000375BB">
      <w:pPr>
        <w:tabs>
          <w:tab w:val="clear" w:pos="567"/>
        </w:tabs>
        <w:spacing w:line="240" w:lineRule="auto"/>
      </w:pPr>
    </w:p>
    <w:p w14:paraId="0339F2AA" w14:textId="54387C1F" w:rsidR="00F625BA" w:rsidRDefault="00F625BA" w:rsidP="000375BB">
      <w:pPr>
        <w:pStyle w:val="ListParagraph"/>
        <w:numPr>
          <w:ilvl w:val="0"/>
          <w:numId w:val="7"/>
        </w:numPr>
        <w:tabs>
          <w:tab w:val="clear" w:pos="567"/>
        </w:tabs>
        <w:spacing w:line="240" w:lineRule="auto"/>
        <w:ind w:left="-284" w:hanging="425"/>
      </w:pPr>
      <w:r>
        <w:t>Carbon Tax: South Africa implemented a carbon tax in 2019 to mitigate climate change by pricing carbon emissions. The tax applies to entities that emit greenhouse gases above specified thresholds, incentivizing emission reductions and the adoption of cleaner technologies. Revenue generated from the carbon tax is used to support initiatives for climate change adaptation and mitigation, as well as to fund renewable energy projects and environmental conservation efforts.</w:t>
      </w:r>
    </w:p>
    <w:p w14:paraId="563D3CAA" w14:textId="77777777" w:rsidR="000375BB" w:rsidRDefault="000375BB" w:rsidP="000375BB">
      <w:pPr>
        <w:tabs>
          <w:tab w:val="clear" w:pos="567"/>
        </w:tabs>
        <w:spacing w:line="240" w:lineRule="auto"/>
      </w:pPr>
    </w:p>
    <w:p w14:paraId="611F0360" w14:textId="6C1BA5FC" w:rsidR="00F625BA" w:rsidRDefault="00AA6487" w:rsidP="000375BB">
      <w:pPr>
        <w:pStyle w:val="ListParagraph"/>
        <w:numPr>
          <w:ilvl w:val="0"/>
          <w:numId w:val="7"/>
        </w:numPr>
        <w:tabs>
          <w:tab w:val="clear" w:pos="567"/>
        </w:tabs>
        <w:spacing w:line="240" w:lineRule="auto"/>
        <w:ind w:left="-284" w:hanging="425"/>
      </w:pPr>
      <w:r>
        <w:rPr>
          <w:noProof/>
          <w:lang w:eastAsia="en-ZA"/>
        </w:rPr>
        <mc:AlternateContent>
          <mc:Choice Requires="wpg">
            <w:drawing>
              <wp:anchor distT="0" distB="0" distL="114300" distR="114300" simplePos="0" relativeHeight="251693069" behindDoc="0" locked="0" layoutInCell="1" allowOverlap="1" wp14:anchorId="7BBBB160" wp14:editId="3129FFBD">
                <wp:simplePos x="0" y="0"/>
                <wp:positionH relativeFrom="column">
                  <wp:posOffset>2317898</wp:posOffset>
                </wp:positionH>
                <wp:positionV relativeFrom="paragraph">
                  <wp:posOffset>513154</wp:posOffset>
                </wp:positionV>
                <wp:extent cx="3993351" cy="2129775"/>
                <wp:effectExtent l="0" t="0" r="7620" b="4445"/>
                <wp:wrapSquare wrapText="bothSides"/>
                <wp:docPr id="8305163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93351" cy="2129775"/>
                          <a:chOff x="0" y="0"/>
                          <a:chExt cx="3993351" cy="2129775"/>
                        </a:xfrm>
                      </wpg:grpSpPr>
                      <pic:pic xmlns:pic="http://schemas.openxmlformats.org/drawingml/2006/picture">
                        <pic:nvPicPr>
                          <pic:cNvPr id="898095066" name="Picture 1" descr="A group of people in a room&#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83355" cy="1881505"/>
                          </a:xfrm>
                          <a:prstGeom prst="rect">
                            <a:avLst/>
                          </a:prstGeom>
                        </pic:spPr>
                      </pic:pic>
                      <wps:wsp>
                        <wps:cNvPr id="81898987" name="Text Box 1"/>
                        <wps:cNvSpPr txBox="1"/>
                        <wps:spPr>
                          <a:xfrm>
                            <a:off x="10631" y="1871330"/>
                            <a:ext cx="3982720" cy="258445"/>
                          </a:xfrm>
                          <a:prstGeom prst="rect">
                            <a:avLst/>
                          </a:prstGeom>
                          <a:solidFill>
                            <a:prstClr val="white"/>
                          </a:solidFill>
                          <a:ln>
                            <a:noFill/>
                          </a:ln>
                        </wps:spPr>
                        <wps:txbx>
                          <w:txbxContent>
                            <w:p w14:paraId="289EE16D" w14:textId="556E7147" w:rsidR="00D4259E" w:rsidRPr="00732578" w:rsidRDefault="00D4259E" w:rsidP="00CD1877">
                              <w:pPr>
                                <w:pStyle w:val="Caption"/>
                                <w:rPr>
                                  <w:noProof/>
                                  <w:sz w:val="28"/>
                                  <w:szCs w:val="22"/>
                                </w:rPr>
                              </w:pPr>
                              <w:bookmarkStart w:id="35" w:name="_Toc170903684"/>
                              <w:r>
                                <w:t xml:space="preserve">Figure </w:t>
                              </w:r>
                              <w:r w:rsidR="00AC1652">
                                <w:fldChar w:fldCharType="begin"/>
                              </w:r>
                              <w:r w:rsidR="00AC1652">
                                <w:instrText xml:space="preserve"> SEQ Figure \* ARABIC </w:instrText>
                              </w:r>
                              <w:r w:rsidR="00AC1652">
                                <w:fldChar w:fldCharType="separate"/>
                              </w:r>
                              <w:r>
                                <w:rPr>
                                  <w:noProof/>
                                </w:rPr>
                                <w:t>10</w:t>
                              </w:r>
                              <w:r w:rsidR="00AC1652">
                                <w:rPr>
                                  <w:noProof/>
                                </w:rPr>
                                <w:fldChar w:fldCharType="end"/>
                              </w:r>
                              <w:r>
                                <w:t xml:space="preserve"> SAF workshop 2023, discussing the ways forwa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BB160" id="Group 1" o:spid="_x0000_s1059" alt="&quot;&quot;" style="position:absolute;left:0;text-align:left;margin-left:182.5pt;margin-top:40.4pt;width:314.45pt;height:167.7pt;z-index:251693069" coordsize="39933,21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">
                <v:shape id="Picture 1" o:spid="_x0000_s1060" type="#_x0000_t75" alt="A group of people in a room&#10;&#10;Description automatically generated" style="position:absolute;width:39833;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">
                  <v:imagedata r:id="rId55" o:title="A group of people in a room&#10;&#10;Description automatically generated"/>
                </v:shape>
                <v:shape id="_x0000_s1061" type="#_x0000_t202" style="position:absolute;left:106;top:18713;width:398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" stroked="f">
                  <v:textbox style="mso-fit-shape-to-text:t" inset="0,0,0,0">
                    <w:txbxContent>
                      <w:p w14:paraId="289EE16D" w14:textId="556E7147" w:rsidR="00D4259E" w:rsidRPr="00732578" w:rsidRDefault="00D4259E" w:rsidP="00CD1877">
                        <w:pPr>
                          <w:pStyle w:val="Caption"/>
                          <w:rPr>
                            <w:noProof/>
                            <w:sz w:val="28"/>
                            <w:szCs w:val="22"/>
                          </w:rPr>
                        </w:pPr>
                        <w:bookmarkStart w:id="36" w:name="_Toc170903684"/>
                        <w:r>
                          <w:t xml:space="preserve">Figure </w:t>
                        </w:r>
                        <w:r w:rsidR="00AC1652">
                          <w:fldChar w:fldCharType="begin"/>
                        </w:r>
                        <w:r w:rsidR="00AC1652">
                          <w:instrText xml:space="preserve"> SEQ Figure \* ARABIC </w:instrText>
                        </w:r>
                        <w:r w:rsidR="00AC1652">
                          <w:fldChar w:fldCharType="separate"/>
                        </w:r>
                        <w:r>
                          <w:rPr>
                            <w:noProof/>
                          </w:rPr>
                          <w:t>10</w:t>
                        </w:r>
                        <w:r w:rsidR="00AC1652">
                          <w:rPr>
                            <w:noProof/>
                          </w:rPr>
                          <w:fldChar w:fldCharType="end"/>
                        </w:r>
                        <w:r>
                          <w:t xml:space="preserve"> SAF workshop 2023, discussing the ways forward.</w:t>
                        </w:r>
                        <w:bookmarkEnd w:id="36"/>
                      </w:p>
                    </w:txbxContent>
                  </v:textbox>
                </v:shape>
                <w10:wrap type="square"/>
              </v:group>
            </w:pict>
          </mc:Fallback>
        </mc:AlternateContent>
      </w:r>
      <w:r w:rsidR="00F625BA">
        <w:t>Environmental Impact Assessment (EIA</w:t>
      </w:r>
      <w:r w:rsidR="00BA3395">
        <w:fldChar w:fldCharType="begin"/>
      </w:r>
      <w:r w:rsidR="00BA3395">
        <w:instrText xml:space="preserve"> XE "</w:instrText>
      </w:r>
      <w:r w:rsidR="00BA3395" w:rsidRPr="00F67518">
        <w:instrText>EIA:Environmental Impact Assessment</w:instrText>
      </w:r>
      <w:r w:rsidR="00BA3395">
        <w:instrText xml:space="preserve">" </w:instrText>
      </w:r>
      <w:r w:rsidR="00BA3395">
        <w:fldChar w:fldCharType="end"/>
      </w:r>
      <w:r w:rsidR="00F625BA">
        <w:t xml:space="preserve">) Regulations: These regulations require developers to assess and mitigate the environmental impacts of proposed projects before obtaining approval from authorities. EIAs evaluate the potential environmental, social, and economic </w:t>
      </w:r>
      <w:r w:rsidR="009B5413">
        <w:br/>
      </w:r>
      <w:r w:rsidR="009B5413">
        <w:br/>
      </w:r>
      <w:r w:rsidR="009B5413">
        <w:br/>
      </w:r>
      <w:r w:rsidR="00F625BA">
        <w:t>consequences of projects, identify measures to minimize or mitigate adverse impacts, and involve stakeholders in the decision-making process. The EIA</w:t>
      </w:r>
      <w:r w:rsidR="00BA3395">
        <w:fldChar w:fldCharType="begin"/>
      </w:r>
      <w:r w:rsidR="00BA3395">
        <w:instrText xml:space="preserve"> XE "</w:instrText>
      </w:r>
      <w:r w:rsidR="00BA3395" w:rsidRPr="00F67518">
        <w:instrText>EIA:Environmental Impact Assessment</w:instrText>
      </w:r>
      <w:r w:rsidR="00BA3395">
        <w:instrText xml:space="preserve">" </w:instrText>
      </w:r>
      <w:r w:rsidR="00BA3395">
        <w:fldChar w:fldCharType="end"/>
      </w:r>
      <w:r w:rsidR="00F625BA">
        <w:t xml:space="preserve"> process aims to promote sustainable development by ensuring that development activities are environmentally responsible and socially acceptable.</w:t>
      </w:r>
    </w:p>
    <w:p w14:paraId="72EDD7F0" w14:textId="77777777" w:rsidR="000375BB" w:rsidRDefault="000375BB" w:rsidP="000375BB">
      <w:pPr>
        <w:tabs>
          <w:tab w:val="clear" w:pos="567"/>
        </w:tabs>
        <w:spacing w:line="240" w:lineRule="auto"/>
      </w:pPr>
    </w:p>
    <w:p w14:paraId="56B11B23" w14:textId="5414706E" w:rsidR="00F625BA" w:rsidRDefault="00F625BA" w:rsidP="000375BB">
      <w:pPr>
        <w:pStyle w:val="ListParagraph"/>
        <w:numPr>
          <w:ilvl w:val="0"/>
          <w:numId w:val="7"/>
        </w:numPr>
        <w:tabs>
          <w:tab w:val="clear" w:pos="567"/>
        </w:tabs>
        <w:spacing w:line="240" w:lineRule="auto"/>
        <w:ind w:left="-284" w:hanging="425"/>
      </w:pPr>
      <w:r>
        <w:t>Biodiversity Conservation Legislation: South Africa has various laws and regulations aimed at conserving its rich biodiversity, which is among the most diverse in the world. The National Environmental Management: Biodiversity Act establishes mechanisms for the protection, conservation, and sustainable use of biodiversity and ecosystems. It regulates activities that may impact biodiversity, such as habitat destruction, species trade, and invasive species management. The Act also promotes community involvement in biodiversity conservation and sustainable resource management.</w:t>
      </w:r>
    </w:p>
    <w:p w14:paraId="3B01FFD1" w14:textId="122B3684" w:rsidR="00F625BA" w:rsidRDefault="00F625BA" w:rsidP="005C1750">
      <w:pPr>
        <w:pStyle w:val="Heading3"/>
      </w:pPr>
      <w:bookmarkStart w:id="37" w:name="_4._How_will"/>
      <w:bookmarkEnd w:id="37"/>
      <w:r w:rsidRPr="00F625BA">
        <w:t>4. How will South African airlines integrate fuel-efficiency into their fleets?</w:t>
      </w:r>
    </w:p>
    <w:p w14:paraId="19C15129" w14:textId="6D038A23" w:rsidR="004B15A5" w:rsidRDefault="00F625BA" w:rsidP="00F65545">
      <w:pPr>
        <w:keepLines/>
      </w:pPr>
      <w:r>
        <w:t>According to the RSB</w:t>
      </w:r>
      <w:r w:rsidR="00BA3395">
        <w:fldChar w:fldCharType="begin"/>
      </w:r>
      <w:r w:rsidR="00BA3395">
        <w:instrText xml:space="preserve"> XE "</w:instrText>
      </w:r>
      <w:r w:rsidR="00BA3395" w:rsidRPr="00AD315E">
        <w:instrText>RSB:Roundtable on Sustainable Biomaterials</w:instrText>
      </w:r>
      <w:r w:rsidR="00BA3395">
        <w:instrText xml:space="preserve">" </w:instrText>
      </w:r>
      <w:r w:rsidR="00BA3395">
        <w:fldChar w:fldCharType="end"/>
      </w:r>
      <w:r>
        <w:t xml:space="preserve"> report, mentioned in question </w:t>
      </w:r>
      <w:r w:rsidR="00CB60DD">
        <w:t>2</w:t>
      </w:r>
      <w:r>
        <w:t>, we can further look at solutions of how South African airlines will integrate fuel efficiency into their fleets.</w:t>
      </w:r>
    </w:p>
    <w:p w14:paraId="121F96C8" w14:textId="69C2A3BC" w:rsidR="004B15A5" w:rsidRDefault="00AA6487" w:rsidP="00F65545">
      <w:pPr>
        <w:keepLines/>
      </w:pPr>
      <w:r>
        <w:rPr>
          <w:noProof/>
          <w:lang w:eastAsia="en-ZA"/>
        </w:rPr>
        <mc:AlternateContent>
          <mc:Choice Requires="wpg">
            <w:drawing>
              <wp:anchor distT="0" distB="0" distL="114300" distR="114300" simplePos="0" relativeHeight="251696141" behindDoc="0" locked="0" layoutInCell="1" allowOverlap="1" wp14:anchorId="6B105CC1" wp14:editId="3344CA55">
                <wp:simplePos x="0" y="0"/>
                <wp:positionH relativeFrom="column">
                  <wp:posOffset>2254102</wp:posOffset>
                </wp:positionH>
                <wp:positionV relativeFrom="paragraph">
                  <wp:posOffset>4189228</wp:posOffset>
                </wp:positionV>
                <wp:extent cx="3574088" cy="2250588"/>
                <wp:effectExtent l="0" t="0" r="7620" b="0"/>
                <wp:wrapSquare wrapText="bothSides"/>
                <wp:docPr id="20025463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74088" cy="2250588"/>
                          <a:chOff x="0" y="0"/>
                          <a:chExt cx="3574088" cy="2250588"/>
                        </a:xfrm>
                      </wpg:grpSpPr>
                      <pic:pic xmlns:pic="http://schemas.openxmlformats.org/drawingml/2006/picture">
                        <pic:nvPicPr>
                          <pic:cNvPr id="1112444397" name="Picture 1" descr="Pie chart sowing estimate of net zero carbo in 205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36950" cy="2000885"/>
                          </a:xfrm>
                          <a:prstGeom prst="rect">
                            <a:avLst/>
                          </a:prstGeom>
                        </pic:spPr>
                      </pic:pic>
                      <wps:wsp>
                        <wps:cNvPr id="246538598" name="Text Box 1"/>
                        <wps:cNvSpPr txBox="1"/>
                        <wps:spPr>
                          <a:xfrm>
                            <a:off x="21263" y="1860698"/>
                            <a:ext cx="3552825" cy="389890"/>
                          </a:xfrm>
                          <a:prstGeom prst="rect">
                            <a:avLst/>
                          </a:prstGeom>
                          <a:solidFill>
                            <a:prstClr val="white"/>
                          </a:solidFill>
                          <a:ln>
                            <a:noFill/>
                          </a:ln>
                        </wps:spPr>
                        <wps:txbx>
                          <w:txbxContent>
                            <w:p w14:paraId="51139FA4" w14:textId="66E54795" w:rsidR="00D4259E" w:rsidRPr="00B50836" w:rsidRDefault="00D4259E" w:rsidP="00CD1877">
                              <w:pPr>
                                <w:pStyle w:val="Caption"/>
                                <w:rPr>
                                  <w:noProof/>
                                  <w:sz w:val="28"/>
                                  <w:szCs w:val="22"/>
                                </w:rPr>
                              </w:pPr>
                              <w:bookmarkStart w:id="38" w:name="_Toc170903685"/>
                              <w:r>
                                <w:t xml:space="preserve">Figure </w:t>
                              </w:r>
                              <w:r w:rsidR="00AC1652">
                                <w:fldChar w:fldCharType="begin"/>
                              </w:r>
                              <w:r w:rsidR="00AC1652">
                                <w:instrText xml:space="preserve"> SEQ Figure \* ARABIC </w:instrText>
                              </w:r>
                              <w:r w:rsidR="00AC1652">
                                <w:fldChar w:fldCharType="separate"/>
                              </w:r>
                              <w:r>
                                <w:rPr>
                                  <w:noProof/>
                                </w:rPr>
                                <w:t>11</w:t>
                              </w:r>
                              <w:r w:rsidR="00AC1652">
                                <w:rPr>
                                  <w:noProof/>
                                </w:rPr>
                                <w:fldChar w:fldCharType="end"/>
                              </w:r>
                              <w:r>
                                <w:t xml:space="preserve"> Estimation on net-zero carbon by 2050, according to the RSB repo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105CC1" id="Group 2" o:spid="_x0000_s1062" alt="&quot;&quot;" style="position:absolute;margin-left:177.5pt;margin-top:329.85pt;width:281.4pt;height:177.2pt;z-index:251696141" coordsize="35740,2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">
                <v:shape id="Picture 1" o:spid="_x0000_s1063" type="#_x0000_t75" alt="Pie chart sowing estimate of net zero carbo in 2050" style="position:absolute;width:35369;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">
                  <v:imagedata r:id="rId57" o:title="Pie chart sowing estimate of net zero carbo in 2050"/>
                </v:shape>
                <v:shape id="_x0000_s1064" type="#_x0000_t202" style="position:absolute;left:212;top:18606;width:35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" stroked="f">
                  <v:textbox style="mso-fit-shape-to-text:t" inset="0,0,0,0">
                    <w:txbxContent>
                      <w:p w14:paraId="51139FA4" w14:textId="66E54795" w:rsidR="00D4259E" w:rsidRPr="00B50836" w:rsidRDefault="00D4259E" w:rsidP="00CD1877">
                        <w:pPr>
                          <w:pStyle w:val="Caption"/>
                          <w:rPr>
                            <w:noProof/>
                            <w:sz w:val="28"/>
                            <w:szCs w:val="22"/>
                          </w:rPr>
                        </w:pPr>
                        <w:bookmarkStart w:id="39" w:name="_Toc170903685"/>
                        <w:r>
                          <w:t xml:space="preserve">Figure </w:t>
                        </w:r>
                        <w:r w:rsidR="00AC1652">
                          <w:fldChar w:fldCharType="begin"/>
                        </w:r>
                        <w:r w:rsidR="00AC1652">
                          <w:instrText xml:space="preserve"> SEQ Figure \* ARABIC </w:instrText>
                        </w:r>
                        <w:r w:rsidR="00AC1652">
                          <w:fldChar w:fldCharType="separate"/>
                        </w:r>
                        <w:r>
                          <w:rPr>
                            <w:noProof/>
                          </w:rPr>
                          <w:t>11</w:t>
                        </w:r>
                        <w:r w:rsidR="00AC1652">
                          <w:rPr>
                            <w:noProof/>
                          </w:rPr>
                          <w:fldChar w:fldCharType="end"/>
                        </w:r>
                        <w:r>
                          <w:t xml:space="preserve"> Estimation on net-zero carbon by 2050, according to the RSB report.</w:t>
                        </w:r>
                        <w:bookmarkEnd w:id="39"/>
                      </w:p>
                    </w:txbxContent>
                  </v:textbox>
                </v:shape>
                <w10:wrap type="square"/>
              </v:group>
            </w:pict>
          </mc:Fallback>
        </mc:AlternateContent>
      </w:r>
      <w:r w:rsidR="004B15A5">
        <w:t>South African airlines can enhance fuel efficiency in their fleets through various strategies. Fleet modernization initiatives involving the acquisition of newer, technologically advanced aircraft models equipped with fuel-efficient engines and aerodynamic designs can significantly reduce fuel consumption per passenger-kilometre. Operational efficiency measures, such as optimizing flight routes and speeds, reducing unnecessary weight, and implementing efficient taxiing procedures, can further minimize fuel burn and emissions. Additionally, investing in regular maintenance programs and utilizing predictive maintenance techniques ensures optimal engine performance and fuel efficiency. Exploring the use of Sustainable Aviation Fuels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rsidR="004B15A5">
        <w:t xml:space="preserve">) offers a sustainable alternative to traditional fossil fuels, further reducing carbon emissions. Training programs for pilots and crew on fuel-efficient flying techniques, as well as investment in innovative technologies like winglets and lightweight materials, can contribute to overall fuel savings. Collaboration with industry stakeholders and research institutions fosters the exchange of best practices </w:t>
      </w:r>
      <w:r w:rsidR="00A55F27">
        <w:br/>
      </w:r>
      <w:r w:rsidR="00A55F27">
        <w:br/>
      </w:r>
      <w:r w:rsidR="004B15A5">
        <w:t>and accelerates the adoption of fuel-efficient technologies, supporting the aviation sector's sustainable growth while reducing environmental impact.</w:t>
      </w:r>
    </w:p>
    <w:p w14:paraId="08817698" w14:textId="11C45745" w:rsidR="004B15A5" w:rsidRDefault="004B15A5" w:rsidP="004B15A5"/>
    <w:p w14:paraId="059FE536" w14:textId="3ED6998E" w:rsidR="004B15A5" w:rsidRDefault="004B15A5" w:rsidP="004B15A5">
      <w:r>
        <w:t>Additionally, the alternative fuel types listed is:</w:t>
      </w:r>
    </w:p>
    <w:p w14:paraId="3D1866A4" w14:textId="53D3525B" w:rsidR="000375BB" w:rsidRDefault="004B15A5" w:rsidP="000375BB">
      <w:pPr>
        <w:pStyle w:val="ListParagraph"/>
        <w:numPr>
          <w:ilvl w:val="0"/>
          <w:numId w:val="9"/>
        </w:numPr>
        <w:spacing w:line="240" w:lineRule="auto"/>
      </w:pPr>
      <w:r>
        <w:t>Sustainable Aviation Fuel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w:t>
      </w:r>
    </w:p>
    <w:p w14:paraId="64585AFA" w14:textId="77777777" w:rsidR="000375BB" w:rsidRDefault="000375BB" w:rsidP="000375BB">
      <w:pPr>
        <w:spacing w:line="240" w:lineRule="auto"/>
        <w:ind w:left="360"/>
      </w:pPr>
    </w:p>
    <w:p w14:paraId="589FC46D" w14:textId="6F2225A8" w:rsidR="004B15A5" w:rsidRDefault="004B15A5" w:rsidP="000375BB">
      <w:pPr>
        <w:pStyle w:val="ListParagraph"/>
        <w:numPr>
          <w:ilvl w:val="0"/>
          <w:numId w:val="9"/>
        </w:numPr>
        <w:spacing w:line="240" w:lineRule="auto"/>
      </w:pPr>
      <w:r>
        <w:t>Ethanol derived from sugarcane.</w:t>
      </w:r>
    </w:p>
    <w:p w14:paraId="368A7002" w14:textId="77777777" w:rsidR="000375BB" w:rsidRDefault="000375BB" w:rsidP="000375BB">
      <w:pPr>
        <w:spacing w:line="240" w:lineRule="auto"/>
      </w:pPr>
    </w:p>
    <w:p w14:paraId="043F6923" w14:textId="40B8A2A8" w:rsidR="004B15A5" w:rsidRDefault="004B15A5" w:rsidP="000375BB">
      <w:pPr>
        <w:pStyle w:val="ListParagraph"/>
        <w:numPr>
          <w:ilvl w:val="0"/>
          <w:numId w:val="9"/>
        </w:numPr>
        <w:spacing w:line="240" w:lineRule="auto"/>
      </w:pPr>
      <w:r>
        <w:t>Synthetic aviation and biofuels from solid biomass, including alien invasive plants (</w:t>
      </w:r>
      <w:r w:rsidR="00A55F27">
        <w:t>AI</w:t>
      </w:r>
      <w:r>
        <w:t>P</w:t>
      </w:r>
      <w:r w:rsidR="00A55F27">
        <w:fldChar w:fldCharType="begin"/>
      </w:r>
      <w:r w:rsidR="00A55F27">
        <w:instrText xml:space="preserve"> XE "</w:instrText>
      </w:r>
      <w:r w:rsidR="00A55F27" w:rsidRPr="003D7225">
        <w:instrText>AIP:Alien Invasive Plants</w:instrText>
      </w:r>
      <w:r w:rsidR="00A55F27">
        <w:instrText xml:space="preserve">" </w:instrText>
      </w:r>
      <w:r w:rsidR="00A55F27">
        <w:fldChar w:fldCharType="end"/>
      </w:r>
      <w:r>
        <w:t>s), forest and agricultural residue, and industrial waste.</w:t>
      </w:r>
    </w:p>
    <w:p w14:paraId="7A336D6D" w14:textId="77777777" w:rsidR="000375BB" w:rsidRDefault="000375BB" w:rsidP="000375BB">
      <w:pPr>
        <w:spacing w:line="240" w:lineRule="auto"/>
      </w:pPr>
    </w:p>
    <w:p w14:paraId="31E5E391" w14:textId="49579FA4" w:rsidR="00F625BA" w:rsidRDefault="004B15A5" w:rsidP="000375BB">
      <w:pPr>
        <w:pStyle w:val="ListParagraph"/>
        <w:numPr>
          <w:ilvl w:val="0"/>
          <w:numId w:val="9"/>
        </w:numPr>
        <w:spacing w:line="240" w:lineRule="auto"/>
      </w:pPr>
      <w:bookmarkStart w:id="40" w:name="Green_Hydrogen"/>
      <w:bookmarkEnd w:id="40"/>
      <w:r>
        <w:t>Green hydrogen.</w:t>
      </w:r>
    </w:p>
    <w:p w14:paraId="59C01852" w14:textId="5D383C37" w:rsidR="00960C3A" w:rsidRDefault="00960C3A" w:rsidP="005C1750">
      <w:pPr>
        <w:pStyle w:val="Heading3"/>
      </w:pPr>
      <w:bookmarkStart w:id="41" w:name="_5.What_Global_airlines"/>
      <w:bookmarkEnd w:id="41"/>
      <w:r>
        <w:t>5.What Global airlines make use of SAF and how can we implement this in South Africa?</w:t>
      </w:r>
    </w:p>
    <w:p w14:paraId="038EC0AA" w14:textId="6ACAF0CA" w:rsidR="00960C3A" w:rsidRDefault="00960C3A" w:rsidP="00960C3A">
      <w:r>
        <w:t xml:space="preserve">According to skynrg.com, 3 major </w:t>
      </w:r>
      <w:r w:rsidR="00F65545">
        <w:t>airlines</w:t>
      </w:r>
      <w:r>
        <w:t xml:space="preserve"> which are listed is: LOT Polish Airlines, Finnair and Corendon, which make use of SkyNrg’s implementation of SAF. The COO</w:t>
      </w:r>
      <w:r w:rsidR="001867CF">
        <w:fldChar w:fldCharType="begin"/>
      </w:r>
      <w:r w:rsidR="001867CF">
        <w:instrText xml:space="preserve"> XE "</w:instrText>
      </w:r>
      <w:r w:rsidR="001867CF" w:rsidRPr="003A5B77">
        <w:instrText>COO:Chief Operating Officer</w:instrText>
      </w:r>
      <w:r w:rsidR="001867CF">
        <w:instrText xml:space="preserve">" </w:instrText>
      </w:r>
      <w:r w:rsidR="001867CF">
        <w:fldChar w:fldCharType="end"/>
      </w:r>
      <w:r>
        <w:t xml:space="preserve"> of LOT, sees the agreement as “proof in which airlines are striving to reduce the environmental impacts of flight operations.” </w:t>
      </w:r>
    </w:p>
    <w:p w14:paraId="410D2B45" w14:textId="613E51D0" w:rsidR="00960C3A" w:rsidRDefault="00960C3A" w:rsidP="00960C3A">
      <w:r>
        <w:t xml:space="preserve">Moreover, it is beneficial and encouraged by the SVP of Finnair to “help on this journey of being carbon neutral by 2050.” But then comes the question on how we can implement such SAF in South Africa. In some of the further questions, it is discussed on the way forward, </w:t>
      </w:r>
      <w:r w:rsidR="00F65545">
        <w:t>however,</w:t>
      </w:r>
      <w:r>
        <w:t xml:space="preserve"> here are some ways in which we can implement this in South Africa:</w:t>
      </w:r>
    </w:p>
    <w:p w14:paraId="5324B144" w14:textId="1E12CB06" w:rsidR="000375BB" w:rsidRDefault="00DB4016" w:rsidP="001867CF">
      <w:pPr>
        <w:pStyle w:val="ListParagraph"/>
        <w:numPr>
          <w:ilvl w:val="0"/>
          <w:numId w:val="14"/>
        </w:numPr>
        <w:spacing w:line="240" w:lineRule="auto"/>
        <w:ind w:left="567" w:hanging="1276"/>
      </w:pPr>
      <w:r>
        <w:t>Establishing regulatory frameworks to incentivize SAF production.</w:t>
      </w:r>
    </w:p>
    <w:p w14:paraId="66A088DD" w14:textId="77777777" w:rsidR="000375BB" w:rsidRDefault="000375BB" w:rsidP="001867CF">
      <w:pPr>
        <w:spacing w:line="240" w:lineRule="auto"/>
        <w:ind w:left="-709"/>
      </w:pPr>
    </w:p>
    <w:p w14:paraId="6D318649" w14:textId="338826F6" w:rsidR="000375BB" w:rsidRDefault="00DB4016" w:rsidP="001867CF">
      <w:pPr>
        <w:pStyle w:val="ListParagraph"/>
        <w:numPr>
          <w:ilvl w:val="0"/>
          <w:numId w:val="14"/>
        </w:numPr>
        <w:spacing w:line="240" w:lineRule="auto"/>
        <w:ind w:left="567" w:hanging="1276"/>
      </w:pPr>
      <w:r>
        <w:t>Investing in research and development for SAF production</w:t>
      </w:r>
      <w:r w:rsidR="00F65545">
        <w:t xml:space="preserve"> </w:t>
      </w:r>
      <w:r>
        <w:t>technologies.</w:t>
      </w:r>
    </w:p>
    <w:p w14:paraId="31B22EE2" w14:textId="77777777" w:rsidR="000375BB" w:rsidRDefault="000375BB" w:rsidP="001867CF">
      <w:pPr>
        <w:spacing w:line="240" w:lineRule="auto"/>
      </w:pPr>
    </w:p>
    <w:p w14:paraId="428E82F4" w14:textId="77777777" w:rsidR="00DB4016" w:rsidRDefault="00DB4016" w:rsidP="001867CF">
      <w:pPr>
        <w:pStyle w:val="ListParagraph"/>
        <w:numPr>
          <w:ilvl w:val="0"/>
          <w:numId w:val="14"/>
        </w:numPr>
        <w:spacing w:line="240" w:lineRule="auto"/>
        <w:ind w:left="567" w:hanging="1276"/>
      </w:pPr>
      <w:r>
        <w:t>Collaborating with international partners to share knowledge and resources.</w:t>
      </w:r>
    </w:p>
    <w:p w14:paraId="47C42338" w14:textId="77777777" w:rsidR="000375BB" w:rsidRDefault="000375BB" w:rsidP="001867CF">
      <w:pPr>
        <w:spacing w:line="240" w:lineRule="auto"/>
      </w:pPr>
    </w:p>
    <w:p w14:paraId="704297D0" w14:textId="77777777" w:rsidR="00DB4016" w:rsidRDefault="00DB4016" w:rsidP="001867CF">
      <w:pPr>
        <w:pStyle w:val="ListParagraph"/>
        <w:numPr>
          <w:ilvl w:val="0"/>
          <w:numId w:val="14"/>
        </w:numPr>
        <w:spacing w:line="240" w:lineRule="auto"/>
        <w:ind w:left="567" w:hanging="1276"/>
      </w:pPr>
      <w:r>
        <w:t>Providing financial support and subsidies for SAF infrastructure development.</w:t>
      </w:r>
    </w:p>
    <w:p w14:paraId="2224936C" w14:textId="77777777" w:rsidR="000375BB" w:rsidRDefault="000375BB" w:rsidP="001867CF">
      <w:pPr>
        <w:spacing w:line="240" w:lineRule="auto"/>
      </w:pPr>
    </w:p>
    <w:p w14:paraId="6E8ACCBB" w14:textId="51450B38" w:rsidR="00960C3A" w:rsidRDefault="00DB4016" w:rsidP="001867CF">
      <w:pPr>
        <w:pStyle w:val="ListParagraph"/>
        <w:numPr>
          <w:ilvl w:val="0"/>
          <w:numId w:val="14"/>
        </w:numPr>
        <w:spacing w:line="240" w:lineRule="auto"/>
        <w:ind w:left="567" w:hanging="1276"/>
      </w:pPr>
      <w:r>
        <w:t>Encouraging airlines to adopt SAF through policy measures and awareness campaigns.</w:t>
      </w:r>
    </w:p>
    <w:p w14:paraId="19CF1DA8" w14:textId="6078338D" w:rsidR="00DB4016" w:rsidRPr="00960C3A" w:rsidRDefault="00DB4016" w:rsidP="001867CF">
      <w:pPr>
        <w:spacing w:line="240" w:lineRule="auto"/>
      </w:pPr>
      <w:r>
        <w:t xml:space="preserve">These are yet to be discussed in further detail. </w:t>
      </w:r>
    </w:p>
    <w:p w14:paraId="506C3267" w14:textId="246CD694" w:rsidR="00E87EBF" w:rsidRDefault="004B15A5" w:rsidP="005C1750">
      <w:pPr>
        <w:pStyle w:val="Heading3"/>
      </w:pPr>
      <w:bookmarkStart w:id="42" w:name="_6._What_challenges"/>
      <w:bookmarkEnd w:id="42"/>
      <w:r w:rsidRPr="004B15A5">
        <w:t>6. What challenges lie ahead for South African airlines in going green, how do they tackle them?</w:t>
      </w:r>
    </w:p>
    <w:p w14:paraId="7FF14EB1" w14:textId="17F666A2" w:rsidR="00E87EBF" w:rsidRDefault="00E87EBF" w:rsidP="00E87EBF">
      <w:r w:rsidRPr="00E87EBF">
        <w:t>South African airlines face numerous challenges in transitioning to sustainable practices, including those associated with Sustainable Aviation Fuel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rsidRPr="00E87EBF">
        <w:t>) production from sugarcane. The viability of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rsidRPr="00E87EBF">
        <w:t xml:space="preserve"> production varies depending on factors such as the type of sugarcane cultivation, with irrigated cane having a higher carbon footprint. Creating an enabling regulatory framework is crucial, requiring collaboration with agencies like the Department of Environment, Forestry, and Fisheries (DEFF</w:t>
      </w:r>
      <w:r w:rsidR="00A55F27">
        <w:fldChar w:fldCharType="begin"/>
      </w:r>
      <w:r w:rsidR="00A55F27">
        <w:instrText xml:space="preserve"> XE "</w:instrText>
      </w:r>
      <w:r w:rsidR="00A55F27" w:rsidRPr="005B0354">
        <w:instrText>DEFF:Department of Environment, Forestry and Fisheries</w:instrText>
      </w:r>
      <w:r w:rsidR="00A55F27">
        <w:instrText xml:space="preserve">" </w:instrText>
      </w:r>
      <w:r w:rsidR="00A55F27">
        <w:fldChar w:fldCharType="end"/>
      </w:r>
      <w:r w:rsidRPr="00E87EBF">
        <w:t>) and the South African Civil Aviation Authority (SACAA</w:t>
      </w:r>
      <w:r w:rsidR="00C45AD4">
        <w:fldChar w:fldCharType="begin"/>
      </w:r>
      <w:r w:rsidR="00C45AD4">
        <w:instrText xml:space="preserve"> XE "</w:instrText>
      </w:r>
      <w:r w:rsidR="00C45AD4" w:rsidRPr="005F39C9">
        <w:instrText>SACAA:South African Civil Aviation Authority</w:instrText>
      </w:r>
      <w:r w:rsidR="00C45AD4">
        <w:instrText xml:space="preserve">" </w:instrText>
      </w:r>
      <w:r w:rsidR="00C45AD4">
        <w:fldChar w:fldCharType="end"/>
      </w:r>
      <w:r w:rsidRPr="00E87EBF">
        <w:t>) to support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rsidRPr="00E87EBF">
        <w:t xml:space="preserve"> production. Small-scale growers require assistance with essential structures and equipment to ensure occupational health and safety, a challenge that agencies like the Department of Agriculture, Land Reform, and Rural Development (DALRRD</w:t>
      </w:r>
      <w:r w:rsidR="00A55F27">
        <w:fldChar w:fldCharType="begin"/>
      </w:r>
      <w:r w:rsidR="00A55F27">
        <w:instrText xml:space="preserve"> XE "</w:instrText>
      </w:r>
      <w:r w:rsidR="00A55F27" w:rsidRPr="00207A49">
        <w:instrText>DALRRD:Department of Agriculture, Land Reform, and Rural Development</w:instrText>
      </w:r>
      <w:r w:rsidR="00A55F27">
        <w:instrText xml:space="preserve">" </w:instrText>
      </w:r>
      <w:r w:rsidR="00A55F27">
        <w:fldChar w:fldCharType="end"/>
      </w:r>
      <w:r w:rsidRPr="00E87EBF">
        <w:t>) could address. Additionally, administrative support at the farm level is essential, with agencies like the Agricultural Research Council (ARC</w:t>
      </w:r>
      <w:r w:rsidR="00A55F27">
        <w:fldChar w:fldCharType="begin"/>
      </w:r>
      <w:r w:rsidR="00A55F27">
        <w:instrText xml:space="preserve"> XE "</w:instrText>
      </w:r>
      <w:r w:rsidR="00A55F27" w:rsidRPr="00E317A2">
        <w:instrText>ARC:Agricultural Research Council</w:instrText>
      </w:r>
      <w:r w:rsidR="00A55F27">
        <w:instrText xml:space="preserve">" </w:instrText>
      </w:r>
      <w:r w:rsidR="00A55F27">
        <w:fldChar w:fldCharType="end"/>
      </w:r>
      <w:r w:rsidRPr="00E87EBF">
        <w:t>) offering expertise. Implementing local labour, preferential labour laws, and procurement processes is necessary for promoting local employment and sustainability, supported by agencies like the Department of Labor and the National Treasury. Strengthening impact assessment processes and greenhouse gas reporting requirements, in collaboration with agencies like the Department of Mineral Resources and Energy (DMRE</w:t>
      </w:r>
      <w:r w:rsidR="00A55F27">
        <w:fldChar w:fldCharType="begin"/>
      </w:r>
      <w:r w:rsidR="00A55F27">
        <w:instrText xml:space="preserve"> XE "</w:instrText>
      </w:r>
      <w:r w:rsidR="00A55F27" w:rsidRPr="001B73FE">
        <w:instrText>DMRE:Department of Mineral Resources and Energy</w:instrText>
      </w:r>
      <w:r w:rsidR="00A55F27">
        <w:instrText xml:space="preserve">" </w:instrText>
      </w:r>
      <w:r w:rsidR="00A55F27">
        <w:fldChar w:fldCharType="end"/>
      </w:r>
      <w:r w:rsidRPr="00E87EBF">
        <w:t>) and the Department of Forestry, Fisheries, and the Environment (DFFE), helps monitor and mitigate environmental impacts effectively. By addressing these challenges collaboratively and proactively, South African airlines can successfully transition to sustainable practices and contribute to a greener aviation industry.</w:t>
      </w:r>
    </w:p>
    <w:p w14:paraId="57DB9BBF" w14:textId="44B681DD" w:rsidR="00E87EBF" w:rsidRDefault="00E87EBF" w:rsidP="00E87EBF">
      <w:r>
        <w:t>In addition to challenges related to sugarcane, South African airlines face several other obstacles on their path to sustainability. Access to sustainable aviation fuels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and their affordability pose significant challenges, with limitations in procurement and high costs potentially impeding progress. Infrastructure and technological readiness also require substantial investments, necessitating retrofitting of aircraft and ground facilities. Complex regulatory frameworks and policies, including those surrounding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production and emissions standards, can further hinder adoption. Public perception and consumer demand for eco-friendly air travel play a pivotal role, necessitating marketing efforts to promote green initiatives. Additionally, ensuring the sustainability of supply chains for alternative fuels and eco-friendly products remains a priority, requiring collaboration with suppliers and partners. Addressing these challenges requires a concerted effort involving government agencies, industry stakeholders, and civil society to create an enabling environment for sustainable aviation practices in South Africa.</w:t>
      </w:r>
    </w:p>
    <w:p w14:paraId="0DBA52DC" w14:textId="77777777" w:rsidR="009B28ED" w:rsidRDefault="009B28ED" w:rsidP="00E87EBF"/>
    <w:p w14:paraId="72729393" w14:textId="4622678F" w:rsidR="00A4131E" w:rsidRDefault="009B28ED" w:rsidP="005C1750">
      <w:pPr>
        <w:pStyle w:val="Heading3"/>
      </w:pPr>
      <w:bookmarkStart w:id="43" w:name="_7._How_does"/>
      <w:bookmarkEnd w:id="43"/>
      <w:r w:rsidRPr="009B28ED">
        <w:t>7. How does the South African aviation authority manage aircraft noise pollution?</w:t>
      </w:r>
    </w:p>
    <w:p w14:paraId="4AB05594" w14:textId="54FF1C04" w:rsidR="009B28ED" w:rsidRDefault="00A4131E" w:rsidP="00F65545">
      <w:pPr>
        <w:jc w:val="both"/>
      </w:pPr>
      <w:bookmarkStart w:id="44" w:name="Noise_Abatement"/>
      <w:bookmarkEnd w:id="44"/>
      <w:r>
        <w:t>The South African government has stringent regulations in place, such as Section 91.07.16, to manage aircraft noise pollution and ensure compliance with established noise abatement procedures. These regulations prohibit the operation of aircraft in a manner that contravenes the noise abatement procedures set for aerodromes, as well as the mass limitations prescribed in Part 21 or noise certification standards, unless authorized by the competent authority under exceptional circumstances. The aviation authority in South Africa plays a crucial role in enforcing these regulations and managing aircraft noise pollution through various measures, including the implementation of noise abatement procedures at aerodromes and the monitoring of compliance by operators. Additionally, the authority encourages the use of newer aircraft models equipped with quieter engines to mitigate noise pollution. These newer planes often fall under the category of modern commercial aircraft, such as the Airbus A320neo or the Boeing 787 Dreamliner, which feature advanced engine technologies designed to reduce noise emissions during take-off, landing, and flight. By promoting the adoption of quieter aircraft and enforcing noise abatement regulations, the aviation authority aims to minimize the impact of aircraft noise on surrounding communities and ensure sustainable aviation practices in South Africa.</w:t>
      </w:r>
    </w:p>
    <w:p w14:paraId="599B5B7F" w14:textId="77777777" w:rsidR="00A4131E" w:rsidRDefault="00A4131E" w:rsidP="00A4131E"/>
    <w:p w14:paraId="7723CFC3" w14:textId="41D1C91D" w:rsidR="00EF0C6D" w:rsidRDefault="00A4131E" w:rsidP="005C1750">
      <w:pPr>
        <w:pStyle w:val="Heading3"/>
      </w:pPr>
      <w:bookmarkStart w:id="45" w:name="_8._What_investments"/>
      <w:bookmarkEnd w:id="45"/>
      <w:r w:rsidRPr="00A4131E">
        <w:t>8. What investments are being made from sustainable fuels in South Africa?</w:t>
      </w:r>
    </w:p>
    <w:p w14:paraId="174B9ED2" w14:textId="3FC169CD" w:rsidR="00A4131E" w:rsidRDefault="00EF0C6D" w:rsidP="00F65545">
      <w:pPr>
        <w:jc w:val="both"/>
      </w:pPr>
      <w:r>
        <w:t>In South Africa, various investments are being made into sustainable aviation fuels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to incentivize industries and foster the development of a green aviation sector. The government is exploring different approaches, including neutral incentives and tax incentives, to encourage investment in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production. Additionally, there's a focus on promoting the uptake of green hydrogen, with incentives being linked to the product's environmental benefits. Airlines are encouraged to view investment in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as essential for their sustainability and as part of their commitment to being environmentally responsible businesses. However, there's a recognized need for a shift in attitudes among both airlines and consumers regarding the potential cost and price increases associated with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The government is also considering redirecting funds to support or subsidize private sector interventions aimed at developing the biofuel market, with specific funding opportunities available through the Department of Innovation's Industry and Environment Directorate. Furthermore, there's a call for multi-departmental task forces to support biofuel production and efforts to ensure sufficient fuel remains available for local use while navigating blending mandates and incentivizing compliance among local airlines. Through these measures and investments, South Africa aims to foster the growth of a sustainable aviation industry and reduce its carbon footprint.</w:t>
      </w:r>
    </w:p>
    <w:p w14:paraId="348A7565" w14:textId="77777777" w:rsidR="003354C5" w:rsidRDefault="003354C5" w:rsidP="00F65545">
      <w:pPr>
        <w:jc w:val="both"/>
      </w:pPr>
    </w:p>
    <w:p w14:paraId="4571325E" w14:textId="6ADB418A" w:rsidR="00EF0C6D" w:rsidRDefault="003354C5" w:rsidP="005C1750">
      <w:pPr>
        <w:pStyle w:val="Heading3"/>
      </w:pPr>
      <w:bookmarkStart w:id="46" w:name="_9._How_can"/>
      <w:bookmarkEnd w:id="46"/>
      <w:r>
        <w:t>9.</w:t>
      </w:r>
      <w:r w:rsidRPr="003354C5">
        <w:t xml:space="preserve"> How can South African airports reduce their carbon footprint?</w:t>
      </w:r>
    </w:p>
    <w:p w14:paraId="4D0F61F3" w14:textId="12F983F2" w:rsidR="00223493" w:rsidRPr="00223493" w:rsidRDefault="00223493" w:rsidP="00223493">
      <w:r>
        <w:t>Here are some ways in which South African airports can reduce their carbon footprints instead of being in the air, but now on the ground:</w:t>
      </w:r>
    </w:p>
    <w:p w14:paraId="7A6C2323" w14:textId="04B52D2D" w:rsidR="00223493" w:rsidRDefault="00223493" w:rsidP="000375BB">
      <w:pPr>
        <w:pStyle w:val="ListParagraph"/>
        <w:numPr>
          <w:ilvl w:val="0"/>
          <w:numId w:val="15"/>
        </w:numPr>
        <w:ind w:left="-426" w:hanging="283"/>
      </w:pPr>
      <w:r>
        <w:t>Investing in Renewable Energy: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install solar panels and wind turbines to generate renewable energy for airport operations. By utilizing clean energy sources, airports can reduce reliance on fossil fuels and lower carbon emissions.</w:t>
      </w:r>
    </w:p>
    <w:p w14:paraId="1D7ADF02" w14:textId="77777777" w:rsidR="000375BB" w:rsidRDefault="000375BB" w:rsidP="000375BB">
      <w:pPr>
        <w:pStyle w:val="ListParagraph"/>
        <w:ind w:left="-426"/>
      </w:pPr>
    </w:p>
    <w:p w14:paraId="34BAED09" w14:textId="3DD46753" w:rsidR="00223493" w:rsidRDefault="00223493" w:rsidP="000375BB">
      <w:pPr>
        <w:pStyle w:val="ListParagraph"/>
        <w:numPr>
          <w:ilvl w:val="0"/>
          <w:numId w:val="15"/>
        </w:numPr>
        <w:ind w:left="-426" w:hanging="283"/>
      </w:pPr>
      <w:r>
        <w:t>Energy-Efficient Systems: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upgrade airport facilities with energy-efficient lighting, heating, ventilation, and air conditioning (HVAC</w:t>
      </w:r>
      <w:r w:rsidR="001867CF">
        <w:fldChar w:fldCharType="begin"/>
      </w:r>
      <w:r w:rsidR="001867CF">
        <w:instrText xml:space="preserve"> XE "</w:instrText>
      </w:r>
      <w:r w:rsidR="001867CF" w:rsidRPr="00E26F19">
        <w:instrText>HVAC:Heating, Ventilation and Air Conditioning</w:instrText>
      </w:r>
      <w:r w:rsidR="001867CF">
        <w:instrText xml:space="preserve">" </w:instrText>
      </w:r>
      <w:r w:rsidR="001867CF">
        <w:fldChar w:fldCharType="end"/>
      </w:r>
      <w:r>
        <w:t>) systems. By optimizing energy usage, airports can minimize carbon emissions associated with electricity consumption.</w:t>
      </w:r>
    </w:p>
    <w:p w14:paraId="5248233A" w14:textId="77777777" w:rsidR="000375BB" w:rsidRDefault="000375BB" w:rsidP="000375BB">
      <w:pPr>
        <w:pStyle w:val="ListParagraph"/>
        <w:ind w:left="-426"/>
      </w:pPr>
    </w:p>
    <w:p w14:paraId="022452C8" w14:textId="33A06185" w:rsidR="00223493" w:rsidRDefault="00223493" w:rsidP="00223493">
      <w:pPr>
        <w:pStyle w:val="ListParagraph"/>
        <w:numPr>
          <w:ilvl w:val="0"/>
          <w:numId w:val="15"/>
        </w:numPr>
        <w:ind w:left="-426" w:hanging="283"/>
      </w:pPr>
      <w:r>
        <w:t>Optimizing Ground Transportation: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collaborate with local transportation authorities to promote public transit, ridesharing, and electric vehicle usage for passengers and employees commuting to and from the airport. By encouraging sustainable transportation options, airports can reduce carbon emissions from ground vehicles.</w:t>
      </w:r>
    </w:p>
    <w:p w14:paraId="46887455" w14:textId="77777777" w:rsidR="00223493" w:rsidRDefault="00223493" w:rsidP="00223493">
      <w:pPr>
        <w:ind w:left="-426" w:hanging="283"/>
      </w:pPr>
    </w:p>
    <w:p w14:paraId="7BE3CB20" w14:textId="6E1E0E18" w:rsidR="00223493" w:rsidRDefault="00223493" w:rsidP="00223493">
      <w:pPr>
        <w:pStyle w:val="ListParagraph"/>
        <w:numPr>
          <w:ilvl w:val="0"/>
          <w:numId w:val="15"/>
        </w:numPr>
        <w:ind w:left="-426" w:hanging="283"/>
      </w:pPr>
      <w:r>
        <w:t>Promoting Sustainable Aviation Practices: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incentivize airlines to use more fuel-efficient aircraft and implement eco-friendly ground procedures, such as minimizing taxiing and idling time. By partnering with airlines and supporting sustainable aviation initiatives, airports can mitigate carbon emissions from aircraft operations.</w:t>
      </w:r>
    </w:p>
    <w:p w14:paraId="6CF49132" w14:textId="77777777" w:rsidR="00223493" w:rsidRDefault="00223493" w:rsidP="00223493">
      <w:pPr>
        <w:ind w:left="-426" w:hanging="283"/>
      </w:pPr>
    </w:p>
    <w:p w14:paraId="7D730DB1" w14:textId="4779C470" w:rsidR="00223493" w:rsidRDefault="00223493" w:rsidP="00223493">
      <w:pPr>
        <w:pStyle w:val="ListParagraph"/>
        <w:numPr>
          <w:ilvl w:val="0"/>
          <w:numId w:val="15"/>
        </w:numPr>
        <w:ind w:left="-426" w:hanging="283"/>
      </w:pPr>
      <w:r>
        <w:t>Waste Reduction and Recycling: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implement waste reduction and recycling programs at airport terminals and facilities. By diverting waste from landfills through recycling and composting, airports can minimize carbon emissions associated with waste management.</w:t>
      </w:r>
    </w:p>
    <w:p w14:paraId="41E13A1C" w14:textId="77777777" w:rsidR="00223493" w:rsidRDefault="00223493" w:rsidP="00223493">
      <w:pPr>
        <w:ind w:left="-426" w:hanging="283"/>
      </w:pPr>
    </w:p>
    <w:p w14:paraId="787F12EB" w14:textId="4B8467E0" w:rsidR="00223493" w:rsidRDefault="00223493" w:rsidP="00223493">
      <w:pPr>
        <w:pStyle w:val="ListParagraph"/>
        <w:numPr>
          <w:ilvl w:val="0"/>
          <w:numId w:val="15"/>
        </w:numPr>
        <w:ind w:left="-426" w:hanging="283"/>
      </w:pPr>
      <w:r>
        <w:t>Water Conservation: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implement water-saving measures such as installing water-efficient fixtures and implementing water reuse systems. By reducing water consumption, airports can lower energy usage for water treatment and pumping, consequently reducing carbon emissions.</w:t>
      </w:r>
    </w:p>
    <w:p w14:paraId="3E05BDE7" w14:textId="77777777" w:rsidR="00223493" w:rsidRDefault="00223493" w:rsidP="00223493">
      <w:pPr>
        <w:ind w:left="-426" w:hanging="283"/>
      </w:pPr>
    </w:p>
    <w:p w14:paraId="7D531C8F" w14:textId="04C280C9" w:rsidR="00223493" w:rsidRDefault="00223493" w:rsidP="00223493">
      <w:pPr>
        <w:pStyle w:val="ListParagraph"/>
        <w:numPr>
          <w:ilvl w:val="0"/>
          <w:numId w:val="15"/>
        </w:numPr>
        <w:ind w:left="-426" w:hanging="283"/>
      </w:pPr>
      <w:r>
        <w:t>Adopting Green Building Practices: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incorporate green building practices in the design and construction of airport infrastructure, such as using sustainable materials and optimizing energy performance. By constructing energy-efficient buildings, airports can minimize operational carbon emissions.</w:t>
      </w:r>
    </w:p>
    <w:p w14:paraId="787B8B63" w14:textId="77777777" w:rsidR="00223493" w:rsidRDefault="00223493" w:rsidP="00223493">
      <w:pPr>
        <w:ind w:left="-426" w:hanging="283"/>
      </w:pPr>
    </w:p>
    <w:p w14:paraId="369F5578" w14:textId="7A104B96" w:rsidR="00223493" w:rsidRDefault="00223493" w:rsidP="00223493">
      <w:pPr>
        <w:pStyle w:val="ListParagraph"/>
        <w:numPr>
          <w:ilvl w:val="0"/>
          <w:numId w:val="15"/>
        </w:numPr>
        <w:ind w:left="-426" w:hanging="283"/>
      </w:pPr>
      <w:r>
        <w:t>Engaging Stakeholders: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collaborate with airport tenants, airlines, government agencies, and local communities to promote environmental sustainability. By fostering partnerships and stakeholder engagement, airports can implement comprehensive sustainability initiatives that address carbon emissions across the aviation ecosystem.</w:t>
      </w:r>
    </w:p>
    <w:p w14:paraId="199EA3DA" w14:textId="77777777" w:rsidR="00223493" w:rsidRDefault="00223493" w:rsidP="00223493">
      <w:pPr>
        <w:ind w:left="-426" w:hanging="283"/>
      </w:pPr>
    </w:p>
    <w:p w14:paraId="7600B211" w14:textId="11269861" w:rsidR="00223493" w:rsidRDefault="00223493" w:rsidP="00223493">
      <w:pPr>
        <w:pStyle w:val="ListParagraph"/>
        <w:numPr>
          <w:ilvl w:val="0"/>
          <w:numId w:val="15"/>
        </w:numPr>
        <w:ind w:left="-426" w:hanging="283"/>
      </w:pPr>
      <w:r>
        <w:t>Participating in Carbon Offset Programs: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participate in carbon offset programs or invest in carbon offset projects to compensate for unavoidable emissions. By funding projects that reduce greenhouse gas emissions elsewhere, airports can offset their own carbon footprint.</w:t>
      </w:r>
    </w:p>
    <w:p w14:paraId="13BC2825" w14:textId="77777777" w:rsidR="00223493" w:rsidRDefault="00223493" w:rsidP="00223493">
      <w:pPr>
        <w:ind w:left="-426" w:hanging="283"/>
      </w:pPr>
    </w:p>
    <w:p w14:paraId="49C3BEC0" w14:textId="7B9C1F59" w:rsidR="003354C5" w:rsidRPr="003354C5" w:rsidRDefault="00223493" w:rsidP="00223493">
      <w:pPr>
        <w:pStyle w:val="ListParagraph"/>
        <w:numPr>
          <w:ilvl w:val="0"/>
          <w:numId w:val="15"/>
        </w:numPr>
        <w:ind w:left="-426" w:hanging="283"/>
      </w:pPr>
      <w:r>
        <w:t>Monitoring and Reporting Emissions: ACSA</w:t>
      </w:r>
      <w:r w:rsidR="001867CF">
        <w:fldChar w:fldCharType="begin"/>
      </w:r>
      <w:r w:rsidR="001867CF">
        <w:instrText xml:space="preserve"> XE "</w:instrText>
      </w:r>
      <w:r w:rsidR="001867CF" w:rsidRPr="002218E1">
        <w:instrText>ACSA:Airports Company of South Africa</w:instrText>
      </w:r>
      <w:r w:rsidR="001867CF">
        <w:instrText xml:space="preserve">" </w:instrText>
      </w:r>
      <w:r w:rsidR="001867CF">
        <w:fldChar w:fldCharType="end"/>
      </w:r>
      <w:r>
        <w:t xml:space="preserve"> can regularly monitor and report carbon emissions from airport operations, including energy consumption, transportation, waste management, and other activities. By tracking emissions data, airports can identify areas for improvement and measure progress towards carbon reduction goals.</w:t>
      </w:r>
    </w:p>
    <w:p w14:paraId="6F8C5369" w14:textId="13A962F5" w:rsidR="00EF0C6D" w:rsidRDefault="00EF0C6D" w:rsidP="005C1750">
      <w:pPr>
        <w:pStyle w:val="Heading3"/>
      </w:pPr>
      <w:bookmarkStart w:id="47" w:name="_10._What_green"/>
      <w:bookmarkEnd w:id="47"/>
      <w:r w:rsidRPr="00EF0C6D">
        <w:t>10. What green job opportunities are available in South African aviation, what are the requirements needed?</w:t>
      </w:r>
    </w:p>
    <w:p w14:paraId="60A94072" w14:textId="41D18CF7" w:rsidR="00EF0C6D" w:rsidRDefault="00EF0C6D" w:rsidP="00F65545">
      <w:pPr>
        <w:keepLines/>
        <w:jc w:val="both"/>
      </w:pPr>
      <w:r>
        <w:t>According to the RSB</w:t>
      </w:r>
      <w:r w:rsidR="00BA3395">
        <w:fldChar w:fldCharType="begin"/>
      </w:r>
      <w:r w:rsidR="00BA3395">
        <w:instrText xml:space="preserve"> XE "</w:instrText>
      </w:r>
      <w:r w:rsidR="00BA3395" w:rsidRPr="00AD315E">
        <w:instrText>RSB:Roundtable on Sustainable Biomaterials</w:instrText>
      </w:r>
      <w:r w:rsidR="00BA3395">
        <w:instrText xml:space="preserve">" </w:instrText>
      </w:r>
      <w:r w:rsidR="00BA3395">
        <w:fldChar w:fldCharType="end"/>
      </w:r>
      <w:r>
        <w:t xml:space="preserve"> report these green jobs include:</w:t>
      </w:r>
    </w:p>
    <w:p w14:paraId="4E5BD58B" w14:textId="2489BBFD" w:rsidR="00EF0C6D" w:rsidRDefault="00EF0C6D" w:rsidP="00F65545">
      <w:pPr>
        <w:pStyle w:val="ListParagraph"/>
        <w:keepLines/>
        <w:numPr>
          <w:ilvl w:val="0"/>
          <w:numId w:val="11"/>
        </w:numPr>
        <w:ind w:left="0" w:hanging="720"/>
        <w:jc w:val="both"/>
      </w:pPr>
      <w:r>
        <w:t>Sustainable Aviation Fuel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Production: Jobs related to the production, processing, and distribution of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are becoming increasingly relevant. This includes roles in biofuel production facilities, research and development, quality control, and logistics management. According to the report,”</w:t>
      </w:r>
      <w:r w:rsidRPr="00EF0C6D">
        <w:t xml:space="preserve"> </w:t>
      </w:r>
      <w:r>
        <w:t>The report also estimates that this shift could generate up to 14 million jobs in SAF</w:t>
      </w:r>
      <w:r w:rsidR="00C45AD4">
        <w:fldChar w:fldCharType="begin"/>
      </w:r>
      <w:r w:rsidR="00C45AD4">
        <w:instrText xml:space="preserve"> XE "</w:instrText>
      </w:r>
      <w:r w:rsidR="00C45AD4" w:rsidRPr="00601AE2">
        <w:instrText>SAF:Sustainable Aviaton Fuel</w:instrText>
      </w:r>
      <w:r w:rsidR="00C45AD4">
        <w:instrText xml:space="preserve">" </w:instrText>
      </w:r>
      <w:r w:rsidR="00C45AD4">
        <w:fldChar w:fldCharType="end"/>
      </w:r>
      <w:r>
        <w:t xml:space="preserve"> production worldwide. In Africa, the energy transition would result in approximately 2 million jobs.”</w:t>
      </w:r>
    </w:p>
    <w:p w14:paraId="1E05C43B" w14:textId="77777777" w:rsidR="000375BB" w:rsidRDefault="000375BB" w:rsidP="000375BB">
      <w:pPr>
        <w:pStyle w:val="ListParagraph"/>
        <w:keepLines/>
        <w:ind w:left="0"/>
        <w:jc w:val="both"/>
      </w:pPr>
    </w:p>
    <w:p w14:paraId="32153878" w14:textId="16B123CC" w:rsidR="00EF0C6D" w:rsidRDefault="00EF0C6D" w:rsidP="00F65545">
      <w:pPr>
        <w:pStyle w:val="ListParagraph"/>
        <w:keepLines/>
        <w:numPr>
          <w:ilvl w:val="0"/>
          <w:numId w:val="11"/>
        </w:numPr>
        <w:ind w:left="0" w:hanging="720"/>
        <w:jc w:val="both"/>
      </w:pPr>
      <w:r>
        <w:t>Renewable Energy Integration: With a focus on transitioning to cleaner energy sources, there are opportunities for professionals skilled in renewable energy technologies. This may involve roles in solar power installation, wind energy management, and other renewable energy integration projects at airports and aviation facilities.</w:t>
      </w:r>
    </w:p>
    <w:p w14:paraId="4C6E9E53" w14:textId="4B53A361" w:rsidR="00EF0C6D" w:rsidRDefault="00EF0C6D" w:rsidP="00F65545">
      <w:pPr>
        <w:pStyle w:val="ListParagraph"/>
        <w:keepLines/>
        <w:numPr>
          <w:ilvl w:val="0"/>
          <w:numId w:val="11"/>
        </w:numPr>
        <w:ind w:left="0" w:hanging="720"/>
        <w:jc w:val="both"/>
      </w:pPr>
      <w:r>
        <w:t>Environmental Management and Compliance: As sustainability regulations become more stringent, there is a growing demand for environmental management professionals within the aviation industry. These roles involve ensuring compliance with environmental regulations, conducting environmental impact assessments, and implementing sustainability initiatives.</w:t>
      </w:r>
    </w:p>
    <w:p w14:paraId="389695D4" w14:textId="77777777" w:rsidR="000375BB" w:rsidRDefault="000375BB" w:rsidP="000375BB">
      <w:pPr>
        <w:pStyle w:val="ListParagraph"/>
        <w:keepLines/>
        <w:ind w:left="0"/>
        <w:jc w:val="both"/>
      </w:pPr>
    </w:p>
    <w:p w14:paraId="38D650DB" w14:textId="59A18B11" w:rsidR="000375BB" w:rsidRDefault="00EF0C6D" w:rsidP="000375BB">
      <w:pPr>
        <w:pStyle w:val="ListParagraph"/>
        <w:keepLines/>
        <w:numPr>
          <w:ilvl w:val="0"/>
          <w:numId w:val="11"/>
        </w:numPr>
        <w:ind w:left="0" w:hanging="720"/>
        <w:jc w:val="both"/>
      </w:pPr>
      <w:r>
        <w:t>Sustainable Infrastructure Development: Green job opportunities also exist in the planning, design, and construction of sustainable aviation infrastructure. This includes projects focused on energy-efficient terminals, eco-friendly aircraft hangars, and green building initiatives.</w:t>
      </w:r>
    </w:p>
    <w:p w14:paraId="5F46C3E7" w14:textId="77777777" w:rsidR="000375BB" w:rsidRDefault="000375BB" w:rsidP="000375BB">
      <w:pPr>
        <w:pStyle w:val="ListParagraph"/>
        <w:keepLines/>
        <w:ind w:left="0"/>
        <w:jc w:val="both"/>
      </w:pPr>
    </w:p>
    <w:p w14:paraId="42443B1F" w14:textId="2B9B5A17" w:rsidR="00EF0C6D" w:rsidRPr="00EF0C6D" w:rsidRDefault="00EF0C6D" w:rsidP="00F65545">
      <w:pPr>
        <w:pStyle w:val="ListParagraph"/>
        <w:keepLines/>
        <w:numPr>
          <w:ilvl w:val="0"/>
          <w:numId w:val="11"/>
        </w:numPr>
        <w:ind w:left="0" w:hanging="720"/>
        <w:jc w:val="both"/>
      </w:pPr>
      <w:r>
        <w:t>Carbon Offsetting and Emissions Reduction: Jobs related to carbon offsetting programs, emissions trading, and carbon footprint analysis are emerging as airlines seek to mitigate their environmental impact. Professionals in this field may work for airlines, consulting firms, or environmental organizations.</w:t>
      </w:r>
    </w:p>
    <w:p w14:paraId="2AD710F2" w14:textId="3F69C25A" w:rsidR="00A4131E" w:rsidRDefault="008811AD" w:rsidP="002D4A2B">
      <w:pPr>
        <w:keepLines/>
      </w:pPr>
      <w:r>
        <w:t>However, some of these opportunities have requirements which include:</w:t>
      </w:r>
    </w:p>
    <w:p w14:paraId="20604D2A" w14:textId="24A77756" w:rsidR="002D4A2B" w:rsidRDefault="008811AD" w:rsidP="00F65545">
      <w:pPr>
        <w:pStyle w:val="ListParagraph"/>
        <w:keepLines/>
        <w:numPr>
          <w:ilvl w:val="0"/>
          <w:numId w:val="12"/>
        </w:numPr>
        <w:ind w:left="-284" w:hanging="436"/>
        <w:jc w:val="both"/>
      </w:pPr>
      <w:r>
        <w:t>Relevant academic qualifications</w:t>
      </w:r>
      <w:r w:rsidR="002D4A2B">
        <w:t xml:space="preserve">, such as a tertiary degree; </w:t>
      </w:r>
      <w:r>
        <w:t>in environmental science, engineering, renewable energy, sustainability, or related fields.</w:t>
      </w:r>
    </w:p>
    <w:p w14:paraId="109503C2" w14:textId="77777777" w:rsidR="000375BB" w:rsidRDefault="000375BB" w:rsidP="000375BB">
      <w:pPr>
        <w:pStyle w:val="ListParagraph"/>
        <w:keepLines/>
        <w:ind w:left="-284"/>
        <w:jc w:val="both"/>
      </w:pPr>
    </w:p>
    <w:p w14:paraId="6F5D9D50" w14:textId="786B4742" w:rsidR="000375BB" w:rsidRDefault="008811AD" w:rsidP="000375BB">
      <w:pPr>
        <w:pStyle w:val="ListParagraph"/>
        <w:keepLines/>
        <w:numPr>
          <w:ilvl w:val="0"/>
          <w:numId w:val="12"/>
        </w:numPr>
        <w:ind w:left="-284" w:hanging="436"/>
        <w:jc w:val="both"/>
      </w:pPr>
      <w:r>
        <w:t>Experience or expertise in sustainable aviation practices, renewable energy technologies, environmental management systems, or carbon accounting.</w:t>
      </w:r>
    </w:p>
    <w:p w14:paraId="0DFF8AC6" w14:textId="77777777" w:rsidR="000375BB" w:rsidRDefault="000375BB" w:rsidP="000375BB">
      <w:pPr>
        <w:keepLines/>
        <w:jc w:val="both"/>
      </w:pPr>
    </w:p>
    <w:p w14:paraId="78B5CF6C" w14:textId="482D9175" w:rsidR="008811AD" w:rsidRDefault="008811AD" w:rsidP="00F65545">
      <w:pPr>
        <w:pStyle w:val="ListParagraph"/>
        <w:keepLines/>
        <w:numPr>
          <w:ilvl w:val="0"/>
          <w:numId w:val="12"/>
        </w:numPr>
        <w:ind w:left="-284" w:hanging="436"/>
        <w:jc w:val="both"/>
      </w:pPr>
      <w:r>
        <w:t>Knowledge of relevant regulations and standards governing environmental sustainability in aviation.</w:t>
      </w:r>
    </w:p>
    <w:p w14:paraId="22F0FC68" w14:textId="77777777" w:rsidR="000375BB" w:rsidRDefault="000375BB" w:rsidP="000375BB">
      <w:pPr>
        <w:keepLines/>
        <w:jc w:val="both"/>
      </w:pPr>
    </w:p>
    <w:p w14:paraId="71E34A62" w14:textId="53A45B8D" w:rsidR="008811AD" w:rsidRDefault="008811AD" w:rsidP="00F65545">
      <w:pPr>
        <w:pStyle w:val="ListParagraph"/>
        <w:keepLines/>
        <w:numPr>
          <w:ilvl w:val="0"/>
          <w:numId w:val="12"/>
        </w:numPr>
        <w:ind w:left="-284" w:hanging="436"/>
        <w:jc w:val="both"/>
      </w:pPr>
      <w:r>
        <w:t>Strong analytical skills and the ability to assess environmental impacts and develop mitigation strategies.</w:t>
      </w:r>
    </w:p>
    <w:p w14:paraId="6B59F6A4" w14:textId="77777777" w:rsidR="000375BB" w:rsidRDefault="000375BB" w:rsidP="000375BB">
      <w:pPr>
        <w:keepLines/>
        <w:jc w:val="both"/>
      </w:pPr>
    </w:p>
    <w:p w14:paraId="37A97E06" w14:textId="39D96EC6" w:rsidR="008811AD" w:rsidRDefault="008811AD" w:rsidP="00F65545">
      <w:pPr>
        <w:pStyle w:val="ListParagraph"/>
        <w:keepLines/>
        <w:numPr>
          <w:ilvl w:val="0"/>
          <w:numId w:val="12"/>
        </w:numPr>
        <w:ind w:left="-284" w:hanging="436"/>
        <w:jc w:val="both"/>
      </w:pPr>
      <w:r>
        <w:t>Excellent communication and interpersonal skills to engage stakeholders and promote sustainability initiatives.</w:t>
      </w:r>
    </w:p>
    <w:p w14:paraId="4EBCB467" w14:textId="069F4D10" w:rsidR="000375BB" w:rsidRDefault="00AA6487" w:rsidP="000375BB">
      <w:pPr>
        <w:pStyle w:val="ListParagraph"/>
        <w:keepLines/>
        <w:numPr>
          <w:ilvl w:val="0"/>
          <w:numId w:val="12"/>
        </w:numPr>
        <w:ind w:left="-284" w:hanging="436"/>
        <w:jc w:val="both"/>
      </w:pPr>
      <w:r>
        <w:rPr>
          <w:noProof/>
          <w:lang w:eastAsia="en-ZA"/>
        </w:rPr>
        <mc:AlternateContent>
          <mc:Choice Requires="wpg">
            <w:drawing>
              <wp:anchor distT="0" distB="0" distL="114300" distR="114300" simplePos="0" relativeHeight="251699213" behindDoc="0" locked="0" layoutInCell="1" allowOverlap="1" wp14:anchorId="194CA553" wp14:editId="7112DC18">
                <wp:simplePos x="0" y="0"/>
                <wp:positionH relativeFrom="column">
                  <wp:posOffset>2413591</wp:posOffset>
                </wp:positionH>
                <wp:positionV relativeFrom="paragraph">
                  <wp:posOffset>337111</wp:posOffset>
                </wp:positionV>
                <wp:extent cx="3313105" cy="1937119"/>
                <wp:effectExtent l="0" t="0" r="1905" b="6350"/>
                <wp:wrapSquare wrapText="bothSides"/>
                <wp:docPr id="150168496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3105" cy="1937119"/>
                          <a:chOff x="0" y="0"/>
                          <a:chExt cx="3313105" cy="1937119"/>
                        </a:xfrm>
                      </wpg:grpSpPr>
                      <pic:pic xmlns:pic="http://schemas.openxmlformats.org/drawingml/2006/picture">
                        <pic:nvPicPr>
                          <pic:cNvPr id="716006258" name="Picture 1" descr="A group of people carrying plants&#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8975" cy="1652270"/>
                          </a:xfrm>
                          <a:prstGeom prst="rect">
                            <a:avLst/>
                          </a:prstGeom>
                        </pic:spPr>
                      </pic:pic>
                      <wps:wsp>
                        <wps:cNvPr id="1764705935" name="Text Box 1"/>
                        <wps:cNvSpPr txBox="1"/>
                        <wps:spPr>
                          <a:xfrm>
                            <a:off x="21265" y="1679944"/>
                            <a:ext cx="3291840" cy="257175"/>
                          </a:xfrm>
                          <a:prstGeom prst="rect">
                            <a:avLst/>
                          </a:prstGeom>
                          <a:solidFill>
                            <a:prstClr val="white"/>
                          </a:solidFill>
                          <a:ln>
                            <a:noFill/>
                          </a:ln>
                        </wps:spPr>
                        <wps:txbx>
                          <w:txbxContent>
                            <w:p w14:paraId="50068024" w14:textId="2943EA53" w:rsidR="00D4259E" w:rsidRPr="00267AE5" w:rsidRDefault="00D4259E" w:rsidP="00CD1877">
                              <w:pPr>
                                <w:pStyle w:val="Caption"/>
                                <w:rPr>
                                  <w:noProof/>
                                  <w:sz w:val="28"/>
                                  <w:szCs w:val="22"/>
                                </w:rPr>
                              </w:pPr>
                              <w:bookmarkStart w:id="48" w:name="_Toc170903686"/>
                              <w:r>
                                <w:t xml:space="preserve">Figure </w:t>
                              </w:r>
                              <w:r w:rsidR="00AC1652">
                                <w:fldChar w:fldCharType="begin"/>
                              </w:r>
                              <w:r w:rsidR="00AC1652">
                                <w:instrText xml:space="preserve"> SEQ Figure \* ARABIC </w:instrText>
                              </w:r>
                              <w:r w:rsidR="00AC1652">
                                <w:fldChar w:fldCharType="separate"/>
                              </w:r>
                              <w:r>
                                <w:rPr>
                                  <w:noProof/>
                                </w:rPr>
                                <w:t>12</w:t>
                              </w:r>
                              <w:r w:rsidR="00AC1652">
                                <w:rPr>
                                  <w:noProof/>
                                </w:rPr>
                                <w:fldChar w:fldCharType="end"/>
                              </w:r>
                              <w:r>
                                <w:t xml:space="preserve"> Socio- economic impacts from the domestic SAF industr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4CA553" id="_x0000_s1065" alt="&quot;&quot;" style="position:absolute;left:0;text-align:left;margin-left:190.05pt;margin-top:26.55pt;width:260.85pt;height:152.55pt;z-index:251699213" coordsize="33131,19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">
                <v:shape id="Picture 1" o:spid="_x0000_s1066" type="#_x0000_t75" alt="A group of people carrying plants&#10;&#10;Description automatically generated" style="position:absolute;width:32289;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">
                  <v:imagedata r:id="rId59" o:title="A group of people carrying plants&#10;&#10;Description automatically generated"/>
                </v:shape>
                <v:shape id="_x0000_s1067" type="#_x0000_t202" style="position:absolute;left:212;top:16799;width:329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" stroked="f">
                  <v:textbox inset="0,0,0,0">
                    <w:txbxContent>
                      <w:p w14:paraId="50068024" w14:textId="2943EA53" w:rsidR="00D4259E" w:rsidRPr="00267AE5" w:rsidRDefault="00D4259E" w:rsidP="00CD1877">
                        <w:pPr>
                          <w:pStyle w:val="Caption"/>
                          <w:rPr>
                            <w:noProof/>
                            <w:sz w:val="28"/>
                            <w:szCs w:val="22"/>
                          </w:rPr>
                        </w:pPr>
                        <w:bookmarkStart w:id="49" w:name="_Toc170903686"/>
                        <w:r>
                          <w:t xml:space="preserve">Figure </w:t>
                        </w:r>
                        <w:r w:rsidR="00AC1652">
                          <w:fldChar w:fldCharType="begin"/>
                        </w:r>
                        <w:r w:rsidR="00AC1652">
                          <w:instrText xml:space="preserve"> SEQ Figure \* ARABIC </w:instrText>
                        </w:r>
                        <w:r w:rsidR="00AC1652">
                          <w:fldChar w:fldCharType="separate"/>
                        </w:r>
                        <w:r>
                          <w:rPr>
                            <w:noProof/>
                          </w:rPr>
                          <w:t>12</w:t>
                        </w:r>
                        <w:r w:rsidR="00AC1652">
                          <w:rPr>
                            <w:noProof/>
                          </w:rPr>
                          <w:fldChar w:fldCharType="end"/>
                        </w:r>
                        <w:r>
                          <w:t xml:space="preserve"> Socio- economic impacts from the domestic SAF industry.</w:t>
                        </w:r>
                        <w:bookmarkEnd w:id="49"/>
                      </w:p>
                    </w:txbxContent>
                  </v:textbox>
                </v:shape>
                <w10:wrap type="square"/>
              </v:group>
            </w:pict>
          </mc:Fallback>
        </mc:AlternateContent>
      </w:r>
      <w:r w:rsidR="008811AD">
        <w:t>Project management skills to oversee green initiatives from planning to implementation.</w:t>
      </w:r>
    </w:p>
    <w:p w14:paraId="6F1C93B7" w14:textId="77777777" w:rsidR="000375BB" w:rsidRDefault="000375BB" w:rsidP="000375BB">
      <w:pPr>
        <w:keepLines/>
        <w:ind w:left="-720"/>
        <w:jc w:val="both"/>
      </w:pPr>
    </w:p>
    <w:p w14:paraId="3D15FAC9" w14:textId="5EFC0D93" w:rsidR="00C45AD4" w:rsidRDefault="008811AD" w:rsidP="00F65545">
      <w:pPr>
        <w:pStyle w:val="ListParagraph"/>
        <w:keepLines/>
        <w:numPr>
          <w:ilvl w:val="0"/>
          <w:numId w:val="12"/>
        </w:numPr>
        <w:ind w:left="-284" w:hanging="436"/>
        <w:jc w:val="both"/>
        <w:sectPr w:rsidR="00C45AD4" w:rsidSect="00712336">
          <w:pgSz w:w="11906" w:h="16838"/>
          <w:pgMar w:top="1440" w:right="1440" w:bottom="1440" w:left="1440" w:header="708" w:footer="708" w:gutter="0"/>
          <w:cols w:space="708"/>
          <w:titlePg/>
          <w:docGrid w:linePitch="381"/>
        </w:sectPr>
      </w:pPr>
      <w:r>
        <w:t>Commitment to environmental stewardship and a passion for driving positive change in the aviation industr</w:t>
      </w:r>
      <w:r w:rsidR="00D472F4">
        <w:t>y.</w:t>
      </w:r>
    </w:p>
    <w:p w14:paraId="5A613BB8" w14:textId="77777777" w:rsidR="00A55F27" w:rsidRDefault="00A55F27" w:rsidP="002A634E">
      <w:pPr>
        <w:pStyle w:val="Heading1"/>
        <w:jc w:val="left"/>
      </w:pPr>
    </w:p>
    <w:p w14:paraId="3BFB634D" w14:textId="77777777" w:rsidR="00947F5A" w:rsidRDefault="00947F5A" w:rsidP="00947F5A">
      <w:pPr>
        <w:rPr>
          <w:rFonts w:asciiTheme="majorHAnsi" w:eastAsiaTheme="majorEastAsia" w:hAnsiTheme="majorHAnsi" w:cstheme="majorBidi"/>
          <w:b/>
          <w:color w:val="153D63" w:themeColor="text2" w:themeTint="E6"/>
          <w:sz w:val="40"/>
          <w:szCs w:val="40"/>
        </w:rPr>
      </w:pPr>
    </w:p>
    <w:p w14:paraId="1C5D4FD4" w14:textId="141CBFA3" w:rsidR="00947F5A" w:rsidRDefault="00947F5A" w:rsidP="00947F5A">
      <w:pPr>
        <w:tabs>
          <w:tab w:val="clear" w:pos="567"/>
          <w:tab w:val="clear" w:pos="9639"/>
          <w:tab w:val="left" w:pos="2727"/>
        </w:tabs>
        <w:rPr>
          <w:rFonts w:asciiTheme="majorHAnsi" w:eastAsiaTheme="majorEastAsia" w:hAnsiTheme="majorHAnsi" w:cstheme="majorBidi"/>
          <w:b/>
          <w:color w:val="153D63" w:themeColor="text2" w:themeTint="E6"/>
          <w:sz w:val="40"/>
          <w:szCs w:val="40"/>
        </w:rPr>
      </w:pPr>
      <w:r>
        <w:rPr>
          <w:rFonts w:asciiTheme="majorHAnsi" w:eastAsiaTheme="majorEastAsia" w:hAnsiTheme="majorHAnsi" w:cstheme="majorBidi"/>
          <w:b/>
          <w:color w:val="153D63" w:themeColor="text2" w:themeTint="E6"/>
          <w:sz w:val="40"/>
          <w:szCs w:val="40"/>
        </w:rPr>
        <w:tab/>
      </w:r>
    </w:p>
    <w:p w14:paraId="2DF097D9" w14:textId="77777777" w:rsidR="00947F5A" w:rsidRDefault="00947F5A">
      <w:pPr>
        <w:tabs>
          <w:tab w:val="clear" w:pos="567"/>
          <w:tab w:val="clear" w:pos="9639"/>
        </w:tabs>
        <w:rPr>
          <w:rFonts w:asciiTheme="majorHAnsi" w:eastAsiaTheme="majorEastAsia" w:hAnsiTheme="majorHAnsi" w:cstheme="majorBidi"/>
          <w:b/>
          <w:color w:val="153D63" w:themeColor="text2" w:themeTint="E6"/>
          <w:sz w:val="40"/>
          <w:szCs w:val="40"/>
        </w:rPr>
      </w:pPr>
      <w:r>
        <w:rPr>
          <w:rFonts w:asciiTheme="majorHAnsi" w:eastAsiaTheme="majorEastAsia" w:hAnsiTheme="majorHAnsi" w:cstheme="majorBidi"/>
          <w:b/>
          <w:color w:val="153D63" w:themeColor="text2" w:themeTint="E6"/>
          <w:sz w:val="40"/>
          <w:szCs w:val="40"/>
        </w:rPr>
        <w:br w:type="page"/>
      </w:r>
    </w:p>
    <w:p w14:paraId="49EFEB25" w14:textId="36A3FC64" w:rsidR="00947F5A" w:rsidRDefault="00947F5A" w:rsidP="00947F5A">
      <w:pPr>
        <w:pStyle w:val="Heading1"/>
      </w:pPr>
      <w:bookmarkStart w:id="50" w:name="_Toc170903671"/>
      <w:r>
        <w:t>Findings</w:t>
      </w:r>
      <w:bookmarkEnd w:id="50"/>
    </w:p>
    <w:p w14:paraId="58AF84B7" w14:textId="4FF806D9" w:rsidR="005B1806" w:rsidRDefault="00975F78" w:rsidP="00975F78">
      <w:pPr>
        <w:pStyle w:val="Heading2"/>
      </w:pPr>
      <w:r>
        <w:t>Claim 1; Invest in Sustainable Aviation Fuels (SAF’S)</w:t>
      </w:r>
    </w:p>
    <w:p w14:paraId="35F75A61" w14:textId="5FAF027B" w:rsidR="00975F78" w:rsidRPr="00975F78" w:rsidRDefault="0029418D" w:rsidP="00975F78">
      <w:r w:rsidRPr="0029418D">
        <w:rPr>
          <w:noProof/>
          <w:sz w:val="22"/>
          <w:szCs w:val="18"/>
        </w:rPr>
        <w:drawing>
          <wp:anchor distT="0" distB="0" distL="114300" distR="114300" simplePos="0" relativeHeight="251713549" behindDoc="0" locked="0" layoutInCell="1" allowOverlap="1" wp14:anchorId="291EBD9E" wp14:editId="74ED7ADC">
            <wp:simplePos x="0" y="0"/>
            <wp:positionH relativeFrom="margin">
              <wp:posOffset>3019676</wp:posOffset>
            </wp:positionH>
            <wp:positionV relativeFrom="paragraph">
              <wp:posOffset>824274</wp:posOffset>
            </wp:positionV>
            <wp:extent cx="3200400" cy="1785620"/>
            <wp:effectExtent l="0" t="0" r="0" b="5080"/>
            <wp:wrapSquare wrapText="bothSides"/>
            <wp:docPr id="855021490" name="Picture 1" descr="A diagram of Sustainable Aviation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1490" name="Picture 1" descr="A diagram of Sustainable Aviation Fuel"/>
                    <pic:cNvPicPr/>
                  </pic:nvPicPr>
                  <pic:blipFill>
                    <a:blip r:embed="rId60">
                      <a:extLst>
                        <a:ext uri="{28A0092B-C50C-407E-A947-70E740481C1C}">
                          <a14:useLocalDpi xmlns:a14="http://schemas.microsoft.com/office/drawing/2010/main" val="0"/>
                        </a:ext>
                      </a:extLst>
                    </a:blip>
                    <a:stretch>
                      <a:fillRect/>
                    </a:stretch>
                  </pic:blipFill>
                  <pic:spPr>
                    <a:xfrm>
                      <a:off x="0" y="0"/>
                      <a:ext cx="3200400" cy="1785620"/>
                    </a:xfrm>
                    <a:prstGeom prst="rect">
                      <a:avLst/>
                    </a:prstGeom>
                  </pic:spPr>
                </pic:pic>
              </a:graphicData>
            </a:graphic>
            <wp14:sizeRelH relativeFrom="margin">
              <wp14:pctWidth>0</wp14:pctWidth>
            </wp14:sizeRelH>
            <wp14:sizeRelV relativeFrom="margin">
              <wp14:pctHeight>0</wp14:pctHeight>
            </wp14:sizeRelV>
          </wp:anchor>
        </w:drawing>
      </w:r>
      <w:r w:rsidR="00975F78" w:rsidRPr="0029418D">
        <w:rPr>
          <w:sz w:val="22"/>
          <w:szCs w:val="18"/>
        </w:rPr>
        <w:t xml:space="preserve">As already discussed in the report, investing in Sustainable Aviation Fuels, a cornerstone in reducing the carbon footprint in aviation, will not just provide job opportunities, but also cut down on harmful greenhouse gas emissions. As already mentioned, SAF is fully produced by renewable </w:t>
      </w:r>
      <w:r w:rsidR="00975F78" w:rsidRPr="0029418D">
        <w:rPr>
          <w:sz w:val="22"/>
          <w:szCs w:val="18"/>
        </w:rPr>
        <w:t>biomass and waste resources, offering a cleaner alternative to traditional jet fuels.</w:t>
      </w:r>
    </w:p>
    <w:p w14:paraId="184A4271" w14:textId="48CACC0E" w:rsidR="005B1806" w:rsidRPr="0029418D" w:rsidRDefault="0029418D" w:rsidP="0029418D">
      <w:pPr>
        <w:pStyle w:val="ListParagraph"/>
        <w:numPr>
          <w:ilvl w:val="0"/>
          <w:numId w:val="20"/>
        </w:numPr>
        <w:tabs>
          <w:tab w:val="clear" w:pos="567"/>
          <w:tab w:val="clear" w:pos="9639"/>
          <w:tab w:val="left" w:pos="2727"/>
        </w:tabs>
        <w:rPr>
          <w:sz w:val="22"/>
          <w:szCs w:val="18"/>
        </w:rPr>
      </w:pPr>
      <w:r w:rsidRPr="0029418D">
        <w:rPr>
          <w:sz w:val="22"/>
          <w:szCs w:val="18"/>
        </w:rPr>
        <w:t>Research and development</w:t>
      </w:r>
    </w:p>
    <w:p w14:paraId="6C8AF9CE" w14:textId="742FC9F9" w:rsidR="0029418D" w:rsidRPr="0029418D" w:rsidRDefault="0029418D" w:rsidP="0029418D">
      <w:pPr>
        <w:tabs>
          <w:tab w:val="clear" w:pos="567"/>
          <w:tab w:val="clear" w:pos="9639"/>
          <w:tab w:val="left" w:pos="2727"/>
        </w:tabs>
        <w:rPr>
          <w:sz w:val="22"/>
          <w:szCs w:val="18"/>
        </w:rPr>
      </w:pPr>
      <w:r w:rsidRPr="0029418D">
        <w:rPr>
          <w:b/>
          <w:bCs/>
          <w:sz w:val="22"/>
          <w:szCs w:val="18"/>
        </w:rPr>
        <w:t>Explanation:</w:t>
      </w:r>
      <w:r w:rsidRPr="0029418D">
        <w:rPr>
          <w:sz w:val="22"/>
          <w:szCs w:val="18"/>
        </w:rPr>
        <w:t xml:space="preserve"> By investing in R&amp;D, South Africa can develop proprietary SAF technologies that utili</w:t>
      </w:r>
      <w:r>
        <w:rPr>
          <w:sz w:val="22"/>
          <w:szCs w:val="18"/>
        </w:rPr>
        <w:t>s</w:t>
      </w:r>
      <w:r w:rsidRPr="0029418D">
        <w:rPr>
          <w:sz w:val="22"/>
          <w:szCs w:val="18"/>
        </w:rPr>
        <w:t>e local biomass and waste materials, reducing dependency on imported fuels. This investment can also lead to breakthroughs in efficiency and cost-effectiveness, making SAF more viable for widespread use.</w:t>
      </w:r>
    </w:p>
    <w:p w14:paraId="2A9E352B" w14:textId="77777777" w:rsidR="0029418D" w:rsidRPr="0029418D" w:rsidRDefault="0029418D" w:rsidP="0029418D">
      <w:pPr>
        <w:pStyle w:val="ListParagraph"/>
        <w:numPr>
          <w:ilvl w:val="0"/>
          <w:numId w:val="20"/>
        </w:numPr>
        <w:tabs>
          <w:tab w:val="clear" w:pos="567"/>
          <w:tab w:val="clear" w:pos="9639"/>
          <w:tab w:val="left" w:pos="2727"/>
        </w:tabs>
        <w:rPr>
          <w:sz w:val="22"/>
          <w:szCs w:val="18"/>
        </w:rPr>
      </w:pPr>
      <w:r w:rsidRPr="0029418D">
        <w:rPr>
          <w:sz w:val="22"/>
          <w:szCs w:val="18"/>
        </w:rPr>
        <w:t>Infrastructure Development:</w:t>
      </w:r>
    </w:p>
    <w:p w14:paraId="126A8AAA" w14:textId="58EA06C4" w:rsidR="0029418D" w:rsidRPr="0029418D" w:rsidRDefault="0029418D" w:rsidP="0029418D">
      <w:pPr>
        <w:tabs>
          <w:tab w:val="clear" w:pos="567"/>
          <w:tab w:val="clear" w:pos="9639"/>
          <w:tab w:val="left" w:pos="2727"/>
        </w:tabs>
        <w:rPr>
          <w:sz w:val="22"/>
          <w:szCs w:val="18"/>
        </w:rPr>
      </w:pPr>
      <w:r w:rsidRPr="0029418D">
        <w:rPr>
          <w:b/>
          <w:bCs/>
          <w:sz w:val="22"/>
          <w:szCs w:val="18"/>
        </w:rPr>
        <w:t>Explanation:</w:t>
      </w:r>
      <w:r w:rsidRPr="0029418D">
        <w:rPr>
          <w:sz w:val="22"/>
          <w:szCs w:val="18"/>
        </w:rPr>
        <w:t xml:space="preserve"> Building infrastructure for the production, storage, and distribution of SAF is crucial. This includes establishing refineries, storage facilities, and </w:t>
      </w:r>
      <w:r w:rsidRPr="0029418D">
        <w:rPr>
          <w:sz w:val="22"/>
          <w:szCs w:val="18"/>
        </w:rPr>
        <w:t>fuelling</w:t>
      </w:r>
      <w:r w:rsidRPr="0029418D">
        <w:rPr>
          <w:sz w:val="22"/>
          <w:szCs w:val="18"/>
        </w:rPr>
        <w:t xml:space="preserve"> stations at airports. Adequate infrastructure ensures a steady supply of SAF, encouraging airlines to adopt it more readily.</w:t>
      </w:r>
    </w:p>
    <w:p w14:paraId="1C565FA5" w14:textId="77777777" w:rsidR="0029418D" w:rsidRPr="0029418D" w:rsidRDefault="0029418D" w:rsidP="0029418D">
      <w:pPr>
        <w:pStyle w:val="ListParagraph"/>
        <w:numPr>
          <w:ilvl w:val="0"/>
          <w:numId w:val="20"/>
        </w:numPr>
        <w:tabs>
          <w:tab w:val="clear" w:pos="567"/>
          <w:tab w:val="clear" w:pos="9639"/>
          <w:tab w:val="left" w:pos="2727"/>
        </w:tabs>
        <w:rPr>
          <w:sz w:val="22"/>
          <w:szCs w:val="18"/>
        </w:rPr>
      </w:pPr>
      <w:r w:rsidRPr="0029418D">
        <w:rPr>
          <w:sz w:val="22"/>
          <w:szCs w:val="18"/>
        </w:rPr>
        <w:t>Partnerships:</w:t>
      </w:r>
    </w:p>
    <w:p w14:paraId="38A00626" w14:textId="5171BB5A" w:rsidR="0029418D" w:rsidRPr="0029418D" w:rsidRDefault="0029418D" w:rsidP="0029418D">
      <w:pPr>
        <w:tabs>
          <w:tab w:val="clear" w:pos="567"/>
          <w:tab w:val="clear" w:pos="9639"/>
          <w:tab w:val="left" w:pos="2727"/>
        </w:tabs>
        <w:rPr>
          <w:sz w:val="22"/>
          <w:szCs w:val="18"/>
        </w:rPr>
      </w:pPr>
      <w:r w:rsidRPr="0029418D">
        <w:rPr>
          <w:b/>
          <w:bCs/>
          <w:sz w:val="22"/>
          <w:szCs w:val="18"/>
        </w:rPr>
        <w:t>Explanation:</w:t>
      </w:r>
      <w:r w:rsidRPr="0029418D">
        <w:rPr>
          <w:sz w:val="22"/>
          <w:szCs w:val="18"/>
        </w:rPr>
        <w:t xml:space="preserve"> Collaboration with international organi</w:t>
      </w:r>
      <w:r>
        <w:rPr>
          <w:sz w:val="22"/>
          <w:szCs w:val="18"/>
        </w:rPr>
        <w:t>s</w:t>
      </w:r>
      <w:r w:rsidRPr="0029418D">
        <w:rPr>
          <w:sz w:val="22"/>
          <w:szCs w:val="18"/>
        </w:rPr>
        <w:t>ations, research institutions, and local companies can accelerate SAF development and adoption. Partnerships can bring in expertise, funding, and technology transfer, fostering a supportive ecosystem for SAF innovation.</w:t>
      </w:r>
    </w:p>
    <w:p w14:paraId="6E18A509" w14:textId="77777777" w:rsidR="0029418D" w:rsidRPr="0029418D" w:rsidRDefault="0029418D" w:rsidP="0029418D">
      <w:pPr>
        <w:pStyle w:val="ListParagraph"/>
        <w:numPr>
          <w:ilvl w:val="0"/>
          <w:numId w:val="20"/>
        </w:numPr>
        <w:tabs>
          <w:tab w:val="clear" w:pos="567"/>
          <w:tab w:val="clear" w:pos="9639"/>
          <w:tab w:val="left" w:pos="2727"/>
        </w:tabs>
        <w:rPr>
          <w:sz w:val="22"/>
          <w:szCs w:val="18"/>
        </w:rPr>
      </w:pPr>
      <w:r w:rsidRPr="0029418D">
        <w:rPr>
          <w:sz w:val="22"/>
          <w:szCs w:val="18"/>
        </w:rPr>
        <w:t>Policy Support:</w:t>
      </w:r>
    </w:p>
    <w:p w14:paraId="4CBA1475" w14:textId="77777777" w:rsidR="00975F78" w:rsidRDefault="0029418D" w:rsidP="0029418D">
      <w:pPr>
        <w:tabs>
          <w:tab w:val="clear" w:pos="567"/>
          <w:tab w:val="clear" w:pos="9639"/>
          <w:tab w:val="left" w:pos="2727"/>
        </w:tabs>
        <w:rPr>
          <w:sz w:val="22"/>
          <w:szCs w:val="18"/>
        </w:rPr>
      </w:pPr>
      <w:r w:rsidRPr="0029418D">
        <w:rPr>
          <w:b/>
          <w:bCs/>
          <w:sz w:val="22"/>
          <w:szCs w:val="18"/>
        </w:rPr>
        <w:t>Explanation:</w:t>
      </w:r>
      <w:r w:rsidRPr="0029418D">
        <w:rPr>
          <w:sz w:val="22"/>
          <w:szCs w:val="18"/>
        </w:rPr>
        <w:t xml:space="preserve"> Government policies can provide the necessary incentives for SAF adoption. Subsidies, tax breaks, and grants can reduce the financial burden on airlines and fuel producers. Regulatory support, such as mandates for SAF usage, can drive demand and ensure compliance with sustainability goals.</w:t>
      </w:r>
    </w:p>
    <w:p w14:paraId="1FC3E330" w14:textId="77777777" w:rsidR="0029418D" w:rsidRDefault="0029418D" w:rsidP="0029418D"/>
    <w:p w14:paraId="2A2AE08E" w14:textId="77777777" w:rsidR="0029418D" w:rsidRDefault="0029418D" w:rsidP="0029418D">
      <w:pPr>
        <w:pStyle w:val="Heading2"/>
      </w:pPr>
    </w:p>
    <w:p w14:paraId="795B42C2" w14:textId="77777777" w:rsidR="0029418D" w:rsidRDefault="0029418D" w:rsidP="0029418D">
      <w:pPr>
        <w:pStyle w:val="Heading2"/>
      </w:pPr>
      <w:r>
        <w:br w:type="page"/>
      </w:r>
    </w:p>
    <w:p w14:paraId="4D0C57BA" w14:textId="68289EA6" w:rsidR="0029418D" w:rsidRDefault="0029418D" w:rsidP="0029418D">
      <w:pPr>
        <w:pStyle w:val="Heading2"/>
      </w:pPr>
      <w:r>
        <w:t>Claim 2; Enhance Aircraft Efficiency</w:t>
      </w:r>
    </w:p>
    <w:p w14:paraId="0E06CC90" w14:textId="0004D246" w:rsidR="0029418D" w:rsidRDefault="0029418D" w:rsidP="0029418D">
      <w:pPr>
        <w:rPr>
          <w:sz w:val="22"/>
          <w:szCs w:val="18"/>
        </w:rPr>
      </w:pPr>
      <w:r w:rsidRPr="0029418D">
        <w:rPr>
          <w:sz w:val="22"/>
          <w:szCs w:val="18"/>
        </w:rPr>
        <w:t>Improving aircraft efficiency can lead to significant reductions in fuel consumption and emissions. Technological advancements can make aviation more sustainable by optimi</w:t>
      </w:r>
      <w:r>
        <w:rPr>
          <w:sz w:val="22"/>
          <w:szCs w:val="18"/>
        </w:rPr>
        <w:t>s</w:t>
      </w:r>
      <w:r w:rsidRPr="0029418D">
        <w:rPr>
          <w:sz w:val="22"/>
          <w:szCs w:val="18"/>
        </w:rPr>
        <w:t>ing aircraft performance.</w:t>
      </w:r>
    </w:p>
    <w:p w14:paraId="62AF1A3C" w14:textId="5E830337" w:rsidR="0029418D" w:rsidRPr="0029418D" w:rsidRDefault="0029418D" w:rsidP="0029418D">
      <w:pPr>
        <w:pStyle w:val="ListParagraph"/>
        <w:numPr>
          <w:ilvl w:val="0"/>
          <w:numId w:val="20"/>
        </w:numPr>
        <w:rPr>
          <w:sz w:val="22"/>
          <w:szCs w:val="18"/>
        </w:rPr>
      </w:pPr>
      <w:r w:rsidRPr="0029418D">
        <w:rPr>
          <w:sz w:val="22"/>
          <w:szCs w:val="18"/>
        </w:rPr>
        <w:t>Fleet Moderni</w:t>
      </w:r>
      <w:r>
        <w:rPr>
          <w:sz w:val="22"/>
          <w:szCs w:val="18"/>
        </w:rPr>
        <w:t>s</w:t>
      </w:r>
      <w:r w:rsidRPr="0029418D">
        <w:rPr>
          <w:sz w:val="22"/>
          <w:szCs w:val="18"/>
        </w:rPr>
        <w:t>ation:</w:t>
      </w:r>
    </w:p>
    <w:p w14:paraId="728E4C8E" w14:textId="77777777" w:rsidR="0029418D" w:rsidRPr="0029418D" w:rsidRDefault="0029418D" w:rsidP="0029418D">
      <w:pPr>
        <w:rPr>
          <w:sz w:val="22"/>
          <w:szCs w:val="18"/>
        </w:rPr>
      </w:pPr>
      <w:r w:rsidRPr="0029418D">
        <w:rPr>
          <w:b/>
          <w:bCs/>
          <w:sz w:val="22"/>
          <w:szCs w:val="18"/>
        </w:rPr>
        <w:t>Explanation:</w:t>
      </w:r>
      <w:r w:rsidRPr="0029418D">
        <w:rPr>
          <w:sz w:val="22"/>
          <w:szCs w:val="18"/>
        </w:rPr>
        <w:t xml:space="preserve"> Encouraging airlines to upgrade their fleets to newer models equipped with fuel-efficient engines can greatly reduce emissions. Modern aircraft designs incorporate advanced aerodynamics, lightweight materials, and more efficient engines, leading to lower fuel consumption per flight.</w:t>
      </w:r>
    </w:p>
    <w:p w14:paraId="581BDED8" w14:textId="77777777" w:rsidR="0029418D" w:rsidRPr="0029418D" w:rsidRDefault="0029418D" w:rsidP="0029418D">
      <w:pPr>
        <w:pStyle w:val="ListParagraph"/>
        <w:numPr>
          <w:ilvl w:val="0"/>
          <w:numId w:val="20"/>
        </w:numPr>
        <w:rPr>
          <w:sz w:val="22"/>
          <w:szCs w:val="18"/>
        </w:rPr>
      </w:pPr>
      <w:r w:rsidRPr="0029418D">
        <w:rPr>
          <w:sz w:val="22"/>
          <w:szCs w:val="18"/>
        </w:rPr>
        <w:t>R&amp;D Investment:</w:t>
      </w:r>
    </w:p>
    <w:p w14:paraId="4040D6AA" w14:textId="77777777" w:rsidR="0029418D" w:rsidRPr="0029418D" w:rsidRDefault="0029418D" w:rsidP="0029418D">
      <w:pPr>
        <w:rPr>
          <w:sz w:val="22"/>
          <w:szCs w:val="18"/>
        </w:rPr>
      </w:pPr>
      <w:r w:rsidRPr="0029418D">
        <w:rPr>
          <w:b/>
          <w:bCs/>
          <w:sz w:val="22"/>
          <w:szCs w:val="18"/>
        </w:rPr>
        <w:t>Explanation:</w:t>
      </w:r>
      <w:r w:rsidRPr="0029418D">
        <w:rPr>
          <w:sz w:val="22"/>
          <w:szCs w:val="18"/>
        </w:rPr>
        <w:t xml:space="preserve"> Supporting research into new technologies such as electric and hybrid-electric propulsion systems can pave the way for a more sustainable aviation future. Investment in lightweight composite materials can reduce the overall weight of aircraft, leading to improved fuel efficiency.</w:t>
      </w:r>
    </w:p>
    <w:p w14:paraId="12781B91" w14:textId="77777777" w:rsidR="0029418D" w:rsidRPr="0029418D" w:rsidRDefault="0029418D" w:rsidP="0029418D">
      <w:pPr>
        <w:pStyle w:val="ListParagraph"/>
        <w:numPr>
          <w:ilvl w:val="0"/>
          <w:numId w:val="20"/>
        </w:numPr>
        <w:rPr>
          <w:sz w:val="22"/>
          <w:szCs w:val="18"/>
        </w:rPr>
      </w:pPr>
      <w:r w:rsidRPr="0029418D">
        <w:rPr>
          <w:sz w:val="22"/>
          <w:szCs w:val="18"/>
        </w:rPr>
        <w:t>Maintenance and Retrofits:</w:t>
      </w:r>
    </w:p>
    <w:p w14:paraId="24C63B0E" w14:textId="77777777" w:rsidR="0029418D" w:rsidRPr="0029418D" w:rsidRDefault="0029418D" w:rsidP="0029418D">
      <w:pPr>
        <w:rPr>
          <w:sz w:val="22"/>
          <w:szCs w:val="18"/>
        </w:rPr>
      </w:pPr>
      <w:r w:rsidRPr="0029418D">
        <w:rPr>
          <w:b/>
          <w:bCs/>
          <w:sz w:val="22"/>
          <w:szCs w:val="18"/>
        </w:rPr>
        <w:t>Explanation:</w:t>
      </w:r>
      <w:r w:rsidRPr="0029418D">
        <w:rPr>
          <w:sz w:val="22"/>
          <w:szCs w:val="18"/>
        </w:rPr>
        <w:t xml:space="preserve"> Regular maintenance and retrofitting of existing aircraft with newer, more efficient technologies can extend their lifespan and improve performance. Upgrades such as winglets, engine modifications, and improved avionics can reduce fuel consumption and emissions.</w:t>
      </w:r>
    </w:p>
    <w:p w14:paraId="63D45676" w14:textId="77777777" w:rsidR="0029418D" w:rsidRPr="0029418D" w:rsidRDefault="0029418D" w:rsidP="0029418D">
      <w:pPr>
        <w:pStyle w:val="ListParagraph"/>
        <w:numPr>
          <w:ilvl w:val="0"/>
          <w:numId w:val="20"/>
        </w:numPr>
        <w:rPr>
          <w:sz w:val="22"/>
          <w:szCs w:val="18"/>
        </w:rPr>
      </w:pPr>
      <w:r w:rsidRPr="0029418D">
        <w:rPr>
          <w:sz w:val="22"/>
          <w:szCs w:val="18"/>
        </w:rPr>
        <w:t>Collaboration with Manufacturers:</w:t>
      </w:r>
    </w:p>
    <w:p w14:paraId="40CB4D4B" w14:textId="77777777" w:rsidR="0029418D" w:rsidRDefault="0029418D" w:rsidP="0029418D">
      <w:pPr>
        <w:rPr>
          <w:sz w:val="22"/>
          <w:szCs w:val="18"/>
        </w:rPr>
      </w:pPr>
      <w:r w:rsidRPr="0029418D">
        <w:rPr>
          <w:b/>
          <w:bCs/>
          <w:sz w:val="22"/>
          <w:szCs w:val="18"/>
        </w:rPr>
        <w:t>Explanation:</w:t>
      </w:r>
      <w:r w:rsidRPr="0029418D">
        <w:rPr>
          <w:sz w:val="22"/>
          <w:szCs w:val="18"/>
        </w:rPr>
        <w:t xml:space="preserve"> Working closely with aircraft manufacturers allows for the integration of the latest technologies into the South African aviation market. This collaboration can help airlines access cutting-edge solutions tailored to their specific needs, enhancing overall fleet efficiency.</w:t>
      </w:r>
    </w:p>
    <w:p w14:paraId="6EDB82DF" w14:textId="77777777" w:rsidR="0029418D" w:rsidRDefault="0029418D" w:rsidP="0029418D">
      <w:pPr>
        <w:rPr>
          <w:sz w:val="22"/>
          <w:szCs w:val="18"/>
        </w:rPr>
      </w:pPr>
    </w:p>
    <w:p w14:paraId="199F7365" w14:textId="77777777" w:rsidR="0029418D" w:rsidRDefault="0029418D" w:rsidP="0029418D">
      <w:pPr>
        <w:pStyle w:val="Heading2"/>
      </w:pPr>
      <w:r>
        <w:br w:type="page"/>
      </w:r>
    </w:p>
    <w:p w14:paraId="43CAAD45" w14:textId="3E95F331" w:rsidR="0029418D" w:rsidRDefault="0029418D" w:rsidP="0029418D">
      <w:pPr>
        <w:pStyle w:val="Heading2"/>
      </w:pPr>
      <w:r>
        <w:t xml:space="preserve">Claim 3; </w:t>
      </w:r>
      <w:r w:rsidRPr="0029418D">
        <w:t>Develop</w:t>
      </w:r>
      <w:r>
        <w:t>ing</w:t>
      </w:r>
      <w:r w:rsidRPr="0029418D">
        <w:t xml:space="preserve"> a Comprehensive Green Jobs Strategy</w:t>
      </w:r>
    </w:p>
    <w:p w14:paraId="4AF24EDD" w14:textId="3336FDAF" w:rsidR="0029418D" w:rsidRPr="0029418D" w:rsidRDefault="0029418D" w:rsidP="0029418D">
      <w:pPr>
        <w:rPr>
          <w:sz w:val="22"/>
          <w:szCs w:val="18"/>
        </w:rPr>
      </w:pPr>
      <w:r w:rsidRPr="0029418D">
        <w:rPr>
          <w:sz w:val="22"/>
          <w:szCs w:val="18"/>
        </w:rPr>
        <w:t>A comprehensive green jobs strategy ensures that the workforce is prepared for the transition to a sustainable aviation industry. It promotes economic stability and growth by creating new employment opportunities in emerging green sectors.</w:t>
      </w:r>
    </w:p>
    <w:p w14:paraId="12E2D6D5" w14:textId="77777777" w:rsidR="0029418D" w:rsidRPr="0029418D" w:rsidRDefault="0029418D" w:rsidP="0029418D">
      <w:pPr>
        <w:pStyle w:val="ListParagraph"/>
        <w:numPr>
          <w:ilvl w:val="0"/>
          <w:numId w:val="20"/>
        </w:numPr>
        <w:rPr>
          <w:sz w:val="22"/>
          <w:szCs w:val="18"/>
        </w:rPr>
      </w:pPr>
      <w:r w:rsidRPr="0029418D">
        <w:rPr>
          <w:sz w:val="22"/>
          <w:szCs w:val="18"/>
        </w:rPr>
        <w:t>Training and Education:</w:t>
      </w:r>
    </w:p>
    <w:p w14:paraId="235869AB" w14:textId="77777777" w:rsidR="0029418D" w:rsidRPr="0029418D" w:rsidRDefault="0029418D" w:rsidP="0029418D">
      <w:pPr>
        <w:rPr>
          <w:sz w:val="22"/>
          <w:szCs w:val="18"/>
        </w:rPr>
      </w:pPr>
      <w:r w:rsidRPr="0029418D">
        <w:rPr>
          <w:b/>
          <w:bCs/>
          <w:sz w:val="22"/>
          <w:szCs w:val="18"/>
        </w:rPr>
        <w:t>Explanation:</w:t>
      </w:r>
      <w:r w:rsidRPr="0029418D">
        <w:rPr>
          <w:sz w:val="22"/>
          <w:szCs w:val="18"/>
        </w:rPr>
        <w:t xml:space="preserve"> Establishing educational programs and training initiatives focused on sustainable aviation practices can equip current and future professionals with the necessary skills. This can include technical training on SAF production, aircraft maintenance, and environmental compliance, ensuring a skilled workforce for the green aviation sector.</w:t>
      </w:r>
    </w:p>
    <w:p w14:paraId="11DA991E" w14:textId="77777777" w:rsidR="0029418D" w:rsidRPr="0029418D" w:rsidRDefault="0029418D" w:rsidP="0029418D">
      <w:pPr>
        <w:pStyle w:val="ListParagraph"/>
        <w:numPr>
          <w:ilvl w:val="0"/>
          <w:numId w:val="20"/>
        </w:numPr>
        <w:rPr>
          <w:sz w:val="22"/>
          <w:szCs w:val="18"/>
        </w:rPr>
      </w:pPr>
      <w:r w:rsidRPr="0029418D">
        <w:rPr>
          <w:sz w:val="22"/>
          <w:szCs w:val="18"/>
        </w:rPr>
        <w:t>Job Creation:</w:t>
      </w:r>
    </w:p>
    <w:p w14:paraId="0A30DF21" w14:textId="77777777" w:rsidR="0029418D" w:rsidRPr="0029418D" w:rsidRDefault="0029418D" w:rsidP="0029418D">
      <w:pPr>
        <w:rPr>
          <w:sz w:val="22"/>
          <w:szCs w:val="18"/>
        </w:rPr>
      </w:pPr>
      <w:r w:rsidRPr="0029418D">
        <w:rPr>
          <w:b/>
          <w:bCs/>
          <w:sz w:val="22"/>
          <w:szCs w:val="18"/>
        </w:rPr>
        <w:t>Explanation:</w:t>
      </w:r>
      <w:r w:rsidRPr="0029418D">
        <w:rPr>
          <w:sz w:val="22"/>
          <w:szCs w:val="18"/>
        </w:rPr>
        <w:t xml:space="preserve"> Identifying and creating new roles within the industry that focus on sustainability can drive job growth. Examples include positions in SAF production, environmental monitoring, aircraft retrofitting, and energy management. These jobs contribute to reducing the industry's environmental impact while providing employment opportunities.</w:t>
      </w:r>
    </w:p>
    <w:p w14:paraId="0FECB68E" w14:textId="77777777" w:rsidR="0029418D" w:rsidRPr="0029418D" w:rsidRDefault="0029418D" w:rsidP="0029418D">
      <w:pPr>
        <w:pStyle w:val="ListParagraph"/>
        <w:numPr>
          <w:ilvl w:val="0"/>
          <w:numId w:val="20"/>
        </w:numPr>
        <w:rPr>
          <w:sz w:val="22"/>
          <w:szCs w:val="18"/>
        </w:rPr>
      </w:pPr>
      <w:r w:rsidRPr="0029418D">
        <w:rPr>
          <w:sz w:val="22"/>
          <w:szCs w:val="18"/>
        </w:rPr>
        <w:t>Support for SMEs:</w:t>
      </w:r>
    </w:p>
    <w:p w14:paraId="07241698" w14:textId="77777777" w:rsidR="0029418D" w:rsidRPr="0029418D" w:rsidRDefault="0029418D" w:rsidP="0029418D">
      <w:pPr>
        <w:rPr>
          <w:sz w:val="22"/>
          <w:szCs w:val="18"/>
        </w:rPr>
      </w:pPr>
      <w:r w:rsidRPr="0029418D">
        <w:rPr>
          <w:b/>
          <w:bCs/>
          <w:sz w:val="22"/>
          <w:szCs w:val="18"/>
        </w:rPr>
        <w:t>Explanation:</w:t>
      </w:r>
      <w:r w:rsidRPr="0029418D">
        <w:rPr>
          <w:sz w:val="22"/>
          <w:szCs w:val="18"/>
        </w:rPr>
        <w:t xml:space="preserve"> Encouraging the growth of SMEs specializing in green technologies and services can spur innovation and job creation. Providing financial and technical support to these enterprises can help them scale their operations, contributing to a vibrant and sustainable aviation ecosystem.</w:t>
      </w:r>
    </w:p>
    <w:p w14:paraId="0E8370C1" w14:textId="77777777" w:rsidR="0029418D" w:rsidRPr="0029418D" w:rsidRDefault="0029418D" w:rsidP="0029418D">
      <w:pPr>
        <w:pStyle w:val="ListParagraph"/>
        <w:numPr>
          <w:ilvl w:val="0"/>
          <w:numId w:val="20"/>
        </w:numPr>
        <w:rPr>
          <w:sz w:val="22"/>
          <w:szCs w:val="18"/>
        </w:rPr>
      </w:pPr>
      <w:r w:rsidRPr="0029418D">
        <w:rPr>
          <w:sz w:val="22"/>
          <w:szCs w:val="18"/>
        </w:rPr>
        <w:t>Policy and Incentives:</w:t>
      </w:r>
    </w:p>
    <w:p w14:paraId="5C6F1FF8" w14:textId="6389640B" w:rsidR="0029418D" w:rsidRPr="0029418D" w:rsidRDefault="0029418D" w:rsidP="0029418D">
      <w:pPr>
        <w:rPr>
          <w:sz w:val="22"/>
          <w:szCs w:val="18"/>
        </w:rPr>
        <w:sectPr w:rsidR="0029418D" w:rsidRPr="0029418D" w:rsidSect="00712336">
          <w:type w:val="continuous"/>
          <w:pgSz w:w="11906" w:h="16838"/>
          <w:pgMar w:top="1440" w:right="1440" w:bottom="1440" w:left="1440" w:header="708" w:footer="708" w:gutter="0"/>
          <w:cols w:space="708"/>
          <w:titlePg/>
          <w:docGrid w:linePitch="381"/>
        </w:sectPr>
      </w:pPr>
      <w:r w:rsidRPr="0029418D">
        <w:rPr>
          <w:b/>
          <w:bCs/>
          <w:sz w:val="22"/>
          <w:szCs w:val="18"/>
        </w:rPr>
        <w:t>Explanation:</w:t>
      </w:r>
      <w:r w:rsidRPr="0029418D">
        <w:rPr>
          <w:sz w:val="22"/>
          <w:szCs w:val="18"/>
        </w:rPr>
        <w:t xml:space="preserve"> Developing policies that support green job creation can facilitate the transition to a sustainable aviation industry. This includes grants for green projects, tax incentives for companies adopting sustainable practices, and subsidies for green businesses. These measures can attract investment and encourage the growth of a green workforce.</w:t>
      </w:r>
    </w:p>
    <w:p w14:paraId="1F8348D1" w14:textId="18955168" w:rsidR="002A634E" w:rsidRDefault="005C1750" w:rsidP="005C1750">
      <w:pPr>
        <w:pStyle w:val="Heading1"/>
      </w:pPr>
      <w:bookmarkStart w:id="51" w:name="_Toc170903672"/>
      <w:r>
        <w:t>Conclusion</w:t>
      </w:r>
      <w:bookmarkEnd w:id="51"/>
    </w:p>
    <w:p w14:paraId="3A9AFD9D" w14:textId="77777777" w:rsidR="005C1750" w:rsidRPr="005C1750" w:rsidRDefault="005C1750" w:rsidP="005C1750">
      <w:pPr>
        <w:sectPr w:rsidR="005C1750" w:rsidRPr="005C1750" w:rsidSect="00712336">
          <w:pgSz w:w="11906" w:h="16838"/>
          <w:pgMar w:top="1440" w:right="1440" w:bottom="1440" w:left="1440" w:header="708" w:footer="708" w:gutter="0"/>
          <w:cols w:space="708"/>
          <w:titlePg/>
          <w:docGrid w:linePitch="381"/>
        </w:sectPr>
      </w:pPr>
    </w:p>
    <w:p w14:paraId="554BC1AA" w14:textId="0A8CD012" w:rsidR="00087FDD" w:rsidRPr="00087FDD" w:rsidRDefault="00087FDD" w:rsidP="00087FDD">
      <w:pPr>
        <w:tabs>
          <w:tab w:val="clear" w:pos="567"/>
          <w:tab w:val="clear" w:pos="9639"/>
        </w:tabs>
      </w:pPr>
      <w:r w:rsidRPr="00087FDD">
        <w:t xml:space="preserve">After extensive research and thorough discussions, it is clear that the South African aviation industry stands on the brink of a transformative shift toward sustainability. Our survey, which gathered insights from 30 </w:t>
      </w:r>
      <w:r>
        <w:t>individuals</w:t>
      </w:r>
      <w:r w:rsidRPr="00087FDD">
        <w:t>, revealed that approximately 60% are enthusiastic about the integration of green jobs, whether as mechanics, engineers, or other roles focused on environmental sustainability. This positive sentiment highlights a readiness to embrace change and innovate within the industry.</w:t>
      </w:r>
    </w:p>
    <w:p w14:paraId="565178B0" w14:textId="77777777" w:rsidR="00087FDD" w:rsidRPr="00087FDD" w:rsidRDefault="00087FDD" w:rsidP="00087FDD">
      <w:pPr>
        <w:tabs>
          <w:tab w:val="clear" w:pos="567"/>
          <w:tab w:val="clear" w:pos="9639"/>
        </w:tabs>
      </w:pPr>
      <w:r w:rsidRPr="00087FDD">
        <w:t>Moreover, the adoption of Sustainable Aviation Fuels (SAF) emerges as a critical strategy in this green transition. By reducing greenhouse gas emissions, SAF will play a pivotal role in mitigating the environmental impact of aviation in South African skies.</w:t>
      </w:r>
    </w:p>
    <w:p w14:paraId="0E8FE14A" w14:textId="77777777" w:rsidR="00087FDD" w:rsidRPr="00087FDD" w:rsidRDefault="00087FDD" w:rsidP="00087FDD">
      <w:pPr>
        <w:tabs>
          <w:tab w:val="clear" w:pos="567"/>
          <w:tab w:val="clear" w:pos="9639"/>
        </w:tabs>
      </w:pPr>
      <w:r w:rsidRPr="00087FDD">
        <w:t>This dual focus on green job creation and sustainable fuels not only aligns with global sustainability goals but also ensures the long-term viability and resilience of the South African aviation industry. By investing in SAF technologies, enhancing aircraft efficiency, and developing comprehensive green job strategies, the industry can support the creation of new employment opportunities while fostering a skilled workforce prepared for the demands of a greener future.</w:t>
      </w:r>
    </w:p>
    <w:p w14:paraId="40C29632" w14:textId="77777777" w:rsidR="00087FDD" w:rsidRPr="00087FDD" w:rsidRDefault="00087FDD" w:rsidP="00087FDD">
      <w:pPr>
        <w:tabs>
          <w:tab w:val="clear" w:pos="567"/>
          <w:tab w:val="clear" w:pos="9639"/>
        </w:tabs>
      </w:pPr>
      <w:r w:rsidRPr="00087FDD">
        <w:t>Through collaborative partnerships, policy support, and continuous innovation, the South African aviation sector can achieve a harmonious balance between technological advancement and environmental stewardship, securing a sustainable future for generations to come.</w:t>
      </w:r>
    </w:p>
    <w:p w14:paraId="229B2560" w14:textId="69BEB3D0" w:rsidR="00E6499B" w:rsidRDefault="00E6499B">
      <w:pPr>
        <w:tabs>
          <w:tab w:val="clear" w:pos="567"/>
          <w:tab w:val="clear" w:pos="9639"/>
        </w:tabs>
      </w:pPr>
      <w:r>
        <w:br w:type="page"/>
      </w:r>
    </w:p>
    <w:bookmarkStart w:id="52" w:name="_Toc170903673" w:displacedByCustomXml="next"/>
    <w:sdt>
      <w:sdtPr>
        <w:rPr>
          <w:rFonts w:ascii="Arial" w:eastAsiaTheme="minorHAnsi" w:hAnsi="Arial" w:cstheme="minorBidi"/>
          <w:b w:val="0"/>
          <w:color w:val="auto"/>
          <w:sz w:val="28"/>
          <w:szCs w:val="22"/>
        </w:rPr>
        <w:id w:val="1239910076"/>
        <w:docPartObj>
          <w:docPartGallery w:val="Bibliographies"/>
          <w:docPartUnique/>
        </w:docPartObj>
      </w:sdtPr>
      <w:sdtEndPr/>
      <w:sdtContent>
        <w:p w14:paraId="1522316D" w14:textId="0A3B6DE8" w:rsidR="00703D59" w:rsidRDefault="00703D59">
          <w:pPr>
            <w:pStyle w:val="Heading1"/>
          </w:pPr>
          <w:r>
            <w:t>Bibliography</w:t>
          </w:r>
          <w:bookmarkEnd w:id="52"/>
        </w:p>
        <w:sdt>
          <w:sdtPr>
            <w:id w:val="111145805"/>
            <w:bibliography/>
          </w:sdtPr>
          <w:sdtEndPr/>
          <w:sdtContent>
            <w:p w14:paraId="66120EDB" w14:textId="77777777" w:rsidR="00975F78" w:rsidRDefault="00703D59" w:rsidP="00975F7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975F78">
                <w:rPr>
                  <w:noProof/>
                </w:rPr>
                <w:t>Authority, S. A. (2012, June` 12). Air Laws. Johannesburg, Gauteng, South Africa: Governmental.</w:t>
              </w:r>
            </w:p>
            <w:p w14:paraId="5DD0DB79" w14:textId="77777777" w:rsidR="00975F78" w:rsidRDefault="00975F78" w:rsidP="00975F78">
              <w:pPr>
                <w:pStyle w:val="Bibliography"/>
                <w:ind w:left="720" w:hanging="720"/>
                <w:rPr>
                  <w:noProof/>
                </w:rPr>
              </w:pPr>
              <w:r>
                <w:rPr>
                  <w:noProof/>
                </w:rPr>
                <w:t xml:space="preserve">Chireshe, F. (2023). </w:t>
              </w:r>
              <w:r>
                <w:rPr>
                  <w:i/>
                  <w:iCs/>
                  <w:noProof/>
                </w:rPr>
                <w:t>A blueprint for Sustainable Aviation Fuel (SAF) production in South Africa.</w:t>
              </w:r>
              <w:r>
                <w:rPr>
                  <w:noProof/>
                </w:rPr>
                <w:t xml:space="preserve"> Stellenbosch: WWF South Africa. Retrieved March 10, 2024, from https://www.wwf.org.za/our_work/initiatives/sustainable_aviation_fuel/</w:t>
              </w:r>
            </w:p>
            <w:p w14:paraId="30808AB9" w14:textId="77777777" w:rsidR="00975F78" w:rsidRDefault="00975F78" w:rsidP="00975F78">
              <w:pPr>
                <w:pStyle w:val="Bibliography"/>
                <w:ind w:left="720" w:hanging="720"/>
                <w:rPr>
                  <w:noProof/>
                </w:rPr>
              </w:pPr>
              <w:r>
                <w:rPr>
                  <w:noProof/>
                </w:rPr>
                <w:t xml:space="preserve">RSB. (2022). </w:t>
              </w:r>
              <w:r>
                <w:rPr>
                  <w:i/>
                  <w:iCs/>
                  <w:noProof/>
                </w:rPr>
                <w:t>Sustainable Aviation Fuel in SA.</w:t>
              </w:r>
              <w:r>
                <w:rPr>
                  <w:noProof/>
                </w:rPr>
                <w:t xml:space="preserve"> Vernier: RSB. Retrieved March 10, 2024, from https://rsb.org</w:t>
              </w:r>
            </w:p>
            <w:p w14:paraId="4E56A5E9" w14:textId="77777777" w:rsidR="00975F78" w:rsidRDefault="00975F78" w:rsidP="00975F78">
              <w:pPr>
                <w:pStyle w:val="Bibliography"/>
                <w:ind w:left="720" w:hanging="720"/>
                <w:rPr>
                  <w:noProof/>
                </w:rPr>
              </w:pPr>
              <w:r>
                <w:rPr>
                  <w:noProof/>
                </w:rPr>
                <w:t xml:space="preserve">Shrives, L., Simpson, A., &amp; Ryder, H. (2017). </w:t>
              </w:r>
              <w:r>
                <w:rPr>
                  <w:i/>
                  <w:iCs/>
                  <w:noProof/>
                </w:rPr>
                <w:t>Environmental Noise Impact: Baseline Assessment &amp; Impact Prediction - Pietermaritzburg Airport.</w:t>
              </w:r>
              <w:r>
                <w:rPr>
                  <w:noProof/>
                </w:rPr>
                <w:t xml:space="preserve"> Institute of Natural Resources NPC. Pietermaritzbutg: IMA Trader 20 cc. Retrieved March 10, 2024</w:t>
              </w:r>
            </w:p>
            <w:p w14:paraId="5BCED8B2" w14:textId="31B0FA87" w:rsidR="00703D59" w:rsidRDefault="00703D59" w:rsidP="00975F78">
              <w:r>
                <w:rPr>
                  <w:b/>
                  <w:bCs/>
                  <w:noProof/>
                </w:rPr>
                <w:fldChar w:fldCharType="end"/>
              </w:r>
            </w:p>
          </w:sdtContent>
        </w:sdt>
      </w:sdtContent>
    </w:sdt>
    <w:p w14:paraId="30833B5E" w14:textId="1CCE3FD9" w:rsidR="00703D59" w:rsidRDefault="00703D59" w:rsidP="00E6499B"/>
    <w:p w14:paraId="611D0482" w14:textId="7E57B735" w:rsidR="00E6499B" w:rsidRDefault="00E6499B" w:rsidP="00E6499B"/>
    <w:p w14:paraId="3142D0A2" w14:textId="76DEEECE" w:rsidR="00E6499B" w:rsidRDefault="00E6499B" w:rsidP="00E6499B"/>
    <w:p w14:paraId="6B4AB5C9" w14:textId="52E36EE5" w:rsidR="00E6499B" w:rsidRDefault="00E6499B" w:rsidP="00E6499B"/>
    <w:p w14:paraId="2C2CBF2E" w14:textId="49B89D25" w:rsidR="00E6499B" w:rsidRDefault="00E6499B" w:rsidP="00E6499B"/>
    <w:p w14:paraId="4BAF1590" w14:textId="4A7166CA" w:rsidR="00E6499B" w:rsidRDefault="00703D59" w:rsidP="00E6499B">
      <w:r>
        <w:rPr>
          <w:noProof/>
          <w:lang w:eastAsia="en-ZA"/>
        </w:rPr>
        <mc:AlternateContent>
          <mc:Choice Requires="wpg">
            <w:drawing>
              <wp:anchor distT="0" distB="0" distL="114300" distR="114300" simplePos="0" relativeHeight="251704333" behindDoc="0" locked="0" layoutInCell="1" allowOverlap="1" wp14:anchorId="0C621D05" wp14:editId="5662D134">
                <wp:simplePos x="0" y="0"/>
                <wp:positionH relativeFrom="column">
                  <wp:posOffset>-490855</wp:posOffset>
                </wp:positionH>
                <wp:positionV relativeFrom="paragraph">
                  <wp:posOffset>-381453</wp:posOffset>
                </wp:positionV>
                <wp:extent cx="3650615" cy="2331794"/>
                <wp:effectExtent l="0" t="0" r="6985" b="0"/>
                <wp:wrapSquare wrapText="bothSides"/>
                <wp:docPr id="148517527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50615" cy="2331794"/>
                          <a:chOff x="0" y="0"/>
                          <a:chExt cx="3650615" cy="2331794"/>
                        </a:xfrm>
                      </wpg:grpSpPr>
                      <pic:pic xmlns:pic="http://schemas.openxmlformats.org/drawingml/2006/picture">
                        <pic:nvPicPr>
                          <pic:cNvPr id="1258242263"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1265" y="0"/>
                            <a:ext cx="3625215" cy="2272030"/>
                          </a:xfrm>
                          <a:prstGeom prst="rect">
                            <a:avLst/>
                          </a:prstGeom>
                        </pic:spPr>
                      </pic:pic>
                      <wps:wsp>
                        <wps:cNvPr id="2026223208" name="Text Box 1"/>
                        <wps:cNvSpPr txBox="1"/>
                        <wps:spPr>
                          <a:xfrm>
                            <a:off x="0" y="2073349"/>
                            <a:ext cx="3650615" cy="258445"/>
                          </a:xfrm>
                          <a:prstGeom prst="rect">
                            <a:avLst/>
                          </a:prstGeom>
                          <a:solidFill>
                            <a:prstClr val="white"/>
                          </a:solidFill>
                          <a:ln>
                            <a:noFill/>
                          </a:ln>
                        </wps:spPr>
                        <wps:txbx>
                          <w:txbxContent>
                            <w:p w14:paraId="4C2D13E7" w14:textId="77777777" w:rsidR="00E6499B" w:rsidRPr="00EE7534" w:rsidRDefault="00E6499B" w:rsidP="00E6499B">
                              <w:pPr>
                                <w:pStyle w:val="Caption"/>
                                <w:rPr>
                                  <w:noProof/>
                                  <w:sz w:val="28"/>
                                  <w:szCs w:val="22"/>
                                </w:rPr>
                              </w:pPr>
                              <w:bookmarkStart w:id="53" w:name="_Toc170903687"/>
                              <w:r>
                                <w:t xml:space="preserve">Figure </w:t>
                              </w:r>
                              <w:r w:rsidR="00AC1652">
                                <w:fldChar w:fldCharType="begin"/>
                              </w:r>
                              <w:r w:rsidR="00AC1652">
                                <w:instrText xml:space="preserve"> SEQ Figure \* ARABIC </w:instrText>
                              </w:r>
                              <w:r w:rsidR="00AC1652">
                                <w:fldChar w:fldCharType="separate"/>
                              </w:r>
                              <w:r>
                                <w:rPr>
                                  <w:noProof/>
                                </w:rPr>
                                <w:t>6</w:t>
                              </w:r>
                              <w:r w:rsidR="00AC1652">
                                <w:rPr>
                                  <w:noProof/>
                                </w:rPr>
                                <w:fldChar w:fldCharType="end"/>
                              </w:r>
                              <w:r>
                                <w:t xml:space="preserve"> Image of greener fuel loaded into plane (Boeing 73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21D05" id="Group 7" o:spid="_x0000_s1068" alt="&quot;&quot;" style="position:absolute;margin-left:-38.65pt;margin-top:-30.05pt;width:287.45pt;height:183.6pt;z-index:251704333" coordsize="36506,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">
                <v:shape id="Picture 1" o:spid="_x0000_s1069" type="#_x0000_t75" style="position:absolute;left:212;width:36252;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">
                  <v:imagedata r:id="rId62" o:title=""/>
                </v:shape>
                <v:shape id="_x0000_s1070" type="#_x0000_t202" style="position:absolute;top:20733;width:365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" stroked="f">
                  <v:textbox style="mso-fit-shape-to-text:t" inset="0,0,0,0">
                    <w:txbxContent>
                      <w:p w14:paraId="4C2D13E7" w14:textId="77777777" w:rsidR="00E6499B" w:rsidRPr="00EE7534" w:rsidRDefault="00E6499B" w:rsidP="00E6499B">
                        <w:pPr>
                          <w:pStyle w:val="Caption"/>
                          <w:rPr>
                            <w:noProof/>
                            <w:sz w:val="28"/>
                            <w:szCs w:val="22"/>
                          </w:rPr>
                        </w:pPr>
                        <w:bookmarkStart w:id="54" w:name="_Toc170903687"/>
                        <w:r>
                          <w:t xml:space="preserve">Figure </w:t>
                        </w:r>
                        <w:r w:rsidR="00AC1652">
                          <w:fldChar w:fldCharType="begin"/>
                        </w:r>
                        <w:r w:rsidR="00AC1652">
                          <w:instrText xml:space="preserve"> SEQ Figure \* ARABIC </w:instrText>
                        </w:r>
                        <w:r w:rsidR="00AC1652">
                          <w:fldChar w:fldCharType="separate"/>
                        </w:r>
                        <w:r>
                          <w:rPr>
                            <w:noProof/>
                          </w:rPr>
                          <w:t>6</w:t>
                        </w:r>
                        <w:r w:rsidR="00AC1652">
                          <w:rPr>
                            <w:noProof/>
                          </w:rPr>
                          <w:fldChar w:fldCharType="end"/>
                        </w:r>
                        <w:r>
                          <w:t xml:space="preserve"> Image of greener fuel loaded into plane (Boeing 737)</w:t>
                        </w:r>
                        <w:bookmarkEnd w:id="54"/>
                      </w:p>
                    </w:txbxContent>
                  </v:textbox>
                </v:shape>
                <w10:wrap type="square"/>
              </v:group>
            </w:pict>
          </mc:Fallback>
        </mc:AlternateContent>
      </w:r>
    </w:p>
    <w:p w14:paraId="16DB0497" w14:textId="461D499B" w:rsidR="00E6499B" w:rsidRPr="00AE3C98" w:rsidRDefault="00E6499B" w:rsidP="00E6499B"/>
    <w:p w14:paraId="6B4BCF13" w14:textId="60101D5B" w:rsidR="00E6499B" w:rsidRPr="006914FA" w:rsidRDefault="00E6499B" w:rsidP="00E6499B"/>
    <w:p w14:paraId="5653EAE9" w14:textId="77777777" w:rsidR="00E6499B" w:rsidRDefault="00E6499B" w:rsidP="00E6499B">
      <w:pPr>
        <w:sectPr w:rsidR="00E6499B" w:rsidSect="00712336">
          <w:type w:val="continuous"/>
          <w:pgSz w:w="11906" w:h="16838"/>
          <w:pgMar w:top="1440" w:right="1440" w:bottom="1440" w:left="1440" w:header="708" w:footer="708" w:gutter="0"/>
          <w:cols w:space="708"/>
          <w:titlePg/>
          <w:docGrid w:linePitch="381"/>
        </w:sectPr>
      </w:pPr>
    </w:p>
    <w:p w14:paraId="6C67D2C5" w14:textId="06B5C082" w:rsidR="00E6499B" w:rsidRDefault="00E6499B" w:rsidP="00947F5A">
      <w:pPr>
        <w:pStyle w:val="Heading1"/>
        <w:jc w:val="left"/>
        <w:sectPr w:rsidR="00E6499B" w:rsidSect="00712336">
          <w:type w:val="continuous"/>
          <w:pgSz w:w="11906" w:h="16838"/>
          <w:pgMar w:top="1440" w:right="1440" w:bottom="1440" w:left="1440" w:header="708" w:footer="708" w:gutter="0"/>
          <w:cols w:space="708"/>
          <w:titlePg/>
          <w:docGrid w:linePitch="381"/>
        </w:sectPr>
      </w:pPr>
    </w:p>
    <w:p w14:paraId="6832F26C" w14:textId="39ED28CD" w:rsidR="00947F5A" w:rsidRDefault="00947F5A" w:rsidP="00E6499B"/>
    <w:p w14:paraId="5A431225" w14:textId="7F57FDCF" w:rsidR="00947F5A" w:rsidRDefault="00947F5A" w:rsidP="00947F5A">
      <w:pPr>
        <w:pStyle w:val="Heading1"/>
        <w:tabs>
          <w:tab w:val="left" w:pos="90"/>
        </w:tabs>
      </w:pPr>
      <w:bookmarkStart w:id="55" w:name="_Hlk164260069"/>
      <w:bookmarkStart w:id="56" w:name="_Toc170903674"/>
      <w:r>
        <w:t>Appendix A: Table</w:t>
      </w:r>
      <w:bookmarkEnd w:id="55"/>
      <w:bookmarkEnd w:id="56"/>
      <w:r>
        <w:t xml:space="preserve">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873"/>
        <w:gridCol w:w="771"/>
        <w:gridCol w:w="1193"/>
        <w:gridCol w:w="1022"/>
        <w:gridCol w:w="885"/>
        <w:gridCol w:w="1356"/>
        <w:gridCol w:w="736"/>
        <w:gridCol w:w="782"/>
        <w:gridCol w:w="947"/>
      </w:tblGrid>
      <w:tr w:rsidR="005803BD" w:rsidRPr="00233E30" w14:paraId="671217B3" w14:textId="77777777" w:rsidTr="00BD0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 w:type="pct"/>
            <w:tcBorders>
              <w:top w:val="single" w:sz="12" w:space="0" w:color="auto"/>
              <w:left w:val="single" w:sz="12" w:space="0" w:color="auto"/>
              <w:bottom w:val="single" w:sz="12" w:space="0" w:color="auto"/>
            </w:tcBorders>
            <w:shd w:val="clear" w:color="auto" w:fill="156082" w:themeFill="accent1"/>
            <w:vAlign w:val="center"/>
          </w:tcPr>
          <w:p w14:paraId="453130F6" w14:textId="77777777" w:rsidR="00947F5A" w:rsidRPr="005076A2" w:rsidRDefault="00947F5A" w:rsidP="007D4396">
            <w:pPr>
              <w:keepLines/>
              <w:suppressAutoHyphens/>
              <w:jc w:val="center"/>
              <w:rPr>
                <w:rFonts w:ascii="Calibri" w:hAnsi="Calibri"/>
                <w:lang w:val="en-GB"/>
              </w:rPr>
            </w:pPr>
            <w:r w:rsidRPr="005076A2">
              <w:rPr>
                <w:rFonts w:ascii="Calibri" w:hAnsi="Calibri"/>
                <w:lang w:val="en-GB"/>
              </w:rPr>
              <w:t>No.</w:t>
            </w:r>
          </w:p>
        </w:tc>
        <w:tc>
          <w:tcPr>
            <w:tcW w:w="645" w:type="pct"/>
            <w:tcBorders>
              <w:top w:val="single" w:sz="12" w:space="0" w:color="auto"/>
              <w:bottom w:val="single" w:sz="12" w:space="0" w:color="auto"/>
            </w:tcBorders>
            <w:shd w:val="clear" w:color="auto" w:fill="156082" w:themeFill="accent1"/>
            <w:vAlign w:val="center"/>
          </w:tcPr>
          <w:p w14:paraId="0B302E07"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Question</w:t>
            </w:r>
          </w:p>
        </w:tc>
        <w:tc>
          <w:tcPr>
            <w:tcW w:w="539" w:type="pct"/>
            <w:tcBorders>
              <w:top w:val="single" w:sz="12" w:space="0" w:color="auto"/>
              <w:bottom w:val="single" w:sz="12" w:space="0" w:color="auto"/>
            </w:tcBorders>
            <w:shd w:val="clear" w:color="auto" w:fill="156082" w:themeFill="accent1"/>
            <w:vAlign w:val="center"/>
          </w:tcPr>
          <w:p w14:paraId="52628228"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Question Level</w:t>
            </w:r>
            <w:r w:rsidRPr="005076A2">
              <w:rPr>
                <w:rFonts w:ascii="Calibri" w:hAnsi="Calibri"/>
                <w:lang w:val="en-GB"/>
              </w:rPr>
              <w:br/>
              <w:t>(1,2,3,4)</w:t>
            </w:r>
          </w:p>
        </w:tc>
        <w:tc>
          <w:tcPr>
            <w:tcW w:w="173" w:type="pct"/>
            <w:tcBorders>
              <w:top w:val="single" w:sz="12" w:space="0" w:color="auto"/>
              <w:bottom w:val="single" w:sz="12" w:space="0" w:color="auto"/>
            </w:tcBorders>
            <w:shd w:val="clear" w:color="auto" w:fill="156082" w:themeFill="accent1"/>
            <w:vAlign w:val="center"/>
          </w:tcPr>
          <w:p w14:paraId="28281A8A"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Category</w:t>
            </w:r>
          </w:p>
        </w:tc>
        <w:tc>
          <w:tcPr>
            <w:tcW w:w="590" w:type="pct"/>
            <w:tcBorders>
              <w:top w:val="single" w:sz="12" w:space="0" w:color="auto"/>
              <w:bottom w:val="single" w:sz="12" w:space="0" w:color="auto"/>
            </w:tcBorders>
            <w:shd w:val="clear" w:color="auto" w:fill="156082" w:themeFill="accent1"/>
            <w:vAlign w:val="center"/>
          </w:tcPr>
          <w:p w14:paraId="258EEA17"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 xml:space="preserve">Type of </w:t>
            </w:r>
            <w:r w:rsidRPr="005076A2">
              <w:rPr>
                <w:rFonts w:ascii="Calibri" w:hAnsi="Calibri"/>
                <w:lang w:val="en-GB"/>
              </w:rPr>
              <w:br/>
              <w:t>Source</w:t>
            </w:r>
          </w:p>
        </w:tc>
        <w:tc>
          <w:tcPr>
            <w:tcW w:w="1004" w:type="pct"/>
            <w:gridSpan w:val="2"/>
            <w:tcBorders>
              <w:top w:val="single" w:sz="12" w:space="0" w:color="auto"/>
              <w:bottom w:val="single" w:sz="12" w:space="0" w:color="auto"/>
            </w:tcBorders>
            <w:shd w:val="clear" w:color="auto" w:fill="156082" w:themeFill="accent1"/>
            <w:vAlign w:val="center"/>
          </w:tcPr>
          <w:p w14:paraId="76B7328B"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Bibliographical information</w:t>
            </w:r>
          </w:p>
        </w:tc>
        <w:tc>
          <w:tcPr>
            <w:tcW w:w="1132" w:type="pct"/>
            <w:gridSpan w:val="2"/>
            <w:tcBorders>
              <w:top w:val="single" w:sz="12" w:space="0" w:color="auto"/>
              <w:bottom w:val="single" w:sz="12" w:space="0" w:color="auto"/>
              <w:right w:val="single" w:sz="12" w:space="0" w:color="auto"/>
            </w:tcBorders>
            <w:shd w:val="clear" w:color="auto" w:fill="156082" w:themeFill="accent1"/>
            <w:vAlign w:val="center"/>
          </w:tcPr>
          <w:p w14:paraId="6D1AF58E"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Quality of Information found</w:t>
            </w:r>
          </w:p>
        </w:tc>
        <w:tc>
          <w:tcPr>
            <w:tcW w:w="649" w:type="pct"/>
            <w:tcBorders>
              <w:top w:val="single" w:sz="12" w:space="0" w:color="auto"/>
              <w:bottom w:val="single" w:sz="12" w:space="0" w:color="auto"/>
              <w:right w:val="single" w:sz="12" w:space="0" w:color="auto"/>
            </w:tcBorders>
            <w:shd w:val="clear" w:color="auto" w:fill="156082" w:themeFill="accent1"/>
            <w:vAlign w:val="center"/>
          </w:tcPr>
          <w:p w14:paraId="3E4B3A8D" w14:textId="77777777" w:rsidR="00947F5A" w:rsidRPr="005076A2" w:rsidRDefault="00947F5A" w:rsidP="007D4396">
            <w:pPr>
              <w:keepLine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5076A2">
              <w:rPr>
                <w:rFonts w:ascii="Calibri" w:hAnsi="Calibri"/>
                <w:lang w:val="en-GB"/>
              </w:rPr>
              <w:t>Summary of Information found</w:t>
            </w:r>
          </w:p>
        </w:tc>
      </w:tr>
      <w:tr w:rsidR="005803BD" w:rsidRPr="00423F74" w14:paraId="134481B8" w14:textId="77777777" w:rsidTr="00BD05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3C241E1F"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1</w:t>
            </w:r>
          </w:p>
        </w:tc>
        <w:tc>
          <w:tcPr>
            <w:tcW w:w="645" w:type="pct"/>
            <w:vMerge w:val="restart"/>
            <w:tcBorders>
              <w:top w:val="single" w:sz="12" w:space="0" w:color="auto"/>
            </w:tcBorders>
          </w:tcPr>
          <w:p w14:paraId="50A45AE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rsidRPr="00990C5B">
              <w:rPr>
                <w:sz w:val="20"/>
              </w:rPr>
              <w:t>What are the current aviation emissions in South Africa, and how do they compare to other sectors?</w:t>
            </w:r>
          </w:p>
        </w:tc>
        <w:sdt>
          <w:sdtPr>
            <w:alias w:val="Question level "/>
            <w:tag w:val="number of 1 to 5"/>
            <w:id w:val="1867789439"/>
            <w:placeholder>
              <w:docPart w:val="746A53F41AA3475D8B620E225940B546"/>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4C4079B4"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4</w:t>
                </w:r>
              </w:p>
            </w:tc>
          </w:sdtContent>
        </w:sdt>
        <w:sdt>
          <w:sdtPr>
            <w:alias w:val="Category"/>
            <w:id w:val="1072232467"/>
            <w:placeholder>
              <w:docPart w:val="82532DD8C7A442FA9DD9C18360939A10"/>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6089DF28" w14:textId="77777777" w:rsidR="00947F5A" w:rsidRPr="008A26C8"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lang w:val="en-GB"/>
                  </w:rPr>
                </w:pPr>
                <w:r>
                  <w:t>Problem</w:t>
                </w:r>
              </w:p>
            </w:tc>
          </w:sdtContent>
        </w:sdt>
        <w:sdt>
          <w:sdtPr>
            <w:alias w:val="Type of source "/>
            <w:tag w:val="source of information found"/>
            <w:id w:val="1677912627"/>
            <w:placeholder>
              <w:docPart w:val="F697758BF978418E9C9A6AF30F46412A"/>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2442E989"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r>
                  <w:t>Website</w:t>
                </w:r>
              </w:p>
            </w:tc>
          </w:sdtContent>
        </w:sdt>
        <w:tc>
          <w:tcPr>
            <w:tcW w:w="496" w:type="pct"/>
            <w:tcBorders>
              <w:top w:val="single" w:sz="12" w:space="0" w:color="auto"/>
            </w:tcBorders>
            <w:vAlign w:val="center"/>
          </w:tcPr>
          <w:p w14:paraId="3605E4BE"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Authors(s)</w:t>
            </w:r>
          </w:p>
        </w:tc>
        <w:tc>
          <w:tcPr>
            <w:tcW w:w="508" w:type="pct"/>
            <w:tcBorders>
              <w:top w:val="single" w:sz="12" w:space="0" w:color="auto"/>
            </w:tcBorders>
            <w:vAlign w:val="center"/>
          </w:tcPr>
          <w:p w14:paraId="1B251AC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A</w:t>
            </w:r>
            <w:r>
              <w:rPr>
                <w:rFonts w:ascii="Calibri" w:hAnsi="Calibri"/>
                <w:color w:val="000000" w:themeColor="text1"/>
                <w:sz w:val="22"/>
                <w:lang w:val="en-GB"/>
              </w:rPr>
              <w:fldChar w:fldCharType="begin"/>
            </w:r>
            <w:r>
              <w:instrText xml:space="preserve"> XE "</w:instrText>
            </w:r>
            <w:r w:rsidRPr="000F4814">
              <w:instrText>SAA:South African Airlines</w:instrText>
            </w:r>
            <w:r>
              <w:instrText xml:space="preserve">" </w:instrText>
            </w:r>
            <w:r>
              <w:rPr>
                <w:rFonts w:ascii="Calibri" w:hAnsi="Calibri"/>
                <w:color w:val="000000" w:themeColor="text1"/>
                <w:sz w:val="22"/>
                <w:lang w:val="en-GB"/>
              </w:rPr>
              <w:fldChar w:fldCharType="end"/>
            </w:r>
          </w:p>
        </w:tc>
        <w:tc>
          <w:tcPr>
            <w:tcW w:w="445" w:type="pct"/>
            <w:tcBorders>
              <w:top w:val="single" w:sz="12" w:space="0" w:color="auto"/>
            </w:tcBorders>
            <w:vAlign w:val="center"/>
          </w:tcPr>
          <w:p w14:paraId="7981F2C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094BA10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sidRPr="00FB59E4">
              <w:rPr>
                <w:rFonts w:ascii="Calibri" w:hAnsi="Calibri"/>
                <w:color w:val="000000" w:themeColor="text1"/>
                <w:sz w:val="20"/>
                <w:szCs w:val="18"/>
                <w:lang w:val="en-GB"/>
              </w:rPr>
              <w:t xml:space="preserve">Author is an employee at the company and served many years within it </w:t>
            </w:r>
          </w:p>
        </w:tc>
        <w:tc>
          <w:tcPr>
            <w:tcW w:w="649" w:type="pct"/>
            <w:vMerge w:val="restart"/>
            <w:tcBorders>
              <w:top w:val="single" w:sz="12" w:space="0" w:color="auto"/>
              <w:right w:val="single" w:sz="12" w:space="0" w:color="auto"/>
            </w:tcBorders>
            <w:vAlign w:val="center"/>
          </w:tcPr>
          <w:p w14:paraId="356C3546" w14:textId="49FCDBF3" w:rsidR="00947F5A" w:rsidRPr="00423F74" w:rsidRDefault="00D51E8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hyperlink w:anchor="_1.What_are_the" w:tooltip="Question 1" w:history="1">
              <w:r w:rsidR="00947F5A" w:rsidRPr="005E0FA4">
                <w:rPr>
                  <w:rStyle w:val="Hyperlink"/>
                  <w:sz w:val="18"/>
                  <w:lang w:val="en-GB"/>
                </w:rPr>
                <w:t>Hyperlink for Q1</w:t>
              </w:r>
            </w:hyperlink>
          </w:p>
        </w:tc>
      </w:tr>
      <w:tr w:rsidR="005803BD" w:rsidRPr="00423F74" w14:paraId="43A3C7D3" w14:textId="77777777" w:rsidTr="00BD05FE">
        <w:trPr>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463127AA"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66CB8AF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299ECFEB"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C9B27F6"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7758EE0B"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p>
        </w:tc>
        <w:tc>
          <w:tcPr>
            <w:tcW w:w="496" w:type="pct"/>
            <w:vAlign w:val="center"/>
          </w:tcPr>
          <w:p w14:paraId="29B1087E"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Name of Website</w:t>
            </w:r>
          </w:p>
        </w:tc>
        <w:tc>
          <w:tcPr>
            <w:tcW w:w="508" w:type="pct"/>
            <w:vAlign w:val="center"/>
          </w:tcPr>
          <w:p w14:paraId="079FA437"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Flysaa.com</w:t>
            </w:r>
          </w:p>
        </w:tc>
        <w:tc>
          <w:tcPr>
            <w:tcW w:w="445" w:type="pct"/>
            <w:vAlign w:val="center"/>
          </w:tcPr>
          <w:p w14:paraId="126B8EA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434D3B4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sidRPr="00FB59E4">
              <w:rPr>
                <w:rFonts w:ascii="Calibri" w:hAnsi="Calibri"/>
                <w:color w:val="000000" w:themeColor="text1"/>
                <w:sz w:val="20"/>
                <w:szCs w:val="18"/>
                <w:lang w:val="en-GB"/>
              </w:rPr>
              <w:t>2020 and is still relevant</w:t>
            </w:r>
          </w:p>
        </w:tc>
        <w:tc>
          <w:tcPr>
            <w:tcW w:w="649" w:type="pct"/>
            <w:vMerge/>
            <w:tcBorders>
              <w:right w:val="single" w:sz="12" w:space="0" w:color="auto"/>
            </w:tcBorders>
          </w:tcPr>
          <w:p w14:paraId="04E7974B"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56C98020" w14:textId="77777777" w:rsidTr="00BD05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7D35D09A"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149093D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098373C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12FC306B"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6FDA3E0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p>
        </w:tc>
        <w:tc>
          <w:tcPr>
            <w:tcW w:w="496" w:type="pct"/>
            <w:vAlign w:val="center"/>
          </w:tcPr>
          <w:p w14:paraId="228A857C"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Date created</w:t>
            </w:r>
          </w:p>
        </w:tc>
        <w:tc>
          <w:tcPr>
            <w:tcW w:w="508" w:type="pct"/>
            <w:vAlign w:val="center"/>
          </w:tcPr>
          <w:p w14:paraId="372FB21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020</w:t>
            </w:r>
          </w:p>
        </w:tc>
        <w:tc>
          <w:tcPr>
            <w:tcW w:w="445" w:type="pct"/>
            <w:vAlign w:val="center"/>
          </w:tcPr>
          <w:p w14:paraId="3BD050E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41BDB13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sidRPr="00FB59E4">
              <w:rPr>
                <w:rFonts w:ascii="Calibri" w:hAnsi="Calibri"/>
                <w:color w:val="000000" w:themeColor="text1"/>
                <w:sz w:val="20"/>
                <w:szCs w:val="18"/>
                <w:lang w:val="en-GB"/>
              </w:rPr>
              <w:t>Corresponds with related sources and is accurate</w:t>
            </w:r>
          </w:p>
        </w:tc>
        <w:tc>
          <w:tcPr>
            <w:tcW w:w="649" w:type="pct"/>
            <w:vMerge/>
            <w:tcBorders>
              <w:right w:val="single" w:sz="12" w:space="0" w:color="auto"/>
            </w:tcBorders>
          </w:tcPr>
          <w:p w14:paraId="2544ADBA"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023F5624" w14:textId="77777777" w:rsidTr="00BD05FE">
        <w:trPr>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0B453760"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796A18F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764DAE2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1D1FCF6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6863D71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p>
        </w:tc>
        <w:tc>
          <w:tcPr>
            <w:tcW w:w="496" w:type="pct"/>
            <w:vAlign w:val="center"/>
          </w:tcPr>
          <w:p w14:paraId="59405EAE"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Date accessed</w:t>
            </w:r>
          </w:p>
        </w:tc>
        <w:tc>
          <w:tcPr>
            <w:tcW w:w="508" w:type="pct"/>
            <w:vAlign w:val="center"/>
          </w:tcPr>
          <w:p w14:paraId="157D2FA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01 March 2024</w:t>
            </w:r>
          </w:p>
        </w:tc>
        <w:tc>
          <w:tcPr>
            <w:tcW w:w="445" w:type="pct"/>
            <w:vAlign w:val="center"/>
          </w:tcPr>
          <w:p w14:paraId="7E9AB9F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10DE1D5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factual</w:t>
            </w:r>
          </w:p>
        </w:tc>
        <w:tc>
          <w:tcPr>
            <w:tcW w:w="649" w:type="pct"/>
            <w:vMerge/>
            <w:tcBorders>
              <w:right w:val="single" w:sz="12" w:space="0" w:color="auto"/>
            </w:tcBorders>
          </w:tcPr>
          <w:p w14:paraId="3417706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2DC07022" w14:textId="77777777" w:rsidTr="00BD05FE">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52D86431"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52887FB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5998B77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52C35993"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2B50343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p>
        </w:tc>
        <w:tc>
          <w:tcPr>
            <w:tcW w:w="496" w:type="pct"/>
            <w:vAlign w:val="center"/>
          </w:tcPr>
          <w:p w14:paraId="3EF01DB0"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URL</w:t>
            </w:r>
          </w:p>
        </w:tc>
        <w:tc>
          <w:tcPr>
            <w:tcW w:w="508" w:type="pct"/>
            <w:vAlign w:val="center"/>
          </w:tcPr>
          <w:p w14:paraId="1CAFBE82" w14:textId="7853FFE7" w:rsidR="00947F5A" w:rsidRPr="00423F74" w:rsidRDefault="00D51E8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hyperlink r:id="rId63" w:history="1">
              <w:r w:rsidR="00947F5A" w:rsidRPr="00F16490">
                <w:rPr>
                  <w:rStyle w:val="Hyperlink"/>
                  <w:rFonts w:ascii="Calibri" w:hAnsi="Calibri"/>
                  <w:sz w:val="22"/>
                  <w:lang w:val="en-GB"/>
                </w:rPr>
                <w:t>www.flysaa.com</w:t>
              </w:r>
            </w:hyperlink>
          </w:p>
        </w:tc>
        <w:tc>
          <w:tcPr>
            <w:tcW w:w="445" w:type="pct"/>
            <w:vAlign w:val="center"/>
          </w:tcPr>
          <w:p w14:paraId="1D2C455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right w:val="single" w:sz="12" w:space="0" w:color="auto"/>
            </w:tcBorders>
            <w:vAlign w:val="center"/>
          </w:tcPr>
          <w:p w14:paraId="466CD25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sidRPr="00FB59E4">
              <w:rPr>
                <w:rFonts w:ascii="Calibri" w:hAnsi="Calibri"/>
                <w:color w:val="000000" w:themeColor="text1"/>
                <w:sz w:val="20"/>
                <w:szCs w:val="18"/>
                <w:lang w:val="en-GB"/>
              </w:rPr>
              <w:t>Provides reasons for development</w:t>
            </w:r>
          </w:p>
        </w:tc>
        <w:tc>
          <w:tcPr>
            <w:tcW w:w="649" w:type="pct"/>
            <w:vMerge/>
            <w:tcBorders>
              <w:right w:val="single" w:sz="12" w:space="0" w:color="auto"/>
            </w:tcBorders>
          </w:tcPr>
          <w:p w14:paraId="57CEA5EE"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09A703E7" w14:textId="77777777" w:rsidTr="00BD05FE">
        <w:trPr>
          <w:trHeight w:hRule="exact" w:val="1449"/>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4A9A8591"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2</w:t>
            </w:r>
          </w:p>
        </w:tc>
        <w:tc>
          <w:tcPr>
            <w:tcW w:w="645" w:type="pct"/>
            <w:vMerge w:val="restart"/>
            <w:tcBorders>
              <w:top w:val="single" w:sz="12" w:space="0" w:color="auto"/>
            </w:tcBorders>
          </w:tcPr>
          <w:p w14:paraId="2502F4E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rsidRPr="00990C5B">
              <w:rPr>
                <w:sz w:val="20"/>
              </w:rPr>
              <w:t>How do South African airlines and airports use renewable energy, what’s the percentage of their energy consumption from this?</w:t>
            </w:r>
          </w:p>
        </w:tc>
        <w:sdt>
          <w:sdtPr>
            <w:alias w:val="Question level "/>
            <w:tag w:val="number of 1 to 5"/>
            <w:id w:val="362865282"/>
            <w:placeholder>
              <w:docPart w:val="62F6CC8928B34069B189910E30625452"/>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7D79101C"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3</w:t>
                </w:r>
              </w:p>
            </w:tc>
          </w:sdtContent>
        </w:sdt>
        <w:sdt>
          <w:sdtPr>
            <w:alias w:val="Category"/>
            <w:id w:val="211466413"/>
            <w:placeholder>
              <w:docPart w:val="560C9A8E44B04DA4A80B49E71A08B8C2"/>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286C011A"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Background</w:t>
                </w:r>
              </w:p>
            </w:tc>
          </w:sdtContent>
        </w:sdt>
        <w:sdt>
          <w:sdtPr>
            <w:alias w:val="Type of source "/>
            <w:tag w:val="source of information found"/>
            <w:id w:val="724188790"/>
            <w:placeholder>
              <w:docPart w:val="EAF65A4371C54CE7ACC0706B381CEAC9"/>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527310E5"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r>
                  <w:t>Report</w:t>
                </w:r>
              </w:p>
            </w:tc>
          </w:sdtContent>
        </w:sdt>
        <w:tc>
          <w:tcPr>
            <w:tcW w:w="496" w:type="pct"/>
            <w:tcBorders>
              <w:top w:val="single" w:sz="12" w:space="0" w:color="auto"/>
            </w:tcBorders>
            <w:vAlign w:val="center"/>
          </w:tcPr>
          <w:p w14:paraId="235C01DA"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Authors(s)</w:t>
            </w:r>
          </w:p>
        </w:tc>
        <w:tc>
          <w:tcPr>
            <w:tcW w:w="508" w:type="pct"/>
            <w:tcBorders>
              <w:top w:val="single" w:sz="12" w:space="0" w:color="auto"/>
            </w:tcBorders>
            <w:vAlign w:val="center"/>
          </w:tcPr>
          <w:p w14:paraId="1BBFC7D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sidRPr="002F4B47">
              <w:rPr>
                <w:rFonts w:ascii="Calibri" w:hAnsi="Calibri"/>
                <w:color w:val="000000" w:themeColor="text1"/>
                <w:sz w:val="22"/>
                <w:lang w:val="en-GB"/>
              </w:rPr>
              <w:t>Roundtable on Sustainable Biomaterials Association</w:t>
            </w:r>
          </w:p>
        </w:tc>
        <w:tc>
          <w:tcPr>
            <w:tcW w:w="445" w:type="pct"/>
            <w:tcBorders>
              <w:top w:val="single" w:sz="12" w:space="0" w:color="auto"/>
            </w:tcBorders>
            <w:vAlign w:val="center"/>
          </w:tcPr>
          <w:p w14:paraId="2761323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56CFE535" w14:textId="77777777" w:rsidR="00947F5A" w:rsidRPr="00FB59E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Employees at the company, spent many years</w:t>
            </w:r>
            <w:r>
              <w:rPr>
                <w:rFonts w:ascii="Calibri" w:hAnsi="Calibri"/>
                <w:color w:val="000000" w:themeColor="text1"/>
                <w:sz w:val="20"/>
                <w:szCs w:val="18"/>
                <w:lang w:val="en-GB"/>
              </w:rPr>
              <w:t>, developing strategies</w:t>
            </w:r>
          </w:p>
        </w:tc>
        <w:tc>
          <w:tcPr>
            <w:tcW w:w="649" w:type="pct"/>
            <w:vMerge w:val="restart"/>
            <w:tcBorders>
              <w:top w:val="single" w:sz="12" w:space="0" w:color="auto"/>
              <w:right w:val="single" w:sz="12" w:space="0" w:color="auto"/>
            </w:tcBorders>
            <w:vAlign w:val="center"/>
          </w:tcPr>
          <w:p w14:paraId="009906D0" w14:textId="472E204B" w:rsidR="00947F5A" w:rsidRPr="00423F74" w:rsidRDefault="00D51E8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hyperlink w:anchor="_2.How_do_South" w:tooltip="Question 2" w:history="1">
              <w:r w:rsidR="00947F5A" w:rsidRPr="00085EEF">
                <w:rPr>
                  <w:rStyle w:val="Hyperlink"/>
                  <w:sz w:val="18"/>
                  <w:lang w:val="en-GB"/>
                </w:rPr>
                <w:t>Hyperlink for Q2</w:t>
              </w:r>
            </w:hyperlink>
          </w:p>
        </w:tc>
      </w:tr>
      <w:tr w:rsidR="005803BD" w:rsidRPr="00423F74" w14:paraId="5FE38ADA" w14:textId="77777777" w:rsidTr="00BD05FE">
        <w:trPr>
          <w:cnfStyle w:val="000000100000" w:firstRow="0" w:lastRow="0" w:firstColumn="0" w:lastColumn="0" w:oddVBand="0" w:evenVBand="0" w:oddHBand="1" w:evenHBand="0" w:firstRowFirstColumn="0" w:firstRowLastColumn="0" w:lastRowFirstColumn="0" w:lastRowLastColumn="0"/>
          <w:trHeight w:hRule="exact" w:val="966"/>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674D5A15"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1D85C092"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2F39503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4C844FF"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520BC8B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921269F"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Name of Website</w:t>
            </w:r>
          </w:p>
        </w:tc>
        <w:tc>
          <w:tcPr>
            <w:tcW w:w="508" w:type="pct"/>
            <w:vAlign w:val="center"/>
          </w:tcPr>
          <w:p w14:paraId="77D3766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RSB</w:t>
            </w:r>
            <w:r>
              <w:rPr>
                <w:rFonts w:ascii="Calibri" w:hAnsi="Calibri"/>
                <w:color w:val="000000" w:themeColor="text1"/>
                <w:sz w:val="22"/>
                <w:lang w:val="en-GB"/>
              </w:rPr>
              <w:fldChar w:fldCharType="begin"/>
            </w:r>
            <w:r>
              <w:instrText xml:space="preserve"> XE "</w:instrText>
            </w:r>
            <w:r w:rsidRPr="00AD315E">
              <w:instrText>RSB:Roundtable on Sustainable Biomaterials</w:instrText>
            </w:r>
            <w:r>
              <w:instrText xml:space="preserve">" </w:instrText>
            </w:r>
            <w:r>
              <w:rPr>
                <w:rFonts w:ascii="Calibri" w:hAnsi="Calibri"/>
                <w:color w:val="000000" w:themeColor="text1"/>
                <w:sz w:val="22"/>
                <w:lang w:val="en-GB"/>
              </w:rPr>
              <w:fldChar w:fldCharType="end"/>
            </w:r>
          </w:p>
        </w:tc>
        <w:tc>
          <w:tcPr>
            <w:tcW w:w="445" w:type="pct"/>
            <w:vAlign w:val="center"/>
          </w:tcPr>
          <w:p w14:paraId="06733D8B"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0E0CC069"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022, still current</w:t>
            </w:r>
          </w:p>
        </w:tc>
        <w:tc>
          <w:tcPr>
            <w:tcW w:w="649" w:type="pct"/>
            <w:vMerge/>
            <w:tcBorders>
              <w:right w:val="single" w:sz="12" w:space="0" w:color="auto"/>
            </w:tcBorders>
          </w:tcPr>
          <w:p w14:paraId="1A3E377E"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2F534DEA" w14:textId="77777777" w:rsidTr="00BD05FE">
        <w:trPr>
          <w:trHeight w:hRule="exact" w:val="74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3752C23C"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7CF246F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759A7E3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2EA4061"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2FB4AF1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41ACF33F"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Date create</w:t>
            </w:r>
            <w:r>
              <w:rPr>
                <w:rFonts w:ascii="Calibri" w:hAnsi="Calibri"/>
                <w:b/>
                <w:color w:val="000000" w:themeColor="text1"/>
                <w:sz w:val="20"/>
                <w:szCs w:val="18"/>
                <w:lang w:val="en-GB"/>
              </w:rPr>
              <w:t>d</w:t>
            </w:r>
          </w:p>
        </w:tc>
        <w:tc>
          <w:tcPr>
            <w:tcW w:w="508" w:type="pct"/>
            <w:vAlign w:val="center"/>
          </w:tcPr>
          <w:p w14:paraId="22FC8A16"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1 April 2022</w:t>
            </w:r>
          </w:p>
        </w:tc>
        <w:tc>
          <w:tcPr>
            <w:tcW w:w="445" w:type="pct"/>
            <w:vAlign w:val="center"/>
          </w:tcPr>
          <w:p w14:paraId="4D4A2B6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31711911"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Answers question</w:t>
            </w:r>
          </w:p>
        </w:tc>
        <w:tc>
          <w:tcPr>
            <w:tcW w:w="649" w:type="pct"/>
            <w:vMerge/>
            <w:tcBorders>
              <w:right w:val="single" w:sz="12" w:space="0" w:color="auto"/>
            </w:tcBorders>
          </w:tcPr>
          <w:p w14:paraId="5ADB6F8D"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2C1A92EC" w14:textId="77777777" w:rsidTr="00BD05FE">
        <w:trPr>
          <w:cnfStyle w:val="000000100000" w:firstRow="0" w:lastRow="0" w:firstColumn="0" w:lastColumn="0" w:oddVBand="0" w:evenVBand="0" w:oddHBand="1" w:evenHBand="0" w:firstRowFirstColumn="0" w:firstRowLastColumn="0" w:lastRowFirstColumn="0" w:lastRowLastColumn="0"/>
          <w:trHeight w:hRule="exact" w:val="868"/>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29E0CDBF"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3041D3A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6861A18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047DCB07"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68E2740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52892780"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Date accessed</w:t>
            </w:r>
          </w:p>
        </w:tc>
        <w:tc>
          <w:tcPr>
            <w:tcW w:w="508" w:type="pct"/>
            <w:vAlign w:val="center"/>
          </w:tcPr>
          <w:p w14:paraId="72BD2AD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01 March 2024</w:t>
            </w:r>
          </w:p>
        </w:tc>
        <w:tc>
          <w:tcPr>
            <w:tcW w:w="445" w:type="pct"/>
            <w:vAlign w:val="center"/>
          </w:tcPr>
          <w:p w14:paraId="5E2290E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6F1D599C"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Factual</w:t>
            </w:r>
          </w:p>
        </w:tc>
        <w:tc>
          <w:tcPr>
            <w:tcW w:w="649" w:type="pct"/>
            <w:vMerge/>
            <w:tcBorders>
              <w:right w:val="single" w:sz="12" w:space="0" w:color="auto"/>
            </w:tcBorders>
          </w:tcPr>
          <w:p w14:paraId="5403AD42"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75678E0F" w14:textId="77777777" w:rsidTr="00BD05FE">
        <w:trPr>
          <w:trHeight w:hRule="exact" w:val="1667"/>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12832853"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4CAEC1A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67482B2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56ABC72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1703795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7B538A9F"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URL</w:t>
            </w:r>
          </w:p>
        </w:tc>
        <w:tc>
          <w:tcPr>
            <w:tcW w:w="508" w:type="pct"/>
            <w:tcBorders>
              <w:bottom w:val="single" w:sz="12" w:space="0" w:color="auto"/>
            </w:tcBorders>
            <w:vAlign w:val="center"/>
          </w:tcPr>
          <w:p w14:paraId="4EF9EB8C" w14:textId="561D43A8" w:rsidR="00947F5A" w:rsidRPr="00423F74" w:rsidRDefault="00D51E8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hyperlink r:id="rId64" w:history="1">
              <w:r w:rsidR="00947F5A" w:rsidRPr="00F16490">
                <w:rPr>
                  <w:rStyle w:val="Hyperlink"/>
                  <w:rFonts w:ascii="Calibri" w:hAnsi="Calibri"/>
                  <w:sz w:val="22"/>
                  <w:lang w:val="en-GB"/>
                </w:rPr>
                <w:t>www.rsb.org</w:t>
              </w:r>
            </w:hyperlink>
          </w:p>
        </w:tc>
        <w:tc>
          <w:tcPr>
            <w:tcW w:w="445" w:type="pct"/>
            <w:tcBorders>
              <w:bottom w:val="single" w:sz="12" w:space="0" w:color="auto"/>
            </w:tcBorders>
            <w:vAlign w:val="center"/>
          </w:tcPr>
          <w:p w14:paraId="64CE486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58BB8801" w14:textId="77777777" w:rsidR="00947F5A" w:rsidRPr="00FB59E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Variety of solutions</w:t>
            </w:r>
          </w:p>
        </w:tc>
        <w:tc>
          <w:tcPr>
            <w:tcW w:w="649" w:type="pct"/>
            <w:vMerge/>
            <w:tcBorders>
              <w:bottom w:val="single" w:sz="12" w:space="0" w:color="auto"/>
              <w:right w:val="single" w:sz="12" w:space="0" w:color="auto"/>
            </w:tcBorders>
          </w:tcPr>
          <w:p w14:paraId="2D5D753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09C0139A" w14:textId="77777777" w:rsidTr="00BD05FE">
        <w:trPr>
          <w:cnfStyle w:val="000000100000" w:firstRow="0" w:lastRow="0" w:firstColumn="0" w:lastColumn="0" w:oddVBand="0" w:evenVBand="0" w:oddHBand="1" w:evenHBand="0" w:firstRowFirstColumn="0" w:firstRowLastColumn="0" w:lastRowFirstColumn="0" w:lastRowLastColumn="0"/>
          <w:trHeight w:hRule="exact" w:val="938"/>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20C1BAAE"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3</w:t>
            </w:r>
          </w:p>
        </w:tc>
        <w:tc>
          <w:tcPr>
            <w:tcW w:w="645" w:type="pct"/>
            <w:vMerge w:val="restart"/>
            <w:tcBorders>
              <w:top w:val="single" w:sz="12" w:space="0" w:color="auto"/>
            </w:tcBorders>
          </w:tcPr>
          <w:p w14:paraId="432367F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rsidRPr="00990C5B">
              <w:rPr>
                <w:sz w:val="20"/>
              </w:rPr>
              <w:t>What governmental policies drive environmental practices in South Africa?</w:t>
            </w:r>
          </w:p>
        </w:tc>
        <w:sdt>
          <w:sdtPr>
            <w:alias w:val="Question level "/>
            <w:tag w:val="number of 1 to 5"/>
            <w:id w:val="-1753040274"/>
            <w:placeholder>
              <w:docPart w:val="A984FF99C6A64B998FD98D3EA136CE96"/>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40588F3A"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4</w:t>
                </w:r>
              </w:p>
            </w:tc>
          </w:sdtContent>
        </w:sdt>
        <w:sdt>
          <w:sdtPr>
            <w:alias w:val="Category"/>
            <w:id w:val="1851682157"/>
            <w:placeholder>
              <w:docPart w:val="C00BAB3A544648CF93B744552D3FA3AA"/>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207B80C2"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Background</w:t>
                </w:r>
              </w:p>
            </w:tc>
          </w:sdtContent>
        </w:sdt>
        <w:sdt>
          <w:sdtPr>
            <w:alias w:val="Type of source "/>
            <w:tag w:val="source of information found"/>
            <w:id w:val="1261796378"/>
            <w:placeholder>
              <w:docPart w:val="6542688DD6C649639C57EE92BC1621E8"/>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3D076067"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r>
                  <w:t>Government Report</w:t>
                </w:r>
              </w:p>
            </w:tc>
          </w:sdtContent>
        </w:sdt>
        <w:tc>
          <w:tcPr>
            <w:tcW w:w="496" w:type="pct"/>
            <w:tcBorders>
              <w:top w:val="single" w:sz="12" w:space="0" w:color="auto"/>
            </w:tcBorders>
            <w:vAlign w:val="center"/>
          </w:tcPr>
          <w:p w14:paraId="5F0A25A9"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Authors(s)</w:t>
            </w:r>
          </w:p>
        </w:tc>
        <w:tc>
          <w:tcPr>
            <w:tcW w:w="508" w:type="pct"/>
            <w:tcBorders>
              <w:top w:val="single" w:sz="12" w:space="0" w:color="auto"/>
            </w:tcBorders>
            <w:vAlign w:val="center"/>
          </w:tcPr>
          <w:p w14:paraId="2353A0D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outh African Civil Aviation Authority</w:t>
            </w:r>
          </w:p>
        </w:tc>
        <w:tc>
          <w:tcPr>
            <w:tcW w:w="445" w:type="pct"/>
            <w:tcBorders>
              <w:top w:val="single" w:sz="12" w:space="0" w:color="auto"/>
            </w:tcBorders>
            <w:vAlign w:val="center"/>
          </w:tcPr>
          <w:p w14:paraId="5A4ED0F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1CB29029" w14:textId="77777777" w:rsidR="00947F5A" w:rsidRPr="00FB59E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Employee</w:t>
            </w:r>
          </w:p>
        </w:tc>
        <w:tc>
          <w:tcPr>
            <w:tcW w:w="649" w:type="pct"/>
            <w:vMerge w:val="restart"/>
            <w:tcBorders>
              <w:top w:val="single" w:sz="12" w:space="0" w:color="auto"/>
              <w:right w:val="single" w:sz="12" w:space="0" w:color="auto"/>
            </w:tcBorders>
            <w:vAlign w:val="center"/>
          </w:tcPr>
          <w:p w14:paraId="095129DF" w14:textId="52025DCB" w:rsidR="00947F5A" w:rsidRPr="00423F74" w:rsidRDefault="00D51E8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hyperlink w:anchor="_3._What_governmental" w:tooltip="Question 3" w:history="1">
              <w:r w:rsidR="00947F5A" w:rsidRPr="00085EEF">
                <w:rPr>
                  <w:rStyle w:val="Hyperlink"/>
                  <w:sz w:val="18"/>
                  <w:lang w:val="en-GB"/>
                </w:rPr>
                <w:t>Hyperlink for Q3</w:t>
              </w:r>
            </w:hyperlink>
          </w:p>
        </w:tc>
      </w:tr>
      <w:tr w:rsidR="005803BD" w:rsidRPr="00423F74" w14:paraId="649126D5" w14:textId="77777777" w:rsidTr="00BD05FE">
        <w:trPr>
          <w:trHeight w:hRule="exact" w:val="671"/>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28BCA847"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68908182"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0AC550A4"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EB35315"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50872C9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6CC750A9"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 xml:space="preserve">Name of Website </w:t>
            </w:r>
          </w:p>
        </w:tc>
        <w:tc>
          <w:tcPr>
            <w:tcW w:w="508" w:type="pct"/>
            <w:vAlign w:val="center"/>
          </w:tcPr>
          <w:p w14:paraId="356E442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 Government</w:t>
            </w:r>
          </w:p>
        </w:tc>
        <w:tc>
          <w:tcPr>
            <w:tcW w:w="445" w:type="pct"/>
            <w:vAlign w:val="center"/>
          </w:tcPr>
          <w:p w14:paraId="62386CA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29ACDACC" w14:textId="77777777" w:rsidR="00947F5A" w:rsidRPr="00FB59E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2020</w:t>
            </w:r>
          </w:p>
        </w:tc>
        <w:tc>
          <w:tcPr>
            <w:tcW w:w="649" w:type="pct"/>
            <w:vMerge/>
            <w:tcBorders>
              <w:right w:val="single" w:sz="12" w:space="0" w:color="auto"/>
            </w:tcBorders>
          </w:tcPr>
          <w:p w14:paraId="67528A51"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34847939" w14:textId="77777777" w:rsidTr="00BD05FE">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2F8B9850"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195F143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6F979C6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2658297C"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1F3C3C83"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64EA257C"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Date created</w:t>
            </w:r>
          </w:p>
        </w:tc>
        <w:tc>
          <w:tcPr>
            <w:tcW w:w="508" w:type="pct"/>
            <w:vAlign w:val="center"/>
          </w:tcPr>
          <w:p w14:paraId="05ACF33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0 March 2020</w:t>
            </w:r>
          </w:p>
        </w:tc>
        <w:tc>
          <w:tcPr>
            <w:tcW w:w="445" w:type="pct"/>
            <w:vAlign w:val="center"/>
          </w:tcPr>
          <w:p w14:paraId="56FB77C5"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082EA4E6" w14:textId="77777777" w:rsidR="00947F5A" w:rsidRPr="00FB59E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Recent</w:t>
            </w:r>
          </w:p>
        </w:tc>
        <w:tc>
          <w:tcPr>
            <w:tcW w:w="649" w:type="pct"/>
            <w:vMerge/>
            <w:tcBorders>
              <w:right w:val="single" w:sz="12" w:space="0" w:color="auto"/>
            </w:tcBorders>
          </w:tcPr>
          <w:p w14:paraId="0078C75A"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467A1665" w14:textId="77777777" w:rsidTr="00BD05FE">
        <w:trPr>
          <w:trHeight w:hRule="exact" w:val="667"/>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592B5C05"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6F7608C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1E3B1A6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5C6FA054"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41668CF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163B6A8E" w14:textId="77777777" w:rsidR="00947F5A" w:rsidRPr="00790A1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Date accessed</w:t>
            </w:r>
          </w:p>
        </w:tc>
        <w:tc>
          <w:tcPr>
            <w:tcW w:w="508" w:type="pct"/>
            <w:vAlign w:val="center"/>
          </w:tcPr>
          <w:p w14:paraId="0073763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01 March 2024</w:t>
            </w:r>
          </w:p>
        </w:tc>
        <w:tc>
          <w:tcPr>
            <w:tcW w:w="445" w:type="pct"/>
            <w:vAlign w:val="center"/>
          </w:tcPr>
          <w:p w14:paraId="688C0C4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5FBEEA63" w14:textId="77777777" w:rsidR="00947F5A" w:rsidRPr="00FB59E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Factual</w:t>
            </w:r>
          </w:p>
        </w:tc>
        <w:tc>
          <w:tcPr>
            <w:tcW w:w="649" w:type="pct"/>
            <w:vMerge/>
            <w:tcBorders>
              <w:right w:val="single" w:sz="12" w:space="0" w:color="auto"/>
            </w:tcBorders>
          </w:tcPr>
          <w:p w14:paraId="3A32B5ED"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7BD2BFB6" w14:textId="77777777" w:rsidTr="00BD05FE">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54B9FD9A"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7E42DFC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668F9F2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2EDA38B9"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04BECD9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26E24FDC" w14:textId="77777777" w:rsidR="00947F5A" w:rsidRPr="00790A1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0"/>
                <w:szCs w:val="18"/>
                <w:lang w:val="en-GB"/>
              </w:rPr>
            </w:pPr>
            <w:r w:rsidRPr="00790A17">
              <w:rPr>
                <w:rFonts w:ascii="Calibri" w:hAnsi="Calibri"/>
                <w:b/>
                <w:color w:val="000000" w:themeColor="text1"/>
                <w:sz w:val="20"/>
                <w:szCs w:val="18"/>
                <w:lang w:val="en-GB"/>
              </w:rPr>
              <w:t>URL</w:t>
            </w:r>
          </w:p>
        </w:tc>
        <w:tc>
          <w:tcPr>
            <w:tcW w:w="508" w:type="pct"/>
            <w:tcBorders>
              <w:bottom w:val="single" w:sz="12" w:space="0" w:color="auto"/>
            </w:tcBorders>
            <w:vAlign w:val="center"/>
          </w:tcPr>
          <w:p w14:paraId="531E6644" w14:textId="6E1E6552" w:rsidR="00947F5A" w:rsidRPr="00423F74" w:rsidRDefault="00D51E8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hyperlink r:id="rId65" w:history="1">
              <w:r w:rsidR="00947F5A" w:rsidRPr="00CB60DD">
                <w:rPr>
                  <w:rStyle w:val="Hyperlink"/>
                  <w:rFonts w:ascii="Calibri" w:hAnsi="Calibri"/>
                  <w:sz w:val="22"/>
                  <w:lang w:val="en-GB"/>
                </w:rPr>
                <w:t>www.gov.za</w:t>
              </w:r>
            </w:hyperlink>
          </w:p>
        </w:tc>
        <w:tc>
          <w:tcPr>
            <w:tcW w:w="445" w:type="pct"/>
            <w:tcBorders>
              <w:bottom w:val="single" w:sz="12" w:space="0" w:color="auto"/>
            </w:tcBorders>
            <w:vAlign w:val="center"/>
          </w:tcPr>
          <w:p w14:paraId="5046132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2B59677B" w14:textId="77777777" w:rsidR="00947F5A" w:rsidRPr="00FB59E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FB59E4">
              <w:rPr>
                <w:rFonts w:ascii="Calibri" w:hAnsi="Calibri"/>
                <w:color w:val="000000" w:themeColor="text1"/>
                <w:sz w:val="20"/>
                <w:szCs w:val="18"/>
                <w:lang w:val="en-GB"/>
              </w:rPr>
              <w:t>Wide variety of options</w:t>
            </w:r>
          </w:p>
        </w:tc>
        <w:tc>
          <w:tcPr>
            <w:tcW w:w="649" w:type="pct"/>
            <w:vMerge/>
            <w:tcBorders>
              <w:bottom w:val="single" w:sz="12" w:space="0" w:color="auto"/>
              <w:right w:val="single" w:sz="12" w:space="0" w:color="auto"/>
            </w:tcBorders>
          </w:tcPr>
          <w:p w14:paraId="1FE3A8E3"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66057CB5" w14:textId="77777777" w:rsidTr="00BD05FE">
        <w:trPr>
          <w:trHeight w:hRule="exact" w:val="901"/>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5F11B29C"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4</w:t>
            </w:r>
          </w:p>
        </w:tc>
        <w:tc>
          <w:tcPr>
            <w:tcW w:w="645" w:type="pct"/>
            <w:vMerge w:val="restart"/>
            <w:tcBorders>
              <w:top w:val="single" w:sz="12" w:space="0" w:color="auto"/>
            </w:tcBorders>
          </w:tcPr>
          <w:p w14:paraId="44FDF08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rsidRPr="00990C5B">
              <w:rPr>
                <w:sz w:val="20"/>
              </w:rPr>
              <w:t>How will South African airlines integrate fuel-efficiency into their fleets?</w:t>
            </w:r>
          </w:p>
        </w:tc>
        <w:sdt>
          <w:sdtPr>
            <w:alias w:val="Question level "/>
            <w:tag w:val="number of 1 to 5"/>
            <w:id w:val="1394236285"/>
            <w:placeholder>
              <w:docPart w:val="18B95D4440C74A599BB3D25BE1D683EB"/>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5D003291"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3</w:t>
                </w:r>
              </w:p>
            </w:tc>
          </w:sdtContent>
        </w:sdt>
        <w:sdt>
          <w:sdtPr>
            <w:alias w:val="Category"/>
            <w:id w:val="334117992"/>
            <w:placeholder>
              <w:docPart w:val="00AF3CEF4EC34C6B99503D2B4D7A7804"/>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6BA0DD3C"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Solution</w:t>
                </w:r>
              </w:p>
            </w:tc>
          </w:sdtContent>
        </w:sdt>
        <w:sdt>
          <w:sdtPr>
            <w:alias w:val="Type of source "/>
            <w:tag w:val="source of information found"/>
            <w:id w:val="-1544898243"/>
            <w:placeholder>
              <w:docPart w:val="EF5AEA2F895041A3B3C82067897887E9"/>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15542A9B"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r>
                  <w:t>Report</w:t>
                </w:r>
              </w:p>
            </w:tc>
          </w:sdtContent>
        </w:sdt>
        <w:tc>
          <w:tcPr>
            <w:tcW w:w="496" w:type="pct"/>
            <w:tcBorders>
              <w:top w:val="single" w:sz="12" w:space="0" w:color="auto"/>
            </w:tcBorders>
            <w:vAlign w:val="center"/>
          </w:tcPr>
          <w:p w14:paraId="58F32DA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042C875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sidRPr="002F4B47">
              <w:rPr>
                <w:rFonts w:ascii="Calibri" w:hAnsi="Calibri"/>
                <w:color w:val="000000" w:themeColor="text1"/>
                <w:sz w:val="22"/>
                <w:lang w:val="en-GB"/>
              </w:rPr>
              <w:t>Roundtable on Sustainable Biomaterials</w:t>
            </w:r>
          </w:p>
        </w:tc>
        <w:tc>
          <w:tcPr>
            <w:tcW w:w="445" w:type="pct"/>
            <w:tcBorders>
              <w:top w:val="single" w:sz="12" w:space="0" w:color="auto"/>
            </w:tcBorders>
            <w:vAlign w:val="center"/>
          </w:tcPr>
          <w:p w14:paraId="3B4FE1C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02946CDA"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sidRPr="00FB59E4">
              <w:rPr>
                <w:rFonts w:ascii="Calibri" w:hAnsi="Calibri"/>
                <w:color w:val="000000" w:themeColor="text1"/>
                <w:sz w:val="20"/>
                <w:szCs w:val="18"/>
                <w:lang w:val="en-GB"/>
              </w:rPr>
              <w:t>Employees at the company, spent many years</w:t>
            </w:r>
            <w:r>
              <w:rPr>
                <w:rFonts w:ascii="Calibri" w:hAnsi="Calibri"/>
                <w:color w:val="000000" w:themeColor="text1"/>
                <w:sz w:val="20"/>
                <w:szCs w:val="18"/>
                <w:lang w:val="en-GB"/>
              </w:rPr>
              <w:t>, developing strategies</w:t>
            </w:r>
          </w:p>
        </w:tc>
        <w:tc>
          <w:tcPr>
            <w:tcW w:w="649" w:type="pct"/>
            <w:vMerge w:val="restart"/>
            <w:tcBorders>
              <w:top w:val="single" w:sz="12" w:space="0" w:color="auto"/>
              <w:right w:val="single" w:sz="12" w:space="0" w:color="auto"/>
            </w:tcBorders>
            <w:vAlign w:val="center"/>
          </w:tcPr>
          <w:p w14:paraId="1320A277" w14:textId="75D791BE" w:rsidR="00947F5A" w:rsidRPr="00423F74" w:rsidRDefault="00D51E8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hyperlink w:anchor="_4._How_will" w:tooltip="Question 4" w:history="1">
              <w:r w:rsidR="00947F5A" w:rsidRPr="00085EEF">
                <w:rPr>
                  <w:rStyle w:val="Hyperlink"/>
                  <w:sz w:val="18"/>
                  <w:lang w:val="en-GB"/>
                </w:rPr>
                <w:t>Hyperlink for Q4</w:t>
              </w:r>
            </w:hyperlink>
          </w:p>
        </w:tc>
      </w:tr>
      <w:tr w:rsidR="005803BD" w:rsidRPr="00423F74" w14:paraId="0988D24A" w14:textId="77777777" w:rsidTr="00BD05FE">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7B8E158D"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14DDAE5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17764402"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2F1BB2A1"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54A0A34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31A4BE0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Name of Websit</w:t>
            </w:r>
            <w:r>
              <w:rPr>
                <w:rFonts w:ascii="Calibri" w:hAnsi="Calibri"/>
                <w:b/>
                <w:color w:val="000000" w:themeColor="text1"/>
                <w:sz w:val="22"/>
                <w:lang w:val="en-GB"/>
              </w:rPr>
              <w:t>e</w:t>
            </w:r>
          </w:p>
        </w:tc>
        <w:tc>
          <w:tcPr>
            <w:tcW w:w="508" w:type="pct"/>
            <w:vAlign w:val="center"/>
          </w:tcPr>
          <w:p w14:paraId="1819CC5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RSB</w:t>
            </w:r>
            <w:r>
              <w:rPr>
                <w:rFonts w:ascii="Calibri" w:hAnsi="Calibri"/>
                <w:color w:val="000000" w:themeColor="text1"/>
                <w:sz w:val="22"/>
                <w:lang w:val="en-GB"/>
              </w:rPr>
              <w:fldChar w:fldCharType="begin"/>
            </w:r>
            <w:r>
              <w:instrText xml:space="preserve"> XE "</w:instrText>
            </w:r>
            <w:r w:rsidRPr="00AD315E">
              <w:instrText>RSB:Roundtable on Sustainable Biomaterials</w:instrText>
            </w:r>
            <w:r>
              <w:instrText xml:space="preserve">" </w:instrText>
            </w:r>
            <w:r>
              <w:rPr>
                <w:rFonts w:ascii="Calibri" w:hAnsi="Calibri"/>
                <w:color w:val="000000" w:themeColor="text1"/>
                <w:sz w:val="22"/>
                <w:lang w:val="en-GB"/>
              </w:rPr>
              <w:fldChar w:fldCharType="end"/>
            </w:r>
          </w:p>
        </w:tc>
        <w:tc>
          <w:tcPr>
            <w:tcW w:w="445" w:type="pct"/>
            <w:vAlign w:val="center"/>
          </w:tcPr>
          <w:p w14:paraId="30C1AE6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114C7C1D"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22, still current</w:t>
            </w:r>
          </w:p>
        </w:tc>
        <w:tc>
          <w:tcPr>
            <w:tcW w:w="649" w:type="pct"/>
            <w:vMerge/>
            <w:tcBorders>
              <w:right w:val="single" w:sz="12" w:space="0" w:color="auto"/>
            </w:tcBorders>
          </w:tcPr>
          <w:p w14:paraId="3E421E15"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75E7D4C6" w14:textId="77777777" w:rsidTr="00BD05FE">
        <w:trPr>
          <w:trHeight w:hRule="exact" w:val="856"/>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60F81F5F"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29D86C16"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6EB7430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07938F35"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42E99D2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173DA94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created</w:t>
            </w:r>
          </w:p>
        </w:tc>
        <w:tc>
          <w:tcPr>
            <w:tcW w:w="508" w:type="pct"/>
            <w:vAlign w:val="center"/>
          </w:tcPr>
          <w:p w14:paraId="339485D4"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1 April 2022</w:t>
            </w:r>
          </w:p>
        </w:tc>
        <w:tc>
          <w:tcPr>
            <w:tcW w:w="445" w:type="pct"/>
            <w:vAlign w:val="center"/>
          </w:tcPr>
          <w:p w14:paraId="63DED8D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7731FDEE"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Answers question</w:t>
            </w:r>
          </w:p>
        </w:tc>
        <w:tc>
          <w:tcPr>
            <w:tcW w:w="649" w:type="pct"/>
            <w:vMerge/>
            <w:tcBorders>
              <w:right w:val="single" w:sz="12" w:space="0" w:color="auto"/>
            </w:tcBorders>
          </w:tcPr>
          <w:p w14:paraId="53E7926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65AE0B4A" w14:textId="77777777" w:rsidTr="00BD05FE">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59DAB6F3"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36A96E6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1CFD555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3DC0927F"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1FC0F77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48E173B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accessed</w:t>
            </w:r>
          </w:p>
        </w:tc>
        <w:tc>
          <w:tcPr>
            <w:tcW w:w="508" w:type="pct"/>
            <w:vAlign w:val="center"/>
          </w:tcPr>
          <w:p w14:paraId="0C20AF7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01 March 2024</w:t>
            </w:r>
          </w:p>
        </w:tc>
        <w:tc>
          <w:tcPr>
            <w:tcW w:w="445" w:type="pct"/>
            <w:vAlign w:val="center"/>
          </w:tcPr>
          <w:p w14:paraId="5CF7168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0E274342"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134C0023"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23A21107" w14:textId="77777777" w:rsidTr="00BD05FE">
        <w:trPr>
          <w:trHeight w:hRule="exact" w:val="1040"/>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60F40826"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0CE973B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7309327B"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42E29451"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0960B62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5E39B284"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URL</w:t>
            </w:r>
          </w:p>
        </w:tc>
        <w:tc>
          <w:tcPr>
            <w:tcW w:w="508" w:type="pct"/>
            <w:tcBorders>
              <w:bottom w:val="single" w:sz="12" w:space="0" w:color="auto"/>
            </w:tcBorders>
            <w:vAlign w:val="center"/>
          </w:tcPr>
          <w:p w14:paraId="66824772" w14:textId="7D58E628" w:rsidR="00947F5A" w:rsidRPr="00423F74" w:rsidRDefault="00D51E8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hyperlink r:id="rId66" w:history="1">
              <w:r w:rsidR="00947F5A" w:rsidRPr="00CB60DD">
                <w:rPr>
                  <w:rStyle w:val="Hyperlink"/>
                  <w:rFonts w:ascii="Calibri" w:hAnsi="Calibri"/>
                  <w:sz w:val="22"/>
                  <w:lang w:val="en-GB"/>
                </w:rPr>
                <w:t>www.rsb.org</w:t>
              </w:r>
            </w:hyperlink>
          </w:p>
        </w:tc>
        <w:tc>
          <w:tcPr>
            <w:tcW w:w="445" w:type="pct"/>
            <w:tcBorders>
              <w:bottom w:val="single" w:sz="12" w:space="0" w:color="auto"/>
            </w:tcBorders>
            <w:vAlign w:val="center"/>
          </w:tcPr>
          <w:p w14:paraId="2EFBC3E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0B97F09B"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s at the company, spent many years, developing strategies</w:t>
            </w:r>
          </w:p>
        </w:tc>
        <w:tc>
          <w:tcPr>
            <w:tcW w:w="649" w:type="pct"/>
            <w:vMerge/>
            <w:tcBorders>
              <w:bottom w:val="single" w:sz="12" w:space="0" w:color="auto"/>
              <w:right w:val="single" w:sz="12" w:space="0" w:color="auto"/>
            </w:tcBorders>
          </w:tcPr>
          <w:p w14:paraId="5EF622C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7B5F105F"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1B740B5E"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5</w:t>
            </w:r>
          </w:p>
        </w:tc>
        <w:tc>
          <w:tcPr>
            <w:tcW w:w="645" w:type="pct"/>
            <w:vMerge w:val="restart"/>
            <w:tcBorders>
              <w:top w:val="single" w:sz="12" w:space="0" w:color="auto"/>
            </w:tcBorders>
          </w:tcPr>
          <w:p w14:paraId="4DE4D61C" w14:textId="77777777" w:rsidR="00947F5A" w:rsidRPr="00662747"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4"/>
                <w:lang w:val="en-GB"/>
              </w:rPr>
            </w:pPr>
            <w:r w:rsidRPr="00662747">
              <w:rPr>
                <w:sz w:val="20"/>
                <w:szCs w:val="14"/>
              </w:rPr>
              <w:t>What Global airlines make use of SAF and how can we implement this in South Africa?</w:t>
            </w:r>
          </w:p>
        </w:tc>
        <w:sdt>
          <w:sdtPr>
            <w:alias w:val="Question level "/>
            <w:tag w:val="number of 1 to 5"/>
            <w:id w:val="-1408843727"/>
            <w:placeholder>
              <w:docPart w:val="4B5D5ABA96FA4EB5B229A3AD07815B19"/>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5EF6DC84"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4</w:t>
                </w:r>
              </w:p>
            </w:tc>
          </w:sdtContent>
        </w:sdt>
        <w:sdt>
          <w:sdtPr>
            <w:alias w:val="Category"/>
            <w:id w:val="-1909062689"/>
            <w:placeholder>
              <w:docPart w:val="5B5D1B783CB641D0B6552439892A03B0"/>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3F76A6D2"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Background</w:t>
                </w:r>
              </w:p>
            </w:tc>
          </w:sdtContent>
        </w:sdt>
        <w:sdt>
          <w:sdtPr>
            <w:alias w:val="Type of source "/>
            <w:tag w:val="source of information found"/>
            <w:id w:val="-582988910"/>
            <w:placeholder>
              <w:docPart w:val="FF4524F78C9C464886D4980C9E39CABE"/>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45EA8B39"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r>
                  <w:t>News Article</w:t>
                </w:r>
              </w:p>
            </w:tc>
          </w:sdtContent>
        </w:sdt>
        <w:tc>
          <w:tcPr>
            <w:tcW w:w="496" w:type="pct"/>
            <w:tcBorders>
              <w:top w:val="single" w:sz="12" w:space="0" w:color="auto"/>
            </w:tcBorders>
            <w:vAlign w:val="center"/>
          </w:tcPr>
          <w:p w14:paraId="51EBE7BE"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62263C4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Jez Lowe</w:t>
            </w:r>
          </w:p>
        </w:tc>
        <w:tc>
          <w:tcPr>
            <w:tcW w:w="445" w:type="pct"/>
            <w:tcBorders>
              <w:top w:val="single" w:sz="12" w:space="0" w:color="auto"/>
            </w:tcBorders>
            <w:vAlign w:val="center"/>
          </w:tcPr>
          <w:p w14:paraId="6FE3BBA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0EA398B1"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w:t>
            </w:r>
          </w:p>
        </w:tc>
        <w:tc>
          <w:tcPr>
            <w:tcW w:w="649" w:type="pct"/>
            <w:vMerge w:val="restart"/>
            <w:tcBorders>
              <w:top w:val="single" w:sz="12" w:space="0" w:color="auto"/>
              <w:right w:val="single" w:sz="12" w:space="0" w:color="auto"/>
            </w:tcBorders>
            <w:vAlign w:val="center"/>
          </w:tcPr>
          <w:p w14:paraId="352584A9" w14:textId="661F1F7E" w:rsidR="00947F5A" w:rsidRPr="00423F74" w:rsidRDefault="00D51E8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hyperlink w:anchor="_5.What_Global_airlines" w:history="1">
              <w:r w:rsidR="00947F5A" w:rsidRPr="00662747">
                <w:rPr>
                  <w:rStyle w:val="Hyperlink"/>
                  <w:sz w:val="18"/>
                  <w:lang w:val="en-GB"/>
                </w:rPr>
                <w:t>Hyperlink for Q5</w:t>
              </w:r>
            </w:hyperlink>
          </w:p>
        </w:tc>
      </w:tr>
      <w:tr w:rsidR="005803BD" w:rsidRPr="00423F74" w14:paraId="7A75691C" w14:textId="77777777" w:rsidTr="00BD05FE">
        <w:trPr>
          <w:trHeight w:hRule="exact" w:val="8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09040992"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7AEFDFA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5F64240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1FC6B48D"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25094BC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70ADFBB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Name of Websit</w:t>
            </w:r>
            <w:r>
              <w:rPr>
                <w:rFonts w:ascii="Calibri" w:hAnsi="Calibri"/>
                <w:b/>
                <w:color w:val="000000" w:themeColor="text1"/>
                <w:sz w:val="22"/>
                <w:lang w:val="en-GB"/>
              </w:rPr>
              <w:t>e</w:t>
            </w:r>
            <w:r w:rsidRPr="00423F74">
              <w:rPr>
                <w:rFonts w:ascii="Calibri" w:hAnsi="Calibri"/>
                <w:b/>
                <w:color w:val="000000" w:themeColor="text1"/>
                <w:sz w:val="22"/>
                <w:lang w:val="en-GB"/>
              </w:rPr>
              <w:t>/Web Page</w:t>
            </w:r>
          </w:p>
        </w:tc>
        <w:tc>
          <w:tcPr>
            <w:tcW w:w="508" w:type="pct"/>
            <w:vAlign w:val="center"/>
          </w:tcPr>
          <w:p w14:paraId="5D9EB28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kyNrg, Airlines with SAF +Jobs</w:t>
            </w:r>
          </w:p>
        </w:tc>
        <w:tc>
          <w:tcPr>
            <w:tcW w:w="445" w:type="pct"/>
            <w:vAlign w:val="center"/>
          </w:tcPr>
          <w:p w14:paraId="2C3412C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64C224ED"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23, current</w:t>
            </w:r>
          </w:p>
        </w:tc>
        <w:tc>
          <w:tcPr>
            <w:tcW w:w="649" w:type="pct"/>
            <w:vMerge/>
            <w:tcBorders>
              <w:right w:val="single" w:sz="12" w:space="0" w:color="auto"/>
            </w:tcBorders>
          </w:tcPr>
          <w:p w14:paraId="070F8BD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751D111E" w14:textId="77777777" w:rsidTr="00BD05FE">
        <w:trPr>
          <w:cnfStyle w:val="000000100000" w:firstRow="0" w:lastRow="0" w:firstColumn="0" w:lastColumn="0" w:oddVBand="0" w:evenVBand="0" w:oddHBand="1"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054E507C"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28725B8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462DD92E"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67F187B6"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37F02E5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142E24D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create</w:t>
            </w:r>
            <w:r>
              <w:rPr>
                <w:rFonts w:ascii="Calibri" w:hAnsi="Calibri"/>
                <w:b/>
                <w:color w:val="000000" w:themeColor="text1"/>
                <w:sz w:val="22"/>
                <w:lang w:val="en-GB"/>
              </w:rPr>
              <w:t>d</w:t>
            </w:r>
          </w:p>
        </w:tc>
        <w:tc>
          <w:tcPr>
            <w:tcW w:w="508" w:type="pct"/>
            <w:vAlign w:val="center"/>
          </w:tcPr>
          <w:p w14:paraId="4948C55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023</w:t>
            </w:r>
          </w:p>
        </w:tc>
        <w:tc>
          <w:tcPr>
            <w:tcW w:w="445" w:type="pct"/>
            <w:vAlign w:val="center"/>
          </w:tcPr>
          <w:p w14:paraId="07C69383"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6815CF52"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Corresponds</w:t>
            </w:r>
          </w:p>
        </w:tc>
        <w:tc>
          <w:tcPr>
            <w:tcW w:w="649" w:type="pct"/>
            <w:vMerge/>
            <w:tcBorders>
              <w:right w:val="single" w:sz="12" w:space="0" w:color="auto"/>
            </w:tcBorders>
          </w:tcPr>
          <w:p w14:paraId="27BF689D"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006A58B5" w14:textId="77777777" w:rsidTr="00BD05FE">
        <w:trPr>
          <w:trHeight w:hRule="exact" w:val="679"/>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7726B40A"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22D5E57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02D197A6"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3DB3675D"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26912D2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A7D53B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accessed</w:t>
            </w:r>
          </w:p>
        </w:tc>
        <w:tc>
          <w:tcPr>
            <w:tcW w:w="508" w:type="pct"/>
            <w:vAlign w:val="center"/>
          </w:tcPr>
          <w:p w14:paraId="250219BB" w14:textId="77777777" w:rsidR="00947F5A" w:rsidRPr="0066274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Pr>
                <w:rFonts w:ascii="Calibri" w:hAnsi="Calibri"/>
                <w:color w:val="000000" w:themeColor="text1"/>
                <w:sz w:val="20"/>
                <w:szCs w:val="18"/>
                <w:lang w:val="en-GB"/>
              </w:rPr>
              <w:t>01 March 2024</w:t>
            </w:r>
          </w:p>
        </w:tc>
        <w:tc>
          <w:tcPr>
            <w:tcW w:w="445" w:type="pct"/>
            <w:vAlign w:val="center"/>
          </w:tcPr>
          <w:p w14:paraId="5CA1EAE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4ABCB2AC"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441F50C4"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35464959" w14:textId="77777777" w:rsidTr="00BD05FE">
        <w:trPr>
          <w:cnfStyle w:val="000000100000" w:firstRow="0" w:lastRow="0" w:firstColumn="0" w:lastColumn="0" w:oddVBand="0" w:evenVBand="0" w:oddHBand="1" w:evenHBand="0" w:firstRowFirstColumn="0" w:firstRowLastColumn="0" w:lastRowFirstColumn="0" w:lastRowLastColumn="0"/>
          <w:trHeight w:hRule="exact" w:val="1550"/>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0AD9C1A4"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5EE678A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4AAFC6B2"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54666DFC"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789635C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359A46A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URL</w:t>
            </w:r>
          </w:p>
        </w:tc>
        <w:tc>
          <w:tcPr>
            <w:tcW w:w="508" w:type="pct"/>
            <w:tcBorders>
              <w:bottom w:val="single" w:sz="12" w:space="0" w:color="auto"/>
            </w:tcBorders>
            <w:vAlign w:val="center"/>
          </w:tcPr>
          <w:p w14:paraId="7A9608A0" w14:textId="77072473" w:rsidR="00947F5A" w:rsidRPr="00423F74" w:rsidRDefault="00D51E8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hyperlink r:id="rId67" w:history="1">
              <w:r w:rsidR="00947F5A" w:rsidRPr="00C746B0">
                <w:rPr>
                  <w:rStyle w:val="Hyperlink"/>
                  <w:rFonts w:ascii="Calibri" w:hAnsi="Calibri"/>
                  <w:sz w:val="22"/>
                  <w:lang w:val="en-GB"/>
                </w:rPr>
                <w:t>www.skynrg.com</w:t>
              </w:r>
            </w:hyperlink>
            <w:r w:rsidR="00947F5A">
              <w:rPr>
                <w:rFonts w:ascii="Calibri" w:hAnsi="Calibri"/>
                <w:color w:val="000000" w:themeColor="text1"/>
                <w:sz w:val="22"/>
                <w:lang w:val="en-GB"/>
              </w:rPr>
              <w:t xml:space="preserve"> </w:t>
            </w:r>
          </w:p>
        </w:tc>
        <w:tc>
          <w:tcPr>
            <w:tcW w:w="445" w:type="pct"/>
            <w:tcBorders>
              <w:bottom w:val="single" w:sz="12" w:space="0" w:color="auto"/>
            </w:tcBorders>
            <w:vAlign w:val="center"/>
          </w:tcPr>
          <w:p w14:paraId="68D5E1A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703EA380"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options</w:t>
            </w:r>
          </w:p>
        </w:tc>
        <w:tc>
          <w:tcPr>
            <w:tcW w:w="649" w:type="pct"/>
            <w:vMerge/>
            <w:tcBorders>
              <w:bottom w:val="single" w:sz="12" w:space="0" w:color="auto"/>
              <w:right w:val="single" w:sz="12" w:space="0" w:color="auto"/>
            </w:tcBorders>
          </w:tcPr>
          <w:p w14:paraId="2E134B8E"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12675F06" w14:textId="77777777" w:rsidTr="00BD05FE">
        <w:trPr>
          <w:trHeight w:val="432"/>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6478AF1A"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6</w:t>
            </w:r>
          </w:p>
        </w:tc>
        <w:tc>
          <w:tcPr>
            <w:tcW w:w="645" w:type="pct"/>
            <w:vMerge w:val="restart"/>
            <w:tcBorders>
              <w:top w:val="single" w:sz="12" w:space="0" w:color="auto"/>
            </w:tcBorders>
          </w:tcPr>
          <w:p w14:paraId="04E2552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rsidRPr="00990C5B">
              <w:rPr>
                <w:sz w:val="20"/>
              </w:rPr>
              <w:t>What challenges lie ahead for South African airlines in going green, how do they tackle them?</w:t>
            </w:r>
          </w:p>
        </w:tc>
        <w:sdt>
          <w:sdtPr>
            <w:alias w:val="Question level "/>
            <w:tag w:val="number of 1 to 5"/>
            <w:id w:val="1795247846"/>
            <w:placeholder>
              <w:docPart w:val="D442EEF5E866492DB3B8B9C9D45DD14D"/>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79E8C746"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4</w:t>
                </w:r>
              </w:p>
            </w:tc>
          </w:sdtContent>
        </w:sdt>
        <w:sdt>
          <w:sdtPr>
            <w:alias w:val="Category"/>
            <w:id w:val="261117169"/>
            <w:placeholder>
              <w:docPart w:val="E0FEA394AB1E4F4DB244256C00E1BAD7"/>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7231C508"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Consequences</w:t>
                </w:r>
              </w:p>
            </w:tc>
          </w:sdtContent>
        </w:sdt>
        <w:sdt>
          <w:sdtPr>
            <w:alias w:val="Type of source "/>
            <w:tag w:val="source of information found"/>
            <w:id w:val="-462346150"/>
            <w:placeholder>
              <w:docPart w:val="E2064BCFBB7748B0B7FA0AFE04A70B72"/>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7A60C6C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r>
                  <w:t>Report</w:t>
                </w:r>
              </w:p>
            </w:tc>
          </w:sdtContent>
        </w:sdt>
        <w:tc>
          <w:tcPr>
            <w:tcW w:w="496" w:type="pct"/>
            <w:tcBorders>
              <w:top w:val="single" w:sz="12" w:space="0" w:color="auto"/>
            </w:tcBorders>
            <w:vAlign w:val="center"/>
          </w:tcPr>
          <w:p w14:paraId="6DB7B34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3B64F6D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RSB</w:t>
            </w:r>
            <w:r>
              <w:rPr>
                <w:rFonts w:ascii="Calibri" w:hAnsi="Calibri"/>
                <w:color w:val="000000" w:themeColor="text1"/>
                <w:sz w:val="22"/>
                <w:lang w:val="en-GB"/>
              </w:rPr>
              <w:fldChar w:fldCharType="begin"/>
            </w:r>
            <w:r>
              <w:instrText xml:space="preserve"> XE "</w:instrText>
            </w:r>
            <w:r w:rsidRPr="00AD315E">
              <w:instrText>RSB:Roundtable on Sustainable Biomaterials</w:instrText>
            </w:r>
            <w:r>
              <w:instrText xml:space="preserve">" </w:instrText>
            </w:r>
            <w:r>
              <w:rPr>
                <w:rFonts w:ascii="Calibri" w:hAnsi="Calibri"/>
                <w:color w:val="000000" w:themeColor="text1"/>
                <w:sz w:val="22"/>
                <w:lang w:val="en-GB"/>
              </w:rPr>
              <w:fldChar w:fldCharType="end"/>
            </w:r>
          </w:p>
        </w:tc>
        <w:tc>
          <w:tcPr>
            <w:tcW w:w="445" w:type="pct"/>
            <w:tcBorders>
              <w:top w:val="single" w:sz="12" w:space="0" w:color="auto"/>
            </w:tcBorders>
            <w:vAlign w:val="center"/>
          </w:tcPr>
          <w:p w14:paraId="2B5F814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09EF90CF"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s at the company, spent many years, developing strategies</w:t>
            </w:r>
          </w:p>
        </w:tc>
        <w:tc>
          <w:tcPr>
            <w:tcW w:w="649" w:type="pct"/>
            <w:vMerge w:val="restart"/>
            <w:tcBorders>
              <w:top w:val="single" w:sz="12" w:space="0" w:color="auto"/>
              <w:right w:val="single" w:sz="12" w:space="0" w:color="auto"/>
            </w:tcBorders>
            <w:vAlign w:val="center"/>
          </w:tcPr>
          <w:p w14:paraId="46930D05" w14:textId="092A75D5" w:rsidR="00947F5A" w:rsidRPr="00423F74" w:rsidRDefault="00D51E8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hyperlink w:anchor="_6._What_challenges" w:tooltip="Question 6" w:history="1">
              <w:r w:rsidR="00947F5A" w:rsidRPr="00085EEF">
                <w:rPr>
                  <w:rStyle w:val="Hyperlink"/>
                  <w:sz w:val="18"/>
                  <w:lang w:val="en-GB"/>
                </w:rPr>
                <w:t>Hyperlink for Q6</w:t>
              </w:r>
            </w:hyperlink>
          </w:p>
        </w:tc>
      </w:tr>
      <w:tr w:rsidR="005803BD" w:rsidRPr="00423F74" w14:paraId="220346DB" w14:textId="77777777" w:rsidTr="00BD05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22B5135E"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17B4BABE"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0B6CCA5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679B31BC"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47CFFA1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10BA742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Title</w:t>
            </w:r>
          </w:p>
        </w:tc>
        <w:tc>
          <w:tcPr>
            <w:tcW w:w="508" w:type="pct"/>
            <w:vAlign w:val="center"/>
          </w:tcPr>
          <w:p w14:paraId="5C06417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F</w:t>
            </w:r>
            <w:r>
              <w:rPr>
                <w:rFonts w:ascii="Calibri" w:hAnsi="Calibri"/>
                <w:color w:val="000000" w:themeColor="text1"/>
                <w:sz w:val="22"/>
                <w:lang w:val="en-GB"/>
              </w:rPr>
              <w:fldChar w:fldCharType="begin"/>
            </w:r>
            <w:r>
              <w:instrText xml:space="preserve"> XE "</w:instrText>
            </w:r>
            <w:r w:rsidRPr="00601AE2">
              <w:instrText>SAF:Sustainable Aviaton Fuel</w:instrText>
            </w:r>
            <w:r>
              <w:instrText xml:space="preserve">" </w:instrText>
            </w:r>
            <w:r>
              <w:rPr>
                <w:rFonts w:ascii="Calibri" w:hAnsi="Calibri"/>
                <w:color w:val="000000" w:themeColor="text1"/>
                <w:sz w:val="22"/>
                <w:lang w:val="en-GB"/>
              </w:rPr>
              <w:fldChar w:fldCharType="end"/>
            </w:r>
            <w:r>
              <w:rPr>
                <w:rFonts w:ascii="Calibri" w:hAnsi="Calibri"/>
                <w:color w:val="000000" w:themeColor="text1"/>
                <w:sz w:val="22"/>
                <w:lang w:val="en-GB"/>
              </w:rPr>
              <w:t xml:space="preserve"> Report</w:t>
            </w:r>
          </w:p>
        </w:tc>
        <w:tc>
          <w:tcPr>
            <w:tcW w:w="445" w:type="pct"/>
            <w:vAlign w:val="center"/>
          </w:tcPr>
          <w:p w14:paraId="770B9CB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13883B27"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22, still current</w:t>
            </w:r>
          </w:p>
        </w:tc>
        <w:tc>
          <w:tcPr>
            <w:tcW w:w="649" w:type="pct"/>
            <w:vMerge/>
            <w:tcBorders>
              <w:right w:val="single" w:sz="12" w:space="0" w:color="auto"/>
            </w:tcBorders>
          </w:tcPr>
          <w:p w14:paraId="6C5207D4"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3512ECAC" w14:textId="77777777" w:rsidTr="00BD05FE">
        <w:trPr>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72C1F654"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1613EC4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155B374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67648B70"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1746301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7AAEB09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published</w:t>
            </w:r>
          </w:p>
        </w:tc>
        <w:tc>
          <w:tcPr>
            <w:tcW w:w="508" w:type="pct"/>
            <w:vAlign w:val="center"/>
          </w:tcPr>
          <w:p w14:paraId="1ABAC9A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1 April 2022</w:t>
            </w:r>
          </w:p>
        </w:tc>
        <w:tc>
          <w:tcPr>
            <w:tcW w:w="445" w:type="pct"/>
            <w:vAlign w:val="center"/>
          </w:tcPr>
          <w:p w14:paraId="0AD722A7"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7A59145E"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Answers question</w:t>
            </w:r>
          </w:p>
        </w:tc>
        <w:tc>
          <w:tcPr>
            <w:tcW w:w="649" w:type="pct"/>
            <w:vMerge/>
            <w:tcBorders>
              <w:right w:val="single" w:sz="12" w:space="0" w:color="auto"/>
            </w:tcBorders>
          </w:tcPr>
          <w:p w14:paraId="466F40BA"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0B38B498" w14:textId="77777777" w:rsidTr="00BD05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320E58CE"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6B7193E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7F43E02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69FC27D7"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099148F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5A7CCE5"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Publisher </w:t>
            </w:r>
          </w:p>
        </w:tc>
        <w:tc>
          <w:tcPr>
            <w:tcW w:w="508" w:type="pct"/>
            <w:vAlign w:val="center"/>
          </w:tcPr>
          <w:p w14:paraId="316C3F6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RSB</w:t>
            </w:r>
            <w:r>
              <w:rPr>
                <w:rFonts w:ascii="Calibri" w:hAnsi="Calibri"/>
                <w:color w:val="000000" w:themeColor="text1"/>
                <w:sz w:val="22"/>
                <w:lang w:val="en-GB"/>
              </w:rPr>
              <w:fldChar w:fldCharType="begin"/>
            </w:r>
            <w:r>
              <w:instrText xml:space="preserve"> XE "</w:instrText>
            </w:r>
            <w:r w:rsidRPr="00AD315E">
              <w:instrText>RSB:Roundtable on Sustainable Biomaterials</w:instrText>
            </w:r>
            <w:r>
              <w:instrText xml:space="preserve">" </w:instrText>
            </w:r>
            <w:r>
              <w:rPr>
                <w:rFonts w:ascii="Calibri" w:hAnsi="Calibri"/>
                <w:color w:val="000000" w:themeColor="text1"/>
                <w:sz w:val="22"/>
                <w:lang w:val="en-GB"/>
              </w:rPr>
              <w:fldChar w:fldCharType="end"/>
            </w:r>
          </w:p>
        </w:tc>
        <w:tc>
          <w:tcPr>
            <w:tcW w:w="445" w:type="pct"/>
            <w:vAlign w:val="center"/>
          </w:tcPr>
          <w:p w14:paraId="20C89CC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4B33094F"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7FF8EA12"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07F21D48" w14:textId="77777777" w:rsidTr="00BD05FE">
        <w:trPr>
          <w:trHeight w:val="432"/>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1974EF08"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3602C82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23C4FCC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5722F147"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728F227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7829D16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p>
        </w:tc>
        <w:tc>
          <w:tcPr>
            <w:tcW w:w="508" w:type="pct"/>
            <w:tcBorders>
              <w:bottom w:val="single" w:sz="12" w:space="0" w:color="auto"/>
            </w:tcBorders>
            <w:vAlign w:val="center"/>
          </w:tcPr>
          <w:p w14:paraId="7753094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p>
        </w:tc>
        <w:tc>
          <w:tcPr>
            <w:tcW w:w="445" w:type="pct"/>
            <w:tcBorders>
              <w:bottom w:val="single" w:sz="12" w:space="0" w:color="auto"/>
            </w:tcBorders>
            <w:vAlign w:val="center"/>
          </w:tcPr>
          <w:p w14:paraId="4798A152"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4571923E"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s at the company, spent many years, developing strategies</w:t>
            </w:r>
          </w:p>
        </w:tc>
        <w:tc>
          <w:tcPr>
            <w:tcW w:w="649" w:type="pct"/>
            <w:vMerge/>
            <w:tcBorders>
              <w:bottom w:val="single" w:sz="12" w:space="0" w:color="auto"/>
              <w:right w:val="single" w:sz="12" w:space="0" w:color="auto"/>
            </w:tcBorders>
          </w:tcPr>
          <w:p w14:paraId="31042AF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7B280B84"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6E59FFD0"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7</w:t>
            </w:r>
          </w:p>
        </w:tc>
        <w:tc>
          <w:tcPr>
            <w:tcW w:w="645" w:type="pct"/>
            <w:vMerge w:val="restart"/>
            <w:tcBorders>
              <w:top w:val="single" w:sz="12" w:space="0" w:color="auto"/>
            </w:tcBorders>
          </w:tcPr>
          <w:p w14:paraId="0DB7B24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rsidRPr="00990C5B">
              <w:rPr>
                <w:sz w:val="20"/>
              </w:rPr>
              <w:t>How does the South African aviation authority manage aircraft noise pollution?</w:t>
            </w:r>
          </w:p>
        </w:tc>
        <w:sdt>
          <w:sdtPr>
            <w:alias w:val="Question level "/>
            <w:tag w:val="number of 1 to 5"/>
            <w:id w:val="1432778318"/>
            <w:placeholder>
              <w:docPart w:val="CAA8B20D836F44B7913824E6843016B9"/>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5B3FB818"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3</w:t>
                </w:r>
              </w:p>
            </w:tc>
          </w:sdtContent>
        </w:sdt>
        <w:sdt>
          <w:sdtPr>
            <w:alias w:val="Category"/>
            <w:id w:val="-226311668"/>
            <w:placeholder>
              <w:docPart w:val="C6C0CB0049174737B3E3E36305E99D8B"/>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36864A2F"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Background</w:t>
                </w:r>
              </w:p>
            </w:tc>
          </w:sdtContent>
        </w:sdt>
        <w:sdt>
          <w:sdtPr>
            <w:alias w:val="Type of source "/>
            <w:tag w:val="source of information found"/>
            <w:id w:val="-1180498758"/>
            <w:placeholder>
              <w:docPart w:val="D791E6CD57394040B83D34B6AE9258D8"/>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58D8C244"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r>
                  <w:t>Government Report</w:t>
                </w:r>
              </w:p>
            </w:tc>
          </w:sdtContent>
        </w:sdt>
        <w:tc>
          <w:tcPr>
            <w:tcW w:w="496" w:type="pct"/>
            <w:tcBorders>
              <w:top w:val="single" w:sz="12" w:space="0" w:color="auto"/>
            </w:tcBorders>
            <w:vAlign w:val="center"/>
          </w:tcPr>
          <w:p w14:paraId="0EA198B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686BD761"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CAA</w:t>
            </w:r>
            <w:r>
              <w:rPr>
                <w:rFonts w:ascii="Calibri" w:hAnsi="Calibri"/>
                <w:color w:val="000000" w:themeColor="text1"/>
                <w:sz w:val="22"/>
                <w:lang w:val="en-GB"/>
              </w:rPr>
              <w:fldChar w:fldCharType="begin"/>
            </w:r>
            <w:r>
              <w:instrText xml:space="preserve"> XE "</w:instrText>
            </w:r>
            <w:r w:rsidRPr="005F39C9">
              <w:instrText>SACAA:South African Civil Aviation Authority</w:instrText>
            </w:r>
            <w:r>
              <w:instrText xml:space="preserve">" </w:instrText>
            </w:r>
            <w:r>
              <w:rPr>
                <w:rFonts w:ascii="Calibri" w:hAnsi="Calibri"/>
                <w:color w:val="000000" w:themeColor="text1"/>
                <w:sz w:val="22"/>
                <w:lang w:val="en-GB"/>
              </w:rPr>
              <w:fldChar w:fldCharType="end"/>
            </w:r>
          </w:p>
        </w:tc>
        <w:tc>
          <w:tcPr>
            <w:tcW w:w="445" w:type="pct"/>
            <w:tcBorders>
              <w:top w:val="single" w:sz="12" w:space="0" w:color="auto"/>
            </w:tcBorders>
            <w:vAlign w:val="center"/>
          </w:tcPr>
          <w:p w14:paraId="0C32819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08A2B0DD"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Government</w:t>
            </w:r>
          </w:p>
        </w:tc>
        <w:tc>
          <w:tcPr>
            <w:tcW w:w="649" w:type="pct"/>
            <w:vMerge w:val="restart"/>
            <w:tcBorders>
              <w:top w:val="single" w:sz="12" w:space="0" w:color="auto"/>
              <w:right w:val="single" w:sz="12" w:space="0" w:color="auto"/>
            </w:tcBorders>
            <w:vAlign w:val="center"/>
          </w:tcPr>
          <w:p w14:paraId="6467BF70" w14:textId="6F8B065B" w:rsidR="00947F5A" w:rsidRPr="00423F74" w:rsidRDefault="00D51E8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hyperlink w:anchor="_7._How_does" w:tooltip="Question 7" w:history="1">
              <w:r w:rsidR="00947F5A" w:rsidRPr="00085EEF">
                <w:rPr>
                  <w:rStyle w:val="Hyperlink"/>
                  <w:sz w:val="18"/>
                  <w:lang w:val="en-GB"/>
                </w:rPr>
                <w:t>Hyperlink for Q7</w:t>
              </w:r>
            </w:hyperlink>
          </w:p>
        </w:tc>
      </w:tr>
      <w:tr w:rsidR="005803BD" w:rsidRPr="00423F74" w14:paraId="2E3C0E5B" w14:textId="77777777" w:rsidTr="00BD05FE">
        <w:trPr>
          <w:trHeight w:hRule="exact" w:val="830"/>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4A4ED35E"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4D0FA646"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6C6A9F32"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516A4437"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74C7BFF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E1CDD6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Title</w:t>
            </w:r>
          </w:p>
        </w:tc>
        <w:tc>
          <w:tcPr>
            <w:tcW w:w="508" w:type="pct"/>
            <w:vAlign w:val="center"/>
          </w:tcPr>
          <w:p w14:paraId="2466440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Noise abatement report</w:t>
            </w:r>
          </w:p>
        </w:tc>
        <w:tc>
          <w:tcPr>
            <w:tcW w:w="445" w:type="pct"/>
            <w:vAlign w:val="center"/>
          </w:tcPr>
          <w:p w14:paraId="024CC6AB"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566E46D7"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12, but still current</w:t>
            </w:r>
          </w:p>
        </w:tc>
        <w:tc>
          <w:tcPr>
            <w:tcW w:w="649" w:type="pct"/>
            <w:vMerge/>
            <w:tcBorders>
              <w:right w:val="single" w:sz="12" w:space="0" w:color="auto"/>
            </w:tcBorders>
          </w:tcPr>
          <w:p w14:paraId="5FA09334"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09AC4169" w14:textId="77777777" w:rsidTr="00BD05FE">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50FF7214"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72C84BDE"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0913855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CEF915B"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1DA82AB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577BCCCE"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published</w:t>
            </w:r>
          </w:p>
        </w:tc>
        <w:tc>
          <w:tcPr>
            <w:tcW w:w="508" w:type="pct"/>
            <w:vAlign w:val="center"/>
          </w:tcPr>
          <w:p w14:paraId="436CCD42"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1 June 2012</w:t>
            </w:r>
          </w:p>
        </w:tc>
        <w:tc>
          <w:tcPr>
            <w:tcW w:w="445" w:type="pct"/>
            <w:vAlign w:val="center"/>
          </w:tcPr>
          <w:p w14:paraId="400B2F53"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08234E89"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Corresponds</w:t>
            </w:r>
          </w:p>
        </w:tc>
        <w:tc>
          <w:tcPr>
            <w:tcW w:w="649" w:type="pct"/>
            <w:vMerge/>
            <w:tcBorders>
              <w:right w:val="single" w:sz="12" w:space="0" w:color="auto"/>
            </w:tcBorders>
          </w:tcPr>
          <w:p w14:paraId="4D8886E8"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1834718B" w14:textId="77777777" w:rsidTr="00BD05FE">
        <w:trPr>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3056056E"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6F1B0DD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7BEF233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20269F51"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04BAB20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094C9AF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Publisher </w:t>
            </w:r>
          </w:p>
        </w:tc>
        <w:tc>
          <w:tcPr>
            <w:tcW w:w="508" w:type="pct"/>
            <w:vAlign w:val="center"/>
          </w:tcPr>
          <w:p w14:paraId="5AE11F0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 government</w:t>
            </w:r>
          </w:p>
        </w:tc>
        <w:tc>
          <w:tcPr>
            <w:tcW w:w="445" w:type="pct"/>
            <w:vAlign w:val="center"/>
          </w:tcPr>
          <w:p w14:paraId="0970966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3F46CA1B"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19C43BBD"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1739EB2F"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2EF49798"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78688199"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5C40D38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3E00A390"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398F8EE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5369E14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p>
        </w:tc>
        <w:tc>
          <w:tcPr>
            <w:tcW w:w="508" w:type="pct"/>
            <w:tcBorders>
              <w:bottom w:val="single" w:sz="12" w:space="0" w:color="auto"/>
            </w:tcBorders>
            <w:vAlign w:val="center"/>
          </w:tcPr>
          <w:p w14:paraId="1FF329F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p>
        </w:tc>
        <w:tc>
          <w:tcPr>
            <w:tcW w:w="445" w:type="pct"/>
            <w:tcBorders>
              <w:bottom w:val="single" w:sz="12" w:space="0" w:color="auto"/>
            </w:tcBorders>
            <w:vAlign w:val="center"/>
          </w:tcPr>
          <w:p w14:paraId="4E9DE12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19D2F7F3"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Options</w:t>
            </w:r>
          </w:p>
        </w:tc>
        <w:tc>
          <w:tcPr>
            <w:tcW w:w="649" w:type="pct"/>
            <w:vMerge/>
            <w:tcBorders>
              <w:bottom w:val="single" w:sz="12" w:space="0" w:color="auto"/>
              <w:right w:val="single" w:sz="12" w:space="0" w:color="auto"/>
            </w:tcBorders>
          </w:tcPr>
          <w:p w14:paraId="4D7EDEE6"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29E83D3C" w14:textId="77777777" w:rsidTr="00BD05FE">
        <w:trPr>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24002472"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8</w:t>
            </w:r>
          </w:p>
        </w:tc>
        <w:tc>
          <w:tcPr>
            <w:tcW w:w="645" w:type="pct"/>
            <w:vMerge w:val="restart"/>
            <w:tcBorders>
              <w:top w:val="single" w:sz="12" w:space="0" w:color="auto"/>
            </w:tcBorders>
          </w:tcPr>
          <w:p w14:paraId="3482EFF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rsidRPr="00990C5B">
              <w:rPr>
                <w:sz w:val="20"/>
              </w:rPr>
              <w:t>What investments are being made from sustainable fuels in South Africa?</w:t>
            </w:r>
          </w:p>
        </w:tc>
        <w:sdt>
          <w:sdtPr>
            <w:alias w:val="Question level "/>
            <w:tag w:val="number of 1 to 5"/>
            <w:id w:val="-1718120653"/>
            <w:placeholder>
              <w:docPart w:val="60CF5C09376E46D6BE7B847EECE5D7DC"/>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1E3DE786"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4</w:t>
                </w:r>
              </w:p>
            </w:tc>
          </w:sdtContent>
        </w:sdt>
        <w:sdt>
          <w:sdtPr>
            <w:alias w:val="Category"/>
            <w:id w:val="-388657176"/>
            <w:placeholder>
              <w:docPart w:val="6971030E978544F89C1ADFC6B82F5B83"/>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47E7CA02"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Background</w:t>
                </w:r>
              </w:p>
            </w:tc>
          </w:sdtContent>
        </w:sdt>
        <w:sdt>
          <w:sdtPr>
            <w:alias w:val="Type of source "/>
            <w:tag w:val="source of information found"/>
            <w:id w:val="276842738"/>
            <w:placeholder>
              <w:docPart w:val="2A3F982623F54CFCB757BCA73E50EA93"/>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223D8FC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r>
                  <w:t>Report</w:t>
                </w:r>
              </w:p>
            </w:tc>
          </w:sdtContent>
        </w:sdt>
        <w:tc>
          <w:tcPr>
            <w:tcW w:w="496" w:type="pct"/>
            <w:tcBorders>
              <w:top w:val="single" w:sz="12" w:space="0" w:color="auto"/>
            </w:tcBorders>
            <w:vAlign w:val="center"/>
          </w:tcPr>
          <w:p w14:paraId="2EC0E7E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398E893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RSB</w:t>
            </w:r>
            <w:r>
              <w:rPr>
                <w:rFonts w:ascii="Calibri" w:hAnsi="Calibri"/>
                <w:color w:val="000000" w:themeColor="text1"/>
                <w:sz w:val="22"/>
                <w:lang w:val="en-GB"/>
              </w:rPr>
              <w:fldChar w:fldCharType="begin"/>
            </w:r>
            <w:r>
              <w:instrText xml:space="preserve"> XE "</w:instrText>
            </w:r>
            <w:r w:rsidRPr="00AD315E">
              <w:instrText>RSB:Roundtable on Sustainable Biomaterials</w:instrText>
            </w:r>
            <w:r>
              <w:instrText xml:space="preserve">" </w:instrText>
            </w:r>
            <w:r>
              <w:rPr>
                <w:rFonts w:ascii="Calibri" w:hAnsi="Calibri"/>
                <w:color w:val="000000" w:themeColor="text1"/>
                <w:sz w:val="22"/>
                <w:lang w:val="en-GB"/>
              </w:rPr>
              <w:fldChar w:fldCharType="end"/>
            </w:r>
          </w:p>
        </w:tc>
        <w:tc>
          <w:tcPr>
            <w:tcW w:w="445" w:type="pct"/>
            <w:tcBorders>
              <w:top w:val="single" w:sz="12" w:space="0" w:color="auto"/>
            </w:tcBorders>
            <w:vAlign w:val="center"/>
          </w:tcPr>
          <w:p w14:paraId="2C3341E6"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4573E780"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s at the company, spent many years, developing strategies</w:t>
            </w:r>
          </w:p>
        </w:tc>
        <w:tc>
          <w:tcPr>
            <w:tcW w:w="649" w:type="pct"/>
            <w:vMerge w:val="restart"/>
            <w:tcBorders>
              <w:top w:val="single" w:sz="12" w:space="0" w:color="auto"/>
              <w:right w:val="single" w:sz="12" w:space="0" w:color="auto"/>
            </w:tcBorders>
            <w:vAlign w:val="center"/>
          </w:tcPr>
          <w:p w14:paraId="0A84F644" w14:textId="1A18A2AD" w:rsidR="00947F5A" w:rsidRPr="00423F74" w:rsidRDefault="00D51E8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hyperlink w:anchor="_8._What_investments" w:tooltip="Question 8" w:history="1">
              <w:r w:rsidR="00947F5A" w:rsidRPr="00085EEF">
                <w:rPr>
                  <w:rStyle w:val="Hyperlink"/>
                  <w:sz w:val="18"/>
                  <w:lang w:val="en-GB"/>
                </w:rPr>
                <w:t>Hyperlink for Q8</w:t>
              </w:r>
            </w:hyperlink>
          </w:p>
        </w:tc>
      </w:tr>
      <w:tr w:rsidR="005803BD" w:rsidRPr="00423F74" w14:paraId="05510B00"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4D81F8EB"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0E372C3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75A7C91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0DB51E6"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38E1C1D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47D6346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Title</w:t>
            </w:r>
          </w:p>
        </w:tc>
        <w:tc>
          <w:tcPr>
            <w:tcW w:w="508" w:type="pct"/>
            <w:vAlign w:val="center"/>
          </w:tcPr>
          <w:p w14:paraId="7FA5A22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F</w:t>
            </w:r>
            <w:r>
              <w:rPr>
                <w:rFonts w:ascii="Calibri" w:hAnsi="Calibri"/>
                <w:color w:val="000000" w:themeColor="text1"/>
                <w:sz w:val="22"/>
                <w:lang w:val="en-GB"/>
              </w:rPr>
              <w:fldChar w:fldCharType="begin"/>
            </w:r>
            <w:r>
              <w:instrText xml:space="preserve"> XE "</w:instrText>
            </w:r>
            <w:r w:rsidRPr="00601AE2">
              <w:instrText>SAF:Sustainable Aviaton Fuel</w:instrText>
            </w:r>
            <w:r>
              <w:instrText xml:space="preserve">" </w:instrText>
            </w:r>
            <w:r>
              <w:rPr>
                <w:rFonts w:ascii="Calibri" w:hAnsi="Calibri"/>
                <w:color w:val="000000" w:themeColor="text1"/>
                <w:sz w:val="22"/>
                <w:lang w:val="en-GB"/>
              </w:rPr>
              <w:fldChar w:fldCharType="end"/>
            </w:r>
            <w:r>
              <w:rPr>
                <w:rFonts w:ascii="Calibri" w:hAnsi="Calibri"/>
                <w:color w:val="000000" w:themeColor="text1"/>
                <w:sz w:val="22"/>
                <w:lang w:val="en-GB"/>
              </w:rPr>
              <w:t xml:space="preserve"> Report</w:t>
            </w:r>
          </w:p>
        </w:tc>
        <w:tc>
          <w:tcPr>
            <w:tcW w:w="445" w:type="pct"/>
            <w:vAlign w:val="center"/>
          </w:tcPr>
          <w:p w14:paraId="104A44E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0C421548"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22, still current</w:t>
            </w:r>
          </w:p>
        </w:tc>
        <w:tc>
          <w:tcPr>
            <w:tcW w:w="649" w:type="pct"/>
            <w:vMerge/>
            <w:tcBorders>
              <w:right w:val="single" w:sz="12" w:space="0" w:color="auto"/>
            </w:tcBorders>
          </w:tcPr>
          <w:p w14:paraId="5E3729F2"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69B68D3E" w14:textId="77777777" w:rsidTr="00BD05FE">
        <w:trPr>
          <w:trHeight w:hRule="exact" w:val="587"/>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111FA990"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06B8B36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76C687A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394FBFDB"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437FFD77"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02B8DF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published</w:t>
            </w:r>
          </w:p>
        </w:tc>
        <w:tc>
          <w:tcPr>
            <w:tcW w:w="508" w:type="pct"/>
            <w:vAlign w:val="center"/>
          </w:tcPr>
          <w:p w14:paraId="41F1ADA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1 April 2022</w:t>
            </w:r>
          </w:p>
        </w:tc>
        <w:tc>
          <w:tcPr>
            <w:tcW w:w="445" w:type="pct"/>
            <w:vAlign w:val="center"/>
          </w:tcPr>
          <w:p w14:paraId="6FA065C4"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776CF893"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Answers question</w:t>
            </w:r>
          </w:p>
        </w:tc>
        <w:tc>
          <w:tcPr>
            <w:tcW w:w="649" w:type="pct"/>
            <w:vMerge/>
            <w:tcBorders>
              <w:right w:val="single" w:sz="12" w:space="0" w:color="auto"/>
            </w:tcBorders>
          </w:tcPr>
          <w:p w14:paraId="2A8920A8"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3BE36C13"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1B5576EA"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38BFBE5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2EF6909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4168B8F"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2FF4D374"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5E60CF32"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Publisher </w:t>
            </w:r>
          </w:p>
        </w:tc>
        <w:tc>
          <w:tcPr>
            <w:tcW w:w="508" w:type="pct"/>
            <w:vAlign w:val="center"/>
          </w:tcPr>
          <w:p w14:paraId="42F9AAF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AF</w:t>
            </w:r>
            <w:r>
              <w:rPr>
                <w:rFonts w:ascii="Calibri" w:hAnsi="Calibri"/>
                <w:color w:val="000000" w:themeColor="text1"/>
                <w:sz w:val="22"/>
                <w:lang w:val="en-GB"/>
              </w:rPr>
              <w:fldChar w:fldCharType="begin"/>
            </w:r>
            <w:r>
              <w:instrText xml:space="preserve"> XE "</w:instrText>
            </w:r>
            <w:r w:rsidRPr="00601AE2">
              <w:instrText>SAF:Sustainable Aviaton Fuel</w:instrText>
            </w:r>
            <w:r>
              <w:instrText xml:space="preserve">" </w:instrText>
            </w:r>
            <w:r>
              <w:rPr>
                <w:rFonts w:ascii="Calibri" w:hAnsi="Calibri"/>
                <w:color w:val="000000" w:themeColor="text1"/>
                <w:sz w:val="22"/>
                <w:lang w:val="en-GB"/>
              </w:rPr>
              <w:fldChar w:fldCharType="end"/>
            </w:r>
          </w:p>
        </w:tc>
        <w:tc>
          <w:tcPr>
            <w:tcW w:w="445" w:type="pct"/>
            <w:vAlign w:val="center"/>
          </w:tcPr>
          <w:p w14:paraId="7F21DFC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51940CF9"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37C28134"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31C6B7B0" w14:textId="77777777" w:rsidTr="00BD05FE">
        <w:trPr>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1EB5F9FC"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4643ED4C"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36F351A7"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2F9053BA"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4EE8DB2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562CB6D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p>
        </w:tc>
        <w:tc>
          <w:tcPr>
            <w:tcW w:w="508" w:type="pct"/>
            <w:tcBorders>
              <w:bottom w:val="single" w:sz="12" w:space="0" w:color="auto"/>
            </w:tcBorders>
            <w:vAlign w:val="center"/>
          </w:tcPr>
          <w:p w14:paraId="0C704FF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p>
        </w:tc>
        <w:tc>
          <w:tcPr>
            <w:tcW w:w="445" w:type="pct"/>
            <w:tcBorders>
              <w:bottom w:val="single" w:sz="12" w:space="0" w:color="auto"/>
            </w:tcBorders>
            <w:vAlign w:val="center"/>
          </w:tcPr>
          <w:p w14:paraId="4BB8B77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0862DF98"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s at the company, spent many years, developing strategies</w:t>
            </w:r>
          </w:p>
        </w:tc>
        <w:tc>
          <w:tcPr>
            <w:tcW w:w="649" w:type="pct"/>
            <w:vMerge/>
            <w:tcBorders>
              <w:bottom w:val="single" w:sz="12" w:space="0" w:color="auto"/>
              <w:right w:val="single" w:sz="12" w:space="0" w:color="auto"/>
            </w:tcBorders>
          </w:tcPr>
          <w:p w14:paraId="542886C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0FB774FC"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2F81B467"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9</w:t>
            </w:r>
          </w:p>
        </w:tc>
        <w:tc>
          <w:tcPr>
            <w:tcW w:w="645" w:type="pct"/>
            <w:vMerge w:val="restart"/>
            <w:tcBorders>
              <w:top w:val="single" w:sz="12" w:space="0" w:color="auto"/>
            </w:tcBorders>
          </w:tcPr>
          <w:p w14:paraId="1DF2A89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rsidRPr="00662747">
              <w:rPr>
                <w:sz w:val="20"/>
                <w:szCs w:val="14"/>
              </w:rPr>
              <w:t>How can South African airports reduce their carbon footprint?</w:t>
            </w:r>
          </w:p>
        </w:tc>
        <w:sdt>
          <w:sdtPr>
            <w:alias w:val="Question level "/>
            <w:tag w:val="number of 1 to 5"/>
            <w:id w:val="-860824790"/>
            <w:placeholder>
              <w:docPart w:val="E244C37B8AC94BC4AB40EF4AB99AB1B7"/>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013B56AC"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4</w:t>
                </w:r>
              </w:p>
            </w:tc>
          </w:sdtContent>
        </w:sdt>
        <w:sdt>
          <w:sdtPr>
            <w:alias w:val="Category"/>
            <w:id w:val="1305815814"/>
            <w:placeholder>
              <w:docPart w:val="3B996621509543C8AA8335334F67380A"/>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5C78AA79"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r>
                  <w:t>Solution</w:t>
                </w:r>
              </w:p>
            </w:tc>
          </w:sdtContent>
        </w:sdt>
        <w:sdt>
          <w:sdtPr>
            <w:alias w:val="Type of source "/>
            <w:tag w:val="source of information found"/>
            <w:id w:val="-513455030"/>
            <w:placeholder>
              <w:docPart w:val="CDF09825741D42F984CA7104D15EF0D3"/>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1C30C152"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8"/>
                    <w:lang w:val="en-GB"/>
                  </w:rPr>
                </w:pPr>
                <w:r>
                  <w:t>Website</w:t>
                </w:r>
              </w:p>
            </w:tc>
          </w:sdtContent>
        </w:sdt>
        <w:tc>
          <w:tcPr>
            <w:tcW w:w="496" w:type="pct"/>
            <w:tcBorders>
              <w:top w:val="single" w:sz="12" w:space="0" w:color="auto"/>
            </w:tcBorders>
            <w:vAlign w:val="center"/>
          </w:tcPr>
          <w:p w14:paraId="1575322B"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4C126B1F"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Tulisiwe Mkatshwa</w:t>
            </w:r>
          </w:p>
        </w:tc>
        <w:tc>
          <w:tcPr>
            <w:tcW w:w="445" w:type="pct"/>
            <w:tcBorders>
              <w:top w:val="single" w:sz="12" w:space="0" w:color="auto"/>
            </w:tcBorders>
            <w:vAlign w:val="center"/>
          </w:tcPr>
          <w:p w14:paraId="79A45362"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301FCF9D"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Employee</w:t>
            </w:r>
          </w:p>
        </w:tc>
        <w:tc>
          <w:tcPr>
            <w:tcW w:w="649" w:type="pct"/>
            <w:vMerge w:val="restart"/>
            <w:tcBorders>
              <w:top w:val="single" w:sz="12" w:space="0" w:color="auto"/>
              <w:right w:val="single" w:sz="12" w:space="0" w:color="auto"/>
            </w:tcBorders>
            <w:vAlign w:val="center"/>
          </w:tcPr>
          <w:p w14:paraId="4F6C7AFF" w14:textId="42FD03D8" w:rsidR="00947F5A" w:rsidRPr="00423F74" w:rsidRDefault="00D51E8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hyperlink w:anchor="_9._How_can" w:history="1">
              <w:r w:rsidR="00947F5A" w:rsidRPr="00662747">
                <w:rPr>
                  <w:rStyle w:val="Hyperlink"/>
                  <w:sz w:val="18"/>
                  <w:lang w:val="en-GB"/>
                </w:rPr>
                <w:t>Hyperlink for Q9</w:t>
              </w:r>
            </w:hyperlink>
          </w:p>
        </w:tc>
      </w:tr>
      <w:tr w:rsidR="005803BD" w:rsidRPr="00423F74" w14:paraId="0FE832A9" w14:textId="77777777" w:rsidTr="00BD05FE">
        <w:trPr>
          <w:trHeight w:hRule="exact" w:val="627"/>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0C0FB40D"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517B1BA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7AE0DA1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1F1A9672"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5A0A45F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572BEC0D"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Title</w:t>
            </w:r>
          </w:p>
        </w:tc>
        <w:tc>
          <w:tcPr>
            <w:tcW w:w="508" w:type="pct"/>
            <w:vAlign w:val="center"/>
          </w:tcPr>
          <w:p w14:paraId="4B0B9333" w14:textId="77777777" w:rsidR="00947F5A" w:rsidRPr="00662747"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662747">
              <w:rPr>
                <w:rFonts w:ascii="Calibri" w:hAnsi="Calibri"/>
                <w:color w:val="000000" w:themeColor="text1"/>
                <w:sz w:val="20"/>
                <w:szCs w:val="18"/>
                <w:lang w:val="en-GB"/>
              </w:rPr>
              <w:t>Airport Company South Africa launches solar power plant</w:t>
            </w:r>
          </w:p>
        </w:tc>
        <w:tc>
          <w:tcPr>
            <w:tcW w:w="445" w:type="pct"/>
            <w:vAlign w:val="center"/>
          </w:tcPr>
          <w:p w14:paraId="161AFB9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2433D26A"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16, still current</w:t>
            </w:r>
          </w:p>
        </w:tc>
        <w:tc>
          <w:tcPr>
            <w:tcW w:w="649" w:type="pct"/>
            <w:vMerge/>
            <w:tcBorders>
              <w:right w:val="single" w:sz="12" w:space="0" w:color="auto"/>
            </w:tcBorders>
          </w:tcPr>
          <w:p w14:paraId="731BE334"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79D64FE6" w14:textId="77777777" w:rsidTr="00BD05FE">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59EC3F1B"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573DD41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79FF263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4C68EE7B"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7091C603"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3665F6C"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published</w:t>
            </w:r>
          </w:p>
        </w:tc>
        <w:tc>
          <w:tcPr>
            <w:tcW w:w="508" w:type="pct"/>
            <w:vAlign w:val="center"/>
          </w:tcPr>
          <w:p w14:paraId="29676F4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2016</w:t>
            </w:r>
          </w:p>
        </w:tc>
        <w:tc>
          <w:tcPr>
            <w:tcW w:w="445" w:type="pct"/>
            <w:vAlign w:val="center"/>
          </w:tcPr>
          <w:p w14:paraId="0025B83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4219B8C7"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Accurate</w:t>
            </w:r>
          </w:p>
        </w:tc>
        <w:tc>
          <w:tcPr>
            <w:tcW w:w="649" w:type="pct"/>
            <w:vMerge/>
            <w:tcBorders>
              <w:right w:val="single" w:sz="12" w:space="0" w:color="auto"/>
            </w:tcBorders>
          </w:tcPr>
          <w:p w14:paraId="6FD2821C"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19EF780A" w14:textId="77777777" w:rsidTr="00BD05FE">
        <w:trPr>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2DC421C4"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Pr>
          <w:p w14:paraId="585035B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182A963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vAlign w:val="center"/>
          </w:tcPr>
          <w:p w14:paraId="34D072F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3BD6A101"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33EB7D34"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Publisher </w:t>
            </w:r>
          </w:p>
        </w:tc>
        <w:tc>
          <w:tcPr>
            <w:tcW w:w="508" w:type="pct"/>
            <w:vAlign w:val="center"/>
          </w:tcPr>
          <w:p w14:paraId="6C2F058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 xml:space="preserve">ACSA </w:t>
            </w:r>
          </w:p>
        </w:tc>
        <w:tc>
          <w:tcPr>
            <w:tcW w:w="445" w:type="pct"/>
            <w:vAlign w:val="center"/>
          </w:tcPr>
          <w:p w14:paraId="62F53EB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75734DB0"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63785205"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7A1A7072" w14:textId="77777777" w:rsidTr="00BD05F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12DCD288" w14:textId="77777777" w:rsidR="00947F5A" w:rsidRPr="00AB20B3" w:rsidRDefault="00947F5A" w:rsidP="007D4396">
            <w:pPr>
              <w:keepLines/>
              <w:suppressAutoHyphens/>
              <w:jc w:val="center"/>
              <w:rPr>
                <w:rFonts w:ascii="Calibri" w:hAnsi="Calibri"/>
                <w:color w:val="FFFFFF" w:themeColor="background1"/>
                <w:sz w:val="18"/>
                <w:lang w:val="en-GB"/>
              </w:rPr>
            </w:pPr>
          </w:p>
        </w:tc>
        <w:tc>
          <w:tcPr>
            <w:tcW w:w="645" w:type="pct"/>
            <w:vMerge/>
            <w:tcBorders>
              <w:bottom w:val="single" w:sz="12" w:space="0" w:color="auto"/>
            </w:tcBorders>
          </w:tcPr>
          <w:p w14:paraId="3C85560A"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6242A50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vAlign w:val="center"/>
          </w:tcPr>
          <w:p w14:paraId="31C21739"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7E01AE1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21806DAB"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Pr>
                <w:rFonts w:ascii="Calibri" w:hAnsi="Calibri"/>
                <w:b/>
                <w:color w:val="000000" w:themeColor="text1"/>
                <w:sz w:val="22"/>
                <w:lang w:val="en-GB"/>
              </w:rPr>
              <w:t>URL</w:t>
            </w:r>
          </w:p>
        </w:tc>
        <w:tc>
          <w:tcPr>
            <w:tcW w:w="508" w:type="pct"/>
            <w:tcBorders>
              <w:bottom w:val="single" w:sz="12" w:space="0" w:color="auto"/>
            </w:tcBorders>
            <w:vAlign w:val="center"/>
          </w:tcPr>
          <w:p w14:paraId="56FBED58" w14:textId="527AB272" w:rsidR="00947F5A" w:rsidRPr="00423F74" w:rsidRDefault="00D51E8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hyperlink r:id="rId68" w:history="1">
              <w:r w:rsidR="00947F5A" w:rsidRPr="00C746B0">
                <w:rPr>
                  <w:rStyle w:val="Hyperlink"/>
                  <w:rFonts w:ascii="Calibri" w:hAnsi="Calibri"/>
                  <w:sz w:val="22"/>
                  <w:lang w:val="en-GB"/>
                </w:rPr>
                <w:t>www.airports.co.za</w:t>
              </w:r>
            </w:hyperlink>
            <w:r w:rsidR="00947F5A">
              <w:rPr>
                <w:rFonts w:ascii="Calibri" w:hAnsi="Calibri"/>
                <w:color w:val="000000" w:themeColor="text1"/>
                <w:sz w:val="22"/>
                <w:lang w:val="en-GB"/>
              </w:rPr>
              <w:t xml:space="preserve"> </w:t>
            </w:r>
          </w:p>
        </w:tc>
        <w:tc>
          <w:tcPr>
            <w:tcW w:w="445" w:type="pct"/>
            <w:tcBorders>
              <w:bottom w:val="single" w:sz="12" w:space="0" w:color="auto"/>
            </w:tcBorders>
            <w:vAlign w:val="center"/>
          </w:tcPr>
          <w:p w14:paraId="19CD39F7"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713568E8"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Options</w:t>
            </w:r>
          </w:p>
        </w:tc>
        <w:tc>
          <w:tcPr>
            <w:tcW w:w="649" w:type="pct"/>
            <w:vMerge/>
            <w:tcBorders>
              <w:bottom w:val="single" w:sz="12" w:space="0" w:color="auto"/>
              <w:right w:val="single" w:sz="12" w:space="0" w:color="auto"/>
            </w:tcBorders>
          </w:tcPr>
          <w:p w14:paraId="2906849E"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7954F595" w14:textId="77777777" w:rsidTr="00BD05FE">
        <w:trPr>
          <w:trHeight w:hRule="exact" w:val="1751"/>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12" w:space="0" w:color="auto"/>
              <w:left w:val="single" w:sz="12" w:space="0" w:color="auto"/>
            </w:tcBorders>
            <w:shd w:val="clear" w:color="auto" w:fill="156082" w:themeFill="accent1"/>
          </w:tcPr>
          <w:p w14:paraId="6358B774" w14:textId="77777777" w:rsidR="00947F5A" w:rsidRPr="00AB20B3" w:rsidRDefault="00947F5A" w:rsidP="007D4396">
            <w:pPr>
              <w:keepLines/>
              <w:suppressAutoHyphens/>
              <w:jc w:val="center"/>
              <w:rPr>
                <w:rFonts w:ascii="Calibri" w:hAnsi="Calibri"/>
                <w:color w:val="FFFFFF" w:themeColor="background1"/>
                <w:sz w:val="18"/>
                <w:lang w:val="en-GB"/>
              </w:rPr>
            </w:pPr>
            <w:r w:rsidRPr="00AB20B3">
              <w:rPr>
                <w:rFonts w:ascii="Calibri" w:hAnsi="Calibri"/>
                <w:color w:val="FFFFFF" w:themeColor="background1"/>
                <w:sz w:val="18"/>
                <w:lang w:val="en-GB"/>
              </w:rPr>
              <w:t>10</w:t>
            </w:r>
          </w:p>
        </w:tc>
        <w:tc>
          <w:tcPr>
            <w:tcW w:w="645" w:type="pct"/>
            <w:vMerge w:val="restart"/>
            <w:tcBorders>
              <w:top w:val="single" w:sz="12" w:space="0" w:color="auto"/>
            </w:tcBorders>
          </w:tcPr>
          <w:p w14:paraId="5D82C8A9"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rsidRPr="00990C5B">
              <w:rPr>
                <w:sz w:val="20"/>
              </w:rPr>
              <w:t>What green job opportunities are available in South African aviation, what are the requirements needed?</w:t>
            </w:r>
          </w:p>
        </w:tc>
        <w:sdt>
          <w:sdtPr>
            <w:alias w:val="Question level "/>
            <w:tag w:val="number of 1 to 5"/>
            <w:id w:val="249468655"/>
            <w:placeholder>
              <w:docPart w:val="7D47BA1D84F14DC9A233373C95ABD698"/>
            </w:placeholder>
            <w:comboBox>
              <w:listItem w:value="Choose an item."/>
              <w:listItem w:displayText="1" w:value="1"/>
              <w:listItem w:displayText="2" w:value="2"/>
              <w:listItem w:displayText="3" w:value="3"/>
              <w:listItem w:displayText="4" w:value="4"/>
              <w:listItem w:displayText="5" w:value="5"/>
            </w:comboBox>
          </w:sdtPr>
          <w:sdtEndPr/>
          <w:sdtContent>
            <w:tc>
              <w:tcPr>
                <w:tcW w:w="539" w:type="pct"/>
                <w:vMerge w:val="restart"/>
                <w:tcBorders>
                  <w:top w:val="single" w:sz="12" w:space="0" w:color="auto"/>
                </w:tcBorders>
                <w:vAlign w:val="center"/>
              </w:tcPr>
              <w:p w14:paraId="7D58EE55"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3</w:t>
                </w:r>
              </w:p>
            </w:tc>
          </w:sdtContent>
        </w:sdt>
        <w:sdt>
          <w:sdtPr>
            <w:alias w:val="Category"/>
            <w:id w:val="-1263685568"/>
            <w:placeholder>
              <w:docPart w:val="3A7DE7FE6F4B4E57BD8CBC475E43EEEC"/>
            </w:placeholder>
            <w:comboBox>
              <w:listItem w:value="Choose an item."/>
              <w:listItem w:displayText="Background" w:value="Background"/>
              <w:listItem w:displayText="Problem" w:value="Problem"/>
              <w:listItem w:displayText="Consequences" w:value="Consequences"/>
              <w:listItem w:displayText="Solution" w:value="Solution"/>
            </w:comboBox>
          </w:sdtPr>
          <w:sdtEndPr/>
          <w:sdtContent>
            <w:tc>
              <w:tcPr>
                <w:tcW w:w="173" w:type="pct"/>
                <w:vMerge w:val="restart"/>
                <w:tcBorders>
                  <w:top w:val="single" w:sz="12" w:space="0" w:color="auto"/>
                </w:tcBorders>
                <w:vAlign w:val="center"/>
              </w:tcPr>
              <w:p w14:paraId="57BC2525"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r>
                  <w:t>Solution</w:t>
                </w:r>
              </w:p>
            </w:tc>
          </w:sdtContent>
        </w:sdt>
        <w:sdt>
          <w:sdtPr>
            <w:alias w:val="Type of source "/>
            <w:tag w:val="source of information found"/>
            <w:id w:val="-281110528"/>
            <w:placeholder>
              <w:docPart w:val="B4AE0D54490748AD9E39128EC6B4EB75"/>
            </w:placeholder>
            <w:comboBox>
              <w:listItem w:value="Choose an item."/>
              <w:listItem w:displayText="Website" w:value="Website"/>
              <w:listItem w:displayText="Magazine article" w:value="Magazine article"/>
              <w:listItem w:displayText="News Article" w:value="News Article"/>
              <w:listItem w:displayText="Government Report" w:value="Government Report"/>
              <w:listItem w:displayText="Report" w:value="Report"/>
            </w:comboBox>
          </w:sdtPr>
          <w:sdtEndPr/>
          <w:sdtContent>
            <w:tc>
              <w:tcPr>
                <w:tcW w:w="590" w:type="pct"/>
                <w:vMerge w:val="restart"/>
                <w:tcBorders>
                  <w:top w:val="single" w:sz="12" w:space="0" w:color="auto"/>
                </w:tcBorders>
                <w:vAlign w:val="center"/>
              </w:tcPr>
              <w:p w14:paraId="67E9D66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8"/>
                    <w:lang w:val="en-GB"/>
                  </w:rPr>
                </w:pPr>
                <w:r>
                  <w:t>News Article</w:t>
                </w:r>
              </w:p>
            </w:tc>
          </w:sdtContent>
        </w:sdt>
        <w:tc>
          <w:tcPr>
            <w:tcW w:w="496" w:type="pct"/>
            <w:tcBorders>
              <w:top w:val="single" w:sz="12" w:space="0" w:color="auto"/>
            </w:tcBorders>
            <w:vAlign w:val="center"/>
          </w:tcPr>
          <w:p w14:paraId="10D41993"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s(s)</w:t>
            </w:r>
          </w:p>
        </w:tc>
        <w:tc>
          <w:tcPr>
            <w:tcW w:w="508" w:type="pct"/>
            <w:tcBorders>
              <w:top w:val="single" w:sz="12" w:space="0" w:color="auto"/>
            </w:tcBorders>
            <w:vAlign w:val="center"/>
          </w:tcPr>
          <w:p w14:paraId="33E5C730"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Schalk Burger</w:t>
            </w:r>
          </w:p>
        </w:tc>
        <w:tc>
          <w:tcPr>
            <w:tcW w:w="445" w:type="pct"/>
            <w:tcBorders>
              <w:top w:val="single" w:sz="12" w:space="0" w:color="auto"/>
            </w:tcBorders>
            <w:vAlign w:val="center"/>
          </w:tcPr>
          <w:p w14:paraId="11174B6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Authority</w:t>
            </w:r>
          </w:p>
        </w:tc>
        <w:tc>
          <w:tcPr>
            <w:tcW w:w="687" w:type="pct"/>
            <w:tcBorders>
              <w:top w:val="single" w:sz="12" w:space="0" w:color="auto"/>
              <w:right w:val="single" w:sz="12" w:space="0" w:color="auto"/>
            </w:tcBorders>
            <w:vAlign w:val="center"/>
          </w:tcPr>
          <w:p w14:paraId="45B4E638"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Investor, lots of activities</w:t>
            </w:r>
          </w:p>
        </w:tc>
        <w:tc>
          <w:tcPr>
            <w:tcW w:w="649" w:type="pct"/>
            <w:vMerge w:val="restart"/>
            <w:tcBorders>
              <w:top w:val="single" w:sz="12" w:space="0" w:color="auto"/>
              <w:right w:val="single" w:sz="12" w:space="0" w:color="auto"/>
            </w:tcBorders>
            <w:vAlign w:val="center"/>
          </w:tcPr>
          <w:p w14:paraId="47F0BB79" w14:textId="0F82FE02" w:rsidR="00947F5A" w:rsidRPr="00423F74" w:rsidRDefault="00D51E8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hyperlink w:anchor="_10._What_green" w:tooltip="Question 10" w:history="1">
              <w:r w:rsidR="00947F5A" w:rsidRPr="00085EEF">
                <w:rPr>
                  <w:rStyle w:val="Hyperlink"/>
                  <w:sz w:val="18"/>
                  <w:lang w:val="en-GB"/>
                </w:rPr>
                <w:t>Hyperlink for Q10</w:t>
              </w:r>
            </w:hyperlink>
          </w:p>
        </w:tc>
      </w:tr>
      <w:tr w:rsidR="005803BD" w:rsidRPr="00423F74" w14:paraId="26E97759" w14:textId="77777777" w:rsidTr="00BD05FE">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4B5E5328" w14:textId="77777777" w:rsidR="00947F5A" w:rsidRPr="00423F74" w:rsidRDefault="00947F5A" w:rsidP="007D4396">
            <w:pPr>
              <w:keepLines/>
              <w:suppressAutoHyphens/>
              <w:jc w:val="center"/>
              <w:rPr>
                <w:rFonts w:ascii="Calibri" w:hAnsi="Calibri"/>
                <w:color w:val="000000" w:themeColor="text1"/>
                <w:sz w:val="18"/>
                <w:lang w:val="en-GB"/>
              </w:rPr>
            </w:pPr>
          </w:p>
        </w:tc>
        <w:tc>
          <w:tcPr>
            <w:tcW w:w="645" w:type="pct"/>
            <w:vMerge/>
            <w:vAlign w:val="center"/>
          </w:tcPr>
          <w:p w14:paraId="7CA91373"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7D5C0E85"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tcPr>
          <w:p w14:paraId="4FA60C50"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3033269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355D2EC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Title</w:t>
            </w:r>
          </w:p>
        </w:tc>
        <w:tc>
          <w:tcPr>
            <w:tcW w:w="508" w:type="pct"/>
            <w:vAlign w:val="center"/>
          </w:tcPr>
          <w:p w14:paraId="52D9392D"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sidRPr="002F4B47">
              <w:rPr>
                <w:rFonts w:ascii="Calibri" w:hAnsi="Calibri"/>
                <w:color w:val="000000" w:themeColor="text1"/>
                <w:sz w:val="22"/>
                <w:lang w:val="en-GB"/>
              </w:rPr>
              <w:t>Sustainable aviation fuels can be a potential green industry in South Africa</w:t>
            </w:r>
          </w:p>
        </w:tc>
        <w:tc>
          <w:tcPr>
            <w:tcW w:w="445" w:type="pct"/>
            <w:vAlign w:val="center"/>
          </w:tcPr>
          <w:p w14:paraId="727350DB"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687" w:type="pct"/>
            <w:tcBorders>
              <w:right w:val="single" w:sz="12" w:space="0" w:color="auto"/>
            </w:tcBorders>
            <w:vAlign w:val="center"/>
          </w:tcPr>
          <w:p w14:paraId="4CF1D5C6"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2022</w:t>
            </w:r>
          </w:p>
        </w:tc>
        <w:tc>
          <w:tcPr>
            <w:tcW w:w="649" w:type="pct"/>
            <w:vMerge/>
            <w:tcBorders>
              <w:right w:val="single" w:sz="12" w:space="0" w:color="auto"/>
            </w:tcBorders>
          </w:tcPr>
          <w:p w14:paraId="74A2DC47"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0AE190FE" w14:textId="77777777" w:rsidTr="00BD05FE">
        <w:trPr>
          <w:trHeight w:hRule="exact" w:val="558"/>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65944601" w14:textId="77777777" w:rsidR="00947F5A" w:rsidRPr="00423F74" w:rsidRDefault="00947F5A" w:rsidP="007D4396">
            <w:pPr>
              <w:keepLines/>
              <w:suppressAutoHyphens/>
              <w:jc w:val="center"/>
              <w:rPr>
                <w:rFonts w:ascii="Calibri" w:hAnsi="Calibri"/>
                <w:color w:val="000000" w:themeColor="text1"/>
                <w:sz w:val="18"/>
                <w:lang w:val="en-GB"/>
              </w:rPr>
            </w:pPr>
          </w:p>
        </w:tc>
        <w:tc>
          <w:tcPr>
            <w:tcW w:w="645" w:type="pct"/>
            <w:vMerge/>
            <w:vAlign w:val="center"/>
          </w:tcPr>
          <w:p w14:paraId="044E88CE"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Pr>
          <w:p w14:paraId="53E304A7"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tcPr>
          <w:p w14:paraId="47364EE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Pr>
          <w:p w14:paraId="097D3A9A"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243DDB2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published</w:t>
            </w:r>
          </w:p>
        </w:tc>
        <w:tc>
          <w:tcPr>
            <w:tcW w:w="508" w:type="pct"/>
            <w:vAlign w:val="center"/>
          </w:tcPr>
          <w:p w14:paraId="740CF2EE"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10 June 2022</w:t>
            </w:r>
          </w:p>
        </w:tc>
        <w:tc>
          <w:tcPr>
            <w:tcW w:w="445" w:type="pct"/>
            <w:vAlign w:val="center"/>
          </w:tcPr>
          <w:p w14:paraId="2FD08228"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687" w:type="pct"/>
            <w:tcBorders>
              <w:right w:val="single" w:sz="12" w:space="0" w:color="auto"/>
            </w:tcBorders>
            <w:vAlign w:val="center"/>
          </w:tcPr>
          <w:p w14:paraId="6D1E0F5F"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Corresponds</w:t>
            </w:r>
          </w:p>
        </w:tc>
        <w:tc>
          <w:tcPr>
            <w:tcW w:w="649" w:type="pct"/>
            <w:vMerge/>
            <w:tcBorders>
              <w:right w:val="single" w:sz="12" w:space="0" w:color="auto"/>
            </w:tcBorders>
          </w:tcPr>
          <w:p w14:paraId="35409D5C"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5803BD" w:rsidRPr="00423F74" w14:paraId="24A8E28D" w14:textId="77777777" w:rsidTr="00BD05FE">
        <w:trPr>
          <w:cnfStyle w:val="000000100000" w:firstRow="0" w:lastRow="0" w:firstColumn="0" w:lastColumn="0" w:oddVBand="0" w:evenVBand="0" w:oddHBand="1" w:evenHBand="0"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tcBorders>
            <w:shd w:val="clear" w:color="auto" w:fill="156082" w:themeFill="accent1"/>
          </w:tcPr>
          <w:p w14:paraId="0A840717" w14:textId="77777777" w:rsidR="00947F5A" w:rsidRPr="00423F74" w:rsidRDefault="00947F5A" w:rsidP="007D4396">
            <w:pPr>
              <w:keepLines/>
              <w:suppressAutoHyphens/>
              <w:jc w:val="center"/>
              <w:rPr>
                <w:rFonts w:ascii="Calibri" w:hAnsi="Calibri"/>
                <w:color w:val="000000" w:themeColor="text1"/>
                <w:sz w:val="18"/>
                <w:lang w:val="en-GB"/>
              </w:rPr>
            </w:pPr>
          </w:p>
        </w:tc>
        <w:tc>
          <w:tcPr>
            <w:tcW w:w="645" w:type="pct"/>
            <w:vMerge/>
            <w:vAlign w:val="center"/>
          </w:tcPr>
          <w:p w14:paraId="0610B448"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39" w:type="pct"/>
            <w:vMerge/>
          </w:tcPr>
          <w:p w14:paraId="49E0E71A"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73" w:type="pct"/>
            <w:vMerge/>
          </w:tcPr>
          <w:p w14:paraId="540EAC15"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590" w:type="pct"/>
            <w:vMerge/>
          </w:tcPr>
          <w:p w14:paraId="51EC8116"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496" w:type="pct"/>
            <w:vAlign w:val="center"/>
          </w:tcPr>
          <w:p w14:paraId="79211290"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Publisher </w:t>
            </w:r>
          </w:p>
        </w:tc>
        <w:tc>
          <w:tcPr>
            <w:tcW w:w="508" w:type="pct"/>
            <w:vAlign w:val="center"/>
          </w:tcPr>
          <w:p w14:paraId="04D21BE5"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 xml:space="preserve">Engineering news.co.za </w:t>
            </w:r>
          </w:p>
        </w:tc>
        <w:tc>
          <w:tcPr>
            <w:tcW w:w="445" w:type="pct"/>
            <w:vAlign w:val="center"/>
          </w:tcPr>
          <w:p w14:paraId="0B84E428" w14:textId="77777777" w:rsidR="00947F5A" w:rsidRPr="00423F74" w:rsidRDefault="00947F5A" w:rsidP="007D4396">
            <w:pPr>
              <w:keepLines/>
              <w:suppressAutoHyphens/>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687" w:type="pct"/>
            <w:tcBorders>
              <w:right w:val="single" w:sz="12" w:space="0" w:color="auto"/>
            </w:tcBorders>
            <w:vAlign w:val="center"/>
          </w:tcPr>
          <w:p w14:paraId="04317C58" w14:textId="77777777" w:rsidR="00947F5A" w:rsidRPr="005076A2"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Factual</w:t>
            </w:r>
          </w:p>
        </w:tc>
        <w:tc>
          <w:tcPr>
            <w:tcW w:w="649" w:type="pct"/>
            <w:vMerge/>
            <w:tcBorders>
              <w:right w:val="single" w:sz="12" w:space="0" w:color="auto"/>
            </w:tcBorders>
          </w:tcPr>
          <w:p w14:paraId="797BFD14" w14:textId="77777777" w:rsidR="00947F5A" w:rsidRPr="00423F74" w:rsidRDefault="00947F5A" w:rsidP="007D4396">
            <w:pPr>
              <w:keepLine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5803BD" w:rsidRPr="00423F74" w14:paraId="3BE2AEEA" w14:textId="77777777" w:rsidTr="00BD05FE">
        <w:trPr>
          <w:trHeight w:hRule="exact" w:val="1141"/>
        </w:trPr>
        <w:tc>
          <w:tcPr>
            <w:cnfStyle w:val="001000000000" w:firstRow="0" w:lastRow="0" w:firstColumn="1" w:lastColumn="0" w:oddVBand="0" w:evenVBand="0" w:oddHBand="0" w:evenHBand="0" w:firstRowFirstColumn="0" w:firstRowLastColumn="0" w:lastRowFirstColumn="0" w:lastRowLastColumn="0"/>
            <w:tcW w:w="268" w:type="pct"/>
            <w:vMerge/>
            <w:tcBorders>
              <w:left w:val="single" w:sz="12" w:space="0" w:color="auto"/>
              <w:bottom w:val="single" w:sz="12" w:space="0" w:color="auto"/>
            </w:tcBorders>
            <w:shd w:val="clear" w:color="auto" w:fill="156082" w:themeFill="accent1"/>
          </w:tcPr>
          <w:p w14:paraId="7E07FF7B" w14:textId="77777777" w:rsidR="00947F5A" w:rsidRPr="00423F74" w:rsidRDefault="00947F5A" w:rsidP="007D4396">
            <w:pPr>
              <w:keepLines/>
              <w:suppressAutoHyphens/>
              <w:jc w:val="center"/>
              <w:rPr>
                <w:rFonts w:ascii="Calibri" w:hAnsi="Calibri"/>
                <w:color w:val="000000" w:themeColor="text1"/>
                <w:sz w:val="18"/>
                <w:lang w:val="en-GB"/>
              </w:rPr>
            </w:pPr>
          </w:p>
        </w:tc>
        <w:tc>
          <w:tcPr>
            <w:tcW w:w="645" w:type="pct"/>
            <w:vMerge/>
            <w:tcBorders>
              <w:bottom w:val="single" w:sz="12" w:space="0" w:color="auto"/>
            </w:tcBorders>
            <w:vAlign w:val="center"/>
          </w:tcPr>
          <w:p w14:paraId="13E0FDBC"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39" w:type="pct"/>
            <w:vMerge/>
            <w:tcBorders>
              <w:bottom w:val="single" w:sz="12" w:space="0" w:color="auto"/>
            </w:tcBorders>
          </w:tcPr>
          <w:p w14:paraId="3972C61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73" w:type="pct"/>
            <w:vMerge/>
            <w:tcBorders>
              <w:bottom w:val="single" w:sz="12" w:space="0" w:color="auto"/>
            </w:tcBorders>
          </w:tcPr>
          <w:p w14:paraId="0325AA43"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590" w:type="pct"/>
            <w:vMerge/>
            <w:tcBorders>
              <w:bottom w:val="single" w:sz="12" w:space="0" w:color="auto"/>
            </w:tcBorders>
          </w:tcPr>
          <w:p w14:paraId="57017A45"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496" w:type="pct"/>
            <w:tcBorders>
              <w:bottom w:val="single" w:sz="12" w:space="0" w:color="auto"/>
            </w:tcBorders>
            <w:vAlign w:val="center"/>
          </w:tcPr>
          <w:p w14:paraId="6EBC902B"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Pr>
                <w:rFonts w:ascii="Calibri" w:hAnsi="Calibri"/>
                <w:b/>
                <w:color w:val="000000" w:themeColor="text1"/>
                <w:sz w:val="22"/>
                <w:lang w:val="en-GB"/>
              </w:rPr>
              <w:t>URL</w:t>
            </w:r>
          </w:p>
        </w:tc>
        <w:tc>
          <w:tcPr>
            <w:tcW w:w="508" w:type="pct"/>
            <w:tcBorders>
              <w:bottom w:val="single" w:sz="12" w:space="0" w:color="auto"/>
            </w:tcBorders>
            <w:vAlign w:val="center"/>
          </w:tcPr>
          <w:p w14:paraId="52F3B011" w14:textId="4346BDE3" w:rsidR="00947F5A" w:rsidRPr="00423F74" w:rsidRDefault="00D51E8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hyperlink r:id="rId69" w:history="1">
              <w:r w:rsidR="00947F5A" w:rsidRPr="00662747">
                <w:rPr>
                  <w:rStyle w:val="Hyperlink"/>
                  <w:rFonts w:eastAsiaTheme="majorEastAsia"/>
                  <w:sz w:val="20"/>
                  <w:szCs w:val="14"/>
                </w:rPr>
                <w:t>Sustainable aviation fuels can be a potential green industry in South Africa (engineeringnews.co.za)</w:t>
              </w:r>
            </w:hyperlink>
          </w:p>
        </w:tc>
        <w:tc>
          <w:tcPr>
            <w:tcW w:w="445" w:type="pct"/>
            <w:tcBorders>
              <w:bottom w:val="single" w:sz="12" w:space="0" w:color="auto"/>
            </w:tcBorders>
            <w:vAlign w:val="center"/>
          </w:tcPr>
          <w:p w14:paraId="69B64C1F" w14:textId="77777777" w:rsidR="00947F5A" w:rsidRPr="00423F74" w:rsidRDefault="00947F5A" w:rsidP="007D4396">
            <w:pPr>
              <w:keepLines/>
              <w:suppressAutoHyphens/>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687" w:type="pct"/>
            <w:tcBorders>
              <w:bottom w:val="single" w:sz="12" w:space="0" w:color="auto"/>
              <w:right w:val="single" w:sz="12" w:space="0" w:color="auto"/>
            </w:tcBorders>
            <w:vAlign w:val="center"/>
          </w:tcPr>
          <w:p w14:paraId="11933A33" w14:textId="77777777" w:rsidR="00947F5A" w:rsidRPr="005076A2"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18"/>
                <w:lang w:val="en-GB"/>
              </w:rPr>
            </w:pPr>
            <w:r w:rsidRPr="005076A2">
              <w:rPr>
                <w:rFonts w:ascii="Calibri" w:hAnsi="Calibri"/>
                <w:color w:val="000000" w:themeColor="text1"/>
                <w:sz w:val="20"/>
                <w:szCs w:val="18"/>
                <w:lang w:val="en-GB"/>
              </w:rPr>
              <w:t>Wide variety of Information</w:t>
            </w:r>
          </w:p>
        </w:tc>
        <w:tc>
          <w:tcPr>
            <w:tcW w:w="649" w:type="pct"/>
            <w:vMerge/>
            <w:tcBorders>
              <w:bottom w:val="single" w:sz="12" w:space="0" w:color="auto"/>
              <w:right w:val="single" w:sz="12" w:space="0" w:color="auto"/>
            </w:tcBorders>
          </w:tcPr>
          <w:p w14:paraId="582C7072" w14:textId="77777777" w:rsidR="00947F5A" w:rsidRPr="00423F74" w:rsidRDefault="00947F5A" w:rsidP="007D4396">
            <w:pPr>
              <w:keepLine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bl>
    <w:p w14:paraId="4B3D5730" w14:textId="77777777" w:rsidR="00975F78" w:rsidRDefault="00947F5A" w:rsidP="00947F5A">
      <w:pPr>
        <w:ind w:right="-897" w:hanging="851"/>
        <w:rPr>
          <w:rFonts w:asciiTheme="majorHAnsi" w:eastAsiaTheme="majorEastAsia" w:hAnsiTheme="majorHAnsi" w:cstheme="majorBidi"/>
          <w:b/>
          <w:noProof/>
          <w:color w:val="153D63" w:themeColor="text2" w:themeTint="E6"/>
          <w:sz w:val="40"/>
          <w:szCs w:val="40"/>
        </w:rPr>
        <w:sectPr w:rsidR="00975F78" w:rsidSect="00975F78">
          <w:pgSz w:w="11906" w:h="16838"/>
          <w:pgMar w:top="1440" w:right="1440" w:bottom="1440" w:left="1440" w:header="708" w:footer="708" w:gutter="0"/>
          <w:cols w:space="708"/>
          <w:titlePg/>
          <w:docGrid w:linePitch="381"/>
        </w:sectPr>
      </w:pPr>
      <w:r>
        <w:rPr>
          <w:rFonts w:asciiTheme="majorHAnsi" w:eastAsiaTheme="majorEastAsia" w:hAnsiTheme="majorHAnsi" w:cstheme="majorBidi"/>
          <w:b/>
          <w:color w:val="153D63" w:themeColor="text2" w:themeTint="E6"/>
          <w:sz w:val="40"/>
          <w:szCs w:val="40"/>
        </w:rPr>
        <w:fldChar w:fldCharType="begin"/>
      </w:r>
      <w:r>
        <w:instrText xml:space="preserve"> INDEX \e "</w:instrText>
      </w:r>
      <w:r>
        <w:tab/>
        <w:instrText xml:space="preserve">" \h "A" \c "1" \z "7177" </w:instrText>
      </w:r>
      <w:r>
        <w:rPr>
          <w:rFonts w:asciiTheme="majorHAnsi" w:eastAsiaTheme="majorEastAsia" w:hAnsiTheme="majorHAnsi" w:cstheme="majorBidi"/>
          <w:b/>
          <w:color w:val="153D63" w:themeColor="text2" w:themeTint="E6"/>
          <w:sz w:val="40"/>
          <w:szCs w:val="40"/>
        </w:rPr>
        <w:fldChar w:fldCharType="separate"/>
      </w:r>
    </w:p>
    <w:p w14:paraId="11377D9A" w14:textId="77777777" w:rsidR="003579FC" w:rsidRDefault="003579FC">
      <w:pPr>
        <w:pStyle w:val="IndexHeading"/>
        <w:keepNext/>
        <w:tabs>
          <w:tab w:val="right" w:pos="9016"/>
        </w:tabs>
        <w:rPr>
          <w:noProof/>
        </w:rPr>
      </w:pPr>
      <w:r>
        <w:rPr>
          <w:noProof/>
        </w:rPr>
        <w:br w:type="page"/>
      </w:r>
    </w:p>
    <w:p w14:paraId="0B469AF7" w14:textId="70308A53" w:rsidR="00975F78" w:rsidRDefault="00975F78">
      <w:pPr>
        <w:pStyle w:val="IndexHeading"/>
        <w:keepNext/>
        <w:tabs>
          <w:tab w:val="right" w:pos="9016"/>
        </w:tabs>
        <w:rPr>
          <w:rFonts w:eastAsiaTheme="minorEastAsia"/>
          <w:b w:val="0"/>
          <w:bCs w:val="0"/>
          <w:noProof/>
        </w:rPr>
      </w:pPr>
      <w:r>
        <w:rPr>
          <w:noProof/>
        </w:rPr>
        <w:t>A</w:t>
      </w:r>
    </w:p>
    <w:p w14:paraId="2EB3B6FF" w14:textId="77777777" w:rsidR="00975F78" w:rsidRDefault="00975F78">
      <w:pPr>
        <w:pStyle w:val="Index1"/>
        <w:tabs>
          <w:tab w:val="right" w:pos="9016"/>
        </w:tabs>
        <w:rPr>
          <w:noProof/>
        </w:rPr>
      </w:pPr>
      <w:r>
        <w:rPr>
          <w:noProof/>
        </w:rPr>
        <w:t>ACSA</w:t>
      </w:r>
    </w:p>
    <w:p w14:paraId="3F801021" w14:textId="77777777" w:rsidR="00975F78" w:rsidRDefault="00975F78">
      <w:pPr>
        <w:pStyle w:val="Index2"/>
        <w:tabs>
          <w:tab w:val="right" w:pos="9016"/>
        </w:tabs>
        <w:rPr>
          <w:noProof/>
        </w:rPr>
      </w:pPr>
      <w:r>
        <w:rPr>
          <w:noProof/>
        </w:rPr>
        <w:t>Airports Company of South Africa</w:t>
      </w:r>
      <w:r>
        <w:rPr>
          <w:noProof/>
        </w:rPr>
        <w:tab/>
        <w:t>18, 19</w:t>
      </w:r>
    </w:p>
    <w:p w14:paraId="2EF7A45F" w14:textId="77777777" w:rsidR="00975F78" w:rsidRDefault="00975F78">
      <w:pPr>
        <w:pStyle w:val="Index1"/>
        <w:tabs>
          <w:tab w:val="right" w:pos="9016"/>
        </w:tabs>
        <w:rPr>
          <w:noProof/>
        </w:rPr>
      </w:pPr>
      <w:r>
        <w:rPr>
          <w:noProof/>
        </w:rPr>
        <w:t>AIP</w:t>
      </w:r>
    </w:p>
    <w:p w14:paraId="6D6996F1" w14:textId="77777777" w:rsidR="00975F78" w:rsidRDefault="00975F78">
      <w:pPr>
        <w:pStyle w:val="Index2"/>
        <w:tabs>
          <w:tab w:val="right" w:pos="9016"/>
        </w:tabs>
        <w:rPr>
          <w:noProof/>
        </w:rPr>
      </w:pPr>
      <w:r>
        <w:rPr>
          <w:noProof/>
        </w:rPr>
        <w:t>Alien Invasive Plants</w:t>
      </w:r>
      <w:r>
        <w:rPr>
          <w:noProof/>
        </w:rPr>
        <w:tab/>
        <w:t>14</w:t>
      </w:r>
    </w:p>
    <w:p w14:paraId="06D091DE" w14:textId="77777777" w:rsidR="00975F78" w:rsidRDefault="00975F78">
      <w:pPr>
        <w:pStyle w:val="Index1"/>
        <w:tabs>
          <w:tab w:val="right" w:pos="9016"/>
        </w:tabs>
        <w:rPr>
          <w:noProof/>
        </w:rPr>
      </w:pPr>
      <w:r>
        <w:rPr>
          <w:noProof/>
        </w:rPr>
        <w:t>ARC</w:t>
      </w:r>
    </w:p>
    <w:p w14:paraId="0A789DEF" w14:textId="77777777" w:rsidR="00975F78" w:rsidRDefault="00975F78">
      <w:pPr>
        <w:pStyle w:val="Index2"/>
        <w:tabs>
          <w:tab w:val="right" w:pos="9016"/>
        </w:tabs>
        <w:rPr>
          <w:noProof/>
        </w:rPr>
      </w:pPr>
      <w:r>
        <w:rPr>
          <w:noProof/>
        </w:rPr>
        <w:t>Agricultural Research Council</w:t>
      </w:r>
      <w:r>
        <w:rPr>
          <w:noProof/>
        </w:rPr>
        <w:tab/>
        <w:t>16</w:t>
      </w:r>
    </w:p>
    <w:p w14:paraId="504F9AB6" w14:textId="77777777" w:rsidR="00975F78" w:rsidRDefault="00975F78">
      <w:pPr>
        <w:pStyle w:val="IndexHeading"/>
        <w:keepNext/>
        <w:tabs>
          <w:tab w:val="right" w:pos="9016"/>
        </w:tabs>
        <w:rPr>
          <w:rFonts w:eastAsiaTheme="minorEastAsia"/>
          <w:b w:val="0"/>
          <w:bCs w:val="0"/>
          <w:noProof/>
        </w:rPr>
      </w:pPr>
      <w:r>
        <w:rPr>
          <w:noProof/>
        </w:rPr>
        <w:t>C</w:t>
      </w:r>
    </w:p>
    <w:p w14:paraId="18EF1D7F" w14:textId="77777777" w:rsidR="00975F78" w:rsidRDefault="00975F78">
      <w:pPr>
        <w:pStyle w:val="Index1"/>
        <w:tabs>
          <w:tab w:val="right" w:pos="9016"/>
        </w:tabs>
        <w:rPr>
          <w:noProof/>
        </w:rPr>
      </w:pPr>
      <w:r w:rsidRPr="005D79F8">
        <w:rPr>
          <w:rFonts w:cs="Arial"/>
          <w:noProof/>
        </w:rPr>
        <w:t>CO2</w:t>
      </w:r>
    </w:p>
    <w:p w14:paraId="284B61C3" w14:textId="77777777" w:rsidR="00975F78" w:rsidRDefault="00975F78">
      <w:pPr>
        <w:pStyle w:val="Index2"/>
        <w:tabs>
          <w:tab w:val="right" w:pos="9016"/>
        </w:tabs>
        <w:rPr>
          <w:noProof/>
        </w:rPr>
      </w:pPr>
      <w:r>
        <w:rPr>
          <w:noProof/>
        </w:rPr>
        <w:t>Carbon Dioxide</w:t>
      </w:r>
      <w:r>
        <w:rPr>
          <w:noProof/>
        </w:rPr>
        <w:tab/>
        <w:t>3, 9, 10</w:t>
      </w:r>
    </w:p>
    <w:p w14:paraId="6EF23A66" w14:textId="77777777" w:rsidR="00975F78" w:rsidRDefault="00975F78">
      <w:pPr>
        <w:pStyle w:val="Index1"/>
        <w:tabs>
          <w:tab w:val="right" w:pos="9016"/>
        </w:tabs>
        <w:rPr>
          <w:noProof/>
        </w:rPr>
      </w:pPr>
      <w:r>
        <w:rPr>
          <w:noProof/>
        </w:rPr>
        <w:t>COO</w:t>
      </w:r>
    </w:p>
    <w:p w14:paraId="5DB73C9C" w14:textId="77777777" w:rsidR="00975F78" w:rsidRDefault="00975F78">
      <w:pPr>
        <w:pStyle w:val="Index2"/>
        <w:tabs>
          <w:tab w:val="right" w:pos="9016"/>
        </w:tabs>
        <w:rPr>
          <w:noProof/>
        </w:rPr>
      </w:pPr>
      <w:r>
        <w:rPr>
          <w:noProof/>
        </w:rPr>
        <w:t>Chief Operating Officer</w:t>
      </w:r>
      <w:r>
        <w:rPr>
          <w:noProof/>
        </w:rPr>
        <w:tab/>
        <w:t>15</w:t>
      </w:r>
    </w:p>
    <w:p w14:paraId="599D19B1" w14:textId="77777777" w:rsidR="00975F78" w:rsidRDefault="00975F78">
      <w:pPr>
        <w:pStyle w:val="IndexHeading"/>
        <w:keepNext/>
        <w:tabs>
          <w:tab w:val="right" w:pos="9016"/>
        </w:tabs>
        <w:rPr>
          <w:rFonts w:eastAsiaTheme="minorEastAsia"/>
          <w:b w:val="0"/>
          <w:bCs w:val="0"/>
          <w:noProof/>
        </w:rPr>
      </w:pPr>
      <w:r>
        <w:rPr>
          <w:noProof/>
        </w:rPr>
        <w:t>D</w:t>
      </w:r>
    </w:p>
    <w:p w14:paraId="7AEF8027" w14:textId="77777777" w:rsidR="00975F78" w:rsidRDefault="00975F78">
      <w:pPr>
        <w:pStyle w:val="Index1"/>
        <w:tabs>
          <w:tab w:val="right" w:pos="9016"/>
        </w:tabs>
        <w:rPr>
          <w:noProof/>
        </w:rPr>
      </w:pPr>
      <w:r>
        <w:rPr>
          <w:noProof/>
        </w:rPr>
        <w:t>DALRRD</w:t>
      </w:r>
    </w:p>
    <w:p w14:paraId="511444BD" w14:textId="77777777" w:rsidR="00975F78" w:rsidRDefault="00975F78">
      <w:pPr>
        <w:pStyle w:val="Index2"/>
        <w:tabs>
          <w:tab w:val="right" w:pos="9016"/>
        </w:tabs>
        <w:rPr>
          <w:noProof/>
        </w:rPr>
      </w:pPr>
      <w:r>
        <w:rPr>
          <w:noProof/>
        </w:rPr>
        <w:t>Department of Agriculture, Land Reform, and Rural Development</w:t>
      </w:r>
      <w:r>
        <w:rPr>
          <w:noProof/>
        </w:rPr>
        <w:tab/>
        <w:t>16</w:t>
      </w:r>
    </w:p>
    <w:p w14:paraId="119DE825" w14:textId="77777777" w:rsidR="00975F78" w:rsidRDefault="00975F78">
      <w:pPr>
        <w:pStyle w:val="Index1"/>
        <w:tabs>
          <w:tab w:val="right" w:pos="9016"/>
        </w:tabs>
        <w:rPr>
          <w:noProof/>
        </w:rPr>
      </w:pPr>
      <w:r>
        <w:rPr>
          <w:noProof/>
        </w:rPr>
        <w:t>DEFF</w:t>
      </w:r>
    </w:p>
    <w:p w14:paraId="71DF92FA" w14:textId="77777777" w:rsidR="00975F78" w:rsidRDefault="00975F78">
      <w:pPr>
        <w:pStyle w:val="Index2"/>
        <w:tabs>
          <w:tab w:val="right" w:pos="9016"/>
        </w:tabs>
        <w:rPr>
          <w:noProof/>
        </w:rPr>
      </w:pPr>
      <w:r>
        <w:rPr>
          <w:noProof/>
        </w:rPr>
        <w:t>Department of Environment, Forestry and Fisheries</w:t>
      </w:r>
      <w:r>
        <w:rPr>
          <w:noProof/>
        </w:rPr>
        <w:tab/>
        <w:t>16</w:t>
      </w:r>
    </w:p>
    <w:p w14:paraId="29168239" w14:textId="77777777" w:rsidR="00975F78" w:rsidRDefault="00975F78">
      <w:pPr>
        <w:pStyle w:val="Index1"/>
        <w:tabs>
          <w:tab w:val="right" w:pos="9016"/>
        </w:tabs>
        <w:rPr>
          <w:noProof/>
        </w:rPr>
      </w:pPr>
      <w:r>
        <w:rPr>
          <w:noProof/>
        </w:rPr>
        <w:t>DMRE</w:t>
      </w:r>
    </w:p>
    <w:p w14:paraId="5F8E92DB" w14:textId="77777777" w:rsidR="00975F78" w:rsidRDefault="00975F78">
      <w:pPr>
        <w:pStyle w:val="Index2"/>
        <w:tabs>
          <w:tab w:val="right" w:pos="9016"/>
        </w:tabs>
        <w:rPr>
          <w:noProof/>
        </w:rPr>
      </w:pPr>
      <w:r>
        <w:rPr>
          <w:noProof/>
        </w:rPr>
        <w:t>Department of Mineral Resources and Energy</w:t>
      </w:r>
      <w:r>
        <w:rPr>
          <w:noProof/>
        </w:rPr>
        <w:tab/>
        <w:t>16</w:t>
      </w:r>
    </w:p>
    <w:p w14:paraId="7BA4C6B4" w14:textId="77777777" w:rsidR="00975F78" w:rsidRDefault="00975F78">
      <w:pPr>
        <w:pStyle w:val="IndexHeading"/>
        <w:keepNext/>
        <w:tabs>
          <w:tab w:val="right" w:pos="9016"/>
        </w:tabs>
        <w:rPr>
          <w:rFonts w:eastAsiaTheme="minorEastAsia"/>
          <w:b w:val="0"/>
          <w:bCs w:val="0"/>
          <w:noProof/>
        </w:rPr>
      </w:pPr>
      <w:r>
        <w:rPr>
          <w:noProof/>
        </w:rPr>
        <w:t>E</w:t>
      </w:r>
    </w:p>
    <w:p w14:paraId="7B67DDD9" w14:textId="77777777" w:rsidR="00975F78" w:rsidRDefault="00975F78">
      <w:pPr>
        <w:pStyle w:val="Index1"/>
        <w:tabs>
          <w:tab w:val="right" w:pos="9016"/>
        </w:tabs>
        <w:rPr>
          <w:noProof/>
        </w:rPr>
      </w:pPr>
      <w:r>
        <w:rPr>
          <w:noProof/>
        </w:rPr>
        <w:t>EIA</w:t>
      </w:r>
    </w:p>
    <w:p w14:paraId="5AB6D4C7" w14:textId="77777777" w:rsidR="00975F78" w:rsidRDefault="00975F78">
      <w:pPr>
        <w:pStyle w:val="Index2"/>
        <w:tabs>
          <w:tab w:val="right" w:pos="9016"/>
        </w:tabs>
        <w:rPr>
          <w:noProof/>
        </w:rPr>
      </w:pPr>
      <w:r>
        <w:rPr>
          <w:noProof/>
        </w:rPr>
        <w:t>Environmental Impact Assessment</w:t>
      </w:r>
      <w:r>
        <w:rPr>
          <w:noProof/>
        </w:rPr>
        <w:tab/>
        <w:t>13</w:t>
      </w:r>
    </w:p>
    <w:p w14:paraId="330DB561" w14:textId="77777777" w:rsidR="00975F78" w:rsidRDefault="00975F78">
      <w:pPr>
        <w:pStyle w:val="IndexHeading"/>
        <w:keepNext/>
        <w:tabs>
          <w:tab w:val="right" w:pos="9016"/>
        </w:tabs>
        <w:rPr>
          <w:rFonts w:eastAsiaTheme="minorEastAsia"/>
          <w:b w:val="0"/>
          <w:bCs w:val="0"/>
          <w:noProof/>
        </w:rPr>
      </w:pPr>
      <w:r>
        <w:rPr>
          <w:noProof/>
        </w:rPr>
        <w:t>H</w:t>
      </w:r>
    </w:p>
    <w:p w14:paraId="2FF410F9" w14:textId="77777777" w:rsidR="00975F78" w:rsidRDefault="00975F78">
      <w:pPr>
        <w:pStyle w:val="Index1"/>
        <w:tabs>
          <w:tab w:val="right" w:pos="9016"/>
        </w:tabs>
        <w:rPr>
          <w:noProof/>
        </w:rPr>
      </w:pPr>
      <w:r>
        <w:rPr>
          <w:noProof/>
        </w:rPr>
        <w:t>HEFA</w:t>
      </w:r>
    </w:p>
    <w:p w14:paraId="413BE5EA" w14:textId="77777777" w:rsidR="00975F78" w:rsidRDefault="00975F78">
      <w:pPr>
        <w:pStyle w:val="Index2"/>
        <w:tabs>
          <w:tab w:val="right" w:pos="9016"/>
        </w:tabs>
        <w:rPr>
          <w:noProof/>
        </w:rPr>
      </w:pPr>
      <w:r>
        <w:rPr>
          <w:noProof/>
        </w:rPr>
        <w:t>Hydro processed Esters and Fatty Acids</w:t>
      </w:r>
      <w:r>
        <w:rPr>
          <w:noProof/>
        </w:rPr>
        <w:tab/>
        <w:t>11</w:t>
      </w:r>
    </w:p>
    <w:p w14:paraId="31F02A76" w14:textId="77777777" w:rsidR="00975F78" w:rsidRDefault="00975F78">
      <w:pPr>
        <w:pStyle w:val="Index1"/>
        <w:tabs>
          <w:tab w:val="right" w:pos="9016"/>
        </w:tabs>
        <w:rPr>
          <w:noProof/>
        </w:rPr>
      </w:pPr>
      <w:r>
        <w:rPr>
          <w:noProof/>
        </w:rPr>
        <w:t>HVAC</w:t>
      </w:r>
    </w:p>
    <w:p w14:paraId="6599AC49" w14:textId="77777777" w:rsidR="00975F78" w:rsidRDefault="00975F78">
      <w:pPr>
        <w:pStyle w:val="Index2"/>
        <w:tabs>
          <w:tab w:val="right" w:pos="9016"/>
        </w:tabs>
        <w:rPr>
          <w:noProof/>
        </w:rPr>
      </w:pPr>
      <w:r>
        <w:rPr>
          <w:noProof/>
        </w:rPr>
        <w:t>Heating, Ventilation and Air Conditioning</w:t>
      </w:r>
      <w:r>
        <w:rPr>
          <w:noProof/>
        </w:rPr>
        <w:tab/>
        <w:t>18</w:t>
      </w:r>
    </w:p>
    <w:p w14:paraId="537347EE" w14:textId="77777777" w:rsidR="00975F78" w:rsidRDefault="00975F78">
      <w:pPr>
        <w:pStyle w:val="IndexHeading"/>
        <w:keepNext/>
        <w:tabs>
          <w:tab w:val="right" w:pos="9016"/>
        </w:tabs>
        <w:rPr>
          <w:rFonts w:eastAsiaTheme="minorEastAsia"/>
          <w:b w:val="0"/>
          <w:bCs w:val="0"/>
          <w:noProof/>
        </w:rPr>
      </w:pPr>
      <w:r>
        <w:rPr>
          <w:noProof/>
        </w:rPr>
        <w:t>I</w:t>
      </w:r>
    </w:p>
    <w:p w14:paraId="089B6662" w14:textId="77777777" w:rsidR="00975F78" w:rsidRDefault="00975F78">
      <w:pPr>
        <w:pStyle w:val="Index1"/>
        <w:tabs>
          <w:tab w:val="right" w:pos="9016"/>
        </w:tabs>
        <w:rPr>
          <w:noProof/>
        </w:rPr>
      </w:pPr>
      <w:r>
        <w:rPr>
          <w:noProof/>
        </w:rPr>
        <w:t>IEnvA</w:t>
      </w:r>
    </w:p>
    <w:p w14:paraId="4CB366D0" w14:textId="77777777" w:rsidR="00975F78" w:rsidRDefault="00975F78">
      <w:pPr>
        <w:pStyle w:val="Index2"/>
        <w:tabs>
          <w:tab w:val="right" w:pos="9016"/>
        </w:tabs>
        <w:rPr>
          <w:noProof/>
        </w:rPr>
      </w:pPr>
      <w:r>
        <w:rPr>
          <w:noProof/>
        </w:rPr>
        <w:t>Internation Air Transport Association Environmental Assessment</w:t>
      </w:r>
      <w:r>
        <w:rPr>
          <w:noProof/>
        </w:rPr>
        <w:tab/>
        <w:t>9</w:t>
      </w:r>
    </w:p>
    <w:p w14:paraId="197C0FA8" w14:textId="77777777" w:rsidR="00975F78" w:rsidRDefault="00975F78">
      <w:pPr>
        <w:pStyle w:val="IndexHeading"/>
        <w:keepNext/>
        <w:tabs>
          <w:tab w:val="right" w:pos="9016"/>
        </w:tabs>
        <w:rPr>
          <w:rFonts w:eastAsiaTheme="minorEastAsia"/>
          <w:b w:val="0"/>
          <w:bCs w:val="0"/>
          <w:noProof/>
        </w:rPr>
      </w:pPr>
      <w:r>
        <w:rPr>
          <w:noProof/>
        </w:rPr>
        <w:t>N</w:t>
      </w:r>
    </w:p>
    <w:p w14:paraId="47716E8E" w14:textId="77777777" w:rsidR="00975F78" w:rsidRDefault="00975F78">
      <w:pPr>
        <w:pStyle w:val="Index1"/>
        <w:tabs>
          <w:tab w:val="right" w:pos="9016"/>
        </w:tabs>
        <w:rPr>
          <w:noProof/>
        </w:rPr>
      </w:pPr>
      <w:r>
        <w:rPr>
          <w:noProof/>
        </w:rPr>
        <w:t>NEMA</w:t>
      </w:r>
    </w:p>
    <w:p w14:paraId="65AB2536" w14:textId="77777777" w:rsidR="00975F78" w:rsidRDefault="00975F78">
      <w:pPr>
        <w:pStyle w:val="Index2"/>
        <w:tabs>
          <w:tab w:val="right" w:pos="9016"/>
        </w:tabs>
        <w:rPr>
          <w:noProof/>
        </w:rPr>
      </w:pPr>
      <w:r>
        <w:rPr>
          <w:noProof/>
        </w:rPr>
        <w:t>National Environmental Management Act</w:t>
      </w:r>
      <w:r>
        <w:rPr>
          <w:noProof/>
        </w:rPr>
        <w:tab/>
        <w:t>11</w:t>
      </w:r>
    </w:p>
    <w:p w14:paraId="71BF6A79" w14:textId="77777777" w:rsidR="00975F78" w:rsidRDefault="00975F78">
      <w:pPr>
        <w:pStyle w:val="IndexHeading"/>
        <w:keepNext/>
        <w:tabs>
          <w:tab w:val="right" w:pos="9016"/>
        </w:tabs>
        <w:rPr>
          <w:rFonts w:eastAsiaTheme="minorEastAsia"/>
          <w:b w:val="0"/>
          <w:bCs w:val="0"/>
          <w:noProof/>
        </w:rPr>
      </w:pPr>
      <w:r>
        <w:rPr>
          <w:noProof/>
        </w:rPr>
        <w:t>R</w:t>
      </w:r>
    </w:p>
    <w:p w14:paraId="57648656" w14:textId="77777777" w:rsidR="00975F78" w:rsidRDefault="00975F78">
      <w:pPr>
        <w:pStyle w:val="Index1"/>
        <w:tabs>
          <w:tab w:val="right" w:pos="9016"/>
        </w:tabs>
        <w:rPr>
          <w:noProof/>
        </w:rPr>
      </w:pPr>
      <w:r>
        <w:rPr>
          <w:noProof/>
        </w:rPr>
        <w:t>REIPPPP</w:t>
      </w:r>
    </w:p>
    <w:p w14:paraId="46827E1D" w14:textId="77777777" w:rsidR="00975F78" w:rsidRDefault="00975F78">
      <w:pPr>
        <w:pStyle w:val="Index2"/>
        <w:tabs>
          <w:tab w:val="right" w:pos="9016"/>
        </w:tabs>
        <w:rPr>
          <w:noProof/>
        </w:rPr>
      </w:pPr>
      <w:r>
        <w:rPr>
          <w:noProof/>
        </w:rPr>
        <w:t>Renewable Energy Independant Power Producer Procurement Programme</w:t>
      </w:r>
      <w:r>
        <w:rPr>
          <w:noProof/>
        </w:rPr>
        <w:tab/>
        <w:t>12</w:t>
      </w:r>
    </w:p>
    <w:p w14:paraId="172CF574" w14:textId="77777777" w:rsidR="00975F78" w:rsidRDefault="00975F78">
      <w:pPr>
        <w:pStyle w:val="Index1"/>
        <w:tabs>
          <w:tab w:val="right" w:pos="9016"/>
        </w:tabs>
        <w:rPr>
          <w:noProof/>
        </w:rPr>
      </w:pPr>
      <w:r>
        <w:rPr>
          <w:noProof/>
        </w:rPr>
        <w:t>RSB</w:t>
      </w:r>
    </w:p>
    <w:p w14:paraId="32D13197" w14:textId="77777777" w:rsidR="00975F78" w:rsidRDefault="00975F78">
      <w:pPr>
        <w:pStyle w:val="Index2"/>
        <w:tabs>
          <w:tab w:val="right" w:pos="9016"/>
        </w:tabs>
        <w:rPr>
          <w:noProof/>
        </w:rPr>
      </w:pPr>
      <w:r>
        <w:rPr>
          <w:noProof/>
        </w:rPr>
        <w:t>Roundtable on Sustainable Biomaterials</w:t>
      </w:r>
      <w:r>
        <w:rPr>
          <w:noProof/>
        </w:rPr>
        <w:tab/>
        <w:t>10, 13, 19, 26, 27, 28</w:t>
      </w:r>
    </w:p>
    <w:p w14:paraId="1E684E84" w14:textId="77777777" w:rsidR="00975F78" w:rsidRDefault="00975F78">
      <w:pPr>
        <w:pStyle w:val="IndexHeading"/>
        <w:keepNext/>
        <w:tabs>
          <w:tab w:val="right" w:pos="9016"/>
        </w:tabs>
        <w:rPr>
          <w:rFonts w:eastAsiaTheme="minorEastAsia"/>
          <w:b w:val="0"/>
          <w:bCs w:val="0"/>
          <w:noProof/>
        </w:rPr>
      </w:pPr>
      <w:r>
        <w:rPr>
          <w:noProof/>
        </w:rPr>
        <w:t>S</w:t>
      </w:r>
    </w:p>
    <w:p w14:paraId="2298DD92" w14:textId="77777777" w:rsidR="00975F78" w:rsidRDefault="00975F78">
      <w:pPr>
        <w:pStyle w:val="Index1"/>
        <w:tabs>
          <w:tab w:val="right" w:pos="9016"/>
        </w:tabs>
        <w:rPr>
          <w:noProof/>
        </w:rPr>
      </w:pPr>
      <w:r>
        <w:rPr>
          <w:noProof/>
        </w:rPr>
        <w:t>SAA</w:t>
      </w:r>
    </w:p>
    <w:p w14:paraId="5D78E5AE" w14:textId="77777777" w:rsidR="00975F78" w:rsidRDefault="00975F78">
      <w:pPr>
        <w:pStyle w:val="Index2"/>
        <w:tabs>
          <w:tab w:val="right" w:pos="9016"/>
        </w:tabs>
        <w:rPr>
          <w:noProof/>
        </w:rPr>
      </w:pPr>
      <w:r>
        <w:rPr>
          <w:noProof/>
        </w:rPr>
        <w:t>South African Airlines</w:t>
      </w:r>
      <w:r>
        <w:rPr>
          <w:noProof/>
        </w:rPr>
        <w:tab/>
        <w:t>9, 10, 25</w:t>
      </w:r>
    </w:p>
    <w:p w14:paraId="02103488" w14:textId="77777777" w:rsidR="00975F78" w:rsidRDefault="00975F78">
      <w:pPr>
        <w:pStyle w:val="Index1"/>
        <w:tabs>
          <w:tab w:val="right" w:pos="9016"/>
        </w:tabs>
        <w:rPr>
          <w:noProof/>
        </w:rPr>
      </w:pPr>
      <w:r>
        <w:rPr>
          <w:noProof/>
        </w:rPr>
        <w:t>SACAA</w:t>
      </w:r>
    </w:p>
    <w:p w14:paraId="42BC0399" w14:textId="77777777" w:rsidR="00975F78" w:rsidRDefault="00975F78">
      <w:pPr>
        <w:pStyle w:val="Index2"/>
        <w:tabs>
          <w:tab w:val="right" w:pos="9016"/>
        </w:tabs>
        <w:rPr>
          <w:noProof/>
        </w:rPr>
      </w:pPr>
      <w:r>
        <w:rPr>
          <w:noProof/>
        </w:rPr>
        <w:t>South African Civil Aviation Authority</w:t>
      </w:r>
      <w:r>
        <w:rPr>
          <w:noProof/>
        </w:rPr>
        <w:tab/>
        <w:t>16, 28</w:t>
      </w:r>
    </w:p>
    <w:p w14:paraId="41E2D548" w14:textId="77777777" w:rsidR="00975F78" w:rsidRDefault="00975F78">
      <w:pPr>
        <w:pStyle w:val="Index1"/>
        <w:tabs>
          <w:tab w:val="right" w:pos="9016"/>
        </w:tabs>
        <w:rPr>
          <w:noProof/>
        </w:rPr>
      </w:pPr>
      <w:r>
        <w:rPr>
          <w:noProof/>
        </w:rPr>
        <w:t>SAF</w:t>
      </w:r>
    </w:p>
    <w:p w14:paraId="361D0DB0" w14:textId="77777777" w:rsidR="00975F78" w:rsidRDefault="00975F78">
      <w:pPr>
        <w:pStyle w:val="Index2"/>
        <w:tabs>
          <w:tab w:val="right" w:pos="9016"/>
        </w:tabs>
        <w:rPr>
          <w:noProof/>
        </w:rPr>
      </w:pPr>
      <w:r>
        <w:rPr>
          <w:noProof/>
        </w:rPr>
        <w:t>Sustainable Aviaton Fuel</w:t>
      </w:r>
      <w:r>
        <w:rPr>
          <w:noProof/>
        </w:rPr>
        <w:tab/>
        <w:t>10, 11, 14, 15, 16, 17, 20, 27, 28</w:t>
      </w:r>
    </w:p>
    <w:p w14:paraId="13A2ED4F" w14:textId="77777777" w:rsidR="00975F78" w:rsidRDefault="00975F78">
      <w:pPr>
        <w:pStyle w:val="Index1"/>
        <w:tabs>
          <w:tab w:val="right" w:pos="9016"/>
        </w:tabs>
        <w:rPr>
          <w:noProof/>
        </w:rPr>
      </w:pPr>
      <w:r>
        <w:rPr>
          <w:noProof/>
        </w:rPr>
        <w:t>SASSI</w:t>
      </w:r>
    </w:p>
    <w:p w14:paraId="6C76B767" w14:textId="77777777" w:rsidR="00975F78" w:rsidRDefault="00975F78">
      <w:pPr>
        <w:pStyle w:val="Index2"/>
        <w:tabs>
          <w:tab w:val="right" w:pos="9016"/>
        </w:tabs>
        <w:rPr>
          <w:noProof/>
        </w:rPr>
      </w:pPr>
      <w:r>
        <w:rPr>
          <w:noProof/>
        </w:rPr>
        <w:t>Southern African Sustainable Seafood Initiative</w:t>
      </w:r>
      <w:r>
        <w:rPr>
          <w:noProof/>
        </w:rPr>
        <w:tab/>
        <w:t>10</w:t>
      </w:r>
    </w:p>
    <w:p w14:paraId="2166E41B" w14:textId="77777777" w:rsidR="00975F78" w:rsidRDefault="00975F78">
      <w:pPr>
        <w:pStyle w:val="Index1"/>
        <w:tabs>
          <w:tab w:val="right" w:pos="9016"/>
        </w:tabs>
        <w:rPr>
          <w:noProof/>
        </w:rPr>
      </w:pPr>
      <w:r>
        <w:rPr>
          <w:noProof/>
        </w:rPr>
        <w:t>SSA</w:t>
      </w:r>
    </w:p>
    <w:p w14:paraId="034992B0" w14:textId="77777777" w:rsidR="00975F78" w:rsidRDefault="00975F78">
      <w:pPr>
        <w:pStyle w:val="Index2"/>
        <w:tabs>
          <w:tab w:val="right" w:pos="9016"/>
        </w:tabs>
        <w:rPr>
          <w:noProof/>
        </w:rPr>
      </w:pPr>
      <w:r>
        <w:rPr>
          <w:noProof/>
        </w:rPr>
        <w:t>Sub- Saharan Africa</w:t>
      </w:r>
      <w:r>
        <w:rPr>
          <w:noProof/>
        </w:rPr>
        <w:tab/>
        <w:t>11</w:t>
      </w:r>
    </w:p>
    <w:p w14:paraId="388D2A3A" w14:textId="77777777" w:rsidR="00975F78" w:rsidRDefault="00975F78">
      <w:pPr>
        <w:pStyle w:val="IndexHeading"/>
        <w:keepNext/>
        <w:tabs>
          <w:tab w:val="right" w:pos="9016"/>
        </w:tabs>
        <w:rPr>
          <w:rFonts w:eastAsiaTheme="minorEastAsia"/>
          <w:b w:val="0"/>
          <w:bCs w:val="0"/>
          <w:noProof/>
        </w:rPr>
      </w:pPr>
      <w:r>
        <w:rPr>
          <w:noProof/>
        </w:rPr>
        <w:t>W</w:t>
      </w:r>
    </w:p>
    <w:p w14:paraId="1A99C712" w14:textId="77777777" w:rsidR="00975F78" w:rsidRDefault="00975F78">
      <w:pPr>
        <w:pStyle w:val="Index1"/>
        <w:tabs>
          <w:tab w:val="right" w:pos="9016"/>
        </w:tabs>
        <w:rPr>
          <w:noProof/>
        </w:rPr>
      </w:pPr>
      <w:r>
        <w:rPr>
          <w:noProof/>
        </w:rPr>
        <w:t>WWF-SA</w:t>
      </w:r>
    </w:p>
    <w:p w14:paraId="1876B969" w14:textId="77777777" w:rsidR="00975F78" w:rsidRDefault="00975F78">
      <w:pPr>
        <w:pStyle w:val="Index2"/>
        <w:tabs>
          <w:tab w:val="right" w:pos="9016"/>
        </w:tabs>
        <w:rPr>
          <w:noProof/>
        </w:rPr>
      </w:pPr>
      <w:r>
        <w:rPr>
          <w:noProof/>
        </w:rPr>
        <w:t>World Wildlfe Fund- South Africa</w:t>
      </w:r>
      <w:r>
        <w:rPr>
          <w:noProof/>
        </w:rPr>
        <w:tab/>
        <w:t>10</w:t>
      </w:r>
    </w:p>
    <w:p w14:paraId="3BF543F8" w14:textId="77777777" w:rsidR="00975F78" w:rsidRDefault="00975F78" w:rsidP="00947F5A">
      <w:pPr>
        <w:ind w:right="-897" w:hanging="851"/>
        <w:rPr>
          <w:rFonts w:asciiTheme="majorHAnsi" w:eastAsiaTheme="majorEastAsia" w:hAnsiTheme="majorHAnsi" w:cstheme="majorBidi"/>
          <w:b/>
          <w:noProof/>
          <w:color w:val="153D63" w:themeColor="text2" w:themeTint="E6"/>
          <w:sz w:val="40"/>
          <w:szCs w:val="40"/>
        </w:rPr>
        <w:sectPr w:rsidR="00975F78" w:rsidSect="00975F78">
          <w:type w:val="continuous"/>
          <w:pgSz w:w="11906" w:h="16838"/>
          <w:pgMar w:top="1440" w:right="1440" w:bottom="1440" w:left="1440" w:header="708" w:footer="708" w:gutter="0"/>
          <w:cols w:space="720"/>
          <w:titlePg/>
          <w:docGrid w:linePitch="381"/>
        </w:sectPr>
      </w:pPr>
    </w:p>
    <w:p w14:paraId="627FFC07" w14:textId="42125C61" w:rsidR="00947F5A" w:rsidRDefault="00947F5A" w:rsidP="00947F5A">
      <w:pPr>
        <w:ind w:right="-897" w:hanging="851"/>
      </w:pPr>
      <w:r>
        <w:fldChar w:fldCharType="end"/>
      </w:r>
    </w:p>
    <w:p w14:paraId="5C1E210F" w14:textId="62F477C6" w:rsidR="00947F5A" w:rsidRDefault="00947F5A">
      <w:pPr>
        <w:tabs>
          <w:tab w:val="clear" w:pos="567"/>
          <w:tab w:val="clear" w:pos="9639"/>
        </w:tabs>
      </w:pPr>
    </w:p>
    <w:p w14:paraId="6019021B" w14:textId="7F5B771B" w:rsidR="005C1750" w:rsidRDefault="005C1750" w:rsidP="00E6499B"/>
    <w:p w14:paraId="72F530E7" w14:textId="77777777" w:rsidR="005C1750" w:rsidRDefault="005C1750">
      <w:pPr>
        <w:tabs>
          <w:tab w:val="clear" w:pos="567"/>
          <w:tab w:val="clear" w:pos="9639"/>
        </w:tabs>
      </w:pPr>
      <w:r>
        <w:br w:type="page"/>
      </w:r>
    </w:p>
    <w:p w14:paraId="692D0666" w14:textId="77BA89A6" w:rsidR="00E6499B" w:rsidRDefault="005C1750" w:rsidP="005C1750">
      <w:pPr>
        <w:pStyle w:val="Heading1"/>
      </w:pPr>
      <w:bookmarkStart w:id="57" w:name="_Toc170903675"/>
      <w:r>
        <w:t>Appendix C: Authenticity</w:t>
      </w:r>
      <w:bookmarkEnd w:id="57"/>
    </w:p>
    <w:p w14:paraId="76B76809" w14:textId="751F1D46" w:rsidR="005C1750" w:rsidRPr="005C1750" w:rsidRDefault="005C1750" w:rsidP="005C1750">
      <w:r>
        <w:rPr>
          <w:noProof/>
          <w:lang w:eastAsia="en-ZA"/>
        </w:rPr>
        <w:drawing>
          <wp:anchor distT="0" distB="0" distL="114300" distR="114300" simplePos="0" relativeHeight="251707405" behindDoc="0" locked="0" layoutInCell="1" allowOverlap="1" wp14:anchorId="45B2F7F2" wp14:editId="7DDEDFF1">
            <wp:simplePos x="0" y="0"/>
            <wp:positionH relativeFrom="column">
              <wp:posOffset>0</wp:posOffset>
            </wp:positionH>
            <wp:positionV relativeFrom="paragraph">
              <wp:posOffset>313690</wp:posOffset>
            </wp:positionV>
            <wp:extent cx="5687219" cy="4867954"/>
            <wp:effectExtent l="0" t="0" r="8890" b="889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687219" cy="4867954"/>
                    </a:xfrm>
                    <a:prstGeom prst="rect">
                      <a:avLst/>
                    </a:prstGeom>
                  </pic:spPr>
                </pic:pic>
              </a:graphicData>
            </a:graphic>
          </wp:anchor>
        </w:drawing>
      </w:r>
    </w:p>
    <w:sectPr w:rsidR="005C1750" w:rsidRPr="005C1750" w:rsidSect="00975F78">
      <w:type w:val="continuous"/>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35704" w14:textId="77777777" w:rsidR="00712336" w:rsidRDefault="00712336" w:rsidP="00D472F4">
      <w:pPr>
        <w:spacing w:after="0" w:line="240" w:lineRule="auto"/>
      </w:pPr>
      <w:r>
        <w:separator/>
      </w:r>
    </w:p>
  </w:endnote>
  <w:endnote w:type="continuationSeparator" w:id="0">
    <w:p w14:paraId="1BA6683A" w14:textId="77777777" w:rsidR="00712336" w:rsidRDefault="00712336" w:rsidP="00D4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A68D" w14:textId="77777777" w:rsidR="00712336" w:rsidRDefault="00712336" w:rsidP="00D472F4">
      <w:pPr>
        <w:spacing w:after="0" w:line="240" w:lineRule="auto"/>
      </w:pPr>
      <w:r>
        <w:separator/>
      </w:r>
    </w:p>
  </w:footnote>
  <w:footnote w:type="continuationSeparator" w:id="0">
    <w:p w14:paraId="0D0B8685" w14:textId="77777777" w:rsidR="00712336" w:rsidRDefault="00712336" w:rsidP="00D4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499736386"/>
      <w:docPartObj>
        <w:docPartGallery w:val="Page Numbers (Top of Page)"/>
        <w:docPartUnique/>
      </w:docPartObj>
    </w:sdtPr>
    <w:sdtEndPr>
      <w:rPr>
        <w:b/>
        <w:bCs/>
        <w:noProof/>
        <w:color w:val="auto"/>
        <w:spacing w:val="0"/>
      </w:rPr>
    </w:sdtEndPr>
    <w:sdtContent>
      <w:p w14:paraId="4FD99633" w14:textId="67A46566" w:rsidR="00D4259E" w:rsidRDefault="00D425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2F45" w:rsidRPr="00DA2F45">
          <w:rPr>
            <w:b/>
            <w:bCs/>
            <w:noProof/>
          </w:rPr>
          <w:t>1</w:t>
        </w:r>
        <w:r>
          <w:rPr>
            <w:b/>
            <w:bCs/>
            <w:noProof/>
          </w:rPr>
          <w:fldChar w:fldCharType="end"/>
        </w:r>
      </w:p>
    </w:sdtContent>
  </w:sdt>
  <w:p w14:paraId="7D1954DD" w14:textId="77777777" w:rsidR="00D4259E" w:rsidRDefault="00D4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31027304"/>
      <w:docPartObj>
        <w:docPartGallery w:val="Page Numbers (Top of Page)"/>
        <w:docPartUnique/>
      </w:docPartObj>
    </w:sdtPr>
    <w:sdtEndPr>
      <w:rPr>
        <w:b/>
        <w:bCs/>
        <w:noProof/>
        <w:color w:val="auto"/>
        <w:spacing w:val="0"/>
      </w:rPr>
    </w:sdtEndPr>
    <w:sdtContent>
      <w:p w14:paraId="520F367B" w14:textId="37022C83" w:rsidR="00D4259E" w:rsidRDefault="00D425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2F45" w:rsidRPr="00DA2F45">
          <w:rPr>
            <w:b/>
            <w:bCs/>
            <w:noProof/>
          </w:rPr>
          <w:t>18</w:t>
        </w:r>
        <w:r>
          <w:rPr>
            <w:b/>
            <w:bCs/>
            <w:noProof/>
          </w:rPr>
          <w:fldChar w:fldCharType="end"/>
        </w:r>
      </w:p>
    </w:sdtContent>
  </w:sdt>
  <w:p w14:paraId="76D4856A" w14:textId="77777777" w:rsidR="00D4259E" w:rsidRDefault="00D4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E1B"/>
    <w:multiLevelType w:val="hybridMultilevel"/>
    <w:tmpl w:val="8EC4679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701D4"/>
    <w:multiLevelType w:val="hybridMultilevel"/>
    <w:tmpl w:val="A91AB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096025"/>
    <w:multiLevelType w:val="hybridMultilevel"/>
    <w:tmpl w:val="85C42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DD6F84"/>
    <w:multiLevelType w:val="hybridMultilevel"/>
    <w:tmpl w:val="ED34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5E2480"/>
    <w:multiLevelType w:val="hybridMultilevel"/>
    <w:tmpl w:val="0D1AD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C01BCF"/>
    <w:multiLevelType w:val="hybridMultilevel"/>
    <w:tmpl w:val="27AC41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C172FD"/>
    <w:multiLevelType w:val="hybridMultilevel"/>
    <w:tmpl w:val="5D94671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9E153F"/>
    <w:multiLevelType w:val="multilevel"/>
    <w:tmpl w:val="75DABB9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F4673"/>
    <w:multiLevelType w:val="hybridMultilevel"/>
    <w:tmpl w:val="0062282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9AE17A4"/>
    <w:multiLevelType w:val="hybridMultilevel"/>
    <w:tmpl w:val="27A8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672404"/>
    <w:multiLevelType w:val="hybridMultilevel"/>
    <w:tmpl w:val="DCF668F8"/>
    <w:lvl w:ilvl="0" w:tplc="C31A47D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D54767"/>
    <w:multiLevelType w:val="hybridMultilevel"/>
    <w:tmpl w:val="12D24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79262C"/>
    <w:multiLevelType w:val="hybridMultilevel"/>
    <w:tmpl w:val="1E1C8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680652"/>
    <w:multiLevelType w:val="hybridMultilevel"/>
    <w:tmpl w:val="5D2CFC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1B31DF"/>
    <w:multiLevelType w:val="hybridMultilevel"/>
    <w:tmpl w:val="E65E55A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62A528E6"/>
    <w:multiLevelType w:val="hybridMultilevel"/>
    <w:tmpl w:val="FC2A9A9E"/>
    <w:lvl w:ilvl="0" w:tplc="4EA6BA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7910F8"/>
    <w:multiLevelType w:val="hybridMultilevel"/>
    <w:tmpl w:val="78BC5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D04E76"/>
    <w:multiLevelType w:val="hybridMultilevel"/>
    <w:tmpl w:val="6298D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B443EFE"/>
    <w:multiLevelType w:val="hybridMultilevel"/>
    <w:tmpl w:val="CF1C0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3F724B"/>
    <w:multiLevelType w:val="hybridMultilevel"/>
    <w:tmpl w:val="E806AA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40297488">
    <w:abstractNumId w:val="7"/>
  </w:num>
  <w:num w:numId="2" w16cid:durableId="414976925">
    <w:abstractNumId w:val="1"/>
  </w:num>
  <w:num w:numId="3" w16cid:durableId="739449221">
    <w:abstractNumId w:val="3"/>
  </w:num>
  <w:num w:numId="4" w16cid:durableId="105514374">
    <w:abstractNumId w:val="16"/>
  </w:num>
  <w:num w:numId="5" w16cid:durableId="1171412463">
    <w:abstractNumId w:val="12"/>
  </w:num>
  <w:num w:numId="6" w16cid:durableId="1662389176">
    <w:abstractNumId w:val="10"/>
  </w:num>
  <w:num w:numId="7" w16cid:durableId="618296995">
    <w:abstractNumId w:val="9"/>
  </w:num>
  <w:num w:numId="8" w16cid:durableId="2146198351">
    <w:abstractNumId w:val="15"/>
  </w:num>
  <w:num w:numId="9" w16cid:durableId="513151133">
    <w:abstractNumId w:val="18"/>
  </w:num>
  <w:num w:numId="10" w16cid:durableId="1705135438">
    <w:abstractNumId w:val="5"/>
  </w:num>
  <w:num w:numId="11" w16cid:durableId="545605255">
    <w:abstractNumId w:val="0"/>
  </w:num>
  <w:num w:numId="12" w16cid:durableId="1184593779">
    <w:abstractNumId w:val="11"/>
  </w:num>
  <w:num w:numId="13" w16cid:durableId="770971066">
    <w:abstractNumId w:val="4"/>
  </w:num>
  <w:num w:numId="14" w16cid:durableId="1568607808">
    <w:abstractNumId w:val="8"/>
  </w:num>
  <w:num w:numId="15" w16cid:durableId="721291100">
    <w:abstractNumId w:val="2"/>
  </w:num>
  <w:num w:numId="16" w16cid:durableId="816646937">
    <w:abstractNumId w:val="19"/>
  </w:num>
  <w:num w:numId="17" w16cid:durableId="1035421612">
    <w:abstractNumId w:val="14"/>
  </w:num>
  <w:num w:numId="18" w16cid:durableId="322780926">
    <w:abstractNumId w:val="13"/>
  </w:num>
  <w:num w:numId="19" w16cid:durableId="774058998">
    <w:abstractNumId w:val="6"/>
  </w:num>
  <w:num w:numId="20" w16cid:durableId="1021276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74"/>
    <w:rsid w:val="0001230E"/>
    <w:rsid w:val="00033501"/>
    <w:rsid w:val="000375BB"/>
    <w:rsid w:val="00057A72"/>
    <w:rsid w:val="00085EEF"/>
    <w:rsid w:val="00087FDD"/>
    <w:rsid w:val="000D47AB"/>
    <w:rsid w:val="000E25BE"/>
    <w:rsid w:val="00124042"/>
    <w:rsid w:val="00126FC0"/>
    <w:rsid w:val="0017605F"/>
    <w:rsid w:val="001867CF"/>
    <w:rsid w:val="00192676"/>
    <w:rsid w:val="001F1305"/>
    <w:rsid w:val="001F285C"/>
    <w:rsid w:val="00204E99"/>
    <w:rsid w:val="00223493"/>
    <w:rsid w:val="002245FD"/>
    <w:rsid w:val="002532CF"/>
    <w:rsid w:val="00261DE8"/>
    <w:rsid w:val="002872C1"/>
    <w:rsid w:val="0029418D"/>
    <w:rsid w:val="002A634E"/>
    <w:rsid w:val="002D49CC"/>
    <w:rsid w:val="002D4A2B"/>
    <w:rsid w:val="002E2742"/>
    <w:rsid w:val="002F4B47"/>
    <w:rsid w:val="00301AEE"/>
    <w:rsid w:val="00315B11"/>
    <w:rsid w:val="003354C5"/>
    <w:rsid w:val="00337E57"/>
    <w:rsid w:val="003579FC"/>
    <w:rsid w:val="0037291A"/>
    <w:rsid w:val="00373D3C"/>
    <w:rsid w:val="003A1F2D"/>
    <w:rsid w:val="003D602C"/>
    <w:rsid w:val="003F2152"/>
    <w:rsid w:val="0043516D"/>
    <w:rsid w:val="00470C80"/>
    <w:rsid w:val="00480D0B"/>
    <w:rsid w:val="004B15A5"/>
    <w:rsid w:val="005076A2"/>
    <w:rsid w:val="00537FC0"/>
    <w:rsid w:val="00550C50"/>
    <w:rsid w:val="005551FA"/>
    <w:rsid w:val="0058014E"/>
    <w:rsid w:val="005803BD"/>
    <w:rsid w:val="005B1806"/>
    <w:rsid w:val="005C1750"/>
    <w:rsid w:val="005E0FA4"/>
    <w:rsid w:val="005E2777"/>
    <w:rsid w:val="005E6C70"/>
    <w:rsid w:val="005F3917"/>
    <w:rsid w:val="0061372F"/>
    <w:rsid w:val="00616EC0"/>
    <w:rsid w:val="00652474"/>
    <w:rsid w:val="00662747"/>
    <w:rsid w:val="00671B57"/>
    <w:rsid w:val="006759CE"/>
    <w:rsid w:val="00681EC5"/>
    <w:rsid w:val="006914FA"/>
    <w:rsid w:val="006E692B"/>
    <w:rsid w:val="0070211F"/>
    <w:rsid w:val="00703D59"/>
    <w:rsid w:val="00712336"/>
    <w:rsid w:val="007813B8"/>
    <w:rsid w:val="007845BA"/>
    <w:rsid w:val="00790A17"/>
    <w:rsid w:val="007B7165"/>
    <w:rsid w:val="007D210A"/>
    <w:rsid w:val="007E0F17"/>
    <w:rsid w:val="00802B6C"/>
    <w:rsid w:val="008134AA"/>
    <w:rsid w:val="00844074"/>
    <w:rsid w:val="00861973"/>
    <w:rsid w:val="008811AD"/>
    <w:rsid w:val="008A26C8"/>
    <w:rsid w:val="008B343E"/>
    <w:rsid w:val="008E5A9C"/>
    <w:rsid w:val="00947F5A"/>
    <w:rsid w:val="0095169D"/>
    <w:rsid w:val="00956D46"/>
    <w:rsid w:val="00960C3A"/>
    <w:rsid w:val="009614DF"/>
    <w:rsid w:val="00964572"/>
    <w:rsid w:val="00967E2E"/>
    <w:rsid w:val="00975F78"/>
    <w:rsid w:val="00990C5B"/>
    <w:rsid w:val="009B28ED"/>
    <w:rsid w:val="009B5413"/>
    <w:rsid w:val="009D6C60"/>
    <w:rsid w:val="00A24EE0"/>
    <w:rsid w:val="00A25420"/>
    <w:rsid w:val="00A36C84"/>
    <w:rsid w:val="00A40D23"/>
    <w:rsid w:val="00A4131E"/>
    <w:rsid w:val="00A50B6C"/>
    <w:rsid w:val="00A55F27"/>
    <w:rsid w:val="00A86AA0"/>
    <w:rsid w:val="00AA0A58"/>
    <w:rsid w:val="00AA6487"/>
    <w:rsid w:val="00AB20B3"/>
    <w:rsid w:val="00AC1652"/>
    <w:rsid w:val="00AD49C3"/>
    <w:rsid w:val="00AE3C98"/>
    <w:rsid w:val="00B46906"/>
    <w:rsid w:val="00B6421C"/>
    <w:rsid w:val="00B67C0F"/>
    <w:rsid w:val="00B751BE"/>
    <w:rsid w:val="00B81425"/>
    <w:rsid w:val="00B82A2E"/>
    <w:rsid w:val="00BA3395"/>
    <w:rsid w:val="00BC6E35"/>
    <w:rsid w:val="00BD05FE"/>
    <w:rsid w:val="00BE114F"/>
    <w:rsid w:val="00C043E5"/>
    <w:rsid w:val="00C07C3D"/>
    <w:rsid w:val="00C20769"/>
    <w:rsid w:val="00C3167A"/>
    <w:rsid w:val="00C45AD4"/>
    <w:rsid w:val="00C46137"/>
    <w:rsid w:val="00C63A84"/>
    <w:rsid w:val="00C74D3A"/>
    <w:rsid w:val="00C812CE"/>
    <w:rsid w:val="00C85BD9"/>
    <w:rsid w:val="00CA2837"/>
    <w:rsid w:val="00CB60DD"/>
    <w:rsid w:val="00CC508B"/>
    <w:rsid w:val="00CD1877"/>
    <w:rsid w:val="00CD25A2"/>
    <w:rsid w:val="00CE2D6C"/>
    <w:rsid w:val="00CF69E0"/>
    <w:rsid w:val="00CF6D8E"/>
    <w:rsid w:val="00D124D0"/>
    <w:rsid w:val="00D4259E"/>
    <w:rsid w:val="00D472F4"/>
    <w:rsid w:val="00D51E8A"/>
    <w:rsid w:val="00D5470F"/>
    <w:rsid w:val="00D801C7"/>
    <w:rsid w:val="00DA2F45"/>
    <w:rsid w:val="00DA6C79"/>
    <w:rsid w:val="00DB4016"/>
    <w:rsid w:val="00DB500F"/>
    <w:rsid w:val="00DC26A6"/>
    <w:rsid w:val="00E005BD"/>
    <w:rsid w:val="00E50034"/>
    <w:rsid w:val="00E6499B"/>
    <w:rsid w:val="00E87EBF"/>
    <w:rsid w:val="00E900C5"/>
    <w:rsid w:val="00ED21C1"/>
    <w:rsid w:val="00ED2DBB"/>
    <w:rsid w:val="00EF0C6D"/>
    <w:rsid w:val="00EF649C"/>
    <w:rsid w:val="00F07FEB"/>
    <w:rsid w:val="00F16490"/>
    <w:rsid w:val="00F60071"/>
    <w:rsid w:val="00F625BA"/>
    <w:rsid w:val="00F6477D"/>
    <w:rsid w:val="00F65545"/>
    <w:rsid w:val="00F858D1"/>
    <w:rsid w:val="00F8683E"/>
    <w:rsid w:val="00F9468E"/>
    <w:rsid w:val="00FB59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847B5E"/>
  <w15:chartTrackingRefBased/>
  <w15:docId w15:val="{771291F1-3723-4C48-85A2-1C8BF4A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27"/>
    <w:pPr>
      <w:tabs>
        <w:tab w:val="left" w:pos="567"/>
        <w:tab w:val="left" w:pos="9639"/>
      </w:tabs>
    </w:pPr>
    <w:rPr>
      <w:rFonts w:ascii="Arial" w:hAnsi="Arial"/>
      <w:sz w:val="28"/>
    </w:rPr>
  </w:style>
  <w:style w:type="paragraph" w:styleId="Heading1">
    <w:name w:val="heading 1"/>
    <w:basedOn w:val="Normal"/>
    <w:next w:val="Normal"/>
    <w:link w:val="Heading1Char"/>
    <w:uiPriority w:val="9"/>
    <w:qFormat/>
    <w:rsid w:val="00802B6C"/>
    <w:pPr>
      <w:keepNext/>
      <w:keepLines/>
      <w:spacing w:before="360" w:after="80" w:line="360" w:lineRule="auto"/>
      <w:jc w:val="center"/>
      <w:outlineLvl w:val="0"/>
    </w:pPr>
    <w:rPr>
      <w:rFonts w:asciiTheme="majorHAnsi" w:eastAsiaTheme="majorEastAsia" w:hAnsiTheme="majorHAnsi" w:cstheme="majorBidi"/>
      <w:b/>
      <w:color w:val="153D63" w:themeColor="text2" w:themeTint="E6"/>
      <w:sz w:val="40"/>
      <w:szCs w:val="40"/>
    </w:rPr>
  </w:style>
  <w:style w:type="paragraph" w:styleId="Heading2">
    <w:name w:val="heading 2"/>
    <w:basedOn w:val="Normal"/>
    <w:next w:val="Normal"/>
    <w:link w:val="Heading2Char"/>
    <w:uiPriority w:val="9"/>
    <w:unhideWhenUsed/>
    <w:qFormat/>
    <w:rsid w:val="00AA0A58"/>
    <w:pPr>
      <w:keepNext/>
      <w:keepLines/>
      <w:spacing w:before="160" w:after="80" w:line="240" w:lineRule="auto"/>
      <w:jc w:val="center"/>
      <w:outlineLvl w:val="1"/>
    </w:pPr>
    <w:rPr>
      <w:rFonts w:asciiTheme="majorHAnsi" w:eastAsiaTheme="majorEastAsia" w:hAnsiTheme="majorHAnsi" w:cstheme="majorBidi"/>
      <w:b/>
      <w:color w:val="156082" w:themeColor="accent1"/>
      <w:sz w:val="32"/>
      <w:szCs w:val="32"/>
    </w:rPr>
  </w:style>
  <w:style w:type="paragraph" w:styleId="Heading3">
    <w:name w:val="heading 3"/>
    <w:basedOn w:val="Normal"/>
    <w:next w:val="Normal"/>
    <w:link w:val="Heading3Char"/>
    <w:uiPriority w:val="9"/>
    <w:unhideWhenUsed/>
    <w:qFormat/>
    <w:rsid w:val="005C1750"/>
    <w:pPr>
      <w:keepNext/>
      <w:keepLines/>
      <w:spacing w:before="160" w:after="80"/>
      <w:jc w:val="center"/>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652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6C"/>
    <w:rPr>
      <w:rFonts w:asciiTheme="majorHAnsi" w:eastAsiaTheme="majorEastAsia" w:hAnsiTheme="majorHAnsi" w:cstheme="majorBidi"/>
      <w:b/>
      <w:color w:val="153D63" w:themeColor="text2" w:themeTint="E6"/>
      <w:sz w:val="40"/>
      <w:szCs w:val="40"/>
    </w:rPr>
  </w:style>
  <w:style w:type="character" w:customStyle="1" w:styleId="Heading2Char">
    <w:name w:val="Heading 2 Char"/>
    <w:basedOn w:val="DefaultParagraphFont"/>
    <w:link w:val="Heading2"/>
    <w:uiPriority w:val="9"/>
    <w:rsid w:val="00AA0A58"/>
    <w:rPr>
      <w:rFonts w:asciiTheme="majorHAnsi" w:eastAsiaTheme="majorEastAsia" w:hAnsiTheme="majorHAnsi" w:cstheme="majorBidi"/>
      <w:b/>
      <w:color w:val="156082" w:themeColor="accent1"/>
      <w:sz w:val="32"/>
      <w:szCs w:val="32"/>
    </w:rPr>
  </w:style>
  <w:style w:type="character" w:customStyle="1" w:styleId="Heading3Char">
    <w:name w:val="Heading 3 Char"/>
    <w:basedOn w:val="DefaultParagraphFont"/>
    <w:link w:val="Heading3"/>
    <w:uiPriority w:val="9"/>
    <w:rsid w:val="005C1750"/>
    <w:rPr>
      <w:rFonts w:ascii="Arial" w:eastAsiaTheme="majorEastAsia" w:hAnsi="Arial"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474"/>
    <w:rPr>
      <w:rFonts w:eastAsiaTheme="majorEastAsia" w:cstheme="majorBidi"/>
      <w:color w:val="272727" w:themeColor="text1" w:themeTint="D8"/>
    </w:rPr>
  </w:style>
  <w:style w:type="paragraph" w:styleId="Title">
    <w:name w:val="Title"/>
    <w:basedOn w:val="Normal"/>
    <w:next w:val="Normal"/>
    <w:link w:val="TitleChar"/>
    <w:uiPriority w:val="10"/>
    <w:qFormat/>
    <w:rsid w:val="00652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4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52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474"/>
    <w:pPr>
      <w:spacing w:before="160"/>
      <w:jc w:val="center"/>
    </w:pPr>
    <w:rPr>
      <w:i/>
      <w:iCs/>
      <w:color w:val="404040" w:themeColor="text1" w:themeTint="BF"/>
    </w:rPr>
  </w:style>
  <w:style w:type="character" w:customStyle="1" w:styleId="QuoteChar">
    <w:name w:val="Quote Char"/>
    <w:basedOn w:val="DefaultParagraphFont"/>
    <w:link w:val="Quote"/>
    <w:uiPriority w:val="29"/>
    <w:rsid w:val="00652474"/>
    <w:rPr>
      <w:i/>
      <w:iCs/>
      <w:color w:val="404040" w:themeColor="text1" w:themeTint="BF"/>
    </w:rPr>
  </w:style>
  <w:style w:type="paragraph" w:styleId="ListParagraph">
    <w:name w:val="List Paragraph"/>
    <w:basedOn w:val="Normal"/>
    <w:uiPriority w:val="34"/>
    <w:qFormat/>
    <w:rsid w:val="00652474"/>
    <w:pPr>
      <w:ind w:left="720"/>
      <w:contextualSpacing/>
    </w:pPr>
  </w:style>
  <w:style w:type="character" w:styleId="IntenseEmphasis">
    <w:name w:val="Intense Emphasis"/>
    <w:basedOn w:val="DefaultParagraphFont"/>
    <w:uiPriority w:val="21"/>
    <w:qFormat/>
    <w:rsid w:val="00652474"/>
    <w:rPr>
      <w:i/>
      <w:iCs/>
      <w:color w:val="0F4761" w:themeColor="accent1" w:themeShade="BF"/>
    </w:rPr>
  </w:style>
  <w:style w:type="paragraph" w:styleId="IntenseQuote">
    <w:name w:val="Intense Quote"/>
    <w:basedOn w:val="Normal"/>
    <w:next w:val="Normal"/>
    <w:link w:val="IntenseQuoteChar"/>
    <w:uiPriority w:val="30"/>
    <w:qFormat/>
    <w:rsid w:val="00652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474"/>
    <w:rPr>
      <w:i/>
      <w:iCs/>
      <w:color w:val="0F4761" w:themeColor="accent1" w:themeShade="BF"/>
    </w:rPr>
  </w:style>
  <w:style w:type="character" w:styleId="IntenseReference">
    <w:name w:val="Intense Reference"/>
    <w:basedOn w:val="DefaultParagraphFont"/>
    <w:uiPriority w:val="32"/>
    <w:qFormat/>
    <w:rsid w:val="00652474"/>
    <w:rPr>
      <w:b/>
      <w:bCs/>
      <w:smallCaps/>
      <w:color w:val="0F4761" w:themeColor="accent1" w:themeShade="BF"/>
      <w:spacing w:val="5"/>
    </w:rPr>
  </w:style>
  <w:style w:type="paragraph" w:styleId="NoSpacing">
    <w:name w:val="No Spacing"/>
    <w:uiPriority w:val="1"/>
    <w:qFormat/>
    <w:rsid w:val="00B82A2E"/>
    <w:pPr>
      <w:spacing w:after="0" w:line="240" w:lineRule="auto"/>
    </w:pPr>
    <w:rPr>
      <w:color w:val="0E2841" w:themeColor="text2"/>
      <w:kern w:val="0"/>
      <w:sz w:val="20"/>
      <w:szCs w:val="20"/>
      <w:lang w:val="en-US"/>
      <w14:ligatures w14:val="none"/>
    </w:rPr>
  </w:style>
  <w:style w:type="character" w:styleId="PlaceholderText">
    <w:name w:val="Placeholder Text"/>
    <w:basedOn w:val="DefaultParagraphFont"/>
    <w:uiPriority w:val="99"/>
    <w:semiHidden/>
    <w:rsid w:val="00B82A2E"/>
    <w:rPr>
      <w:color w:val="666666"/>
    </w:rPr>
  </w:style>
  <w:style w:type="character" w:styleId="Hyperlink">
    <w:name w:val="Hyperlink"/>
    <w:basedOn w:val="DefaultParagraphFont"/>
    <w:uiPriority w:val="99"/>
    <w:unhideWhenUsed/>
    <w:rsid w:val="00802B6C"/>
    <w:rPr>
      <w:color w:val="467886" w:themeColor="hyperlink"/>
      <w:u w:val="single"/>
    </w:rPr>
  </w:style>
  <w:style w:type="character" w:customStyle="1" w:styleId="UnresolvedMention1">
    <w:name w:val="Unresolved Mention1"/>
    <w:basedOn w:val="DefaultParagraphFont"/>
    <w:uiPriority w:val="99"/>
    <w:semiHidden/>
    <w:unhideWhenUsed/>
    <w:rsid w:val="00802B6C"/>
    <w:rPr>
      <w:color w:val="605E5C"/>
      <w:shd w:val="clear" w:color="auto" w:fill="E1DFDD"/>
    </w:rPr>
  </w:style>
  <w:style w:type="paragraph" w:styleId="Caption">
    <w:name w:val="caption"/>
    <w:basedOn w:val="Normal"/>
    <w:next w:val="Normal"/>
    <w:uiPriority w:val="35"/>
    <w:unhideWhenUsed/>
    <w:qFormat/>
    <w:rsid w:val="0070211F"/>
    <w:pPr>
      <w:spacing w:after="200" w:line="240" w:lineRule="auto"/>
    </w:pPr>
    <w:rPr>
      <w:i/>
      <w:iCs/>
      <w:color w:val="0E2841" w:themeColor="text2"/>
      <w:sz w:val="18"/>
      <w:szCs w:val="18"/>
    </w:rPr>
  </w:style>
  <w:style w:type="table" w:styleId="TableGrid">
    <w:name w:val="Table Grid"/>
    <w:basedOn w:val="TableNormal"/>
    <w:uiPriority w:val="39"/>
    <w:rsid w:val="0086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1DE8"/>
    <w:pPr>
      <w:spacing w:before="240" w:after="0" w:line="259" w:lineRule="auto"/>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61DE8"/>
    <w:pPr>
      <w:tabs>
        <w:tab w:val="clear" w:pos="567"/>
        <w:tab w:val="clear" w:pos="963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61DE8"/>
    <w:pPr>
      <w:tabs>
        <w:tab w:val="clear" w:pos="567"/>
        <w:tab w:val="clear" w:pos="9639"/>
      </w:tabs>
      <w:spacing w:before="240" w:after="0"/>
    </w:pPr>
    <w:rPr>
      <w:rFonts w:asciiTheme="minorHAnsi" w:hAnsiTheme="minorHAnsi"/>
      <w:b/>
      <w:bCs/>
      <w:sz w:val="20"/>
      <w:szCs w:val="20"/>
    </w:rPr>
  </w:style>
  <w:style w:type="table" w:styleId="LightList-Accent3">
    <w:name w:val="Light List Accent 3"/>
    <w:basedOn w:val="TableNormal"/>
    <w:uiPriority w:val="99"/>
    <w:rsid w:val="00AB20B3"/>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TableofFigures">
    <w:name w:val="table of figures"/>
    <w:basedOn w:val="Normal"/>
    <w:next w:val="Normal"/>
    <w:uiPriority w:val="99"/>
    <w:unhideWhenUsed/>
    <w:rsid w:val="00F6477D"/>
    <w:pPr>
      <w:spacing w:after="0"/>
    </w:pPr>
  </w:style>
  <w:style w:type="paragraph" w:styleId="NormalWeb">
    <w:name w:val="Normal (Web)"/>
    <w:basedOn w:val="Normal"/>
    <w:uiPriority w:val="99"/>
    <w:unhideWhenUsed/>
    <w:rsid w:val="004B15A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FollowedHyperlink">
    <w:name w:val="FollowedHyperlink"/>
    <w:basedOn w:val="DefaultParagraphFont"/>
    <w:uiPriority w:val="99"/>
    <w:semiHidden/>
    <w:unhideWhenUsed/>
    <w:rsid w:val="002F4B47"/>
    <w:rPr>
      <w:color w:val="96607D" w:themeColor="followedHyperlink"/>
      <w:u w:val="single"/>
    </w:rPr>
  </w:style>
  <w:style w:type="paragraph" w:styleId="Index1">
    <w:name w:val="index 1"/>
    <w:basedOn w:val="Normal"/>
    <w:next w:val="Normal"/>
    <w:autoRedefine/>
    <w:uiPriority w:val="99"/>
    <w:unhideWhenUsed/>
    <w:rsid w:val="00C45AD4"/>
    <w:pPr>
      <w:spacing w:after="0"/>
      <w:ind w:left="280" w:hanging="280"/>
    </w:pPr>
    <w:rPr>
      <w:rFonts w:asciiTheme="minorHAnsi" w:hAnsiTheme="minorHAnsi"/>
      <w:sz w:val="18"/>
      <w:szCs w:val="18"/>
    </w:rPr>
  </w:style>
  <w:style w:type="paragraph" w:styleId="Index2">
    <w:name w:val="index 2"/>
    <w:basedOn w:val="Normal"/>
    <w:next w:val="Normal"/>
    <w:autoRedefine/>
    <w:uiPriority w:val="99"/>
    <w:unhideWhenUsed/>
    <w:rsid w:val="00C45AD4"/>
    <w:pPr>
      <w:spacing w:after="0"/>
      <w:ind w:left="560" w:hanging="280"/>
    </w:pPr>
    <w:rPr>
      <w:rFonts w:asciiTheme="minorHAnsi" w:hAnsiTheme="minorHAnsi"/>
      <w:sz w:val="18"/>
      <w:szCs w:val="18"/>
    </w:rPr>
  </w:style>
  <w:style w:type="paragraph" w:styleId="Index3">
    <w:name w:val="index 3"/>
    <w:basedOn w:val="Normal"/>
    <w:next w:val="Normal"/>
    <w:autoRedefine/>
    <w:uiPriority w:val="99"/>
    <w:unhideWhenUsed/>
    <w:rsid w:val="00A55F27"/>
    <w:pPr>
      <w:spacing w:after="0"/>
      <w:ind w:left="840" w:hanging="280"/>
    </w:pPr>
    <w:rPr>
      <w:rFonts w:asciiTheme="minorHAnsi" w:hAnsiTheme="minorHAnsi"/>
      <w:sz w:val="18"/>
      <w:szCs w:val="18"/>
    </w:rPr>
  </w:style>
  <w:style w:type="paragraph" w:styleId="Index4">
    <w:name w:val="index 4"/>
    <w:basedOn w:val="Normal"/>
    <w:next w:val="Normal"/>
    <w:autoRedefine/>
    <w:uiPriority w:val="99"/>
    <w:unhideWhenUsed/>
    <w:rsid w:val="00A55F27"/>
    <w:pPr>
      <w:spacing w:after="0"/>
      <w:ind w:left="1120" w:hanging="280"/>
    </w:pPr>
    <w:rPr>
      <w:rFonts w:asciiTheme="minorHAnsi" w:hAnsiTheme="minorHAnsi"/>
      <w:sz w:val="18"/>
      <w:szCs w:val="18"/>
    </w:rPr>
  </w:style>
  <w:style w:type="paragraph" w:styleId="Index5">
    <w:name w:val="index 5"/>
    <w:basedOn w:val="Normal"/>
    <w:next w:val="Normal"/>
    <w:autoRedefine/>
    <w:uiPriority w:val="99"/>
    <w:unhideWhenUsed/>
    <w:rsid w:val="00A55F27"/>
    <w:pPr>
      <w:spacing w:after="0"/>
      <w:ind w:left="1400" w:hanging="280"/>
    </w:pPr>
    <w:rPr>
      <w:rFonts w:asciiTheme="minorHAnsi" w:hAnsiTheme="minorHAnsi"/>
      <w:sz w:val="18"/>
      <w:szCs w:val="18"/>
    </w:rPr>
  </w:style>
  <w:style w:type="paragraph" w:styleId="Index6">
    <w:name w:val="index 6"/>
    <w:basedOn w:val="Normal"/>
    <w:next w:val="Normal"/>
    <w:autoRedefine/>
    <w:uiPriority w:val="99"/>
    <w:unhideWhenUsed/>
    <w:rsid w:val="00A55F27"/>
    <w:pPr>
      <w:spacing w:after="0"/>
      <w:ind w:left="1680" w:hanging="280"/>
    </w:pPr>
    <w:rPr>
      <w:rFonts w:asciiTheme="minorHAnsi" w:hAnsiTheme="minorHAnsi"/>
      <w:sz w:val="18"/>
      <w:szCs w:val="18"/>
    </w:rPr>
  </w:style>
  <w:style w:type="paragraph" w:styleId="Index7">
    <w:name w:val="index 7"/>
    <w:basedOn w:val="Normal"/>
    <w:next w:val="Normal"/>
    <w:autoRedefine/>
    <w:uiPriority w:val="99"/>
    <w:unhideWhenUsed/>
    <w:rsid w:val="00A55F27"/>
    <w:pPr>
      <w:spacing w:after="0"/>
      <w:ind w:left="1960" w:hanging="280"/>
    </w:pPr>
    <w:rPr>
      <w:rFonts w:asciiTheme="minorHAnsi" w:hAnsiTheme="minorHAnsi"/>
      <w:sz w:val="18"/>
      <w:szCs w:val="18"/>
    </w:rPr>
  </w:style>
  <w:style w:type="paragraph" w:styleId="Index8">
    <w:name w:val="index 8"/>
    <w:basedOn w:val="Normal"/>
    <w:next w:val="Normal"/>
    <w:autoRedefine/>
    <w:uiPriority w:val="99"/>
    <w:unhideWhenUsed/>
    <w:rsid w:val="00A55F27"/>
    <w:pPr>
      <w:spacing w:after="0"/>
      <w:ind w:left="2240" w:hanging="280"/>
    </w:pPr>
    <w:rPr>
      <w:rFonts w:asciiTheme="minorHAnsi" w:hAnsiTheme="minorHAnsi"/>
      <w:sz w:val="18"/>
      <w:szCs w:val="18"/>
    </w:rPr>
  </w:style>
  <w:style w:type="paragraph" w:styleId="Index9">
    <w:name w:val="index 9"/>
    <w:basedOn w:val="Normal"/>
    <w:next w:val="Normal"/>
    <w:autoRedefine/>
    <w:uiPriority w:val="99"/>
    <w:unhideWhenUsed/>
    <w:rsid w:val="00A55F27"/>
    <w:pPr>
      <w:spacing w:after="0"/>
      <w:ind w:left="2520" w:hanging="280"/>
    </w:pPr>
    <w:rPr>
      <w:rFonts w:asciiTheme="minorHAnsi" w:hAnsiTheme="minorHAnsi"/>
      <w:sz w:val="18"/>
      <w:szCs w:val="18"/>
    </w:rPr>
  </w:style>
  <w:style w:type="paragraph" w:styleId="IndexHeading">
    <w:name w:val="index heading"/>
    <w:basedOn w:val="Normal"/>
    <w:next w:val="Index1"/>
    <w:uiPriority w:val="99"/>
    <w:unhideWhenUsed/>
    <w:rsid w:val="00A55F27"/>
    <w:pPr>
      <w:spacing w:before="240" w:after="120"/>
      <w:jc w:val="center"/>
    </w:pPr>
    <w:rPr>
      <w:rFonts w:asciiTheme="minorHAnsi" w:hAnsiTheme="minorHAnsi"/>
      <w:b/>
      <w:bCs/>
      <w:sz w:val="26"/>
      <w:szCs w:val="26"/>
    </w:rPr>
  </w:style>
  <w:style w:type="paragraph" w:styleId="Header">
    <w:name w:val="header"/>
    <w:basedOn w:val="Normal"/>
    <w:link w:val="HeaderChar"/>
    <w:uiPriority w:val="99"/>
    <w:unhideWhenUsed/>
    <w:rsid w:val="00D472F4"/>
    <w:pPr>
      <w:tabs>
        <w:tab w:val="clear" w:pos="567"/>
        <w:tab w:val="clear" w:pos="9639"/>
        <w:tab w:val="center" w:pos="4513"/>
        <w:tab w:val="right" w:pos="9026"/>
      </w:tabs>
      <w:spacing w:after="0" w:line="240" w:lineRule="auto"/>
    </w:pPr>
  </w:style>
  <w:style w:type="character" w:customStyle="1" w:styleId="HeaderChar">
    <w:name w:val="Header Char"/>
    <w:basedOn w:val="DefaultParagraphFont"/>
    <w:link w:val="Header"/>
    <w:uiPriority w:val="99"/>
    <w:rsid w:val="00D472F4"/>
    <w:rPr>
      <w:rFonts w:ascii="Arial" w:hAnsi="Arial"/>
      <w:sz w:val="28"/>
    </w:rPr>
  </w:style>
  <w:style w:type="paragraph" w:styleId="Footer">
    <w:name w:val="footer"/>
    <w:basedOn w:val="Normal"/>
    <w:link w:val="FooterChar"/>
    <w:uiPriority w:val="99"/>
    <w:unhideWhenUsed/>
    <w:rsid w:val="00D472F4"/>
    <w:pPr>
      <w:tabs>
        <w:tab w:val="clear" w:pos="567"/>
        <w:tab w:val="clear" w:pos="9639"/>
        <w:tab w:val="center" w:pos="4513"/>
        <w:tab w:val="right" w:pos="9026"/>
      </w:tabs>
      <w:spacing w:after="0" w:line="240" w:lineRule="auto"/>
    </w:pPr>
  </w:style>
  <w:style w:type="character" w:customStyle="1" w:styleId="FooterChar">
    <w:name w:val="Footer Char"/>
    <w:basedOn w:val="DefaultParagraphFont"/>
    <w:link w:val="Footer"/>
    <w:uiPriority w:val="99"/>
    <w:rsid w:val="00D472F4"/>
    <w:rPr>
      <w:rFonts w:ascii="Arial" w:hAnsi="Arial"/>
      <w:sz w:val="28"/>
    </w:rPr>
  </w:style>
  <w:style w:type="paragraph" w:styleId="Bibliography">
    <w:name w:val="Bibliography"/>
    <w:basedOn w:val="Normal"/>
    <w:next w:val="Normal"/>
    <w:uiPriority w:val="37"/>
    <w:unhideWhenUsed/>
    <w:rsid w:val="00703D59"/>
  </w:style>
  <w:style w:type="paragraph" w:styleId="TOC3">
    <w:name w:val="toc 3"/>
    <w:basedOn w:val="Normal"/>
    <w:next w:val="Normal"/>
    <w:autoRedefine/>
    <w:uiPriority w:val="39"/>
    <w:unhideWhenUsed/>
    <w:rsid w:val="005C1750"/>
    <w:pPr>
      <w:tabs>
        <w:tab w:val="clear" w:pos="567"/>
        <w:tab w:val="clear" w:pos="9639"/>
      </w:tabs>
      <w:spacing w:after="0"/>
      <w:ind w:left="280"/>
    </w:pPr>
    <w:rPr>
      <w:rFonts w:asciiTheme="minorHAnsi" w:hAnsiTheme="minorHAnsi"/>
      <w:sz w:val="20"/>
      <w:szCs w:val="20"/>
    </w:rPr>
  </w:style>
  <w:style w:type="paragraph" w:styleId="TOC4">
    <w:name w:val="toc 4"/>
    <w:basedOn w:val="Normal"/>
    <w:next w:val="Normal"/>
    <w:autoRedefine/>
    <w:uiPriority w:val="39"/>
    <w:unhideWhenUsed/>
    <w:rsid w:val="005C1750"/>
    <w:pPr>
      <w:tabs>
        <w:tab w:val="clear" w:pos="567"/>
        <w:tab w:val="clear" w:pos="9639"/>
      </w:tabs>
      <w:spacing w:after="0"/>
      <w:ind w:left="560"/>
    </w:pPr>
    <w:rPr>
      <w:rFonts w:asciiTheme="minorHAnsi" w:hAnsiTheme="minorHAnsi"/>
      <w:sz w:val="20"/>
      <w:szCs w:val="20"/>
    </w:rPr>
  </w:style>
  <w:style w:type="paragraph" w:styleId="TOC5">
    <w:name w:val="toc 5"/>
    <w:basedOn w:val="Normal"/>
    <w:next w:val="Normal"/>
    <w:autoRedefine/>
    <w:uiPriority w:val="39"/>
    <w:unhideWhenUsed/>
    <w:rsid w:val="005C1750"/>
    <w:pPr>
      <w:tabs>
        <w:tab w:val="clear" w:pos="567"/>
        <w:tab w:val="clear" w:pos="9639"/>
      </w:tabs>
      <w:spacing w:after="0"/>
      <w:ind w:left="840"/>
    </w:pPr>
    <w:rPr>
      <w:rFonts w:asciiTheme="minorHAnsi" w:hAnsiTheme="minorHAnsi"/>
      <w:sz w:val="20"/>
      <w:szCs w:val="20"/>
    </w:rPr>
  </w:style>
  <w:style w:type="paragraph" w:styleId="TOC6">
    <w:name w:val="toc 6"/>
    <w:basedOn w:val="Normal"/>
    <w:next w:val="Normal"/>
    <w:autoRedefine/>
    <w:uiPriority w:val="39"/>
    <w:unhideWhenUsed/>
    <w:rsid w:val="005C1750"/>
    <w:pPr>
      <w:tabs>
        <w:tab w:val="clear" w:pos="567"/>
        <w:tab w:val="clear" w:pos="9639"/>
      </w:tabs>
      <w:spacing w:after="0"/>
      <w:ind w:left="1120"/>
    </w:pPr>
    <w:rPr>
      <w:rFonts w:asciiTheme="minorHAnsi" w:hAnsiTheme="minorHAnsi"/>
      <w:sz w:val="20"/>
      <w:szCs w:val="20"/>
    </w:rPr>
  </w:style>
  <w:style w:type="paragraph" w:styleId="TOC7">
    <w:name w:val="toc 7"/>
    <w:basedOn w:val="Normal"/>
    <w:next w:val="Normal"/>
    <w:autoRedefine/>
    <w:uiPriority w:val="39"/>
    <w:unhideWhenUsed/>
    <w:rsid w:val="005C1750"/>
    <w:pPr>
      <w:tabs>
        <w:tab w:val="clear" w:pos="567"/>
        <w:tab w:val="clear" w:pos="9639"/>
      </w:tabs>
      <w:spacing w:after="0"/>
      <w:ind w:left="1400"/>
    </w:pPr>
    <w:rPr>
      <w:rFonts w:asciiTheme="minorHAnsi" w:hAnsiTheme="minorHAnsi"/>
      <w:sz w:val="20"/>
      <w:szCs w:val="20"/>
    </w:rPr>
  </w:style>
  <w:style w:type="paragraph" w:styleId="TOC8">
    <w:name w:val="toc 8"/>
    <w:basedOn w:val="Normal"/>
    <w:next w:val="Normal"/>
    <w:autoRedefine/>
    <w:uiPriority w:val="39"/>
    <w:unhideWhenUsed/>
    <w:rsid w:val="005C1750"/>
    <w:pPr>
      <w:tabs>
        <w:tab w:val="clear" w:pos="567"/>
        <w:tab w:val="clear" w:pos="9639"/>
      </w:tabs>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C1750"/>
    <w:pPr>
      <w:tabs>
        <w:tab w:val="clear" w:pos="567"/>
        <w:tab w:val="clear" w:pos="9639"/>
      </w:tabs>
      <w:spacing w:after="0"/>
      <w:ind w:left="19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400">
      <w:bodyDiv w:val="1"/>
      <w:marLeft w:val="0"/>
      <w:marRight w:val="0"/>
      <w:marTop w:val="0"/>
      <w:marBottom w:val="0"/>
      <w:divBdr>
        <w:top w:val="none" w:sz="0" w:space="0" w:color="auto"/>
        <w:left w:val="none" w:sz="0" w:space="0" w:color="auto"/>
        <w:bottom w:val="none" w:sz="0" w:space="0" w:color="auto"/>
        <w:right w:val="none" w:sz="0" w:space="0" w:color="auto"/>
      </w:divBdr>
    </w:div>
    <w:div w:id="38434932">
      <w:bodyDiv w:val="1"/>
      <w:marLeft w:val="0"/>
      <w:marRight w:val="0"/>
      <w:marTop w:val="0"/>
      <w:marBottom w:val="0"/>
      <w:divBdr>
        <w:top w:val="none" w:sz="0" w:space="0" w:color="auto"/>
        <w:left w:val="none" w:sz="0" w:space="0" w:color="auto"/>
        <w:bottom w:val="none" w:sz="0" w:space="0" w:color="auto"/>
        <w:right w:val="none" w:sz="0" w:space="0" w:color="auto"/>
      </w:divBdr>
    </w:div>
    <w:div w:id="154611932">
      <w:bodyDiv w:val="1"/>
      <w:marLeft w:val="0"/>
      <w:marRight w:val="0"/>
      <w:marTop w:val="0"/>
      <w:marBottom w:val="0"/>
      <w:divBdr>
        <w:top w:val="none" w:sz="0" w:space="0" w:color="auto"/>
        <w:left w:val="none" w:sz="0" w:space="0" w:color="auto"/>
        <w:bottom w:val="none" w:sz="0" w:space="0" w:color="auto"/>
        <w:right w:val="none" w:sz="0" w:space="0" w:color="auto"/>
      </w:divBdr>
    </w:div>
    <w:div w:id="303891589">
      <w:bodyDiv w:val="1"/>
      <w:marLeft w:val="0"/>
      <w:marRight w:val="0"/>
      <w:marTop w:val="0"/>
      <w:marBottom w:val="0"/>
      <w:divBdr>
        <w:top w:val="none" w:sz="0" w:space="0" w:color="auto"/>
        <w:left w:val="none" w:sz="0" w:space="0" w:color="auto"/>
        <w:bottom w:val="none" w:sz="0" w:space="0" w:color="auto"/>
        <w:right w:val="none" w:sz="0" w:space="0" w:color="auto"/>
      </w:divBdr>
    </w:div>
    <w:div w:id="453334225">
      <w:bodyDiv w:val="1"/>
      <w:marLeft w:val="0"/>
      <w:marRight w:val="0"/>
      <w:marTop w:val="0"/>
      <w:marBottom w:val="0"/>
      <w:divBdr>
        <w:top w:val="none" w:sz="0" w:space="0" w:color="auto"/>
        <w:left w:val="none" w:sz="0" w:space="0" w:color="auto"/>
        <w:bottom w:val="none" w:sz="0" w:space="0" w:color="auto"/>
        <w:right w:val="none" w:sz="0" w:space="0" w:color="auto"/>
      </w:divBdr>
    </w:div>
    <w:div w:id="486438179">
      <w:bodyDiv w:val="1"/>
      <w:marLeft w:val="0"/>
      <w:marRight w:val="0"/>
      <w:marTop w:val="0"/>
      <w:marBottom w:val="0"/>
      <w:divBdr>
        <w:top w:val="none" w:sz="0" w:space="0" w:color="auto"/>
        <w:left w:val="none" w:sz="0" w:space="0" w:color="auto"/>
        <w:bottom w:val="none" w:sz="0" w:space="0" w:color="auto"/>
        <w:right w:val="none" w:sz="0" w:space="0" w:color="auto"/>
      </w:divBdr>
    </w:div>
    <w:div w:id="615987410">
      <w:bodyDiv w:val="1"/>
      <w:marLeft w:val="0"/>
      <w:marRight w:val="0"/>
      <w:marTop w:val="0"/>
      <w:marBottom w:val="0"/>
      <w:divBdr>
        <w:top w:val="none" w:sz="0" w:space="0" w:color="auto"/>
        <w:left w:val="none" w:sz="0" w:space="0" w:color="auto"/>
        <w:bottom w:val="none" w:sz="0" w:space="0" w:color="auto"/>
        <w:right w:val="none" w:sz="0" w:space="0" w:color="auto"/>
      </w:divBdr>
    </w:div>
    <w:div w:id="794713932">
      <w:bodyDiv w:val="1"/>
      <w:marLeft w:val="0"/>
      <w:marRight w:val="0"/>
      <w:marTop w:val="0"/>
      <w:marBottom w:val="0"/>
      <w:divBdr>
        <w:top w:val="none" w:sz="0" w:space="0" w:color="auto"/>
        <w:left w:val="none" w:sz="0" w:space="0" w:color="auto"/>
        <w:bottom w:val="none" w:sz="0" w:space="0" w:color="auto"/>
        <w:right w:val="none" w:sz="0" w:space="0" w:color="auto"/>
      </w:divBdr>
    </w:div>
    <w:div w:id="853881607">
      <w:bodyDiv w:val="1"/>
      <w:marLeft w:val="0"/>
      <w:marRight w:val="0"/>
      <w:marTop w:val="0"/>
      <w:marBottom w:val="0"/>
      <w:divBdr>
        <w:top w:val="none" w:sz="0" w:space="0" w:color="auto"/>
        <w:left w:val="none" w:sz="0" w:space="0" w:color="auto"/>
        <w:bottom w:val="none" w:sz="0" w:space="0" w:color="auto"/>
        <w:right w:val="none" w:sz="0" w:space="0" w:color="auto"/>
      </w:divBdr>
    </w:div>
    <w:div w:id="990989129">
      <w:bodyDiv w:val="1"/>
      <w:marLeft w:val="0"/>
      <w:marRight w:val="0"/>
      <w:marTop w:val="0"/>
      <w:marBottom w:val="0"/>
      <w:divBdr>
        <w:top w:val="none" w:sz="0" w:space="0" w:color="auto"/>
        <w:left w:val="none" w:sz="0" w:space="0" w:color="auto"/>
        <w:bottom w:val="none" w:sz="0" w:space="0" w:color="auto"/>
        <w:right w:val="none" w:sz="0" w:space="0" w:color="auto"/>
      </w:divBdr>
    </w:div>
    <w:div w:id="998507259">
      <w:bodyDiv w:val="1"/>
      <w:marLeft w:val="0"/>
      <w:marRight w:val="0"/>
      <w:marTop w:val="0"/>
      <w:marBottom w:val="0"/>
      <w:divBdr>
        <w:top w:val="none" w:sz="0" w:space="0" w:color="auto"/>
        <w:left w:val="none" w:sz="0" w:space="0" w:color="auto"/>
        <w:bottom w:val="none" w:sz="0" w:space="0" w:color="auto"/>
        <w:right w:val="none" w:sz="0" w:space="0" w:color="auto"/>
      </w:divBdr>
    </w:div>
    <w:div w:id="1138110747">
      <w:bodyDiv w:val="1"/>
      <w:marLeft w:val="0"/>
      <w:marRight w:val="0"/>
      <w:marTop w:val="0"/>
      <w:marBottom w:val="0"/>
      <w:divBdr>
        <w:top w:val="none" w:sz="0" w:space="0" w:color="auto"/>
        <w:left w:val="none" w:sz="0" w:space="0" w:color="auto"/>
        <w:bottom w:val="none" w:sz="0" w:space="0" w:color="auto"/>
        <w:right w:val="none" w:sz="0" w:space="0" w:color="auto"/>
      </w:divBdr>
    </w:div>
    <w:div w:id="1401249477">
      <w:bodyDiv w:val="1"/>
      <w:marLeft w:val="0"/>
      <w:marRight w:val="0"/>
      <w:marTop w:val="0"/>
      <w:marBottom w:val="0"/>
      <w:divBdr>
        <w:top w:val="none" w:sz="0" w:space="0" w:color="auto"/>
        <w:left w:val="none" w:sz="0" w:space="0" w:color="auto"/>
        <w:bottom w:val="none" w:sz="0" w:space="0" w:color="auto"/>
        <w:right w:val="none" w:sz="0" w:space="0" w:color="auto"/>
      </w:divBdr>
      <w:divsChild>
        <w:div w:id="843516441">
          <w:marLeft w:val="0"/>
          <w:marRight w:val="0"/>
          <w:marTop w:val="0"/>
          <w:marBottom w:val="0"/>
          <w:divBdr>
            <w:top w:val="single" w:sz="2" w:space="0" w:color="E3E3E3"/>
            <w:left w:val="single" w:sz="2" w:space="0" w:color="E3E3E3"/>
            <w:bottom w:val="single" w:sz="2" w:space="0" w:color="E3E3E3"/>
            <w:right w:val="single" w:sz="2" w:space="0" w:color="E3E3E3"/>
          </w:divBdr>
          <w:divsChild>
            <w:div w:id="1831015940">
              <w:marLeft w:val="0"/>
              <w:marRight w:val="0"/>
              <w:marTop w:val="0"/>
              <w:marBottom w:val="0"/>
              <w:divBdr>
                <w:top w:val="single" w:sz="2" w:space="0" w:color="E3E3E3"/>
                <w:left w:val="single" w:sz="2" w:space="0" w:color="E3E3E3"/>
                <w:bottom w:val="single" w:sz="2" w:space="0" w:color="E3E3E3"/>
                <w:right w:val="single" w:sz="2" w:space="0" w:color="E3E3E3"/>
              </w:divBdr>
              <w:divsChild>
                <w:div w:id="1803885059">
                  <w:marLeft w:val="0"/>
                  <w:marRight w:val="0"/>
                  <w:marTop w:val="0"/>
                  <w:marBottom w:val="0"/>
                  <w:divBdr>
                    <w:top w:val="single" w:sz="2" w:space="0" w:color="E3E3E3"/>
                    <w:left w:val="single" w:sz="2" w:space="0" w:color="E3E3E3"/>
                    <w:bottom w:val="single" w:sz="2" w:space="0" w:color="E3E3E3"/>
                    <w:right w:val="single" w:sz="2" w:space="0" w:color="E3E3E3"/>
                  </w:divBdr>
                  <w:divsChild>
                    <w:div w:id="1004825223">
                      <w:marLeft w:val="0"/>
                      <w:marRight w:val="0"/>
                      <w:marTop w:val="0"/>
                      <w:marBottom w:val="0"/>
                      <w:divBdr>
                        <w:top w:val="single" w:sz="2" w:space="0" w:color="E3E3E3"/>
                        <w:left w:val="single" w:sz="2" w:space="0" w:color="E3E3E3"/>
                        <w:bottom w:val="single" w:sz="2" w:space="0" w:color="E3E3E3"/>
                        <w:right w:val="single" w:sz="2" w:space="0" w:color="E3E3E3"/>
                      </w:divBdr>
                      <w:divsChild>
                        <w:div w:id="1656181627">
                          <w:marLeft w:val="0"/>
                          <w:marRight w:val="0"/>
                          <w:marTop w:val="0"/>
                          <w:marBottom w:val="0"/>
                          <w:divBdr>
                            <w:top w:val="single" w:sz="2" w:space="0" w:color="E3E3E3"/>
                            <w:left w:val="single" w:sz="2" w:space="0" w:color="E3E3E3"/>
                            <w:bottom w:val="single" w:sz="2" w:space="0" w:color="E3E3E3"/>
                            <w:right w:val="single" w:sz="2" w:space="0" w:color="E3E3E3"/>
                          </w:divBdr>
                          <w:divsChild>
                            <w:div w:id="1223099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723981">
                                  <w:marLeft w:val="0"/>
                                  <w:marRight w:val="0"/>
                                  <w:marTop w:val="0"/>
                                  <w:marBottom w:val="0"/>
                                  <w:divBdr>
                                    <w:top w:val="single" w:sz="2" w:space="0" w:color="E3E3E3"/>
                                    <w:left w:val="single" w:sz="2" w:space="0" w:color="E3E3E3"/>
                                    <w:bottom w:val="single" w:sz="2" w:space="0" w:color="E3E3E3"/>
                                    <w:right w:val="single" w:sz="2" w:space="0" w:color="E3E3E3"/>
                                  </w:divBdr>
                                  <w:divsChild>
                                    <w:div w:id="1270576872">
                                      <w:marLeft w:val="0"/>
                                      <w:marRight w:val="0"/>
                                      <w:marTop w:val="0"/>
                                      <w:marBottom w:val="0"/>
                                      <w:divBdr>
                                        <w:top w:val="single" w:sz="2" w:space="0" w:color="E3E3E3"/>
                                        <w:left w:val="single" w:sz="2" w:space="0" w:color="E3E3E3"/>
                                        <w:bottom w:val="single" w:sz="2" w:space="0" w:color="E3E3E3"/>
                                        <w:right w:val="single" w:sz="2" w:space="0" w:color="E3E3E3"/>
                                      </w:divBdr>
                                      <w:divsChild>
                                        <w:div w:id="1225917128">
                                          <w:marLeft w:val="0"/>
                                          <w:marRight w:val="0"/>
                                          <w:marTop w:val="0"/>
                                          <w:marBottom w:val="0"/>
                                          <w:divBdr>
                                            <w:top w:val="single" w:sz="2" w:space="0" w:color="E3E3E3"/>
                                            <w:left w:val="single" w:sz="2" w:space="0" w:color="E3E3E3"/>
                                            <w:bottom w:val="single" w:sz="2" w:space="0" w:color="E3E3E3"/>
                                            <w:right w:val="single" w:sz="2" w:space="0" w:color="E3E3E3"/>
                                          </w:divBdr>
                                          <w:divsChild>
                                            <w:div w:id="1204053938">
                                              <w:marLeft w:val="0"/>
                                              <w:marRight w:val="0"/>
                                              <w:marTop w:val="0"/>
                                              <w:marBottom w:val="0"/>
                                              <w:divBdr>
                                                <w:top w:val="single" w:sz="2" w:space="0" w:color="E3E3E3"/>
                                                <w:left w:val="single" w:sz="2" w:space="0" w:color="E3E3E3"/>
                                                <w:bottom w:val="single" w:sz="2" w:space="0" w:color="E3E3E3"/>
                                                <w:right w:val="single" w:sz="2" w:space="0" w:color="E3E3E3"/>
                                              </w:divBdr>
                                              <w:divsChild>
                                                <w:div w:id="1442186559">
                                                  <w:marLeft w:val="0"/>
                                                  <w:marRight w:val="0"/>
                                                  <w:marTop w:val="0"/>
                                                  <w:marBottom w:val="0"/>
                                                  <w:divBdr>
                                                    <w:top w:val="single" w:sz="2" w:space="0" w:color="E3E3E3"/>
                                                    <w:left w:val="single" w:sz="2" w:space="0" w:color="E3E3E3"/>
                                                    <w:bottom w:val="single" w:sz="2" w:space="0" w:color="E3E3E3"/>
                                                    <w:right w:val="single" w:sz="2" w:space="0" w:color="E3E3E3"/>
                                                  </w:divBdr>
                                                  <w:divsChild>
                                                    <w:div w:id="1574196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8896968">
          <w:marLeft w:val="0"/>
          <w:marRight w:val="0"/>
          <w:marTop w:val="0"/>
          <w:marBottom w:val="0"/>
          <w:divBdr>
            <w:top w:val="none" w:sz="0" w:space="0" w:color="auto"/>
            <w:left w:val="none" w:sz="0" w:space="0" w:color="auto"/>
            <w:bottom w:val="none" w:sz="0" w:space="0" w:color="auto"/>
            <w:right w:val="none" w:sz="0" w:space="0" w:color="auto"/>
          </w:divBdr>
        </w:div>
      </w:divsChild>
    </w:div>
    <w:div w:id="1555628314">
      <w:bodyDiv w:val="1"/>
      <w:marLeft w:val="0"/>
      <w:marRight w:val="0"/>
      <w:marTop w:val="0"/>
      <w:marBottom w:val="0"/>
      <w:divBdr>
        <w:top w:val="none" w:sz="0" w:space="0" w:color="auto"/>
        <w:left w:val="none" w:sz="0" w:space="0" w:color="auto"/>
        <w:bottom w:val="none" w:sz="0" w:space="0" w:color="auto"/>
        <w:right w:val="none" w:sz="0" w:space="0" w:color="auto"/>
      </w:divBdr>
    </w:div>
    <w:div w:id="1735817292">
      <w:bodyDiv w:val="1"/>
      <w:marLeft w:val="0"/>
      <w:marRight w:val="0"/>
      <w:marTop w:val="0"/>
      <w:marBottom w:val="0"/>
      <w:divBdr>
        <w:top w:val="none" w:sz="0" w:space="0" w:color="auto"/>
        <w:left w:val="none" w:sz="0" w:space="0" w:color="auto"/>
        <w:bottom w:val="none" w:sz="0" w:space="0" w:color="auto"/>
        <w:right w:val="none" w:sz="0" w:space="0" w:color="auto"/>
      </w:divBdr>
    </w:div>
    <w:div w:id="1764110979">
      <w:bodyDiv w:val="1"/>
      <w:marLeft w:val="0"/>
      <w:marRight w:val="0"/>
      <w:marTop w:val="0"/>
      <w:marBottom w:val="0"/>
      <w:divBdr>
        <w:top w:val="none" w:sz="0" w:space="0" w:color="auto"/>
        <w:left w:val="none" w:sz="0" w:space="0" w:color="auto"/>
        <w:bottom w:val="none" w:sz="0" w:space="0" w:color="auto"/>
        <w:right w:val="none" w:sz="0" w:space="0" w:color="auto"/>
      </w:divBdr>
      <w:divsChild>
        <w:div w:id="2072314509">
          <w:marLeft w:val="0"/>
          <w:marRight w:val="0"/>
          <w:marTop w:val="0"/>
          <w:marBottom w:val="0"/>
          <w:divBdr>
            <w:top w:val="single" w:sz="2" w:space="0" w:color="E3E3E3"/>
            <w:left w:val="single" w:sz="2" w:space="0" w:color="E3E3E3"/>
            <w:bottom w:val="single" w:sz="2" w:space="0" w:color="E3E3E3"/>
            <w:right w:val="single" w:sz="2" w:space="0" w:color="E3E3E3"/>
          </w:divBdr>
          <w:divsChild>
            <w:div w:id="780028196">
              <w:marLeft w:val="0"/>
              <w:marRight w:val="0"/>
              <w:marTop w:val="0"/>
              <w:marBottom w:val="0"/>
              <w:divBdr>
                <w:top w:val="single" w:sz="2" w:space="0" w:color="E3E3E3"/>
                <w:left w:val="single" w:sz="2" w:space="0" w:color="E3E3E3"/>
                <w:bottom w:val="single" w:sz="2" w:space="0" w:color="E3E3E3"/>
                <w:right w:val="single" w:sz="2" w:space="0" w:color="E3E3E3"/>
              </w:divBdr>
              <w:divsChild>
                <w:div w:id="1002121537">
                  <w:marLeft w:val="0"/>
                  <w:marRight w:val="0"/>
                  <w:marTop w:val="0"/>
                  <w:marBottom w:val="0"/>
                  <w:divBdr>
                    <w:top w:val="single" w:sz="2" w:space="0" w:color="E3E3E3"/>
                    <w:left w:val="single" w:sz="2" w:space="0" w:color="E3E3E3"/>
                    <w:bottom w:val="single" w:sz="2" w:space="0" w:color="E3E3E3"/>
                    <w:right w:val="single" w:sz="2" w:space="0" w:color="E3E3E3"/>
                  </w:divBdr>
                  <w:divsChild>
                    <w:div w:id="1874226849">
                      <w:marLeft w:val="0"/>
                      <w:marRight w:val="0"/>
                      <w:marTop w:val="0"/>
                      <w:marBottom w:val="0"/>
                      <w:divBdr>
                        <w:top w:val="single" w:sz="2" w:space="0" w:color="E3E3E3"/>
                        <w:left w:val="single" w:sz="2" w:space="0" w:color="E3E3E3"/>
                        <w:bottom w:val="single" w:sz="2" w:space="0" w:color="E3E3E3"/>
                        <w:right w:val="single" w:sz="2" w:space="0" w:color="E3E3E3"/>
                      </w:divBdr>
                      <w:divsChild>
                        <w:div w:id="783884887">
                          <w:marLeft w:val="0"/>
                          <w:marRight w:val="0"/>
                          <w:marTop w:val="0"/>
                          <w:marBottom w:val="0"/>
                          <w:divBdr>
                            <w:top w:val="single" w:sz="2" w:space="0" w:color="E3E3E3"/>
                            <w:left w:val="single" w:sz="2" w:space="0" w:color="E3E3E3"/>
                            <w:bottom w:val="single" w:sz="2" w:space="0" w:color="E3E3E3"/>
                            <w:right w:val="single" w:sz="2" w:space="0" w:color="E3E3E3"/>
                          </w:divBdr>
                          <w:divsChild>
                            <w:div w:id="1128402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79178">
                                  <w:marLeft w:val="0"/>
                                  <w:marRight w:val="0"/>
                                  <w:marTop w:val="0"/>
                                  <w:marBottom w:val="0"/>
                                  <w:divBdr>
                                    <w:top w:val="single" w:sz="2" w:space="0" w:color="E3E3E3"/>
                                    <w:left w:val="single" w:sz="2" w:space="0" w:color="E3E3E3"/>
                                    <w:bottom w:val="single" w:sz="2" w:space="0" w:color="E3E3E3"/>
                                    <w:right w:val="single" w:sz="2" w:space="0" w:color="E3E3E3"/>
                                  </w:divBdr>
                                  <w:divsChild>
                                    <w:div w:id="1046221422">
                                      <w:marLeft w:val="0"/>
                                      <w:marRight w:val="0"/>
                                      <w:marTop w:val="0"/>
                                      <w:marBottom w:val="0"/>
                                      <w:divBdr>
                                        <w:top w:val="single" w:sz="2" w:space="0" w:color="E3E3E3"/>
                                        <w:left w:val="single" w:sz="2" w:space="0" w:color="E3E3E3"/>
                                        <w:bottom w:val="single" w:sz="2" w:space="0" w:color="E3E3E3"/>
                                        <w:right w:val="single" w:sz="2" w:space="0" w:color="E3E3E3"/>
                                      </w:divBdr>
                                      <w:divsChild>
                                        <w:div w:id="587081042">
                                          <w:marLeft w:val="0"/>
                                          <w:marRight w:val="0"/>
                                          <w:marTop w:val="0"/>
                                          <w:marBottom w:val="0"/>
                                          <w:divBdr>
                                            <w:top w:val="single" w:sz="2" w:space="0" w:color="E3E3E3"/>
                                            <w:left w:val="single" w:sz="2" w:space="0" w:color="E3E3E3"/>
                                            <w:bottom w:val="single" w:sz="2" w:space="0" w:color="E3E3E3"/>
                                            <w:right w:val="single" w:sz="2" w:space="0" w:color="E3E3E3"/>
                                          </w:divBdr>
                                          <w:divsChild>
                                            <w:div w:id="1499035424">
                                              <w:marLeft w:val="0"/>
                                              <w:marRight w:val="0"/>
                                              <w:marTop w:val="0"/>
                                              <w:marBottom w:val="0"/>
                                              <w:divBdr>
                                                <w:top w:val="single" w:sz="2" w:space="0" w:color="E3E3E3"/>
                                                <w:left w:val="single" w:sz="2" w:space="0" w:color="E3E3E3"/>
                                                <w:bottom w:val="single" w:sz="2" w:space="0" w:color="E3E3E3"/>
                                                <w:right w:val="single" w:sz="2" w:space="0" w:color="E3E3E3"/>
                                              </w:divBdr>
                                              <w:divsChild>
                                                <w:div w:id="1499879816">
                                                  <w:marLeft w:val="0"/>
                                                  <w:marRight w:val="0"/>
                                                  <w:marTop w:val="0"/>
                                                  <w:marBottom w:val="0"/>
                                                  <w:divBdr>
                                                    <w:top w:val="single" w:sz="2" w:space="0" w:color="E3E3E3"/>
                                                    <w:left w:val="single" w:sz="2" w:space="0" w:color="E3E3E3"/>
                                                    <w:bottom w:val="single" w:sz="2" w:space="0" w:color="E3E3E3"/>
                                                    <w:right w:val="single" w:sz="2" w:space="0" w:color="E3E3E3"/>
                                                  </w:divBdr>
                                                  <w:divsChild>
                                                    <w:div w:id="89293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3700891">
          <w:marLeft w:val="0"/>
          <w:marRight w:val="0"/>
          <w:marTop w:val="0"/>
          <w:marBottom w:val="0"/>
          <w:divBdr>
            <w:top w:val="none" w:sz="0" w:space="0" w:color="auto"/>
            <w:left w:val="none" w:sz="0" w:space="0" w:color="auto"/>
            <w:bottom w:val="none" w:sz="0" w:space="0" w:color="auto"/>
            <w:right w:val="none" w:sz="0" w:space="0" w:color="auto"/>
          </w:divBdr>
        </w:div>
      </w:divsChild>
    </w:div>
    <w:div w:id="1795905144">
      <w:bodyDiv w:val="1"/>
      <w:marLeft w:val="0"/>
      <w:marRight w:val="0"/>
      <w:marTop w:val="0"/>
      <w:marBottom w:val="0"/>
      <w:divBdr>
        <w:top w:val="none" w:sz="0" w:space="0" w:color="auto"/>
        <w:left w:val="none" w:sz="0" w:space="0" w:color="auto"/>
        <w:bottom w:val="none" w:sz="0" w:space="0" w:color="auto"/>
        <w:right w:val="none" w:sz="0" w:space="0" w:color="auto"/>
      </w:divBdr>
    </w:div>
    <w:div w:id="1929342661">
      <w:bodyDiv w:val="1"/>
      <w:marLeft w:val="0"/>
      <w:marRight w:val="0"/>
      <w:marTop w:val="0"/>
      <w:marBottom w:val="0"/>
      <w:divBdr>
        <w:top w:val="none" w:sz="0" w:space="0" w:color="auto"/>
        <w:left w:val="none" w:sz="0" w:space="0" w:color="auto"/>
        <w:bottom w:val="none" w:sz="0" w:space="0" w:color="auto"/>
        <w:right w:val="none" w:sz="0" w:space="0" w:color="auto"/>
      </w:divBdr>
    </w:div>
    <w:div w:id="2048948618">
      <w:bodyDiv w:val="1"/>
      <w:marLeft w:val="0"/>
      <w:marRight w:val="0"/>
      <w:marTop w:val="0"/>
      <w:marBottom w:val="0"/>
      <w:divBdr>
        <w:top w:val="none" w:sz="0" w:space="0" w:color="auto"/>
        <w:left w:val="none" w:sz="0" w:space="0" w:color="auto"/>
        <w:bottom w:val="none" w:sz="0" w:space="0" w:color="auto"/>
        <w:right w:val="none" w:sz="0" w:space="0" w:color="auto"/>
      </w:divBdr>
    </w:div>
    <w:div w:id="2085182466">
      <w:bodyDiv w:val="1"/>
      <w:marLeft w:val="0"/>
      <w:marRight w:val="0"/>
      <w:marTop w:val="0"/>
      <w:marBottom w:val="0"/>
      <w:divBdr>
        <w:top w:val="none" w:sz="0" w:space="0" w:color="auto"/>
        <w:left w:val="none" w:sz="0" w:space="0" w:color="auto"/>
        <w:bottom w:val="none" w:sz="0" w:space="0" w:color="auto"/>
        <w:right w:val="none" w:sz="0" w:space="0" w:color="auto"/>
      </w:divBdr>
    </w:div>
    <w:div w:id="2088650130">
      <w:bodyDiv w:val="1"/>
      <w:marLeft w:val="0"/>
      <w:marRight w:val="0"/>
      <w:marTop w:val="0"/>
      <w:marBottom w:val="0"/>
      <w:divBdr>
        <w:top w:val="none" w:sz="0" w:space="0" w:color="auto"/>
        <w:left w:val="none" w:sz="0" w:space="0" w:color="auto"/>
        <w:bottom w:val="none" w:sz="0" w:space="0" w:color="auto"/>
        <w:right w:val="none" w:sz="0" w:space="0" w:color="auto"/>
      </w:divBdr>
    </w:div>
    <w:div w:id="2092267557">
      <w:bodyDiv w:val="1"/>
      <w:marLeft w:val="0"/>
      <w:marRight w:val="0"/>
      <w:marTop w:val="0"/>
      <w:marBottom w:val="0"/>
      <w:divBdr>
        <w:top w:val="none" w:sz="0" w:space="0" w:color="auto"/>
        <w:left w:val="none" w:sz="0" w:space="0" w:color="auto"/>
        <w:bottom w:val="none" w:sz="0" w:space="0" w:color="auto"/>
        <w:right w:val="none" w:sz="0" w:space="0" w:color="auto"/>
      </w:divBdr>
    </w:div>
    <w:div w:id="21172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jpg"/><Relationship Id="rId42" Type="http://schemas.openxmlformats.org/officeDocument/2006/relationships/chart" Target="charts/chart3.xml"/><Relationship Id="rId47" Type="http://schemas.openxmlformats.org/officeDocument/2006/relationships/image" Target="media/image20.png"/><Relationship Id="rId63" Type="http://schemas.openxmlformats.org/officeDocument/2006/relationships/hyperlink" Target="https://ujac-my.sharepoint.com/personal/shaunl_uj_ac_za/Documents/www.flysaa.com" TargetMode="External"/><Relationship Id="rId68" Type="http://schemas.openxmlformats.org/officeDocument/2006/relationships/hyperlink" Target="http://www.airports.co.za"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image" Target="media/image3.jpg"/><Relationship Id="rId24" Type="http://schemas.openxmlformats.org/officeDocument/2006/relationships/hyperlink" Target="http://www.goldenpaulettes.com" TargetMode="External"/><Relationship Id="rId32" Type="http://schemas.openxmlformats.org/officeDocument/2006/relationships/hyperlink" Target="https://www.flickr.com/photos/air_traveller/13634944523/" TargetMode="External"/><Relationship Id="rId37" Type="http://schemas.openxmlformats.org/officeDocument/2006/relationships/header" Target="header2.xml"/><Relationship Id="rId40" Type="http://schemas.openxmlformats.org/officeDocument/2006/relationships/chart" Target="charts/chart1.xml"/><Relationship Id="rId45" Type="http://schemas.openxmlformats.org/officeDocument/2006/relationships/hyperlink" Target="http://www.flysaa.com"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ujac-my.sharepoint.com/personal/shaunl_uj_ac_za/Documents/www.rsb.org"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flickr.com/photos/air_traveller/13634944523/" TargetMode="External"/><Relationship Id="rId43" Type="http://schemas.openxmlformats.org/officeDocument/2006/relationships/image" Target="media/image18.emf"/><Relationship Id="rId48" Type="http://schemas.openxmlformats.org/officeDocument/2006/relationships/chart" Target="charts/chart4.xml"/><Relationship Id="rId56" Type="http://schemas.openxmlformats.org/officeDocument/2006/relationships/image" Target="media/image26.png"/><Relationship Id="rId64" Type="http://schemas.openxmlformats.org/officeDocument/2006/relationships/hyperlink" Target="https://ujac-my.sharepoint.com/personal/shaunl_uj_ac_za/Documents/www.rsb.org" TargetMode="External"/><Relationship Id="rId69" Type="http://schemas.openxmlformats.org/officeDocument/2006/relationships/hyperlink" Target="https://www.engineeringnews.co.za/article/sustainable-aviation-fuels-can-be-a-potential-green-industry-in-south-africa-2022-06-10" TargetMode="External"/><Relationship Id="rId8" Type="http://schemas.openxmlformats.org/officeDocument/2006/relationships/endnotes" Target="endnotes.xml"/><Relationship Id="rId51" Type="http://schemas.openxmlformats.org/officeDocument/2006/relationships/hyperlink" Target="http://www.gov.za"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yperlink" Target="https://ujac-my.sharepoint.com/personal/shaunl_uj_ac_za/Documents/www.flightradar24.com" TargetMode="External"/><Relationship Id="rId33" Type="http://schemas.openxmlformats.org/officeDocument/2006/relationships/hyperlink" Target="https://creativecommons.org/licenses/by/3.0/"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www.skynrg.com" TargetMode="External"/><Relationship Id="rId20" Type="http://schemas.openxmlformats.org/officeDocument/2006/relationships/header" Target="header1.xml"/><Relationship Id="rId41" Type="http://schemas.openxmlformats.org/officeDocument/2006/relationships/chart" Target="charts/chart2.xml"/><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ujac-my.sharepoint.com/personal/shaunl_uj_ac_za/Documents/www.carbonindependent.org" TargetMode="External"/><Relationship Id="rId28" Type="http://schemas.openxmlformats.org/officeDocument/2006/relationships/image" Target="media/image11.png"/><Relationship Id="rId36" Type="http://schemas.openxmlformats.org/officeDocument/2006/relationships/hyperlink" Target="https://creativecommons.org/licenses/by/3.0/"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svg"/><Relationship Id="rId31" Type="http://schemas.openxmlformats.org/officeDocument/2006/relationships/hyperlink" Target="https://www.flickr.com/photos/air_traveller/13634944523/" TargetMode="External"/><Relationship Id="rId44" Type="http://schemas.openxmlformats.org/officeDocument/2006/relationships/oleObject" Target="file:///D:\Schoolwork%20Grade%2012\Leukemans%20Byron%20Grade12%20%20PAT2024\Phase%202%20Folder\Excel%20Spreadsheet\Survey%20on%20the%20sustainability%20of%20green%20jobs%20in%20South%20African%20Aviation(1-30).xlsx"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ujac-my.sharepoint.com/personal/shaunl_uj_ac_za/Documents/www.gov.za"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diagramColors" Target="diagrams/colors1.xml"/><Relationship Id="rId39" Type="http://schemas.openxmlformats.org/officeDocument/2006/relationships/image" Target="media/image16.png"/><Relationship Id="rId34" Type="http://schemas.openxmlformats.org/officeDocument/2006/relationships/image" Target="media/image14.jpeg"/><Relationship Id="rId50" Type="http://schemas.openxmlformats.org/officeDocument/2006/relationships/oleObject" Target="embeddings/Microsoft_Excel_Chart.xls"/><Relationship Id="rId55"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work%20Grade%2012\Leukemans%20Byron%20Grade12%20%20PAT2024\Phase%202%20Folder\Excel%20Spreadsheet\Survey%20on%20the%20sustainability%20of%20green%20jobs%20in%20South%20African%20Aviation(1-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17.jp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Schoolwork%20Grade%2012\Leukemans%20Byron%20Grade12%20%20PAT2024\Phase%202%20Folder\Excel%20Spreadsheet\Survey%20on%20the%20sustainability%20of%20green%20jobs%20in%20South%20African%20Aviation(1-30).xlsx" TargetMode="External"/><Relationship Id="rId4" Type="http://schemas.openxmlformats.org/officeDocument/2006/relationships/hyperlink" Target="https://pixabay.com/en/yes-cards-spiral-many-commitment-68480/"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Schoolwork%20Grade%2012\Leukemans%20Byron%20Grade12%20%20PAT2024\Phase%202%20Folder\Excel%20Spreadsheet\Survey%20on%20the%20sustainability%20of%20green%20jobs%20in%20South%20African%20Aviation(1-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ware of green jobs in avia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alculations and Graphs'!$B$28:$B$29</c:f>
              <c:strCache>
                <c:ptCount val="2"/>
                <c:pt idx="0">
                  <c:v>Yes; Aware</c:v>
                </c:pt>
                <c:pt idx="1">
                  <c:v>Not Aware</c:v>
                </c:pt>
              </c:strCache>
            </c:strRef>
          </c:cat>
          <c:val>
            <c:numRef>
              <c:f>'Calculations and Graphs'!$F$28:$F$29</c:f>
              <c:numCache>
                <c:formatCode>General</c:formatCode>
                <c:ptCount val="2"/>
                <c:pt idx="0">
                  <c:v>16</c:v>
                </c:pt>
                <c:pt idx="1">
                  <c:v>14</c:v>
                </c:pt>
              </c:numCache>
            </c:numRef>
          </c:val>
          <c:extLst>
            <c:ext xmlns:c16="http://schemas.microsoft.com/office/drawing/2014/chart" uri="{C3380CC4-5D6E-409C-BE32-E72D297353CC}">
              <c16:uniqueId val="{00000000-EFDD-4A0A-B3B0-ED5DD435C617}"/>
            </c:ext>
          </c:extLst>
        </c:ser>
        <c:dLbls>
          <c:showLegendKey val="0"/>
          <c:showVal val="0"/>
          <c:showCatName val="0"/>
          <c:showSerName val="0"/>
          <c:showPercent val="0"/>
          <c:showBubbleSize val="0"/>
        </c:dLbls>
        <c:gapWidth val="219"/>
        <c:overlap val="-27"/>
        <c:axId val="273012223"/>
        <c:axId val="273014143"/>
      </c:barChart>
      <c:catAx>
        <c:axId val="27301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s or</a:t>
                </a:r>
                <a:r>
                  <a:rPr lang="en-ZA" baseline="0"/>
                  <a:t> No</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14143"/>
        <c:crosses val="autoZero"/>
        <c:auto val="1"/>
        <c:lblAlgn val="ctr"/>
        <c:lblOffset val="100"/>
        <c:noMultiLvlLbl val="0"/>
      </c:catAx>
      <c:valAx>
        <c:axId val="273014143"/>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people</a:t>
                </a:r>
                <a:endParaRPr lang="en-ZA"/>
              </a:p>
            </c:rich>
          </c:tx>
          <c:layout>
            <c:manualLayout>
              <c:xMode val="edge"/>
              <c:yMode val="edge"/>
              <c:x val="3.5598705501618123E-2"/>
              <c:y val="0.13236842105263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12223"/>
        <c:crosses val="autoZero"/>
        <c:crossBetween val="between"/>
        <c:minorUnit val="1"/>
      </c:valAx>
      <c:spPr>
        <a:noFill/>
        <a:ln>
          <a:noFill/>
        </a:ln>
        <a:effectLst/>
      </c:spPr>
    </c:plotArea>
    <c:plotVisOnly val="1"/>
    <c:dispBlanksAs val="gap"/>
    <c:showDLblsOverMax val="0"/>
  </c:chart>
  <c:spPr>
    <a:solidFill>
      <a:schemeClr val="bg1"/>
    </a:solidFill>
    <a:ln w="381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Aware of</a:t>
            </a:r>
            <a:r>
              <a:rPr lang="en-ZA" baseline="0"/>
              <a:t> increasing jobs</a:t>
            </a:r>
            <a:endParaRPr lang="en-Z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blipFill dpi="0" rotWithShape="1">
                <a:blip xmlns:r="http://schemas.openxmlformats.org/officeDocument/2006/relationships"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EC8-41B1-85AE-D3196FAA8CA0}"/>
              </c:ext>
            </c:extLst>
          </c:dPt>
          <c:dPt>
            <c:idx val="1"/>
            <c:bubble3D val="0"/>
            <c:explosion val="1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EC8-41B1-85AE-D3196FAA8CA0}"/>
              </c:ext>
            </c:extLst>
          </c:dPt>
          <c:dLbls>
            <c:dLbl>
              <c:idx val="0"/>
              <c:layout>
                <c:manualLayout>
                  <c:x val="8.055555555555545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C8-41B1-85AE-D3196FAA8CA0}"/>
                </c:ext>
              </c:extLst>
            </c:dLbl>
            <c:dLbl>
              <c:idx val="1"/>
              <c:layout>
                <c:manualLayout>
                  <c:x val="-3.8888888888888917E-2"/>
                  <c:y val="-8.7962962962963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C8-41B1-85AE-D3196FAA8CA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ions and Graphs'!$B$49:$B$50</c:f>
              <c:strCache>
                <c:ptCount val="2"/>
                <c:pt idx="0">
                  <c:v>Yes</c:v>
                </c:pt>
                <c:pt idx="1">
                  <c:v>No</c:v>
                </c:pt>
              </c:strCache>
            </c:strRef>
          </c:cat>
          <c:val>
            <c:numRef>
              <c:f>'Calculations and Graphs'!$F$49:$F$50</c:f>
              <c:numCache>
                <c:formatCode>General</c:formatCode>
                <c:ptCount val="2"/>
                <c:pt idx="0">
                  <c:v>17</c:v>
                </c:pt>
                <c:pt idx="1">
                  <c:v>13</c:v>
                </c:pt>
              </c:numCache>
            </c:numRef>
          </c:val>
          <c:extLst>
            <c:ext xmlns:c16="http://schemas.microsoft.com/office/drawing/2014/chart" uri="{C3380CC4-5D6E-409C-BE32-E72D297353CC}">
              <c16:uniqueId val="{00000004-8EC8-41B1-85AE-D3196FAA8CA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ZA"/>
              <a:t>Those who would</a:t>
            </a:r>
            <a:r>
              <a:rPr lang="en-ZA" baseline="0"/>
              <a:t> consider a job</a:t>
            </a:r>
            <a:endParaRPr lang="en-Z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411-4B83-8220-DFCC81BD8E36}"/>
              </c:ext>
            </c:extLst>
          </c:dPt>
          <c:cat>
            <c:strRef>
              <c:f>'Calculations and Graphs'!$J$71:$J$72</c:f>
              <c:strCache>
                <c:ptCount val="2"/>
                <c:pt idx="0">
                  <c:v>Yes</c:v>
                </c:pt>
                <c:pt idx="1">
                  <c:v>No</c:v>
                </c:pt>
              </c:strCache>
            </c:strRef>
          </c:cat>
          <c:val>
            <c:numRef>
              <c:f>'Calculations and Graphs'!$N$71:$N$72</c:f>
              <c:numCache>
                <c:formatCode>General</c:formatCode>
                <c:ptCount val="2"/>
                <c:pt idx="0">
                  <c:v>17</c:v>
                </c:pt>
                <c:pt idx="1">
                  <c:v>12</c:v>
                </c:pt>
              </c:numCache>
            </c:numRef>
          </c:val>
          <c:extLst>
            <c:ext xmlns:c16="http://schemas.microsoft.com/office/drawing/2014/chart" uri="{C3380CC4-5D6E-409C-BE32-E72D297353CC}">
              <c16:uniqueId val="{00000002-3411-4B83-8220-DFCC81BD8E36}"/>
            </c:ext>
          </c:extLst>
        </c:ser>
        <c:dLbls>
          <c:showLegendKey val="0"/>
          <c:showVal val="0"/>
          <c:showCatName val="0"/>
          <c:showSerName val="0"/>
          <c:showPercent val="0"/>
          <c:showBubbleSize val="0"/>
        </c:dLbls>
        <c:gapWidth val="115"/>
        <c:overlap val="-20"/>
        <c:axId val="332538624"/>
        <c:axId val="332549664"/>
      </c:barChart>
      <c:catAx>
        <c:axId val="3325386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Yes or N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49664"/>
        <c:crosses val="autoZero"/>
        <c:auto val="1"/>
        <c:lblAlgn val="ctr"/>
        <c:lblOffset val="100"/>
        <c:noMultiLvlLbl val="0"/>
      </c:catAx>
      <c:valAx>
        <c:axId val="33254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Number</a:t>
                </a:r>
                <a:r>
                  <a:rPr lang="en-ZA" baseline="0"/>
                  <a:t> of people</a:t>
                </a:r>
                <a:endParaRPr lang="en-ZA"/>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38624"/>
        <c:crosses val="autoZero"/>
        <c:crossBetween val="between"/>
      </c:valAx>
      <c:spPr>
        <a:noFill/>
        <a:ln>
          <a:noFill/>
        </a:ln>
        <a:effectLst/>
      </c:spPr>
    </c:plotArea>
    <c:plotVisOnly val="1"/>
    <c:dispBlanksAs val="gap"/>
    <c:showDLblsOverMax val="0"/>
  </c:chart>
  <c:spPr>
    <a:solidFill>
      <a:schemeClr val="bg1"/>
    </a:solidFill>
    <a:ln w="381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Combustion of Jet fuel in S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587637949226867E-2"/>
          <c:y val="0.22118669592530441"/>
          <c:w val="0.80882472410154627"/>
          <c:h val="0.67757212883068052"/>
        </c:manualLayout>
      </c:layout>
      <c:pie3DChart>
        <c:varyColors val="1"/>
        <c:ser>
          <c:idx val="0"/>
          <c:order val="0"/>
          <c:tx>
            <c:strRef>
              <c:f>Sheet1!$B$1</c:f>
              <c:strCache>
                <c:ptCount val="1"/>
                <c:pt idx="0">
                  <c:v>Airlines Carbon Emmis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08-4CB6-88B4-ABF7951578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08-4CB6-88B4-ABF7951578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1A08-4CB6-88B4-ABF7951578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E05-407A-BDC9-9C1E688C3C3E}"/>
              </c:ext>
            </c:extLst>
          </c:dPt>
          <c:dLbls>
            <c:dLbl>
              <c:idx val="0"/>
              <c:layout>
                <c:manualLayout>
                  <c:x val="0.25150107624334428"/>
                  <c:y val="-7.671812926707424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338968929438936"/>
                      <c:h val="0.12834229369365083"/>
                    </c:manualLayout>
                  </c15:layout>
                </c:ext>
                <c:ext xmlns:c16="http://schemas.microsoft.com/office/drawing/2014/chart" uri="{C3380CC4-5D6E-409C-BE32-E72D297353CC}">
                  <c16:uniqueId val="{00000003-1A08-4CB6-88B4-ABF79515783F}"/>
                </c:ext>
              </c:extLst>
            </c:dLbl>
            <c:dLbl>
              <c:idx val="1"/>
              <c:layout>
                <c:manualLayout>
                  <c:x val="-7.6865272887677305E-2"/>
                  <c:y val="4.49901277446059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08-4CB6-88B4-ABF79515783F}"/>
                </c:ext>
              </c:extLst>
            </c:dLbl>
            <c:dLbl>
              <c:idx val="2"/>
              <c:layout>
                <c:manualLayout>
                  <c:x val="0.16341343533485753"/>
                  <c:y val="-8.0449960748864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A08-4CB6-88B4-ABF795157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Jet Fuel</c:v>
                </c:pt>
                <c:pt idx="1">
                  <c:v>Buildings</c:v>
                </c:pt>
                <c:pt idx="2">
                  <c:v>Other</c:v>
                </c:pt>
              </c:strCache>
            </c:strRef>
          </c:cat>
          <c:val>
            <c:numRef>
              <c:f>Sheet1!$B$2:$B$5</c:f>
              <c:numCache>
                <c:formatCode>0%</c:formatCode>
                <c:ptCount val="4"/>
                <c:pt idx="0">
                  <c:v>0.95</c:v>
                </c:pt>
                <c:pt idx="1">
                  <c:v>0.03</c:v>
                </c:pt>
                <c:pt idx="2">
                  <c:v>0.02</c:v>
                </c:pt>
              </c:numCache>
            </c:numRef>
          </c:val>
          <c:extLst>
            <c:ext xmlns:c16="http://schemas.microsoft.com/office/drawing/2014/chart" uri="{C3380CC4-5D6E-409C-BE32-E72D297353CC}">
              <c16:uniqueId val="{00000000-1A08-4CB6-88B4-ABF79515783F}"/>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EEA22-CBD4-441B-A001-17A870F22D28}"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ZA"/>
        </a:p>
      </dgm:t>
    </dgm:pt>
    <dgm:pt modelId="{9BFC062C-7F83-4766-B44E-7BBF73FD7F93}">
      <dgm:prSet phldrT="[Text]"/>
      <dgm:spPr/>
      <dgm:t>
        <a:bodyPr/>
        <a:lstStyle/>
        <a:p>
          <a:r>
            <a:rPr lang="en-ZA"/>
            <a:t>Main Folder</a:t>
          </a:r>
        </a:p>
      </dgm:t>
    </dgm:pt>
    <dgm:pt modelId="{82B504D0-7F4D-49A0-8FE3-81D5948A86ED}" type="parTrans" cxnId="{19B499BE-4351-4F60-8B45-28571338A811}">
      <dgm:prSet/>
      <dgm:spPr/>
      <dgm:t>
        <a:bodyPr/>
        <a:lstStyle/>
        <a:p>
          <a:endParaRPr lang="en-ZA"/>
        </a:p>
      </dgm:t>
    </dgm:pt>
    <dgm:pt modelId="{87DECA64-F19B-4A91-BA4A-B4E42E541BB7}" type="sibTrans" cxnId="{19B499BE-4351-4F60-8B45-28571338A811}">
      <dgm:prSet/>
      <dgm:spPr/>
      <dgm:t>
        <a:bodyPr/>
        <a:lstStyle/>
        <a:p>
          <a:endParaRPr lang="en-ZA"/>
        </a:p>
      </dgm:t>
    </dgm:pt>
    <dgm:pt modelId="{719D1420-E02E-44C8-8E7C-8295BA01E478}">
      <dgm:prSet phldrT="[Text]"/>
      <dgm:spPr/>
      <dgm:t>
        <a:bodyPr/>
        <a:lstStyle/>
        <a:p>
          <a:r>
            <a:rPr lang="en-ZA"/>
            <a:t>Phase 1</a:t>
          </a:r>
        </a:p>
      </dgm:t>
    </dgm:pt>
    <dgm:pt modelId="{85D7A2C3-896B-4ABD-B1A0-C76F253C582D}" type="parTrans" cxnId="{1A6A07A6-DAE3-4590-9238-969C97FD994A}">
      <dgm:prSet/>
      <dgm:spPr/>
      <dgm:t>
        <a:bodyPr/>
        <a:lstStyle/>
        <a:p>
          <a:endParaRPr lang="en-ZA"/>
        </a:p>
      </dgm:t>
    </dgm:pt>
    <dgm:pt modelId="{A4EEA0C3-545E-4229-8CD5-0F91512DFFA1}" type="sibTrans" cxnId="{1A6A07A6-DAE3-4590-9238-969C97FD994A}">
      <dgm:prSet/>
      <dgm:spPr/>
      <dgm:t>
        <a:bodyPr/>
        <a:lstStyle/>
        <a:p>
          <a:endParaRPr lang="en-ZA"/>
        </a:p>
      </dgm:t>
    </dgm:pt>
    <dgm:pt modelId="{209BE006-7784-4E1E-9D4C-4FAE166AE9EC}">
      <dgm:prSet phldrT="[Text]"/>
      <dgm:spPr/>
      <dgm:t>
        <a:bodyPr/>
        <a:lstStyle/>
        <a:p>
          <a:r>
            <a:rPr lang="en-ZA"/>
            <a:t>Sources Used</a:t>
          </a:r>
        </a:p>
      </dgm:t>
    </dgm:pt>
    <dgm:pt modelId="{90558265-61EF-4282-8847-05B8A8A3832F}" type="parTrans" cxnId="{EFEBFE19-40F9-4B27-AC88-BA4849095723}">
      <dgm:prSet/>
      <dgm:spPr/>
      <dgm:t>
        <a:bodyPr/>
        <a:lstStyle/>
        <a:p>
          <a:endParaRPr lang="en-ZA"/>
        </a:p>
      </dgm:t>
    </dgm:pt>
    <dgm:pt modelId="{BB049269-E012-44F6-8A23-0D388BF57DEF}" type="sibTrans" cxnId="{EFEBFE19-40F9-4B27-AC88-BA4849095723}">
      <dgm:prSet/>
      <dgm:spPr/>
      <dgm:t>
        <a:bodyPr/>
        <a:lstStyle/>
        <a:p>
          <a:endParaRPr lang="en-ZA"/>
        </a:p>
      </dgm:t>
    </dgm:pt>
    <dgm:pt modelId="{981F6F07-6540-4860-BE38-327CD106B2B0}">
      <dgm:prSet phldrT="[Text]"/>
      <dgm:spPr/>
      <dgm:t>
        <a:bodyPr/>
        <a:lstStyle/>
        <a:p>
          <a:r>
            <a:rPr lang="en-ZA"/>
            <a:t>Report </a:t>
          </a:r>
        </a:p>
      </dgm:t>
    </dgm:pt>
    <dgm:pt modelId="{78723384-AB79-4646-A226-D02C16625551}" type="parTrans" cxnId="{9D98A185-F421-49FE-AF4C-E3B6CF9FB94E}">
      <dgm:prSet/>
      <dgm:spPr/>
      <dgm:t>
        <a:bodyPr/>
        <a:lstStyle/>
        <a:p>
          <a:endParaRPr lang="en-ZA"/>
        </a:p>
      </dgm:t>
    </dgm:pt>
    <dgm:pt modelId="{25C563C1-368A-4423-81FF-DA2EDCF8EB7B}" type="sibTrans" cxnId="{9D98A185-F421-49FE-AF4C-E3B6CF9FB94E}">
      <dgm:prSet/>
      <dgm:spPr/>
      <dgm:t>
        <a:bodyPr/>
        <a:lstStyle/>
        <a:p>
          <a:endParaRPr lang="en-ZA"/>
        </a:p>
      </dgm:t>
    </dgm:pt>
    <dgm:pt modelId="{64D119C3-2B8D-49ED-9836-6A187A7AC94D}">
      <dgm:prSet phldrT="[Text]"/>
      <dgm:spPr/>
      <dgm:t>
        <a:bodyPr/>
        <a:lstStyle/>
        <a:p>
          <a:r>
            <a:rPr lang="en-ZA"/>
            <a:t>Phase 2</a:t>
          </a:r>
        </a:p>
      </dgm:t>
    </dgm:pt>
    <dgm:pt modelId="{FA85CB79-5692-4C4F-BCA1-93E10D3E54C1}" type="parTrans" cxnId="{F385EFA8-7B30-4831-BFE2-71994B8C886A}">
      <dgm:prSet/>
      <dgm:spPr/>
      <dgm:t>
        <a:bodyPr/>
        <a:lstStyle/>
        <a:p>
          <a:endParaRPr lang="en-ZA"/>
        </a:p>
      </dgm:t>
    </dgm:pt>
    <dgm:pt modelId="{A790EC41-5E7D-416B-8C5A-968A5B04B158}" type="sibTrans" cxnId="{F385EFA8-7B30-4831-BFE2-71994B8C886A}">
      <dgm:prSet/>
      <dgm:spPr/>
      <dgm:t>
        <a:bodyPr/>
        <a:lstStyle/>
        <a:p>
          <a:endParaRPr lang="en-ZA"/>
        </a:p>
      </dgm:t>
    </dgm:pt>
    <dgm:pt modelId="{D6EBD7C4-1D30-4F13-B5DE-FC1CF8FEDF23}">
      <dgm:prSet phldrT="[Text]"/>
      <dgm:spPr/>
      <dgm:t>
        <a:bodyPr/>
        <a:lstStyle/>
        <a:p>
          <a:r>
            <a:rPr lang="en-ZA"/>
            <a:t>Spreadsheet</a:t>
          </a:r>
        </a:p>
      </dgm:t>
    </dgm:pt>
    <dgm:pt modelId="{49EE9F18-5F1E-4417-8270-9CF1B301353C}" type="parTrans" cxnId="{08FB5095-27DC-430F-A1DD-6E73185EC645}">
      <dgm:prSet/>
      <dgm:spPr/>
      <dgm:t>
        <a:bodyPr/>
        <a:lstStyle/>
        <a:p>
          <a:endParaRPr lang="en-ZA"/>
        </a:p>
      </dgm:t>
    </dgm:pt>
    <dgm:pt modelId="{B21CB6B5-FD0B-4ED9-82F5-9BC11C513C63}" type="sibTrans" cxnId="{08FB5095-27DC-430F-A1DD-6E73185EC645}">
      <dgm:prSet/>
      <dgm:spPr/>
      <dgm:t>
        <a:bodyPr/>
        <a:lstStyle/>
        <a:p>
          <a:endParaRPr lang="en-ZA"/>
        </a:p>
      </dgm:t>
    </dgm:pt>
    <dgm:pt modelId="{2E126092-AFC2-431E-A49F-8257D9AD5A79}">
      <dgm:prSet phldrT="[Text]"/>
      <dgm:spPr/>
      <dgm:t>
        <a:bodyPr/>
        <a:lstStyle/>
        <a:p>
          <a:r>
            <a:rPr lang="en-ZA"/>
            <a:t>Phase 3</a:t>
          </a:r>
        </a:p>
      </dgm:t>
    </dgm:pt>
    <dgm:pt modelId="{6A52CDBB-FD4F-4DD0-98BE-3A16DAB9E677}" type="parTrans" cxnId="{F88E0873-EC3B-44C2-855D-E3C1778F606C}">
      <dgm:prSet/>
      <dgm:spPr/>
      <dgm:t>
        <a:bodyPr/>
        <a:lstStyle/>
        <a:p>
          <a:endParaRPr lang="en-ZA"/>
        </a:p>
      </dgm:t>
    </dgm:pt>
    <dgm:pt modelId="{61D5B09A-5ADA-4C06-8669-DD2540660E9A}" type="sibTrans" cxnId="{F88E0873-EC3B-44C2-855D-E3C1778F606C}">
      <dgm:prSet/>
      <dgm:spPr/>
      <dgm:t>
        <a:bodyPr/>
        <a:lstStyle/>
        <a:p>
          <a:endParaRPr lang="en-ZA"/>
        </a:p>
      </dgm:t>
    </dgm:pt>
    <dgm:pt modelId="{8A4CD983-B1EC-4CAC-9DAF-FA6937512C18}">
      <dgm:prSet phldrT="[Text]"/>
      <dgm:spPr/>
      <dgm:t>
        <a:bodyPr/>
        <a:lstStyle/>
        <a:p>
          <a:r>
            <a:rPr lang="en-ZA"/>
            <a:t>Notes and images</a:t>
          </a:r>
        </a:p>
      </dgm:t>
    </dgm:pt>
    <dgm:pt modelId="{CF40D645-987F-441E-A2A6-F2B2CD276D9A}" type="parTrans" cxnId="{A03A4A41-8F02-4E2F-BEDA-3CD62A7B798C}">
      <dgm:prSet/>
      <dgm:spPr/>
      <dgm:t>
        <a:bodyPr/>
        <a:lstStyle/>
        <a:p>
          <a:endParaRPr lang="en-ZA"/>
        </a:p>
      </dgm:t>
    </dgm:pt>
    <dgm:pt modelId="{C8F71750-75F7-4C2D-A792-8DD1D7ABF275}" type="sibTrans" cxnId="{A03A4A41-8F02-4E2F-BEDA-3CD62A7B798C}">
      <dgm:prSet/>
      <dgm:spPr/>
      <dgm:t>
        <a:bodyPr/>
        <a:lstStyle/>
        <a:p>
          <a:endParaRPr lang="en-ZA"/>
        </a:p>
      </dgm:t>
    </dgm:pt>
    <dgm:pt modelId="{FAA7CCA3-FB80-42E6-8638-D6E117DCFAAF}">
      <dgm:prSet phldrT="[Text]"/>
      <dgm:spPr/>
      <dgm:t>
        <a:bodyPr/>
        <a:lstStyle/>
        <a:p>
          <a:r>
            <a:rPr lang="en-ZA"/>
            <a:t>questionnaire</a:t>
          </a:r>
        </a:p>
      </dgm:t>
    </dgm:pt>
    <dgm:pt modelId="{4D62B401-E85D-475E-AE17-AF3172BF7138}" type="parTrans" cxnId="{AE9B51BC-7585-45D6-804C-A0431D9B74C2}">
      <dgm:prSet/>
      <dgm:spPr/>
      <dgm:t>
        <a:bodyPr/>
        <a:lstStyle/>
        <a:p>
          <a:endParaRPr lang="en-ZA"/>
        </a:p>
      </dgm:t>
    </dgm:pt>
    <dgm:pt modelId="{1E3271D5-5B97-4D8A-A6D8-51C3D7E09581}" type="sibTrans" cxnId="{AE9B51BC-7585-45D6-804C-A0431D9B74C2}">
      <dgm:prSet/>
      <dgm:spPr/>
      <dgm:t>
        <a:bodyPr/>
        <a:lstStyle/>
        <a:p>
          <a:endParaRPr lang="en-ZA"/>
        </a:p>
      </dgm:t>
    </dgm:pt>
    <dgm:pt modelId="{8E84BB9F-F903-4AB2-9488-A1B5F650730F}">
      <dgm:prSet phldrT="[Text]"/>
      <dgm:spPr/>
      <dgm:t>
        <a:bodyPr/>
        <a:lstStyle/>
        <a:p>
          <a:r>
            <a:rPr lang="en-ZA"/>
            <a:t>database</a:t>
          </a:r>
        </a:p>
      </dgm:t>
    </dgm:pt>
    <dgm:pt modelId="{45075EC1-ECA9-4D17-9C54-D197F0DE2B31}" type="parTrans" cxnId="{F08281F2-F7FF-4DD2-B16A-A6DB745720E9}">
      <dgm:prSet/>
      <dgm:spPr/>
      <dgm:t>
        <a:bodyPr/>
        <a:lstStyle/>
        <a:p>
          <a:endParaRPr lang="en-ZA"/>
        </a:p>
      </dgm:t>
    </dgm:pt>
    <dgm:pt modelId="{5D6DC36F-9A0B-4EDD-B9DC-6E285A315C17}" type="sibTrans" cxnId="{F08281F2-F7FF-4DD2-B16A-A6DB745720E9}">
      <dgm:prSet/>
      <dgm:spPr/>
      <dgm:t>
        <a:bodyPr/>
        <a:lstStyle/>
        <a:p>
          <a:endParaRPr lang="en-ZA"/>
        </a:p>
      </dgm:t>
    </dgm:pt>
    <dgm:pt modelId="{1FAC0B51-A8F4-4A1E-B958-470FC452FAA3}">
      <dgm:prSet phldrT="[Text]"/>
      <dgm:spPr/>
      <dgm:t>
        <a:bodyPr/>
        <a:lstStyle/>
        <a:p>
          <a:r>
            <a:rPr lang="en-ZA"/>
            <a:t>Report</a:t>
          </a:r>
        </a:p>
      </dgm:t>
    </dgm:pt>
    <dgm:pt modelId="{FA9C4676-3A76-4E32-828E-4D51AE0E8187}" type="parTrans" cxnId="{0CAC5860-A3F4-43F6-BAD2-7144E6565DA0}">
      <dgm:prSet/>
      <dgm:spPr/>
      <dgm:t>
        <a:bodyPr/>
        <a:lstStyle/>
        <a:p>
          <a:endParaRPr lang="en-ZA"/>
        </a:p>
      </dgm:t>
    </dgm:pt>
    <dgm:pt modelId="{388BF88A-2D8F-4518-96DA-F68BA4A5C2E2}" type="sibTrans" cxnId="{0CAC5860-A3F4-43F6-BAD2-7144E6565DA0}">
      <dgm:prSet/>
      <dgm:spPr/>
      <dgm:t>
        <a:bodyPr/>
        <a:lstStyle/>
        <a:p>
          <a:endParaRPr lang="en-ZA"/>
        </a:p>
      </dgm:t>
    </dgm:pt>
    <dgm:pt modelId="{E3689852-805D-4361-AE3C-73023A2DCE53}" type="pres">
      <dgm:prSet presAssocID="{503EEA22-CBD4-441B-A001-17A870F22D28}" presName="diagram" presStyleCnt="0">
        <dgm:presLayoutVars>
          <dgm:chPref val="1"/>
          <dgm:dir/>
          <dgm:animOne val="branch"/>
          <dgm:animLvl val="lvl"/>
          <dgm:resizeHandles val="exact"/>
        </dgm:presLayoutVars>
      </dgm:prSet>
      <dgm:spPr/>
    </dgm:pt>
    <dgm:pt modelId="{BB77CDA5-0A0E-43DA-AB09-3CC6F4343850}" type="pres">
      <dgm:prSet presAssocID="{9BFC062C-7F83-4766-B44E-7BBF73FD7F93}" presName="root1" presStyleCnt="0"/>
      <dgm:spPr/>
    </dgm:pt>
    <dgm:pt modelId="{BAAB8200-BAB6-4EBE-B1BE-555E7ADB430B}" type="pres">
      <dgm:prSet presAssocID="{9BFC062C-7F83-4766-B44E-7BBF73FD7F93}" presName="LevelOneTextNode" presStyleLbl="node0" presStyleIdx="0" presStyleCnt="1">
        <dgm:presLayoutVars>
          <dgm:chPref val="3"/>
        </dgm:presLayoutVars>
      </dgm:prSet>
      <dgm:spPr/>
    </dgm:pt>
    <dgm:pt modelId="{DC8BDE41-9FD3-4EAF-9838-5183143C8C67}" type="pres">
      <dgm:prSet presAssocID="{9BFC062C-7F83-4766-B44E-7BBF73FD7F93}" presName="level2hierChild" presStyleCnt="0"/>
      <dgm:spPr/>
    </dgm:pt>
    <dgm:pt modelId="{45F81B6A-2775-4D70-B079-76B3A1F56B39}" type="pres">
      <dgm:prSet presAssocID="{85D7A2C3-896B-4ABD-B1A0-C76F253C582D}" presName="conn2-1" presStyleLbl="parChTrans1D2" presStyleIdx="0" presStyleCnt="3"/>
      <dgm:spPr/>
    </dgm:pt>
    <dgm:pt modelId="{F1D5690A-F987-45A4-9B71-0A376DA3117B}" type="pres">
      <dgm:prSet presAssocID="{85D7A2C3-896B-4ABD-B1A0-C76F253C582D}" presName="connTx" presStyleLbl="parChTrans1D2" presStyleIdx="0" presStyleCnt="3"/>
      <dgm:spPr/>
    </dgm:pt>
    <dgm:pt modelId="{BC762BDF-0908-4362-A51B-88C09D007091}" type="pres">
      <dgm:prSet presAssocID="{719D1420-E02E-44C8-8E7C-8295BA01E478}" presName="root2" presStyleCnt="0"/>
      <dgm:spPr/>
    </dgm:pt>
    <dgm:pt modelId="{0C98584E-2DD3-498F-ADC3-1045988550D1}" type="pres">
      <dgm:prSet presAssocID="{719D1420-E02E-44C8-8E7C-8295BA01E478}" presName="LevelTwoTextNode" presStyleLbl="node2" presStyleIdx="0" presStyleCnt="3">
        <dgm:presLayoutVars>
          <dgm:chPref val="3"/>
        </dgm:presLayoutVars>
      </dgm:prSet>
      <dgm:spPr/>
    </dgm:pt>
    <dgm:pt modelId="{922DB2B2-A893-47D1-87F5-514442F43B65}" type="pres">
      <dgm:prSet presAssocID="{719D1420-E02E-44C8-8E7C-8295BA01E478}" presName="level3hierChild" presStyleCnt="0"/>
      <dgm:spPr/>
    </dgm:pt>
    <dgm:pt modelId="{B129F218-27C9-4F8B-B91C-A157B9635B7F}" type="pres">
      <dgm:prSet presAssocID="{90558265-61EF-4282-8847-05B8A8A3832F}" presName="conn2-1" presStyleLbl="parChTrans1D3" presStyleIdx="0" presStyleCnt="7"/>
      <dgm:spPr/>
    </dgm:pt>
    <dgm:pt modelId="{3FA2CDAD-F08F-4226-9FFC-6B8D5B9D30E5}" type="pres">
      <dgm:prSet presAssocID="{90558265-61EF-4282-8847-05B8A8A3832F}" presName="connTx" presStyleLbl="parChTrans1D3" presStyleIdx="0" presStyleCnt="7"/>
      <dgm:spPr/>
    </dgm:pt>
    <dgm:pt modelId="{8AD72381-4702-4651-BE8B-C73119330BBD}" type="pres">
      <dgm:prSet presAssocID="{209BE006-7784-4E1E-9D4C-4FAE166AE9EC}" presName="root2" presStyleCnt="0"/>
      <dgm:spPr/>
    </dgm:pt>
    <dgm:pt modelId="{A1C6786C-68D6-46B1-90AF-D72B52BC28CC}" type="pres">
      <dgm:prSet presAssocID="{209BE006-7784-4E1E-9D4C-4FAE166AE9EC}" presName="LevelTwoTextNode" presStyleLbl="node3" presStyleIdx="0" presStyleCnt="7">
        <dgm:presLayoutVars>
          <dgm:chPref val="3"/>
        </dgm:presLayoutVars>
      </dgm:prSet>
      <dgm:spPr/>
    </dgm:pt>
    <dgm:pt modelId="{923479F3-03D5-42BC-A954-7102354A31DB}" type="pres">
      <dgm:prSet presAssocID="{209BE006-7784-4E1E-9D4C-4FAE166AE9EC}" presName="level3hierChild" presStyleCnt="0"/>
      <dgm:spPr/>
    </dgm:pt>
    <dgm:pt modelId="{B53BF38E-F19B-422C-B3B3-E41B3ECF540B}" type="pres">
      <dgm:prSet presAssocID="{78723384-AB79-4646-A226-D02C16625551}" presName="conn2-1" presStyleLbl="parChTrans1D3" presStyleIdx="1" presStyleCnt="7"/>
      <dgm:spPr/>
    </dgm:pt>
    <dgm:pt modelId="{089A4AE3-596C-4F15-BB49-A7A966D83DDD}" type="pres">
      <dgm:prSet presAssocID="{78723384-AB79-4646-A226-D02C16625551}" presName="connTx" presStyleLbl="parChTrans1D3" presStyleIdx="1" presStyleCnt="7"/>
      <dgm:spPr/>
    </dgm:pt>
    <dgm:pt modelId="{CAA8C8B7-C021-45DE-B2D0-7FF2F13787EB}" type="pres">
      <dgm:prSet presAssocID="{981F6F07-6540-4860-BE38-327CD106B2B0}" presName="root2" presStyleCnt="0"/>
      <dgm:spPr/>
    </dgm:pt>
    <dgm:pt modelId="{DE91EEE5-1420-4480-96B4-70C61C27871E}" type="pres">
      <dgm:prSet presAssocID="{981F6F07-6540-4860-BE38-327CD106B2B0}" presName="LevelTwoTextNode" presStyleLbl="node3" presStyleIdx="1" presStyleCnt="7">
        <dgm:presLayoutVars>
          <dgm:chPref val="3"/>
        </dgm:presLayoutVars>
      </dgm:prSet>
      <dgm:spPr/>
    </dgm:pt>
    <dgm:pt modelId="{EFAAAC40-1998-4C30-952E-6ED41ACADDD4}" type="pres">
      <dgm:prSet presAssocID="{981F6F07-6540-4860-BE38-327CD106B2B0}" presName="level3hierChild" presStyleCnt="0"/>
      <dgm:spPr/>
    </dgm:pt>
    <dgm:pt modelId="{2EB0ECD4-2FDB-4238-B457-89DF83C82C3E}" type="pres">
      <dgm:prSet presAssocID="{CF40D645-987F-441E-A2A6-F2B2CD276D9A}" presName="conn2-1" presStyleLbl="parChTrans1D3" presStyleIdx="2" presStyleCnt="7"/>
      <dgm:spPr/>
    </dgm:pt>
    <dgm:pt modelId="{9B4540E9-FDCD-4430-98B8-CB9C69183233}" type="pres">
      <dgm:prSet presAssocID="{CF40D645-987F-441E-A2A6-F2B2CD276D9A}" presName="connTx" presStyleLbl="parChTrans1D3" presStyleIdx="2" presStyleCnt="7"/>
      <dgm:spPr/>
    </dgm:pt>
    <dgm:pt modelId="{AF221268-B1CD-4512-8B0C-0E82D605EED9}" type="pres">
      <dgm:prSet presAssocID="{8A4CD983-B1EC-4CAC-9DAF-FA6937512C18}" presName="root2" presStyleCnt="0"/>
      <dgm:spPr/>
    </dgm:pt>
    <dgm:pt modelId="{E64AF1CE-4BEB-44B0-A150-7B268ECC357D}" type="pres">
      <dgm:prSet presAssocID="{8A4CD983-B1EC-4CAC-9DAF-FA6937512C18}" presName="LevelTwoTextNode" presStyleLbl="node3" presStyleIdx="2" presStyleCnt="7">
        <dgm:presLayoutVars>
          <dgm:chPref val="3"/>
        </dgm:presLayoutVars>
      </dgm:prSet>
      <dgm:spPr/>
    </dgm:pt>
    <dgm:pt modelId="{83BC585B-3E68-4D51-B41C-886D208AD2F4}" type="pres">
      <dgm:prSet presAssocID="{8A4CD983-B1EC-4CAC-9DAF-FA6937512C18}" presName="level3hierChild" presStyleCnt="0"/>
      <dgm:spPr/>
    </dgm:pt>
    <dgm:pt modelId="{D2093928-598F-4CD6-91C5-D3787156B34B}" type="pres">
      <dgm:prSet presAssocID="{FA85CB79-5692-4C4F-BCA1-93E10D3E54C1}" presName="conn2-1" presStyleLbl="parChTrans1D2" presStyleIdx="1" presStyleCnt="3"/>
      <dgm:spPr/>
    </dgm:pt>
    <dgm:pt modelId="{DD9A8262-2E98-47D8-BCEF-3B95C8C83F91}" type="pres">
      <dgm:prSet presAssocID="{FA85CB79-5692-4C4F-BCA1-93E10D3E54C1}" presName="connTx" presStyleLbl="parChTrans1D2" presStyleIdx="1" presStyleCnt="3"/>
      <dgm:spPr/>
    </dgm:pt>
    <dgm:pt modelId="{63801AF2-D6FB-4EEC-9EE4-E96A5DAE022C}" type="pres">
      <dgm:prSet presAssocID="{64D119C3-2B8D-49ED-9836-6A187A7AC94D}" presName="root2" presStyleCnt="0"/>
      <dgm:spPr/>
    </dgm:pt>
    <dgm:pt modelId="{45BE8D53-A170-43D7-863E-78FE9B42F905}" type="pres">
      <dgm:prSet presAssocID="{64D119C3-2B8D-49ED-9836-6A187A7AC94D}" presName="LevelTwoTextNode" presStyleLbl="node2" presStyleIdx="1" presStyleCnt="3" custLinFactNeighborX="-3621" custLinFactNeighborY="-79262">
        <dgm:presLayoutVars>
          <dgm:chPref val="3"/>
        </dgm:presLayoutVars>
      </dgm:prSet>
      <dgm:spPr/>
    </dgm:pt>
    <dgm:pt modelId="{841DAA5F-37B5-484D-A4ED-9BEA4EBB9EE6}" type="pres">
      <dgm:prSet presAssocID="{64D119C3-2B8D-49ED-9836-6A187A7AC94D}" presName="level3hierChild" presStyleCnt="0"/>
      <dgm:spPr/>
    </dgm:pt>
    <dgm:pt modelId="{481863AB-9074-4673-9AC0-AFE1F0F3690D}" type="pres">
      <dgm:prSet presAssocID="{49EE9F18-5F1E-4417-8270-9CF1B301353C}" presName="conn2-1" presStyleLbl="parChTrans1D3" presStyleIdx="3" presStyleCnt="7"/>
      <dgm:spPr/>
    </dgm:pt>
    <dgm:pt modelId="{5491B2DD-5049-4D66-8529-0C5ED95EE257}" type="pres">
      <dgm:prSet presAssocID="{49EE9F18-5F1E-4417-8270-9CF1B301353C}" presName="connTx" presStyleLbl="parChTrans1D3" presStyleIdx="3" presStyleCnt="7"/>
      <dgm:spPr/>
    </dgm:pt>
    <dgm:pt modelId="{F05118B5-AA96-4904-8B3D-47D98ED32C58}" type="pres">
      <dgm:prSet presAssocID="{D6EBD7C4-1D30-4F13-B5DE-FC1CF8FEDF23}" presName="root2" presStyleCnt="0"/>
      <dgm:spPr/>
    </dgm:pt>
    <dgm:pt modelId="{30CD71B9-A632-45E3-8A7A-2BA4B6B6AC67}" type="pres">
      <dgm:prSet presAssocID="{D6EBD7C4-1D30-4F13-B5DE-FC1CF8FEDF23}" presName="LevelTwoTextNode" presStyleLbl="node3" presStyleIdx="3" presStyleCnt="7">
        <dgm:presLayoutVars>
          <dgm:chPref val="3"/>
        </dgm:presLayoutVars>
      </dgm:prSet>
      <dgm:spPr/>
    </dgm:pt>
    <dgm:pt modelId="{97FA502C-7848-428A-9BF1-01E1E7FC7013}" type="pres">
      <dgm:prSet presAssocID="{D6EBD7C4-1D30-4F13-B5DE-FC1CF8FEDF23}" presName="level3hierChild" presStyleCnt="0"/>
      <dgm:spPr/>
    </dgm:pt>
    <dgm:pt modelId="{B2F2A6FE-27B2-47D5-88BB-9737C2B1F4D5}" type="pres">
      <dgm:prSet presAssocID="{4D62B401-E85D-475E-AE17-AF3172BF7138}" presName="conn2-1" presStyleLbl="parChTrans1D3" presStyleIdx="4" presStyleCnt="7"/>
      <dgm:spPr/>
    </dgm:pt>
    <dgm:pt modelId="{389D62F4-2FD8-44DC-B60C-E258BBF388E6}" type="pres">
      <dgm:prSet presAssocID="{4D62B401-E85D-475E-AE17-AF3172BF7138}" presName="connTx" presStyleLbl="parChTrans1D3" presStyleIdx="4" presStyleCnt="7"/>
      <dgm:spPr/>
    </dgm:pt>
    <dgm:pt modelId="{B703B3A6-752A-408E-8D7A-86AC515A11C3}" type="pres">
      <dgm:prSet presAssocID="{FAA7CCA3-FB80-42E6-8638-D6E117DCFAAF}" presName="root2" presStyleCnt="0"/>
      <dgm:spPr/>
    </dgm:pt>
    <dgm:pt modelId="{BE01D355-A92F-4A59-85D7-2808B355C1BC}" type="pres">
      <dgm:prSet presAssocID="{FAA7CCA3-FB80-42E6-8638-D6E117DCFAAF}" presName="LevelTwoTextNode" presStyleLbl="node3" presStyleIdx="4" presStyleCnt="7">
        <dgm:presLayoutVars>
          <dgm:chPref val="3"/>
        </dgm:presLayoutVars>
      </dgm:prSet>
      <dgm:spPr/>
    </dgm:pt>
    <dgm:pt modelId="{6232694E-5724-48A0-891B-4B0DF310B9B0}" type="pres">
      <dgm:prSet presAssocID="{FAA7CCA3-FB80-42E6-8638-D6E117DCFAAF}" presName="level3hierChild" presStyleCnt="0"/>
      <dgm:spPr/>
    </dgm:pt>
    <dgm:pt modelId="{D3F2A54F-1032-48EB-8C9E-888073F3FF18}" type="pres">
      <dgm:prSet presAssocID="{45075EC1-ECA9-4D17-9C54-D197F0DE2B31}" presName="conn2-1" presStyleLbl="parChTrans1D3" presStyleIdx="5" presStyleCnt="7"/>
      <dgm:spPr/>
    </dgm:pt>
    <dgm:pt modelId="{190C2C42-1EA6-4BD1-B117-6FEC1297F041}" type="pres">
      <dgm:prSet presAssocID="{45075EC1-ECA9-4D17-9C54-D197F0DE2B31}" presName="connTx" presStyleLbl="parChTrans1D3" presStyleIdx="5" presStyleCnt="7"/>
      <dgm:spPr/>
    </dgm:pt>
    <dgm:pt modelId="{50070681-556E-4764-ADC1-C22F9474F68B}" type="pres">
      <dgm:prSet presAssocID="{8E84BB9F-F903-4AB2-9488-A1B5F650730F}" presName="root2" presStyleCnt="0"/>
      <dgm:spPr/>
    </dgm:pt>
    <dgm:pt modelId="{54C01D2B-1579-468D-BFED-0505304AA431}" type="pres">
      <dgm:prSet presAssocID="{8E84BB9F-F903-4AB2-9488-A1B5F650730F}" presName="LevelTwoTextNode" presStyleLbl="node3" presStyleIdx="5" presStyleCnt="7">
        <dgm:presLayoutVars>
          <dgm:chPref val="3"/>
        </dgm:presLayoutVars>
      </dgm:prSet>
      <dgm:spPr/>
    </dgm:pt>
    <dgm:pt modelId="{6CA54EC5-D61C-4373-911E-E661D45BDD30}" type="pres">
      <dgm:prSet presAssocID="{8E84BB9F-F903-4AB2-9488-A1B5F650730F}" presName="level3hierChild" presStyleCnt="0"/>
      <dgm:spPr/>
    </dgm:pt>
    <dgm:pt modelId="{6033F768-AD34-45A6-BF76-A117166080D0}" type="pres">
      <dgm:prSet presAssocID="{6A52CDBB-FD4F-4DD0-98BE-3A16DAB9E677}" presName="conn2-1" presStyleLbl="parChTrans1D2" presStyleIdx="2" presStyleCnt="3"/>
      <dgm:spPr/>
    </dgm:pt>
    <dgm:pt modelId="{EEBE98D7-7486-436E-8468-F3698F11725E}" type="pres">
      <dgm:prSet presAssocID="{6A52CDBB-FD4F-4DD0-98BE-3A16DAB9E677}" presName="connTx" presStyleLbl="parChTrans1D2" presStyleIdx="2" presStyleCnt="3"/>
      <dgm:spPr/>
    </dgm:pt>
    <dgm:pt modelId="{42707A9B-C9D5-4405-8D2B-049B222CBE50}" type="pres">
      <dgm:prSet presAssocID="{2E126092-AFC2-431E-A49F-8257D9AD5A79}" presName="root2" presStyleCnt="0"/>
      <dgm:spPr/>
    </dgm:pt>
    <dgm:pt modelId="{3C361AA3-2DD5-40AA-BF21-31C6D391FF1D}" type="pres">
      <dgm:prSet presAssocID="{2E126092-AFC2-431E-A49F-8257D9AD5A79}" presName="LevelTwoTextNode" presStyleLbl="node2" presStyleIdx="2" presStyleCnt="3" custLinFactNeighborX="-1665" custLinFactNeighborY="-46656">
        <dgm:presLayoutVars>
          <dgm:chPref val="3"/>
        </dgm:presLayoutVars>
      </dgm:prSet>
      <dgm:spPr/>
    </dgm:pt>
    <dgm:pt modelId="{4B36E6D1-3D0D-4434-8C2A-231EFF69383E}" type="pres">
      <dgm:prSet presAssocID="{2E126092-AFC2-431E-A49F-8257D9AD5A79}" presName="level3hierChild" presStyleCnt="0"/>
      <dgm:spPr/>
    </dgm:pt>
    <dgm:pt modelId="{5242A036-1670-4B60-AAF4-2B7F3406A497}" type="pres">
      <dgm:prSet presAssocID="{FA9C4676-3A76-4E32-828E-4D51AE0E8187}" presName="conn2-1" presStyleLbl="parChTrans1D3" presStyleIdx="6" presStyleCnt="7"/>
      <dgm:spPr/>
    </dgm:pt>
    <dgm:pt modelId="{51747A09-C1FB-4BE5-ADE5-9F4CB8BB0E49}" type="pres">
      <dgm:prSet presAssocID="{FA9C4676-3A76-4E32-828E-4D51AE0E8187}" presName="connTx" presStyleLbl="parChTrans1D3" presStyleIdx="6" presStyleCnt="7"/>
      <dgm:spPr/>
    </dgm:pt>
    <dgm:pt modelId="{6381E154-C100-436C-9126-B2C4EAA59C91}" type="pres">
      <dgm:prSet presAssocID="{1FAC0B51-A8F4-4A1E-B958-470FC452FAA3}" presName="root2" presStyleCnt="0"/>
      <dgm:spPr/>
    </dgm:pt>
    <dgm:pt modelId="{E0029255-BB18-45DF-BE9D-23BD60A5E1D9}" type="pres">
      <dgm:prSet presAssocID="{1FAC0B51-A8F4-4A1E-B958-470FC452FAA3}" presName="LevelTwoTextNode" presStyleLbl="node3" presStyleIdx="6" presStyleCnt="7">
        <dgm:presLayoutVars>
          <dgm:chPref val="3"/>
        </dgm:presLayoutVars>
      </dgm:prSet>
      <dgm:spPr/>
    </dgm:pt>
    <dgm:pt modelId="{9D84270E-CCD1-4893-8FED-2DBB5348CE84}" type="pres">
      <dgm:prSet presAssocID="{1FAC0B51-A8F4-4A1E-B958-470FC452FAA3}" presName="level3hierChild" presStyleCnt="0"/>
      <dgm:spPr/>
    </dgm:pt>
  </dgm:ptLst>
  <dgm:cxnLst>
    <dgm:cxn modelId="{EE72FD0E-41BB-499D-A016-52B9C781ED8F}" type="presOf" srcId="{49EE9F18-5F1E-4417-8270-9CF1B301353C}" destId="{481863AB-9074-4673-9AC0-AFE1F0F3690D}" srcOrd="0" destOrd="0" presId="urn:microsoft.com/office/officeart/2005/8/layout/hierarchy2"/>
    <dgm:cxn modelId="{B0EC0F16-914D-4B95-902B-1210B8863332}" type="presOf" srcId="{CF40D645-987F-441E-A2A6-F2B2CD276D9A}" destId="{2EB0ECD4-2FDB-4238-B457-89DF83C82C3E}" srcOrd="0" destOrd="0" presId="urn:microsoft.com/office/officeart/2005/8/layout/hierarchy2"/>
    <dgm:cxn modelId="{EFEBFE19-40F9-4B27-AC88-BA4849095723}" srcId="{719D1420-E02E-44C8-8E7C-8295BA01E478}" destId="{209BE006-7784-4E1E-9D4C-4FAE166AE9EC}" srcOrd="0" destOrd="0" parTransId="{90558265-61EF-4282-8847-05B8A8A3832F}" sibTransId="{BB049269-E012-44F6-8A23-0D388BF57DEF}"/>
    <dgm:cxn modelId="{0463171D-0E9A-4268-9161-43774F51D4F6}" type="presOf" srcId="{6A52CDBB-FD4F-4DD0-98BE-3A16DAB9E677}" destId="{6033F768-AD34-45A6-BF76-A117166080D0}" srcOrd="0" destOrd="0" presId="urn:microsoft.com/office/officeart/2005/8/layout/hierarchy2"/>
    <dgm:cxn modelId="{36A1FD2C-468F-4491-B18C-9EDB714800B8}" type="presOf" srcId="{49EE9F18-5F1E-4417-8270-9CF1B301353C}" destId="{5491B2DD-5049-4D66-8529-0C5ED95EE257}" srcOrd="1" destOrd="0" presId="urn:microsoft.com/office/officeart/2005/8/layout/hierarchy2"/>
    <dgm:cxn modelId="{BB14C42F-07A7-4326-B7B3-F953D81698FC}" type="presOf" srcId="{FA85CB79-5692-4C4F-BCA1-93E10D3E54C1}" destId="{DD9A8262-2E98-47D8-BCEF-3B95C8C83F91}" srcOrd="1" destOrd="0" presId="urn:microsoft.com/office/officeart/2005/8/layout/hierarchy2"/>
    <dgm:cxn modelId="{25658933-0E90-4824-9A64-FEF5EE43A88E}" type="presOf" srcId="{90558265-61EF-4282-8847-05B8A8A3832F}" destId="{B129F218-27C9-4F8B-B91C-A157B9635B7F}" srcOrd="0" destOrd="0" presId="urn:microsoft.com/office/officeart/2005/8/layout/hierarchy2"/>
    <dgm:cxn modelId="{B414F437-19F3-435C-9A46-46A04C00D1D9}" type="presOf" srcId="{503EEA22-CBD4-441B-A001-17A870F22D28}" destId="{E3689852-805D-4361-AE3C-73023A2DCE53}" srcOrd="0" destOrd="0" presId="urn:microsoft.com/office/officeart/2005/8/layout/hierarchy2"/>
    <dgm:cxn modelId="{DFDA1E38-2021-4F43-8283-008E400C14F6}" type="presOf" srcId="{209BE006-7784-4E1E-9D4C-4FAE166AE9EC}" destId="{A1C6786C-68D6-46B1-90AF-D72B52BC28CC}" srcOrd="0" destOrd="0" presId="urn:microsoft.com/office/officeart/2005/8/layout/hierarchy2"/>
    <dgm:cxn modelId="{0CAC5860-A3F4-43F6-BAD2-7144E6565DA0}" srcId="{2E126092-AFC2-431E-A49F-8257D9AD5A79}" destId="{1FAC0B51-A8F4-4A1E-B958-470FC452FAA3}" srcOrd="0" destOrd="0" parTransId="{FA9C4676-3A76-4E32-828E-4D51AE0E8187}" sibTransId="{388BF88A-2D8F-4518-96DA-F68BA4A5C2E2}"/>
    <dgm:cxn modelId="{A03A4A41-8F02-4E2F-BEDA-3CD62A7B798C}" srcId="{719D1420-E02E-44C8-8E7C-8295BA01E478}" destId="{8A4CD983-B1EC-4CAC-9DAF-FA6937512C18}" srcOrd="2" destOrd="0" parTransId="{CF40D645-987F-441E-A2A6-F2B2CD276D9A}" sibTransId="{C8F71750-75F7-4C2D-A792-8DD1D7ABF275}"/>
    <dgm:cxn modelId="{7BDEFC4B-19D3-48B7-8564-5E03C135015A}" type="presOf" srcId="{78723384-AB79-4646-A226-D02C16625551}" destId="{089A4AE3-596C-4F15-BB49-A7A966D83DDD}" srcOrd="1" destOrd="0" presId="urn:microsoft.com/office/officeart/2005/8/layout/hierarchy2"/>
    <dgm:cxn modelId="{4DF8126D-10E4-4222-B2B6-DF3947FB3EDB}" type="presOf" srcId="{4D62B401-E85D-475E-AE17-AF3172BF7138}" destId="{389D62F4-2FD8-44DC-B60C-E258BBF388E6}" srcOrd="1" destOrd="0" presId="urn:microsoft.com/office/officeart/2005/8/layout/hierarchy2"/>
    <dgm:cxn modelId="{BB7F3D4E-11F3-421A-A120-1F778D91E577}" type="presOf" srcId="{981F6F07-6540-4860-BE38-327CD106B2B0}" destId="{DE91EEE5-1420-4480-96B4-70C61C27871E}" srcOrd="0" destOrd="0" presId="urn:microsoft.com/office/officeart/2005/8/layout/hierarchy2"/>
    <dgm:cxn modelId="{F88E0873-EC3B-44C2-855D-E3C1778F606C}" srcId="{9BFC062C-7F83-4766-B44E-7BBF73FD7F93}" destId="{2E126092-AFC2-431E-A49F-8257D9AD5A79}" srcOrd="2" destOrd="0" parTransId="{6A52CDBB-FD4F-4DD0-98BE-3A16DAB9E677}" sibTransId="{61D5B09A-5ADA-4C06-8669-DD2540660E9A}"/>
    <dgm:cxn modelId="{33668D77-26FA-4F08-A8E8-87A51495B358}" type="presOf" srcId="{90558265-61EF-4282-8847-05B8A8A3832F}" destId="{3FA2CDAD-F08F-4226-9FFC-6B8D5B9D30E5}" srcOrd="1" destOrd="0" presId="urn:microsoft.com/office/officeart/2005/8/layout/hierarchy2"/>
    <dgm:cxn modelId="{1982447A-F387-4B83-B2DE-E094F6688F5E}" type="presOf" srcId="{85D7A2C3-896B-4ABD-B1A0-C76F253C582D}" destId="{45F81B6A-2775-4D70-B079-76B3A1F56B39}" srcOrd="0" destOrd="0" presId="urn:microsoft.com/office/officeart/2005/8/layout/hierarchy2"/>
    <dgm:cxn modelId="{9EE3AA7C-729F-433A-AD7C-A2D5CF4F1777}" type="presOf" srcId="{1FAC0B51-A8F4-4A1E-B958-470FC452FAA3}" destId="{E0029255-BB18-45DF-BE9D-23BD60A5E1D9}" srcOrd="0" destOrd="0" presId="urn:microsoft.com/office/officeart/2005/8/layout/hierarchy2"/>
    <dgm:cxn modelId="{55D56B85-D5A0-49D9-93B2-C87F5D06B82A}" type="presOf" srcId="{2E126092-AFC2-431E-A49F-8257D9AD5A79}" destId="{3C361AA3-2DD5-40AA-BF21-31C6D391FF1D}" srcOrd="0" destOrd="0" presId="urn:microsoft.com/office/officeart/2005/8/layout/hierarchy2"/>
    <dgm:cxn modelId="{9D98A185-F421-49FE-AF4C-E3B6CF9FB94E}" srcId="{719D1420-E02E-44C8-8E7C-8295BA01E478}" destId="{981F6F07-6540-4860-BE38-327CD106B2B0}" srcOrd="1" destOrd="0" parTransId="{78723384-AB79-4646-A226-D02C16625551}" sibTransId="{25C563C1-368A-4423-81FF-DA2EDCF8EB7B}"/>
    <dgm:cxn modelId="{2C24C78A-C840-46D4-B14F-153DD381E6F8}" type="presOf" srcId="{FA9C4676-3A76-4E32-828E-4D51AE0E8187}" destId="{5242A036-1670-4B60-AAF4-2B7F3406A497}" srcOrd="0" destOrd="0" presId="urn:microsoft.com/office/officeart/2005/8/layout/hierarchy2"/>
    <dgm:cxn modelId="{08ED3E91-D3C4-437F-B723-B2FAF2120F35}" type="presOf" srcId="{64D119C3-2B8D-49ED-9836-6A187A7AC94D}" destId="{45BE8D53-A170-43D7-863E-78FE9B42F905}" srcOrd="0" destOrd="0" presId="urn:microsoft.com/office/officeart/2005/8/layout/hierarchy2"/>
    <dgm:cxn modelId="{08FB5095-27DC-430F-A1DD-6E73185EC645}" srcId="{64D119C3-2B8D-49ED-9836-6A187A7AC94D}" destId="{D6EBD7C4-1D30-4F13-B5DE-FC1CF8FEDF23}" srcOrd="0" destOrd="0" parTransId="{49EE9F18-5F1E-4417-8270-9CF1B301353C}" sibTransId="{B21CB6B5-FD0B-4ED9-82F5-9BC11C513C63}"/>
    <dgm:cxn modelId="{ACA70C9F-1085-477E-BE24-34AE1B57BD74}" type="presOf" srcId="{45075EC1-ECA9-4D17-9C54-D197F0DE2B31}" destId="{190C2C42-1EA6-4BD1-B117-6FEC1297F041}" srcOrd="1" destOrd="0" presId="urn:microsoft.com/office/officeart/2005/8/layout/hierarchy2"/>
    <dgm:cxn modelId="{1A6A07A6-DAE3-4590-9238-969C97FD994A}" srcId="{9BFC062C-7F83-4766-B44E-7BBF73FD7F93}" destId="{719D1420-E02E-44C8-8E7C-8295BA01E478}" srcOrd="0" destOrd="0" parTransId="{85D7A2C3-896B-4ABD-B1A0-C76F253C582D}" sibTransId="{A4EEA0C3-545E-4229-8CD5-0F91512DFFA1}"/>
    <dgm:cxn modelId="{F385EFA8-7B30-4831-BFE2-71994B8C886A}" srcId="{9BFC062C-7F83-4766-B44E-7BBF73FD7F93}" destId="{64D119C3-2B8D-49ED-9836-6A187A7AC94D}" srcOrd="1" destOrd="0" parTransId="{FA85CB79-5692-4C4F-BCA1-93E10D3E54C1}" sibTransId="{A790EC41-5E7D-416B-8C5A-968A5B04B158}"/>
    <dgm:cxn modelId="{A336B1B0-F08F-4E02-BBED-CC7CF6D8D44E}" type="presOf" srcId="{78723384-AB79-4646-A226-D02C16625551}" destId="{B53BF38E-F19B-422C-B3B3-E41B3ECF540B}" srcOrd="0" destOrd="0" presId="urn:microsoft.com/office/officeart/2005/8/layout/hierarchy2"/>
    <dgm:cxn modelId="{AE9B51BC-7585-45D6-804C-A0431D9B74C2}" srcId="{64D119C3-2B8D-49ED-9836-6A187A7AC94D}" destId="{FAA7CCA3-FB80-42E6-8638-D6E117DCFAAF}" srcOrd="1" destOrd="0" parTransId="{4D62B401-E85D-475E-AE17-AF3172BF7138}" sibTransId="{1E3271D5-5B97-4D8A-A6D8-51C3D7E09581}"/>
    <dgm:cxn modelId="{19B499BE-4351-4F60-8B45-28571338A811}" srcId="{503EEA22-CBD4-441B-A001-17A870F22D28}" destId="{9BFC062C-7F83-4766-B44E-7BBF73FD7F93}" srcOrd="0" destOrd="0" parTransId="{82B504D0-7F4D-49A0-8FE3-81D5948A86ED}" sibTransId="{87DECA64-F19B-4A91-BA4A-B4E42E541BB7}"/>
    <dgm:cxn modelId="{527FC7C6-168E-44DF-BE37-32787105FC05}" type="presOf" srcId="{CF40D645-987F-441E-A2A6-F2B2CD276D9A}" destId="{9B4540E9-FDCD-4430-98B8-CB9C69183233}" srcOrd="1" destOrd="0" presId="urn:microsoft.com/office/officeart/2005/8/layout/hierarchy2"/>
    <dgm:cxn modelId="{A30A33C8-AB8A-48AC-A98A-343B97B1F57D}" type="presOf" srcId="{8A4CD983-B1EC-4CAC-9DAF-FA6937512C18}" destId="{E64AF1CE-4BEB-44B0-A150-7B268ECC357D}" srcOrd="0" destOrd="0" presId="urn:microsoft.com/office/officeart/2005/8/layout/hierarchy2"/>
    <dgm:cxn modelId="{53673DCA-30B8-48AD-8F41-BDFB58FA85D7}" type="presOf" srcId="{85D7A2C3-896B-4ABD-B1A0-C76F253C582D}" destId="{F1D5690A-F987-45A4-9B71-0A376DA3117B}" srcOrd="1" destOrd="0" presId="urn:microsoft.com/office/officeart/2005/8/layout/hierarchy2"/>
    <dgm:cxn modelId="{FC738CCF-518A-48BD-942C-0D28B8035CF2}" type="presOf" srcId="{9BFC062C-7F83-4766-B44E-7BBF73FD7F93}" destId="{BAAB8200-BAB6-4EBE-B1BE-555E7ADB430B}" srcOrd="0" destOrd="0" presId="urn:microsoft.com/office/officeart/2005/8/layout/hierarchy2"/>
    <dgm:cxn modelId="{C8E855D0-0F83-441C-90B1-5EAD28CE051C}" type="presOf" srcId="{D6EBD7C4-1D30-4F13-B5DE-FC1CF8FEDF23}" destId="{30CD71B9-A632-45E3-8A7A-2BA4B6B6AC67}" srcOrd="0" destOrd="0" presId="urn:microsoft.com/office/officeart/2005/8/layout/hierarchy2"/>
    <dgm:cxn modelId="{ED1672E7-A8D9-40F1-9CE3-2BDA2294CF80}" type="presOf" srcId="{45075EC1-ECA9-4D17-9C54-D197F0DE2B31}" destId="{D3F2A54F-1032-48EB-8C9E-888073F3FF18}" srcOrd="0" destOrd="0" presId="urn:microsoft.com/office/officeart/2005/8/layout/hierarchy2"/>
    <dgm:cxn modelId="{1D9305EC-7B4C-4293-8330-B1A5CE961A6C}" type="presOf" srcId="{4D62B401-E85D-475E-AE17-AF3172BF7138}" destId="{B2F2A6FE-27B2-47D5-88BB-9737C2B1F4D5}" srcOrd="0" destOrd="0" presId="urn:microsoft.com/office/officeart/2005/8/layout/hierarchy2"/>
    <dgm:cxn modelId="{2B5AADED-66C2-43EF-AB32-077914DB9E21}" type="presOf" srcId="{719D1420-E02E-44C8-8E7C-8295BA01E478}" destId="{0C98584E-2DD3-498F-ADC3-1045988550D1}" srcOrd="0" destOrd="0" presId="urn:microsoft.com/office/officeart/2005/8/layout/hierarchy2"/>
    <dgm:cxn modelId="{B900BCED-6384-4B44-80B1-00EEDE505AC7}" type="presOf" srcId="{6A52CDBB-FD4F-4DD0-98BE-3A16DAB9E677}" destId="{EEBE98D7-7486-436E-8468-F3698F11725E}" srcOrd="1" destOrd="0" presId="urn:microsoft.com/office/officeart/2005/8/layout/hierarchy2"/>
    <dgm:cxn modelId="{9AB033EF-D0A5-43D4-AF25-62DE20D03AAE}" type="presOf" srcId="{8E84BB9F-F903-4AB2-9488-A1B5F650730F}" destId="{54C01D2B-1579-468D-BFED-0505304AA431}" srcOrd="0" destOrd="0" presId="urn:microsoft.com/office/officeart/2005/8/layout/hierarchy2"/>
    <dgm:cxn modelId="{F08281F2-F7FF-4DD2-B16A-A6DB745720E9}" srcId="{64D119C3-2B8D-49ED-9836-6A187A7AC94D}" destId="{8E84BB9F-F903-4AB2-9488-A1B5F650730F}" srcOrd="2" destOrd="0" parTransId="{45075EC1-ECA9-4D17-9C54-D197F0DE2B31}" sibTransId="{5D6DC36F-9A0B-4EDD-B9DC-6E285A315C17}"/>
    <dgm:cxn modelId="{A8C979F6-50FB-40E2-BAAA-D538BEE7929A}" type="presOf" srcId="{FAA7CCA3-FB80-42E6-8638-D6E117DCFAAF}" destId="{BE01D355-A92F-4A59-85D7-2808B355C1BC}" srcOrd="0" destOrd="0" presId="urn:microsoft.com/office/officeart/2005/8/layout/hierarchy2"/>
    <dgm:cxn modelId="{8721ECF7-0338-44BF-AB1C-B4CC6C86DB2E}" type="presOf" srcId="{FA85CB79-5692-4C4F-BCA1-93E10D3E54C1}" destId="{D2093928-598F-4CD6-91C5-D3787156B34B}" srcOrd="0" destOrd="0" presId="urn:microsoft.com/office/officeart/2005/8/layout/hierarchy2"/>
    <dgm:cxn modelId="{237692F8-CB93-40C9-8006-65DA5EAE94C6}" type="presOf" srcId="{FA9C4676-3A76-4E32-828E-4D51AE0E8187}" destId="{51747A09-C1FB-4BE5-ADE5-9F4CB8BB0E49}" srcOrd="1" destOrd="0" presId="urn:microsoft.com/office/officeart/2005/8/layout/hierarchy2"/>
    <dgm:cxn modelId="{2CD86030-4F54-4CBB-A3AD-F63D9BE8C04D}" type="presParOf" srcId="{E3689852-805D-4361-AE3C-73023A2DCE53}" destId="{BB77CDA5-0A0E-43DA-AB09-3CC6F4343850}" srcOrd="0" destOrd="0" presId="urn:microsoft.com/office/officeart/2005/8/layout/hierarchy2"/>
    <dgm:cxn modelId="{9160AF37-4646-488E-B0C3-2D99BBEACAA0}" type="presParOf" srcId="{BB77CDA5-0A0E-43DA-AB09-3CC6F4343850}" destId="{BAAB8200-BAB6-4EBE-B1BE-555E7ADB430B}" srcOrd="0" destOrd="0" presId="urn:microsoft.com/office/officeart/2005/8/layout/hierarchy2"/>
    <dgm:cxn modelId="{B5271D9C-7216-4869-859A-0BC699100C47}" type="presParOf" srcId="{BB77CDA5-0A0E-43DA-AB09-3CC6F4343850}" destId="{DC8BDE41-9FD3-4EAF-9838-5183143C8C67}" srcOrd="1" destOrd="0" presId="urn:microsoft.com/office/officeart/2005/8/layout/hierarchy2"/>
    <dgm:cxn modelId="{D08C5B43-8A26-4F9D-95DC-96953447ACFD}" type="presParOf" srcId="{DC8BDE41-9FD3-4EAF-9838-5183143C8C67}" destId="{45F81B6A-2775-4D70-B079-76B3A1F56B39}" srcOrd="0" destOrd="0" presId="urn:microsoft.com/office/officeart/2005/8/layout/hierarchy2"/>
    <dgm:cxn modelId="{DFA206A3-8BE0-4142-9B5E-37C8828B0B37}" type="presParOf" srcId="{45F81B6A-2775-4D70-B079-76B3A1F56B39}" destId="{F1D5690A-F987-45A4-9B71-0A376DA3117B}" srcOrd="0" destOrd="0" presId="urn:microsoft.com/office/officeart/2005/8/layout/hierarchy2"/>
    <dgm:cxn modelId="{B5E2AB9B-CA53-4F0E-93A4-2D2CFB996681}" type="presParOf" srcId="{DC8BDE41-9FD3-4EAF-9838-5183143C8C67}" destId="{BC762BDF-0908-4362-A51B-88C09D007091}" srcOrd="1" destOrd="0" presId="urn:microsoft.com/office/officeart/2005/8/layout/hierarchy2"/>
    <dgm:cxn modelId="{D38FF623-A9F4-4EE4-9FF2-B5202285CAA0}" type="presParOf" srcId="{BC762BDF-0908-4362-A51B-88C09D007091}" destId="{0C98584E-2DD3-498F-ADC3-1045988550D1}" srcOrd="0" destOrd="0" presId="urn:microsoft.com/office/officeart/2005/8/layout/hierarchy2"/>
    <dgm:cxn modelId="{B2ADA5DA-EADC-434C-985B-1BA9FF77F530}" type="presParOf" srcId="{BC762BDF-0908-4362-A51B-88C09D007091}" destId="{922DB2B2-A893-47D1-87F5-514442F43B65}" srcOrd="1" destOrd="0" presId="urn:microsoft.com/office/officeart/2005/8/layout/hierarchy2"/>
    <dgm:cxn modelId="{795A704A-7785-4221-9643-FD554146A333}" type="presParOf" srcId="{922DB2B2-A893-47D1-87F5-514442F43B65}" destId="{B129F218-27C9-4F8B-B91C-A157B9635B7F}" srcOrd="0" destOrd="0" presId="urn:microsoft.com/office/officeart/2005/8/layout/hierarchy2"/>
    <dgm:cxn modelId="{CC68050D-A31A-46CE-8F37-8EFE33F60E05}" type="presParOf" srcId="{B129F218-27C9-4F8B-B91C-A157B9635B7F}" destId="{3FA2CDAD-F08F-4226-9FFC-6B8D5B9D30E5}" srcOrd="0" destOrd="0" presId="urn:microsoft.com/office/officeart/2005/8/layout/hierarchy2"/>
    <dgm:cxn modelId="{B966C967-95DD-4C99-8B81-A93237321EE8}" type="presParOf" srcId="{922DB2B2-A893-47D1-87F5-514442F43B65}" destId="{8AD72381-4702-4651-BE8B-C73119330BBD}" srcOrd="1" destOrd="0" presId="urn:microsoft.com/office/officeart/2005/8/layout/hierarchy2"/>
    <dgm:cxn modelId="{AAFFC99E-60E9-4457-ACB9-218D7CB194B6}" type="presParOf" srcId="{8AD72381-4702-4651-BE8B-C73119330BBD}" destId="{A1C6786C-68D6-46B1-90AF-D72B52BC28CC}" srcOrd="0" destOrd="0" presId="urn:microsoft.com/office/officeart/2005/8/layout/hierarchy2"/>
    <dgm:cxn modelId="{469C1CBF-ACB3-4EB0-BD67-CCF1C354C6D6}" type="presParOf" srcId="{8AD72381-4702-4651-BE8B-C73119330BBD}" destId="{923479F3-03D5-42BC-A954-7102354A31DB}" srcOrd="1" destOrd="0" presId="urn:microsoft.com/office/officeart/2005/8/layout/hierarchy2"/>
    <dgm:cxn modelId="{55F36923-06C8-4CE7-8D89-52FF91164611}" type="presParOf" srcId="{922DB2B2-A893-47D1-87F5-514442F43B65}" destId="{B53BF38E-F19B-422C-B3B3-E41B3ECF540B}" srcOrd="2" destOrd="0" presId="urn:microsoft.com/office/officeart/2005/8/layout/hierarchy2"/>
    <dgm:cxn modelId="{50D0901C-D8F6-4EAF-8C91-B9E5709AA8B3}" type="presParOf" srcId="{B53BF38E-F19B-422C-B3B3-E41B3ECF540B}" destId="{089A4AE3-596C-4F15-BB49-A7A966D83DDD}" srcOrd="0" destOrd="0" presId="urn:microsoft.com/office/officeart/2005/8/layout/hierarchy2"/>
    <dgm:cxn modelId="{0E35D2DB-D42A-4CAC-A0B6-F56A8BB7F890}" type="presParOf" srcId="{922DB2B2-A893-47D1-87F5-514442F43B65}" destId="{CAA8C8B7-C021-45DE-B2D0-7FF2F13787EB}" srcOrd="3" destOrd="0" presId="urn:microsoft.com/office/officeart/2005/8/layout/hierarchy2"/>
    <dgm:cxn modelId="{909BC659-D9C4-472F-9837-C756BA927D5D}" type="presParOf" srcId="{CAA8C8B7-C021-45DE-B2D0-7FF2F13787EB}" destId="{DE91EEE5-1420-4480-96B4-70C61C27871E}" srcOrd="0" destOrd="0" presId="urn:microsoft.com/office/officeart/2005/8/layout/hierarchy2"/>
    <dgm:cxn modelId="{A63E0F54-58E6-45D2-AA08-4F77A8B98B44}" type="presParOf" srcId="{CAA8C8B7-C021-45DE-B2D0-7FF2F13787EB}" destId="{EFAAAC40-1998-4C30-952E-6ED41ACADDD4}" srcOrd="1" destOrd="0" presId="urn:microsoft.com/office/officeart/2005/8/layout/hierarchy2"/>
    <dgm:cxn modelId="{516AA733-D539-4E80-9176-F1FB7C14F423}" type="presParOf" srcId="{922DB2B2-A893-47D1-87F5-514442F43B65}" destId="{2EB0ECD4-2FDB-4238-B457-89DF83C82C3E}" srcOrd="4" destOrd="0" presId="urn:microsoft.com/office/officeart/2005/8/layout/hierarchy2"/>
    <dgm:cxn modelId="{A1DA7D43-49CD-4C2E-94E2-B76523478D70}" type="presParOf" srcId="{2EB0ECD4-2FDB-4238-B457-89DF83C82C3E}" destId="{9B4540E9-FDCD-4430-98B8-CB9C69183233}" srcOrd="0" destOrd="0" presId="urn:microsoft.com/office/officeart/2005/8/layout/hierarchy2"/>
    <dgm:cxn modelId="{444588DE-2F6D-4C91-85BD-8C8EDE515A60}" type="presParOf" srcId="{922DB2B2-A893-47D1-87F5-514442F43B65}" destId="{AF221268-B1CD-4512-8B0C-0E82D605EED9}" srcOrd="5" destOrd="0" presId="urn:microsoft.com/office/officeart/2005/8/layout/hierarchy2"/>
    <dgm:cxn modelId="{B9952FC8-CC64-4507-88FB-BB02588CFCE7}" type="presParOf" srcId="{AF221268-B1CD-4512-8B0C-0E82D605EED9}" destId="{E64AF1CE-4BEB-44B0-A150-7B268ECC357D}" srcOrd="0" destOrd="0" presId="urn:microsoft.com/office/officeart/2005/8/layout/hierarchy2"/>
    <dgm:cxn modelId="{5A8C797E-35A2-4BAF-840A-20D8E9D7BA58}" type="presParOf" srcId="{AF221268-B1CD-4512-8B0C-0E82D605EED9}" destId="{83BC585B-3E68-4D51-B41C-886D208AD2F4}" srcOrd="1" destOrd="0" presId="urn:microsoft.com/office/officeart/2005/8/layout/hierarchy2"/>
    <dgm:cxn modelId="{597414B0-32E6-4CDC-A12D-EB973259CD89}" type="presParOf" srcId="{DC8BDE41-9FD3-4EAF-9838-5183143C8C67}" destId="{D2093928-598F-4CD6-91C5-D3787156B34B}" srcOrd="2" destOrd="0" presId="urn:microsoft.com/office/officeart/2005/8/layout/hierarchy2"/>
    <dgm:cxn modelId="{C7EB6992-BE87-4F74-938E-82FE9F637576}" type="presParOf" srcId="{D2093928-598F-4CD6-91C5-D3787156B34B}" destId="{DD9A8262-2E98-47D8-BCEF-3B95C8C83F91}" srcOrd="0" destOrd="0" presId="urn:microsoft.com/office/officeart/2005/8/layout/hierarchy2"/>
    <dgm:cxn modelId="{6B9618B8-A8A1-4A2A-B29A-70351AF8D02D}" type="presParOf" srcId="{DC8BDE41-9FD3-4EAF-9838-5183143C8C67}" destId="{63801AF2-D6FB-4EEC-9EE4-E96A5DAE022C}" srcOrd="3" destOrd="0" presId="urn:microsoft.com/office/officeart/2005/8/layout/hierarchy2"/>
    <dgm:cxn modelId="{ECC6813F-304E-4E53-ADD6-908575BD7F6E}" type="presParOf" srcId="{63801AF2-D6FB-4EEC-9EE4-E96A5DAE022C}" destId="{45BE8D53-A170-43D7-863E-78FE9B42F905}" srcOrd="0" destOrd="0" presId="urn:microsoft.com/office/officeart/2005/8/layout/hierarchy2"/>
    <dgm:cxn modelId="{6CC89BE4-D094-4FAE-BFCF-3AB7CACDB3C8}" type="presParOf" srcId="{63801AF2-D6FB-4EEC-9EE4-E96A5DAE022C}" destId="{841DAA5F-37B5-484D-A4ED-9BEA4EBB9EE6}" srcOrd="1" destOrd="0" presId="urn:microsoft.com/office/officeart/2005/8/layout/hierarchy2"/>
    <dgm:cxn modelId="{3D722FB3-0B6C-4547-B274-535C2A2AC0D2}" type="presParOf" srcId="{841DAA5F-37B5-484D-A4ED-9BEA4EBB9EE6}" destId="{481863AB-9074-4673-9AC0-AFE1F0F3690D}" srcOrd="0" destOrd="0" presId="urn:microsoft.com/office/officeart/2005/8/layout/hierarchy2"/>
    <dgm:cxn modelId="{A1C440D9-FC59-4179-AE97-447BC915E788}" type="presParOf" srcId="{481863AB-9074-4673-9AC0-AFE1F0F3690D}" destId="{5491B2DD-5049-4D66-8529-0C5ED95EE257}" srcOrd="0" destOrd="0" presId="urn:microsoft.com/office/officeart/2005/8/layout/hierarchy2"/>
    <dgm:cxn modelId="{D8DB35F9-F274-4EDC-B19F-86FBF09C625F}" type="presParOf" srcId="{841DAA5F-37B5-484D-A4ED-9BEA4EBB9EE6}" destId="{F05118B5-AA96-4904-8B3D-47D98ED32C58}" srcOrd="1" destOrd="0" presId="urn:microsoft.com/office/officeart/2005/8/layout/hierarchy2"/>
    <dgm:cxn modelId="{EF27D6DC-F2CB-4783-ACD4-34AAECE9219D}" type="presParOf" srcId="{F05118B5-AA96-4904-8B3D-47D98ED32C58}" destId="{30CD71B9-A632-45E3-8A7A-2BA4B6B6AC67}" srcOrd="0" destOrd="0" presId="urn:microsoft.com/office/officeart/2005/8/layout/hierarchy2"/>
    <dgm:cxn modelId="{307C6340-EC55-4526-B7E7-A02F6254CA70}" type="presParOf" srcId="{F05118B5-AA96-4904-8B3D-47D98ED32C58}" destId="{97FA502C-7848-428A-9BF1-01E1E7FC7013}" srcOrd="1" destOrd="0" presId="urn:microsoft.com/office/officeart/2005/8/layout/hierarchy2"/>
    <dgm:cxn modelId="{DBE8F8B8-1473-44F3-9224-60F75C144A72}" type="presParOf" srcId="{841DAA5F-37B5-484D-A4ED-9BEA4EBB9EE6}" destId="{B2F2A6FE-27B2-47D5-88BB-9737C2B1F4D5}" srcOrd="2" destOrd="0" presId="urn:microsoft.com/office/officeart/2005/8/layout/hierarchy2"/>
    <dgm:cxn modelId="{3A3F5479-C02D-468D-B898-A183F0EC39A5}" type="presParOf" srcId="{B2F2A6FE-27B2-47D5-88BB-9737C2B1F4D5}" destId="{389D62F4-2FD8-44DC-B60C-E258BBF388E6}" srcOrd="0" destOrd="0" presId="urn:microsoft.com/office/officeart/2005/8/layout/hierarchy2"/>
    <dgm:cxn modelId="{ABE0D282-63C9-457B-8D1C-9F68601CB539}" type="presParOf" srcId="{841DAA5F-37B5-484D-A4ED-9BEA4EBB9EE6}" destId="{B703B3A6-752A-408E-8D7A-86AC515A11C3}" srcOrd="3" destOrd="0" presId="urn:microsoft.com/office/officeart/2005/8/layout/hierarchy2"/>
    <dgm:cxn modelId="{AF293157-FE2B-4E02-94D4-7C640B36AF8C}" type="presParOf" srcId="{B703B3A6-752A-408E-8D7A-86AC515A11C3}" destId="{BE01D355-A92F-4A59-85D7-2808B355C1BC}" srcOrd="0" destOrd="0" presId="urn:microsoft.com/office/officeart/2005/8/layout/hierarchy2"/>
    <dgm:cxn modelId="{A3841550-858B-41E0-B7A5-F4D1ECE67997}" type="presParOf" srcId="{B703B3A6-752A-408E-8D7A-86AC515A11C3}" destId="{6232694E-5724-48A0-891B-4B0DF310B9B0}" srcOrd="1" destOrd="0" presId="urn:microsoft.com/office/officeart/2005/8/layout/hierarchy2"/>
    <dgm:cxn modelId="{856C1B1A-47F4-48DA-BDD7-1BC14BD2CC88}" type="presParOf" srcId="{841DAA5F-37B5-484D-A4ED-9BEA4EBB9EE6}" destId="{D3F2A54F-1032-48EB-8C9E-888073F3FF18}" srcOrd="4" destOrd="0" presId="urn:microsoft.com/office/officeart/2005/8/layout/hierarchy2"/>
    <dgm:cxn modelId="{DBE80371-5B1A-4428-BDCF-DC65B32C1177}" type="presParOf" srcId="{D3F2A54F-1032-48EB-8C9E-888073F3FF18}" destId="{190C2C42-1EA6-4BD1-B117-6FEC1297F041}" srcOrd="0" destOrd="0" presId="urn:microsoft.com/office/officeart/2005/8/layout/hierarchy2"/>
    <dgm:cxn modelId="{13D14F83-E6AE-416C-940F-0DDCC26579FC}" type="presParOf" srcId="{841DAA5F-37B5-484D-A4ED-9BEA4EBB9EE6}" destId="{50070681-556E-4764-ADC1-C22F9474F68B}" srcOrd="5" destOrd="0" presId="urn:microsoft.com/office/officeart/2005/8/layout/hierarchy2"/>
    <dgm:cxn modelId="{E6165123-BA3D-47D4-831D-71C2B9ECEA35}" type="presParOf" srcId="{50070681-556E-4764-ADC1-C22F9474F68B}" destId="{54C01D2B-1579-468D-BFED-0505304AA431}" srcOrd="0" destOrd="0" presId="urn:microsoft.com/office/officeart/2005/8/layout/hierarchy2"/>
    <dgm:cxn modelId="{E27A4957-5DA9-4B27-B4A8-C73520988FBA}" type="presParOf" srcId="{50070681-556E-4764-ADC1-C22F9474F68B}" destId="{6CA54EC5-D61C-4373-911E-E661D45BDD30}" srcOrd="1" destOrd="0" presId="urn:microsoft.com/office/officeart/2005/8/layout/hierarchy2"/>
    <dgm:cxn modelId="{130D8D3D-44CC-4544-9FBD-4B90DD799206}" type="presParOf" srcId="{DC8BDE41-9FD3-4EAF-9838-5183143C8C67}" destId="{6033F768-AD34-45A6-BF76-A117166080D0}" srcOrd="4" destOrd="0" presId="urn:microsoft.com/office/officeart/2005/8/layout/hierarchy2"/>
    <dgm:cxn modelId="{A062DE07-4616-4040-B0C1-0DD6BBFC4412}" type="presParOf" srcId="{6033F768-AD34-45A6-BF76-A117166080D0}" destId="{EEBE98D7-7486-436E-8468-F3698F11725E}" srcOrd="0" destOrd="0" presId="urn:microsoft.com/office/officeart/2005/8/layout/hierarchy2"/>
    <dgm:cxn modelId="{D17FB28E-D90E-4D9A-A7EF-89095C802ACF}" type="presParOf" srcId="{DC8BDE41-9FD3-4EAF-9838-5183143C8C67}" destId="{42707A9B-C9D5-4405-8D2B-049B222CBE50}" srcOrd="5" destOrd="0" presId="urn:microsoft.com/office/officeart/2005/8/layout/hierarchy2"/>
    <dgm:cxn modelId="{81322611-3E12-41EE-8909-3E1E29F2D63E}" type="presParOf" srcId="{42707A9B-C9D5-4405-8D2B-049B222CBE50}" destId="{3C361AA3-2DD5-40AA-BF21-31C6D391FF1D}" srcOrd="0" destOrd="0" presId="urn:microsoft.com/office/officeart/2005/8/layout/hierarchy2"/>
    <dgm:cxn modelId="{C01465F4-CC2E-4F3A-8829-6C1535B693F7}" type="presParOf" srcId="{42707A9B-C9D5-4405-8D2B-049B222CBE50}" destId="{4B36E6D1-3D0D-4434-8C2A-231EFF69383E}" srcOrd="1" destOrd="0" presId="urn:microsoft.com/office/officeart/2005/8/layout/hierarchy2"/>
    <dgm:cxn modelId="{524AB124-FDC7-4660-855C-45AA547764C1}" type="presParOf" srcId="{4B36E6D1-3D0D-4434-8C2A-231EFF69383E}" destId="{5242A036-1670-4B60-AAF4-2B7F3406A497}" srcOrd="0" destOrd="0" presId="urn:microsoft.com/office/officeart/2005/8/layout/hierarchy2"/>
    <dgm:cxn modelId="{A03B4B11-91BA-4615-8923-39F8144B346B}" type="presParOf" srcId="{5242A036-1670-4B60-AAF4-2B7F3406A497}" destId="{51747A09-C1FB-4BE5-ADE5-9F4CB8BB0E49}" srcOrd="0" destOrd="0" presId="urn:microsoft.com/office/officeart/2005/8/layout/hierarchy2"/>
    <dgm:cxn modelId="{957BE7A3-5079-4D4B-9B7E-515A72FB48C1}" type="presParOf" srcId="{4B36E6D1-3D0D-4434-8C2A-231EFF69383E}" destId="{6381E154-C100-436C-9126-B2C4EAA59C91}" srcOrd="1" destOrd="0" presId="urn:microsoft.com/office/officeart/2005/8/layout/hierarchy2"/>
    <dgm:cxn modelId="{2BC67607-AD7D-41DB-9824-2EF7A5EDB18C}" type="presParOf" srcId="{6381E154-C100-436C-9126-B2C4EAA59C91}" destId="{E0029255-BB18-45DF-BE9D-23BD60A5E1D9}" srcOrd="0" destOrd="0" presId="urn:microsoft.com/office/officeart/2005/8/layout/hierarchy2"/>
    <dgm:cxn modelId="{B750E1C5-9870-42E8-9BEF-F0DEFF38A63E}" type="presParOf" srcId="{6381E154-C100-436C-9126-B2C4EAA59C91}" destId="{9D84270E-CCD1-4893-8FED-2DBB5348CE84}"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B8200-BAB6-4EBE-B1BE-555E7ADB430B}">
      <dsp:nvSpPr>
        <dsp:cNvPr id="0" name=""/>
        <dsp:cNvSpPr/>
      </dsp:nvSpPr>
      <dsp:spPr>
        <a:xfrm>
          <a:off x="1341251" y="1618261"/>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Main Folder</a:t>
          </a:r>
        </a:p>
      </dsp:txBody>
      <dsp:txXfrm>
        <a:off x="1353016" y="1630026"/>
        <a:ext cx="779842" cy="378156"/>
      </dsp:txXfrm>
    </dsp:sp>
    <dsp:sp modelId="{45F81B6A-2775-4D70-B079-76B3A1F56B39}">
      <dsp:nvSpPr>
        <dsp:cNvPr id="0" name=""/>
        <dsp:cNvSpPr/>
      </dsp:nvSpPr>
      <dsp:spPr>
        <a:xfrm rot="17132988">
          <a:off x="1705936" y="1230298"/>
          <a:ext cx="1198724" cy="22763"/>
        </a:xfrm>
        <a:custGeom>
          <a:avLst/>
          <a:gdLst/>
          <a:ahLst/>
          <a:cxnLst/>
          <a:rect l="0" t="0" r="0" b="0"/>
          <a:pathLst>
            <a:path>
              <a:moveTo>
                <a:pt x="0" y="11381"/>
              </a:moveTo>
              <a:lnTo>
                <a:pt x="1198724" y="1138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275330" y="1211712"/>
        <a:ext cx="59936" cy="59936"/>
      </dsp:txXfrm>
    </dsp:sp>
    <dsp:sp modelId="{0C98584E-2DD3-498F-ADC3-1045988550D1}">
      <dsp:nvSpPr>
        <dsp:cNvPr id="0" name=""/>
        <dsp:cNvSpPr/>
      </dsp:nvSpPr>
      <dsp:spPr>
        <a:xfrm>
          <a:off x="2465973" y="463412"/>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hase 1</a:t>
          </a:r>
        </a:p>
      </dsp:txBody>
      <dsp:txXfrm>
        <a:off x="2477738" y="475177"/>
        <a:ext cx="779842" cy="378156"/>
      </dsp:txXfrm>
    </dsp:sp>
    <dsp:sp modelId="{B129F218-27C9-4F8B-B91C-A157B9635B7F}">
      <dsp:nvSpPr>
        <dsp:cNvPr id="0" name=""/>
        <dsp:cNvSpPr/>
      </dsp:nvSpPr>
      <dsp:spPr>
        <a:xfrm rot="18289469">
          <a:off x="3148661" y="421904"/>
          <a:ext cx="562719" cy="22763"/>
        </a:xfrm>
        <a:custGeom>
          <a:avLst/>
          <a:gdLst/>
          <a:ahLst/>
          <a:cxnLst/>
          <a:rect l="0" t="0" r="0" b="0"/>
          <a:pathLst>
            <a:path>
              <a:moveTo>
                <a:pt x="0" y="11381"/>
              </a:moveTo>
              <a:lnTo>
                <a:pt x="562719"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415953" y="419218"/>
        <a:ext cx="28135" cy="28135"/>
      </dsp:txXfrm>
    </dsp:sp>
    <dsp:sp modelId="{A1C6786C-68D6-46B1-90AF-D72B52BC28CC}">
      <dsp:nvSpPr>
        <dsp:cNvPr id="0" name=""/>
        <dsp:cNvSpPr/>
      </dsp:nvSpPr>
      <dsp:spPr>
        <a:xfrm>
          <a:off x="3590695" y="1473"/>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ources Used</a:t>
          </a:r>
        </a:p>
      </dsp:txBody>
      <dsp:txXfrm>
        <a:off x="3602460" y="13238"/>
        <a:ext cx="779842" cy="378156"/>
      </dsp:txXfrm>
    </dsp:sp>
    <dsp:sp modelId="{B53BF38E-F19B-422C-B3B3-E41B3ECF540B}">
      <dsp:nvSpPr>
        <dsp:cNvPr id="0" name=""/>
        <dsp:cNvSpPr/>
      </dsp:nvSpPr>
      <dsp:spPr>
        <a:xfrm>
          <a:off x="3269346" y="652874"/>
          <a:ext cx="321349" cy="22763"/>
        </a:xfrm>
        <a:custGeom>
          <a:avLst/>
          <a:gdLst/>
          <a:ahLst/>
          <a:cxnLst/>
          <a:rect l="0" t="0" r="0" b="0"/>
          <a:pathLst>
            <a:path>
              <a:moveTo>
                <a:pt x="0" y="11381"/>
              </a:moveTo>
              <a:lnTo>
                <a:pt x="321349"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421987" y="656222"/>
        <a:ext cx="16067" cy="16067"/>
      </dsp:txXfrm>
    </dsp:sp>
    <dsp:sp modelId="{DE91EEE5-1420-4480-96B4-70C61C27871E}">
      <dsp:nvSpPr>
        <dsp:cNvPr id="0" name=""/>
        <dsp:cNvSpPr/>
      </dsp:nvSpPr>
      <dsp:spPr>
        <a:xfrm>
          <a:off x="3590695" y="463412"/>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Report </a:t>
          </a:r>
        </a:p>
      </dsp:txBody>
      <dsp:txXfrm>
        <a:off x="3602460" y="475177"/>
        <a:ext cx="779842" cy="378156"/>
      </dsp:txXfrm>
    </dsp:sp>
    <dsp:sp modelId="{2EB0ECD4-2FDB-4238-B457-89DF83C82C3E}">
      <dsp:nvSpPr>
        <dsp:cNvPr id="0" name=""/>
        <dsp:cNvSpPr/>
      </dsp:nvSpPr>
      <dsp:spPr>
        <a:xfrm rot="3310531">
          <a:off x="3148661" y="883843"/>
          <a:ext cx="562719" cy="22763"/>
        </a:xfrm>
        <a:custGeom>
          <a:avLst/>
          <a:gdLst/>
          <a:ahLst/>
          <a:cxnLst/>
          <a:rect l="0" t="0" r="0" b="0"/>
          <a:pathLst>
            <a:path>
              <a:moveTo>
                <a:pt x="0" y="11381"/>
              </a:moveTo>
              <a:lnTo>
                <a:pt x="562719"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415953" y="881157"/>
        <a:ext cx="28135" cy="28135"/>
      </dsp:txXfrm>
    </dsp:sp>
    <dsp:sp modelId="{E64AF1CE-4BEB-44B0-A150-7B268ECC357D}">
      <dsp:nvSpPr>
        <dsp:cNvPr id="0" name=""/>
        <dsp:cNvSpPr/>
      </dsp:nvSpPr>
      <dsp:spPr>
        <a:xfrm>
          <a:off x="3590695" y="925352"/>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Notes and images</a:t>
          </a:r>
        </a:p>
      </dsp:txBody>
      <dsp:txXfrm>
        <a:off x="3602460" y="937117"/>
        <a:ext cx="779842" cy="378156"/>
      </dsp:txXfrm>
    </dsp:sp>
    <dsp:sp modelId="{D2093928-598F-4CD6-91C5-D3787156B34B}">
      <dsp:nvSpPr>
        <dsp:cNvPr id="0" name=""/>
        <dsp:cNvSpPr/>
      </dsp:nvSpPr>
      <dsp:spPr>
        <a:xfrm rot="20600881">
          <a:off x="2138227" y="1764015"/>
          <a:ext cx="305052" cy="22763"/>
        </a:xfrm>
        <a:custGeom>
          <a:avLst/>
          <a:gdLst/>
          <a:ahLst/>
          <a:cxnLst/>
          <a:rect l="0" t="0" r="0" b="0"/>
          <a:pathLst>
            <a:path>
              <a:moveTo>
                <a:pt x="0" y="11381"/>
              </a:moveTo>
              <a:lnTo>
                <a:pt x="305052" y="1138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283127" y="1767770"/>
        <a:ext cx="15252" cy="15252"/>
      </dsp:txXfrm>
    </dsp:sp>
    <dsp:sp modelId="{45BE8D53-A170-43D7-863E-78FE9B42F905}">
      <dsp:nvSpPr>
        <dsp:cNvPr id="0" name=""/>
        <dsp:cNvSpPr/>
      </dsp:nvSpPr>
      <dsp:spPr>
        <a:xfrm>
          <a:off x="2436883" y="1530846"/>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hase 2</a:t>
          </a:r>
        </a:p>
      </dsp:txBody>
      <dsp:txXfrm>
        <a:off x="2448648" y="1542611"/>
        <a:ext cx="779842" cy="378156"/>
      </dsp:txXfrm>
    </dsp:sp>
    <dsp:sp modelId="{481863AB-9074-4673-9AC0-AFE1F0F3690D}">
      <dsp:nvSpPr>
        <dsp:cNvPr id="0" name=""/>
        <dsp:cNvSpPr/>
      </dsp:nvSpPr>
      <dsp:spPr>
        <a:xfrm rot="20263436">
          <a:off x="3226124" y="1648530"/>
          <a:ext cx="378702" cy="22763"/>
        </a:xfrm>
        <a:custGeom>
          <a:avLst/>
          <a:gdLst/>
          <a:ahLst/>
          <a:cxnLst/>
          <a:rect l="0" t="0" r="0" b="0"/>
          <a:pathLst>
            <a:path>
              <a:moveTo>
                <a:pt x="0" y="11381"/>
              </a:moveTo>
              <a:lnTo>
                <a:pt x="378702"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406008" y="1650444"/>
        <a:ext cx="18935" cy="18935"/>
      </dsp:txXfrm>
    </dsp:sp>
    <dsp:sp modelId="{30CD71B9-A632-45E3-8A7A-2BA4B6B6AC67}">
      <dsp:nvSpPr>
        <dsp:cNvPr id="0" name=""/>
        <dsp:cNvSpPr/>
      </dsp:nvSpPr>
      <dsp:spPr>
        <a:xfrm>
          <a:off x="3590695" y="1387291"/>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preadsheet</a:t>
          </a:r>
        </a:p>
      </dsp:txBody>
      <dsp:txXfrm>
        <a:off x="3602460" y="1399056"/>
        <a:ext cx="779842" cy="378156"/>
      </dsp:txXfrm>
    </dsp:sp>
    <dsp:sp modelId="{B2F2A6FE-27B2-47D5-88BB-9737C2B1F4D5}">
      <dsp:nvSpPr>
        <dsp:cNvPr id="0" name=""/>
        <dsp:cNvSpPr/>
      </dsp:nvSpPr>
      <dsp:spPr>
        <a:xfrm rot="2535366">
          <a:off x="3178739" y="1879500"/>
          <a:ext cx="473472" cy="22763"/>
        </a:xfrm>
        <a:custGeom>
          <a:avLst/>
          <a:gdLst/>
          <a:ahLst/>
          <a:cxnLst/>
          <a:rect l="0" t="0" r="0" b="0"/>
          <a:pathLst>
            <a:path>
              <a:moveTo>
                <a:pt x="0" y="11381"/>
              </a:moveTo>
              <a:lnTo>
                <a:pt x="473472"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403639" y="1879045"/>
        <a:ext cx="23673" cy="23673"/>
      </dsp:txXfrm>
    </dsp:sp>
    <dsp:sp modelId="{BE01D355-A92F-4A59-85D7-2808B355C1BC}">
      <dsp:nvSpPr>
        <dsp:cNvPr id="0" name=""/>
        <dsp:cNvSpPr/>
      </dsp:nvSpPr>
      <dsp:spPr>
        <a:xfrm>
          <a:off x="3590695" y="1849231"/>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questionnaire</a:t>
          </a:r>
        </a:p>
      </dsp:txBody>
      <dsp:txXfrm>
        <a:off x="3602460" y="1860996"/>
        <a:ext cx="779842" cy="378156"/>
      </dsp:txXfrm>
    </dsp:sp>
    <dsp:sp modelId="{D3F2A54F-1032-48EB-8C9E-888073F3FF18}">
      <dsp:nvSpPr>
        <dsp:cNvPr id="0" name=""/>
        <dsp:cNvSpPr/>
      </dsp:nvSpPr>
      <dsp:spPr>
        <a:xfrm rot="3948925">
          <a:off x="2987774" y="2110469"/>
          <a:ext cx="855402" cy="22763"/>
        </a:xfrm>
        <a:custGeom>
          <a:avLst/>
          <a:gdLst/>
          <a:ahLst/>
          <a:cxnLst/>
          <a:rect l="0" t="0" r="0" b="0"/>
          <a:pathLst>
            <a:path>
              <a:moveTo>
                <a:pt x="0" y="11381"/>
              </a:moveTo>
              <a:lnTo>
                <a:pt x="855402"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394090" y="2100466"/>
        <a:ext cx="42770" cy="42770"/>
      </dsp:txXfrm>
    </dsp:sp>
    <dsp:sp modelId="{54C01D2B-1579-468D-BFED-0505304AA431}">
      <dsp:nvSpPr>
        <dsp:cNvPr id="0" name=""/>
        <dsp:cNvSpPr/>
      </dsp:nvSpPr>
      <dsp:spPr>
        <a:xfrm>
          <a:off x="3590695" y="2311170"/>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database</a:t>
          </a:r>
        </a:p>
      </dsp:txBody>
      <dsp:txXfrm>
        <a:off x="3602460" y="2322935"/>
        <a:ext cx="779842" cy="378156"/>
      </dsp:txXfrm>
    </dsp:sp>
    <dsp:sp modelId="{6033F768-AD34-45A6-BF76-A117166080D0}">
      <dsp:nvSpPr>
        <dsp:cNvPr id="0" name=""/>
        <dsp:cNvSpPr/>
      </dsp:nvSpPr>
      <dsp:spPr>
        <a:xfrm rot="4340502">
          <a:off x="1790973" y="2291441"/>
          <a:ext cx="1015274" cy="22763"/>
        </a:xfrm>
        <a:custGeom>
          <a:avLst/>
          <a:gdLst/>
          <a:ahLst/>
          <a:cxnLst/>
          <a:rect l="0" t="0" r="0" b="0"/>
          <a:pathLst>
            <a:path>
              <a:moveTo>
                <a:pt x="0" y="11381"/>
              </a:moveTo>
              <a:lnTo>
                <a:pt x="1015274" y="1138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273228" y="2277441"/>
        <a:ext cx="50763" cy="50763"/>
      </dsp:txXfrm>
    </dsp:sp>
    <dsp:sp modelId="{3C361AA3-2DD5-40AA-BF21-31C6D391FF1D}">
      <dsp:nvSpPr>
        <dsp:cNvPr id="0" name=""/>
        <dsp:cNvSpPr/>
      </dsp:nvSpPr>
      <dsp:spPr>
        <a:xfrm>
          <a:off x="2452597" y="2585699"/>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hase 3</a:t>
          </a:r>
        </a:p>
      </dsp:txBody>
      <dsp:txXfrm>
        <a:off x="2464362" y="2597464"/>
        <a:ext cx="779842" cy="378156"/>
      </dsp:txXfrm>
    </dsp:sp>
    <dsp:sp modelId="{5242A036-1670-4B60-AAF4-2B7F3406A497}">
      <dsp:nvSpPr>
        <dsp:cNvPr id="0" name=""/>
        <dsp:cNvSpPr/>
      </dsp:nvSpPr>
      <dsp:spPr>
        <a:xfrm rot="1754653">
          <a:off x="3231523" y="2868866"/>
          <a:ext cx="383619" cy="22763"/>
        </a:xfrm>
        <a:custGeom>
          <a:avLst/>
          <a:gdLst/>
          <a:ahLst/>
          <a:cxnLst/>
          <a:rect l="0" t="0" r="0" b="0"/>
          <a:pathLst>
            <a:path>
              <a:moveTo>
                <a:pt x="0" y="11381"/>
              </a:moveTo>
              <a:lnTo>
                <a:pt x="383619" y="1138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413742" y="2870657"/>
        <a:ext cx="19180" cy="19180"/>
      </dsp:txXfrm>
    </dsp:sp>
    <dsp:sp modelId="{E0029255-BB18-45DF-BE9D-23BD60A5E1D9}">
      <dsp:nvSpPr>
        <dsp:cNvPr id="0" name=""/>
        <dsp:cNvSpPr/>
      </dsp:nvSpPr>
      <dsp:spPr>
        <a:xfrm>
          <a:off x="3590695" y="2773110"/>
          <a:ext cx="803372" cy="40168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Report</a:t>
          </a:r>
        </a:p>
      </dsp:txBody>
      <dsp:txXfrm>
        <a:off x="3602460" y="2784875"/>
        <a:ext cx="779842" cy="378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6A53F41AA3475D8B620E225940B546"/>
        <w:category>
          <w:name w:val="General"/>
          <w:gallery w:val="placeholder"/>
        </w:category>
        <w:types>
          <w:type w:val="bbPlcHdr"/>
        </w:types>
        <w:behaviors>
          <w:behavior w:val="content"/>
        </w:behaviors>
        <w:guid w:val="{2E4361C6-C428-4357-A242-A8DDCC141554}"/>
      </w:docPartPr>
      <w:docPartBody>
        <w:p w:rsidR="00251146" w:rsidRDefault="00251146" w:rsidP="00251146">
          <w:pPr>
            <w:pStyle w:val="746A53F41AA3475D8B620E225940B546"/>
          </w:pPr>
          <w:r w:rsidRPr="00774BEC">
            <w:rPr>
              <w:rStyle w:val="PlaceholderText"/>
            </w:rPr>
            <w:t>Choose an item.</w:t>
          </w:r>
        </w:p>
      </w:docPartBody>
    </w:docPart>
    <w:docPart>
      <w:docPartPr>
        <w:name w:val="82532DD8C7A442FA9DD9C18360939A10"/>
        <w:category>
          <w:name w:val="General"/>
          <w:gallery w:val="placeholder"/>
        </w:category>
        <w:types>
          <w:type w:val="bbPlcHdr"/>
        </w:types>
        <w:behaviors>
          <w:behavior w:val="content"/>
        </w:behaviors>
        <w:guid w:val="{246B8933-BF20-46AE-A7A4-A50BCF9D3FBA}"/>
      </w:docPartPr>
      <w:docPartBody>
        <w:p w:rsidR="00251146" w:rsidRDefault="00251146" w:rsidP="00251146">
          <w:pPr>
            <w:pStyle w:val="82532DD8C7A442FA9DD9C18360939A10"/>
          </w:pPr>
          <w:r w:rsidRPr="00774BEC">
            <w:rPr>
              <w:rStyle w:val="PlaceholderText"/>
            </w:rPr>
            <w:t>Choose an item.</w:t>
          </w:r>
        </w:p>
      </w:docPartBody>
    </w:docPart>
    <w:docPart>
      <w:docPartPr>
        <w:name w:val="F697758BF978418E9C9A6AF30F46412A"/>
        <w:category>
          <w:name w:val="General"/>
          <w:gallery w:val="placeholder"/>
        </w:category>
        <w:types>
          <w:type w:val="bbPlcHdr"/>
        </w:types>
        <w:behaviors>
          <w:behavior w:val="content"/>
        </w:behaviors>
        <w:guid w:val="{D32F6637-B557-4C71-B762-C9759B9F8469}"/>
      </w:docPartPr>
      <w:docPartBody>
        <w:p w:rsidR="00251146" w:rsidRDefault="00251146" w:rsidP="00251146">
          <w:pPr>
            <w:pStyle w:val="F697758BF978418E9C9A6AF30F46412A"/>
          </w:pPr>
          <w:r w:rsidRPr="00774BEC">
            <w:rPr>
              <w:rStyle w:val="PlaceholderText"/>
            </w:rPr>
            <w:t>Choose an item.</w:t>
          </w:r>
        </w:p>
      </w:docPartBody>
    </w:docPart>
    <w:docPart>
      <w:docPartPr>
        <w:name w:val="62F6CC8928B34069B189910E30625452"/>
        <w:category>
          <w:name w:val="General"/>
          <w:gallery w:val="placeholder"/>
        </w:category>
        <w:types>
          <w:type w:val="bbPlcHdr"/>
        </w:types>
        <w:behaviors>
          <w:behavior w:val="content"/>
        </w:behaviors>
        <w:guid w:val="{4883AAC3-522B-4665-9493-252C616C17D1}"/>
      </w:docPartPr>
      <w:docPartBody>
        <w:p w:rsidR="00251146" w:rsidRDefault="00251146" w:rsidP="00251146">
          <w:pPr>
            <w:pStyle w:val="62F6CC8928B34069B189910E30625452"/>
          </w:pPr>
          <w:r w:rsidRPr="00774BEC">
            <w:rPr>
              <w:rStyle w:val="PlaceholderText"/>
            </w:rPr>
            <w:t>Choose an item.</w:t>
          </w:r>
        </w:p>
      </w:docPartBody>
    </w:docPart>
    <w:docPart>
      <w:docPartPr>
        <w:name w:val="560C9A8E44B04DA4A80B49E71A08B8C2"/>
        <w:category>
          <w:name w:val="General"/>
          <w:gallery w:val="placeholder"/>
        </w:category>
        <w:types>
          <w:type w:val="bbPlcHdr"/>
        </w:types>
        <w:behaviors>
          <w:behavior w:val="content"/>
        </w:behaviors>
        <w:guid w:val="{8B089863-DBE5-457E-8583-5BF9C9042CF8}"/>
      </w:docPartPr>
      <w:docPartBody>
        <w:p w:rsidR="00251146" w:rsidRDefault="00251146" w:rsidP="00251146">
          <w:pPr>
            <w:pStyle w:val="560C9A8E44B04DA4A80B49E71A08B8C2"/>
          </w:pPr>
          <w:r w:rsidRPr="00774BEC">
            <w:rPr>
              <w:rStyle w:val="PlaceholderText"/>
            </w:rPr>
            <w:t>Choose an item.</w:t>
          </w:r>
        </w:p>
      </w:docPartBody>
    </w:docPart>
    <w:docPart>
      <w:docPartPr>
        <w:name w:val="EAF65A4371C54CE7ACC0706B381CEAC9"/>
        <w:category>
          <w:name w:val="General"/>
          <w:gallery w:val="placeholder"/>
        </w:category>
        <w:types>
          <w:type w:val="bbPlcHdr"/>
        </w:types>
        <w:behaviors>
          <w:behavior w:val="content"/>
        </w:behaviors>
        <w:guid w:val="{37AC575E-0B88-44E0-A125-2626E88A5B2E}"/>
      </w:docPartPr>
      <w:docPartBody>
        <w:p w:rsidR="00251146" w:rsidRDefault="00251146" w:rsidP="00251146">
          <w:pPr>
            <w:pStyle w:val="EAF65A4371C54CE7ACC0706B381CEAC9"/>
          </w:pPr>
          <w:r w:rsidRPr="00774BEC">
            <w:rPr>
              <w:rStyle w:val="PlaceholderText"/>
            </w:rPr>
            <w:t>Choose an item.</w:t>
          </w:r>
        </w:p>
      </w:docPartBody>
    </w:docPart>
    <w:docPart>
      <w:docPartPr>
        <w:name w:val="A984FF99C6A64B998FD98D3EA136CE96"/>
        <w:category>
          <w:name w:val="General"/>
          <w:gallery w:val="placeholder"/>
        </w:category>
        <w:types>
          <w:type w:val="bbPlcHdr"/>
        </w:types>
        <w:behaviors>
          <w:behavior w:val="content"/>
        </w:behaviors>
        <w:guid w:val="{808F7A6D-705B-40BD-9FDE-BE524168FFBB}"/>
      </w:docPartPr>
      <w:docPartBody>
        <w:p w:rsidR="00251146" w:rsidRDefault="00251146" w:rsidP="00251146">
          <w:pPr>
            <w:pStyle w:val="A984FF99C6A64B998FD98D3EA136CE96"/>
          </w:pPr>
          <w:r w:rsidRPr="00774BEC">
            <w:rPr>
              <w:rStyle w:val="PlaceholderText"/>
            </w:rPr>
            <w:t>Choose an item.</w:t>
          </w:r>
        </w:p>
      </w:docPartBody>
    </w:docPart>
    <w:docPart>
      <w:docPartPr>
        <w:name w:val="C00BAB3A544648CF93B744552D3FA3AA"/>
        <w:category>
          <w:name w:val="General"/>
          <w:gallery w:val="placeholder"/>
        </w:category>
        <w:types>
          <w:type w:val="bbPlcHdr"/>
        </w:types>
        <w:behaviors>
          <w:behavior w:val="content"/>
        </w:behaviors>
        <w:guid w:val="{D5FD08AF-8701-416E-80E3-46196F729863}"/>
      </w:docPartPr>
      <w:docPartBody>
        <w:p w:rsidR="00251146" w:rsidRDefault="00251146" w:rsidP="00251146">
          <w:pPr>
            <w:pStyle w:val="C00BAB3A544648CF93B744552D3FA3AA"/>
          </w:pPr>
          <w:r w:rsidRPr="00774BEC">
            <w:rPr>
              <w:rStyle w:val="PlaceholderText"/>
            </w:rPr>
            <w:t>Choose an item.</w:t>
          </w:r>
        </w:p>
      </w:docPartBody>
    </w:docPart>
    <w:docPart>
      <w:docPartPr>
        <w:name w:val="6542688DD6C649639C57EE92BC1621E8"/>
        <w:category>
          <w:name w:val="General"/>
          <w:gallery w:val="placeholder"/>
        </w:category>
        <w:types>
          <w:type w:val="bbPlcHdr"/>
        </w:types>
        <w:behaviors>
          <w:behavior w:val="content"/>
        </w:behaviors>
        <w:guid w:val="{63E88780-64FE-4119-A4E2-21A23E7DCA8A}"/>
      </w:docPartPr>
      <w:docPartBody>
        <w:p w:rsidR="00251146" w:rsidRDefault="00251146" w:rsidP="00251146">
          <w:pPr>
            <w:pStyle w:val="6542688DD6C649639C57EE92BC1621E8"/>
          </w:pPr>
          <w:r w:rsidRPr="00774BEC">
            <w:rPr>
              <w:rStyle w:val="PlaceholderText"/>
            </w:rPr>
            <w:t>Choose an item.</w:t>
          </w:r>
        </w:p>
      </w:docPartBody>
    </w:docPart>
    <w:docPart>
      <w:docPartPr>
        <w:name w:val="18B95D4440C74A599BB3D25BE1D683EB"/>
        <w:category>
          <w:name w:val="General"/>
          <w:gallery w:val="placeholder"/>
        </w:category>
        <w:types>
          <w:type w:val="bbPlcHdr"/>
        </w:types>
        <w:behaviors>
          <w:behavior w:val="content"/>
        </w:behaviors>
        <w:guid w:val="{C81EACEC-71C1-4D8D-9A0D-6B74620BCA6E}"/>
      </w:docPartPr>
      <w:docPartBody>
        <w:p w:rsidR="00251146" w:rsidRDefault="00251146" w:rsidP="00251146">
          <w:pPr>
            <w:pStyle w:val="18B95D4440C74A599BB3D25BE1D683EB"/>
          </w:pPr>
          <w:r w:rsidRPr="00774BEC">
            <w:rPr>
              <w:rStyle w:val="PlaceholderText"/>
            </w:rPr>
            <w:t>Choose an item.</w:t>
          </w:r>
        </w:p>
      </w:docPartBody>
    </w:docPart>
    <w:docPart>
      <w:docPartPr>
        <w:name w:val="00AF3CEF4EC34C6B99503D2B4D7A7804"/>
        <w:category>
          <w:name w:val="General"/>
          <w:gallery w:val="placeholder"/>
        </w:category>
        <w:types>
          <w:type w:val="bbPlcHdr"/>
        </w:types>
        <w:behaviors>
          <w:behavior w:val="content"/>
        </w:behaviors>
        <w:guid w:val="{3E667C27-F1F2-4583-8AAE-CEF16E37E482}"/>
      </w:docPartPr>
      <w:docPartBody>
        <w:p w:rsidR="00251146" w:rsidRDefault="00251146" w:rsidP="00251146">
          <w:pPr>
            <w:pStyle w:val="00AF3CEF4EC34C6B99503D2B4D7A7804"/>
          </w:pPr>
          <w:r w:rsidRPr="00774BEC">
            <w:rPr>
              <w:rStyle w:val="PlaceholderText"/>
            </w:rPr>
            <w:t>Choose an item.</w:t>
          </w:r>
        </w:p>
      </w:docPartBody>
    </w:docPart>
    <w:docPart>
      <w:docPartPr>
        <w:name w:val="EF5AEA2F895041A3B3C82067897887E9"/>
        <w:category>
          <w:name w:val="General"/>
          <w:gallery w:val="placeholder"/>
        </w:category>
        <w:types>
          <w:type w:val="bbPlcHdr"/>
        </w:types>
        <w:behaviors>
          <w:behavior w:val="content"/>
        </w:behaviors>
        <w:guid w:val="{F37E9ED0-4E4C-4907-B66A-690D700B8CBD}"/>
      </w:docPartPr>
      <w:docPartBody>
        <w:p w:rsidR="00251146" w:rsidRDefault="00251146" w:rsidP="00251146">
          <w:pPr>
            <w:pStyle w:val="EF5AEA2F895041A3B3C82067897887E9"/>
          </w:pPr>
          <w:r w:rsidRPr="00774BEC">
            <w:rPr>
              <w:rStyle w:val="PlaceholderText"/>
            </w:rPr>
            <w:t>Choose an item.</w:t>
          </w:r>
        </w:p>
      </w:docPartBody>
    </w:docPart>
    <w:docPart>
      <w:docPartPr>
        <w:name w:val="4B5D5ABA96FA4EB5B229A3AD07815B19"/>
        <w:category>
          <w:name w:val="General"/>
          <w:gallery w:val="placeholder"/>
        </w:category>
        <w:types>
          <w:type w:val="bbPlcHdr"/>
        </w:types>
        <w:behaviors>
          <w:behavior w:val="content"/>
        </w:behaviors>
        <w:guid w:val="{15BC335B-683E-474D-A1D7-E8FE2D228D59}"/>
      </w:docPartPr>
      <w:docPartBody>
        <w:p w:rsidR="00251146" w:rsidRDefault="00251146" w:rsidP="00251146">
          <w:pPr>
            <w:pStyle w:val="4B5D5ABA96FA4EB5B229A3AD07815B19"/>
          </w:pPr>
          <w:r w:rsidRPr="00774BEC">
            <w:rPr>
              <w:rStyle w:val="PlaceholderText"/>
            </w:rPr>
            <w:t>Choose an item.</w:t>
          </w:r>
        </w:p>
      </w:docPartBody>
    </w:docPart>
    <w:docPart>
      <w:docPartPr>
        <w:name w:val="5B5D1B783CB641D0B6552439892A03B0"/>
        <w:category>
          <w:name w:val="General"/>
          <w:gallery w:val="placeholder"/>
        </w:category>
        <w:types>
          <w:type w:val="bbPlcHdr"/>
        </w:types>
        <w:behaviors>
          <w:behavior w:val="content"/>
        </w:behaviors>
        <w:guid w:val="{2C69E3DF-3C84-4404-B2B4-BD04EE99B634}"/>
      </w:docPartPr>
      <w:docPartBody>
        <w:p w:rsidR="00251146" w:rsidRDefault="00251146" w:rsidP="00251146">
          <w:pPr>
            <w:pStyle w:val="5B5D1B783CB641D0B6552439892A03B0"/>
          </w:pPr>
          <w:r w:rsidRPr="00774BEC">
            <w:rPr>
              <w:rStyle w:val="PlaceholderText"/>
            </w:rPr>
            <w:t>Choose an item.</w:t>
          </w:r>
        </w:p>
      </w:docPartBody>
    </w:docPart>
    <w:docPart>
      <w:docPartPr>
        <w:name w:val="FF4524F78C9C464886D4980C9E39CABE"/>
        <w:category>
          <w:name w:val="General"/>
          <w:gallery w:val="placeholder"/>
        </w:category>
        <w:types>
          <w:type w:val="bbPlcHdr"/>
        </w:types>
        <w:behaviors>
          <w:behavior w:val="content"/>
        </w:behaviors>
        <w:guid w:val="{979712E3-84E8-402F-BEA1-EAEBBFE6C905}"/>
      </w:docPartPr>
      <w:docPartBody>
        <w:p w:rsidR="00251146" w:rsidRDefault="00251146" w:rsidP="00251146">
          <w:pPr>
            <w:pStyle w:val="FF4524F78C9C464886D4980C9E39CABE"/>
          </w:pPr>
          <w:r w:rsidRPr="00774BEC">
            <w:rPr>
              <w:rStyle w:val="PlaceholderText"/>
            </w:rPr>
            <w:t>Choose an item.</w:t>
          </w:r>
        </w:p>
      </w:docPartBody>
    </w:docPart>
    <w:docPart>
      <w:docPartPr>
        <w:name w:val="D442EEF5E866492DB3B8B9C9D45DD14D"/>
        <w:category>
          <w:name w:val="General"/>
          <w:gallery w:val="placeholder"/>
        </w:category>
        <w:types>
          <w:type w:val="bbPlcHdr"/>
        </w:types>
        <w:behaviors>
          <w:behavior w:val="content"/>
        </w:behaviors>
        <w:guid w:val="{4F731041-A705-441C-8EF3-E4F859F17E04}"/>
      </w:docPartPr>
      <w:docPartBody>
        <w:p w:rsidR="00251146" w:rsidRDefault="00251146" w:rsidP="00251146">
          <w:pPr>
            <w:pStyle w:val="D442EEF5E866492DB3B8B9C9D45DD14D"/>
          </w:pPr>
          <w:r w:rsidRPr="00774BEC">
            <w:rPr>
              <w:rStyle w:val="PlaceholderText"/>
            </w:rPr>
            <w:t>Choose an item.</w:t>
          </w:r>
        </w:p>
      </w:docPartBody>
    </w:docPart>
    <w:docPart>
      <w:docPartPr>
        <w:name w:val="E0FEA394AB1E4F4DB244256C00E1BAD7"/>
        <w:category>
          <w:name w:val="General"/>
          <w:gallery w:val="placeholder"/>
        </w:category>
        <w:types>
          <w:type w:val="bbPlcHdr"/>
        </w:types>
        <w:behaviors>
          <w:behavior w:val="content"/>
        </w:behaviors>
        <w:guid w:val="{B00A0EF9-49FA-4C1F-AA2E-1B1AC537F104}"/>
      </w:docPartPr>
      <w:docPartBody>
        <w:p w:rsidR="00251146" w:rsidRDefault="00251146" w:rsidP="00251146">
          <w:pPr>
            <w:pStyle w:val="E0FEA394AB1E4F4DB244256C00E1BAD7"/>
          </w:pPr>
          <w:r w:rsidRPr="00774BEC">
            <w:rPr>
              <w:rStyle w:val="PlaceholderText"/>
            </w:rPr>
            <w:t>Choose an item.</w:t>
          </w:r>
        </w:p>
      </w:docPartBody>
    </w:docPart>
    <w:docPart>
      <w:docPartPr>
        <w:name w:val="E2064BCFBB7748B0B7FA0AFE04A70B72"/>
        <w:category>
          <w:name w:val="General"/>
          <w:gallery w:val="placeholder"/>
        </w:category>
        <w:types>
          <w:type w:val="bbPlcHdr"/>
        </w:types>
        <w:behaviors>
          <w:behavior w:val="content"/>
        </w:behaviors>
        <w:guid w:val="{EB712DA9-1449-468C-B23B-B792D43AD713}"/>
      </w:docPartPr>
      <w:docPartBody>
        <w:p w:rsidR="00251146" w:rsidRDefault="00251146" w:rsidP="00251146">
          <w:pPr>
            <w:pStyle w:val="E2064BCFBB7748B0B7FA0AFE04A70B72"/>
          </w:pPr>
          <w:r w:rsidRPr="00774BEC">
            <w:rPr>
              <w:rStyle w:val="PlaceholderText"/>
            </w:rPr>
            <w:t>Choose an item.</w:t>
          </w:r>
        </w:p>
      </w:docPartBody>
    </w:docPart>
    <w:docPart>
      <w:docPartPr>
        <w:name w:val="CAA8B20D836F44B7913824E6843016B9"/>
        <w:category>
          <w:name w:val="General"/>
          <w:gallery w:val="placeholder"/>
        </w:category>
        <w:types>
          <w:type w:val="bbPlcHdr"/>
        </w:types>
        <w:behaviors>
          <w:behavior w:val="content"/>
        </w:behaviors>
        <w:guid w:val="{67A1BD1E-CD52-4577-A8B4-8EC45314B1BD}"/>
      </w:docPartPr>
      <w:docPartBody>
        <w:p w:rsidR="00251146" w:rsidRDefault="00251146" w:rsidP="00251146">
          <w:pPr>
            <w:pStyle w:val="CAA8B20D836F44B7913824E6843016B9"/>
          </w:pPr>
          <w:r w:rsidRPr="00774BEC">
            <w:rPr>
              <w:rStyle w:val="PlaceholderText"/>
            </w:rPr>
            <w:t>Choose an item.</w:t>
          </w:r>
        </w:p>
      </w:docPartBody>
    </w:docPart>
    <w:docPart>
      <w:docPartPr>
        <w:name w:val="C6C0CB0049174737B3E3E36305E99D8B"/>
        <w:category>
          <w:name w:val="General"/>
          <w:gallery w:val="placeholder"/>
        </w:category>
        <w:types>
          <w:type w:val="bbPlcHdr"/>
        </w:types>
        <w:behaviors>
          <w:behavior w:val="content"/>
        </w:behaviors>
        <w:guid w:val="{D5F04E95-E994-45F0-9A1F-73732B1A9693}"/>
      </w:docPartPr>
      <w:docPartBody>
        <w:p w:rsidR="00251146" w:rsidRDefault="00251146" w:rsidP="00251146">
          <w:pPr>
            <w:pStyle w:val="C6C0CB0049174737B3E3E36305E99D8B"/>
          </w:pPr>
          <w:r w:rsidRPr="00774BEC">
            <w:rPr>
              <w:rStyle w:val="PlaceholderText"/>
            </w:rPr>
            <w:t>Choose an item.</w:t>
          </w:r>
        </w:p>
      </w:docPartBody>
    </w:docPart>
    <w:docPart>
      <w:docPartPr>
        <w:name w:val="D791E6CD57394040B83D34B6AE9258D8"/>
        <w:category>
          <w:name w:val="General"/>
          <w:gallery w:val="placeholder"/>
        </w:category>
        <w:types>
          <w:type w:val="bbPlcHdr"/>
        </w:types>
        <w:behaviors>
          <w:behavior w:val="content"/>
        </w:behaviors>
        <w:guid w:val="{6726AF3D-60A6-4C78-AF54-BDA5819D497C}"/>
      </w:docPartPr>
      <w:docPartBody>
        <w:p w:rsidR="00251146" w:rsidRDefault="00251146" w:rsidP="00251146">
          <w:pPr>
            <w:pStyle w:val="D791E6CD57394040B83D34B6AE9258D8"/>
          </w:pPr>
          <w:r w:rsidRPr="00774BEC">
            <w:rPr>
              <w:rStyle w:val="PlaceholderText"/>
            </w:rPr>
            <w:t>Choose an item.</w:t>
          </w:r>
        </w:p>
      </w:docPartBody>
    </w:docPart>
    <w:docPart>
      <w:docPartPr>
        <w:name w:val="60CF5C09376E46D6BE7B847EECE5D7DC"/>
        <w:category>
          <w:name w:val="General"/>
          <w:gallery w:val="placeholder"/>
        </w:category>
        <w:types>
          <w:type w:val="bbPlcHdr"/>
        </w:types>
        <w:behaviors>
          <w:behavior w:val="content"/>
        </w:behaviors>
        <w:guid w:val="{68EFF2BA-4704-454B-8D00-D5EAAA1A2FE0}"/>
      </w:docPartPr>
      <w:docPartBody>
        <w:p w:rsidR="00251146" w:rsidRDefault="00251146" w:rsidP="00251146">
          <w:pPr>
            <w:pStyle w:val="60CF5C09376E46D6BE7B847EECE5D7DC"/>
          </w:pPr>
          <w:r w:rsidRPr="00774BEC">
            <w:rPr>
              <w:rStyle w:val="PlaceholderText"/>
            </w:rPr>
            <w:t>Choose an item.</w:t>
          </w:r>
        </w:p>
      </w:docPartBody>
    </w:docPart>
    <w:docPart>
      <w:docPartPr>
        <w:name w:val="6971030E978544F89C1ADFC6B82F5B83"/>
        <w:category>
          <w:name w:val="General"/>
          <w:gallery w:val="placeholder"/>
        </w:category>
        <w:types>
          <w:type w:val="bbPlcHdr"/>
        </w:types>
        <w:behaviors>
          <w:behavior w:val="content"/>
        </w:behaviors>
        <w:guid w:val="{085C28FF-643F-448B-9960-E6C87920F20A}"/>
      </w:docPartPr>
      <w:docPartBody>
        <w:p w:rsidR="00251146" w:rsidRDefault="00251146" w:rsidP="00251146">
          <w:pPr>
            <w:pStyle w:val="6971030E978544F89C1ADFC6B82F5B83"/>
          </w:pPr>
          <w:r w:rsidRPr="00774BEC">
            <w:rPr>
              <w:rStyle w:val="PlaceholderText"/>
            </w:rPr>
            <w:t>Choose an item.</w:t>
          </w:r>
        </w:p>
      </w:docPartBody>
    </w:docPart>
    <w:docPart>
      <w:docPartPr>
        <w:name w:val="2A3F982623F54CFCB757BCA73E50EA93"/>
        <w:category>
          <w:name w:val="General"/>
          <w:gallery w:val="placeholder"/>
        </w:category>
        <w:types>
          <w:type w:val="bbPlcHdr"/>
        </w:types>
        <w:behaviors>
          <w:behavior w:val="content"/>
        </w:behaviors>
        <w:guid w:val="{9A475B8F-6488-4C4E-A377-CA36113ED443}"/>
      </w:docPartPr>
      <w:docPartBody>
        <w:p w:rsidR="00251146" w:rsidRDefault="00251146" w:rsidP="00251146">
          <w:pPr>
            <w:pStyle w:val="2A3F982623F54CFCB757BCA73E50EA93"/>
          </w:pPr>
          <w:r w:rsidRPr="00774BEC">
            <w:rPr>
              <w:rStyle w:val="PlaceholderText"/>
            </w:rPr>
            <w:t>Choose an item.</w:t>
          </w:r>
        </w:p>
      </w:docPartBody>
    </w:docPart>
    <w:docPart>
      <w:docPartPr>
        <w:name w:val="E244C37B8AC94BC4AB40EF4AB99AB1B7"/>
        <w:category>
          <w:name w:val="General"/>
          <w:gallery w:val="placeholder"/>
        </w:category>
        <w:types>
          <w:type w:val="bbPlcHdr"/>
        </w:types>
        <w:behaviors>
          <w:behavior w:val="content"/>
        </w:behaviors>
        <w:guid w:val="{894F5FBE-4B05-4C1E-8BBC-C69CFF7F5327}"/>
      </w:docPartPr>
      <w:docPartBody>
        <w:p w:rsidR="00251146" w:rsidRDefault="00251146" w:rsidP="00251146">
          <w:pPr>
            <w:pStyle w:val="E244C37B8AC94BC4AB40EF4AB99AB1B7"/>
          </w:pPr>
          <w:r w:rsidRPr="00774BEC">
            <w:rPr>
              <w:rStyle w:val="PlaceholderText"/>
            </w:rPr>
            <w:t>Choose an item.</w:t>
          </w:r>
        </w:p>
      </w:docPartBody>
    </w:docPart>
    <w:docPart>
      <w:docPartPr>
        <w:name w:val="3B996621509543C8AA8335334F67380A"/>
        <w:category>
          <w:name w:val="General"/>
          <w:gallery w:val="placeholder"/>
        </w:category>
        <w:types>
          <w:type w:val="bbPlcHdr"/>
        </w:types>
        <w:behaviors>
          <w:behavior w:val="content"/>
        </w:behaviors>
        <w:guid w:val="{C22ECC1A-A83E-46B1-B138-B1BA8EADB835}"/>
      </w:docPartPr>
      <w:docPartBody>
        <w:p w:rsidR="00251146" w:rsidRDefault="00251146" w:rsidP="00251146">
          <w:pPr>
            <w:pStyle w:val="3B996621509543C8AA8335334F67380A"/>
          </w:pPr>
          <w:r w:rsidRPr="00774BEC">
            <w:rPr>
              <w:rStyle w:val="PlaceholderText"/>
            </w:rPr>
            <w:t>Choose an item.</w:t>
          </w:r>
        </w:p>
      </w:docPartBody>
    </w:docPart>
    <w:docPart>
      <w:docPartPr>
        <w:name w:val="CDF09825741D42F984CA7104D15EF0D3"/>
        <w:category>
          <w:name w:val="General"/>
          <w:gallery w:val="placeholder"/>
        </w:category>
        <w:types>
          <w:type w:val="bbPlcHdr"/>
        </w:types>
        <w:behaviors>
          <w:behavior w:val="content"/>
        </w:behaviors>
        <w:guid w:val="{3C8897B3-3648-4F42-A7DF-7DDBBF1567BB}"/>
      </w:docPartPr>
      <w:docPartBody>
        <w:p w:rsidR="00251146" w:rsidRDefault="00251146" w:rsidP="00251146">
          <w:pPr>
            <w:pStyle w:val="CDF09825741D42F984CA7104D15EF0D3"/>
          </w:pPr>
          <w:r w:rsidRPr="00774BEC">
            <w:rPr>
              <w:rStyle w:val="PlaceholderText"/>
            </w:rPr>
            <w:t>Choose an item.</w:t>
          </w:r>
        </w:p>
      </w:docPartBody>
    </w:docPart>
    <w:docPart>
      <w:docPartPr>
        <w:name w:val="7D47BA1D84F14DC9A233373C95ABD698"/>
        <w:category>
          <w:name w:val="General"/>
          <w:gallery w:val="placeholder"/>
        </w:category>
        <w:types>
          <w:type w:val="bbPlcHdr"/>
        </w:types>
        <w:behaviors>
          <w:behavior w:val="content"/>
        </w:behaviors>
        <w:guid w:val="{7F8422BA-83A6-46DA-8B89-ABB0A0831E6E}"/>
      </w:docPartPr>
      <w:docPartBody>
        <w:p w:rsidR="00251146" w:rsidRDefault="00251146" w:rsidP="00251146">
          <w:pPr>
            <w:pStyle w:val="7D47BA1D84F14DC9A233373C95ABD698"/>
          </w:pPr>
          <w:r w:rsidRPr="00774BEC">
            <w:rPr>
              <w:rStyle w:val="PlaceholderText"/>
            </w:rPr>
            <w:t>Choose an item.</w:t>
          </w:r>
        </w:p>
      </w:docPartBody>
    </w:docPart>
    <w:docPart>
      <w:docPartPr>
        <w:name w:val="3A7DE7FE6F4B4E57BD8CBC475E43EEEC"/>
        <w:category>
          <w:name w:val="General"/>
          <w:gallery w:val="placeholder"/>
        </w:category>
        <w:types>
          <w:type w:val="bbPlcHdr"/>
        </w:types>
        <w:behaviors>
          <w:behavior w:val="content"/>
        </w:behaviors>
        <w:guid w:val="{0F4B5913-7791-4B3E-B4B8-B9C0B0422573}"/>
      </w:docPartPr>
      <w:docPartBody>
        <w:p w:rsidR="00251146" w:rsidRDefault="00251146" w:rsidP="00251146">
          <w:pPr>
            <w:pStyle w:val="3A7DE7FE6F4B4E57BD8CBC475E43EEEC"/>
          </w:pPr>
          <w:r w:rsidRPr="00774BEC">
            <w:rPr>
              <w:rStyle w:val="PlaceholderText"/>
            </w:rPr>
            <w:t>Choose an item.</w:t>
          </w:r>
        </w:p>
      </w:docPartBody>
    </w:docPart>
    <w:docPart>
      <w:docPartPr>
        <w:name w:val="B4AE0D54490748AD9E39128EC6B4EB75"/>
        <w:category>
          <w:name w:val="General"/>
          <w:gallery w:val="placeholder"/>
        </w:category>
        <w:types>
          <w:type w:val="bbPlcHdr"/>
        </w:types>
        <w:behaviors>
          <w:behavior w:val="content"/>
        </w:behaviors>
        <w:guid w:val="{D8755311-8E15-4C26-A234-C52CDE42B39C}"/>
      </w:docPartPr>
      <w:docPartBody>
        <w:p w:rsidR="00251146" w:rsidRDefault="00251146" w:rsidP="00251146">
          <w:pPr>
            <w:pStyle w:val="B4AE0D54490748AD9E39128EC6B4EB75"/>
          </w:pPr>
          <w:r w:rsidRPr="00774B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53"/>
    <w:rsid w:val="00082F73"/>
    <w:rsid w:val="001078A7"/>
    <w:rsid w:val="00171D3A"/>
    <w:rsid w:val="00251146"/>
    <w:rsid w:val="00256771"/>
    <w:rsid w:val="003E4045"/>
    <w:rsid w:val="004A131F"/>
    <w:rsid w:val="004A632A"/>
    <w:rsid w:val="004C5A88"/>
    <w:rsid w:val="00545873"/>
    <w:rsid w:val="00644398"/>
    <w:rsid w:val="006C7059"/>
    <w:rsid w:val="006F7131"/>
    <w:rsid w:val="00744B3D"/>
    <w:rsid w:val="007D210A"/>
    <w:rsid w:val="007D6A36"/>
    <w:rsid w:val="00824CEC"/>
    <w:rsid w:val="008718F3"/>
    <w:rsid w:val="00895153"/>
    <w:rsid w:val="008B40C4"/>
    <w:rsid w:val="008D2C6E"/>
    <w:rsid w:val="00942F02"/>
    <w:rsid w:val="009B7112"/>
    <w:rsid w:val="00A46FCF"/>
    <w:rsid w:val="00AE2C0C"/>
    <w:rsid w:val="00B77143"/>
    <w:rsid w:val="00C3167A"/>
    <w:rsid w:val="00C33596"/>
    <w:rsid w:val="00C54431"/>
    <w:rsid w:val="00D57351"/>
    <w:rsid w:val="00EA3B0A"/>
    <w:rsid w:val="00ED2970"/>
    <w:rsid w:val="00F44EF4"/>
    <w:rsid w:val="00F50B09"/>
    <w:rsid w:val="00F9468E"/>
    <w:rsid w:val="00FB5D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C6E"/>
    <w:rPr>
      <w:color w:val="666666"/>
    </w:rPr>
  </w:style>
  <w:style w:type="paragraph" w:customStyle="1" w:styleId="746A53F41AA3475D8B620E225940B546">
    <w:name w:val="746A53F41AA3475D8B620E225940B546"/>
    <w:rsid w:val="00251146"/>
    <w:rPr>
      <w:lang w:val="en-US" w:eastAsia="en-US"/>
    </w:rPr>
  </w:style>
  <w:style w:type="paragraph" w:customStyle="1" w:styleId="82532DD8C7A442FA9DD9C18360939A10">
    <w:name w:val="82532DD8C7A442FA9DD9C18360939A10"/>
    <w:rsid w:val="00251146"/>
    <w:rPr>
      <w:lang w:val="en-US" w:eastAsia="en-US"/>
    </w:rPr>
  </w:style>
  <w:style w:type="paragraph" w:customStyle="1" w:styleId="F697758BF978418E9C9A6AF30F46412A">
    <w:name w:val="F697758BF978418E9C9A6AF30F46412A"/>
    <w:rsid w:val="00251146"/>
    <w:rPr>
      <w:lang w:val="en-US" w:eastAsia="en-US"/>
    </w:rPr>
  </w:style>
  <w:style w:type="paragraph" w:customStyle="1" w:styleId="62F6CC8928B34069B189910E30625452">
    <w:name w:val="62F6CC8928B34069B189910E30625452"/>
    <w:rsid w:val="00251146"/>
    <w:rPr>
      <w:lang w:val="en-US" w:eastAsia="en-US"/>
    </w:rPr>
  </w:style>
  <w:style w:type="paragraph" w:customStyle="1" w:styleId="560C9A8E44B04DA4A80B49E71A08B8C2">
    <w:name w:val="560C9A8E44B04DA4A80B49E71A08B8C2"/>
    <w:rsid w:val="00251146"/>
    <w:rPr>
      <w:lang w:val="en-US" w:eastAsia="en-US"/>
    </w:rPr>
  </w:style>
  <w:style w:type="paragraph" w:customStyle="1" w:styleId="EAF65A4371C54CE7ACC0706B381CEAC9">
    <w:name w:val="EAF65A4371C54CE7ACC0706B381CEAC9"/>
    <w:rsid w:val="00251146"/>
    <w:rPr>
      <w:lang w:val="en-US" w:eastAsia="en-US"/>
    </w:rPr>
  </w:style>
  <w:style w:type="paragraph" w:customStyle="1" w:styleId="A984FF99C6A64B998FD98D3EA136CE96">
    <w:name w:val="A984FF99C6A64B998FD98D3EA136CE96"/>
    <w:rsid w:val="00251146"/>
    <w:rPr>
      <w:lang w:val="en-US" w:eastAsia="en-US"/>
    </w:rPr>
  </w:style>
  <w:style w:type="paragraph" w:customStyle="1" w:styleId="C00BAB3A544648CF93B744552D3FA3AA">
    <w:name w:val="C00BAB3A544648CF93B744552D3FA3AA"/>
    <w:rsid w:val="00251146"/>
    <w:rPr>
      <w:lang w:val="en-US" w:eastAsia="en-US"/>
    </w:rPr>
  </w:style>
  <w:style w:type="paragraph" w:customStyle="1" w:styleId="6542688DD6C649639C57EE92BC1621E8">
    <w:name w:val="6542688DD6C649639C57EE92BC1621E8"/>
    <w:rsid w:val="00251146"/>
    <w:rPr>
      <w:lang w:val="en-US" w:eastAsia="en-US"/>
    </w:rPr>
  </w:style>
  <w:style w:type="paragraph" w:customStyle="1" w:styleId="18B95D4440C74A599BB3D25BE1D683EB">
    <w:name w:val="18B95D4440C74A599BB3D25BE1D683EB"/>
    <w:rsid w:val="00251146"/>
    <w:rPr>
      <w:lang w:val="en-US" w:eastAsia="en-US"/>
    </w:rPr>
  </w:style>
  <w:style w:type="paragraph" w:customStyle="1" w:styleId="00AF3CEF4EC34C6B99503D2B4D7A7804">
    <w:name w:val="00AF3CEF4EC34C6B99503D2B4D7A7804"/>
    <w:rsid w:val="00251146"/>
    <w:rPr>
      <w:lang w:val="en-US" w:eastAsia="en-US"/>
    </w:rPr>
  </w:style>
  <w:style w:type="paragraph" w:customStyle="1" w:styleId="EF5AEA2F895041A3B3C82067897887E9">
    <w:name w:val="EF5AEA2F895041A3B3C82067897887E9"/>
    <w:rsid w:val="00251146"/>
    <w:rPr>
      <w:lang w:val="en-US" w:eastAsia="en-US"/>
    </w:rPr>
  </w:style>
  <w:style w:type="paragraph" w:customStyle="1" w:styleId="4B5D5ABA96FA4EB5B229A3AD07815B19">
    <w:name w:val="4B5D5ABA96FA4EB5B229A3AD07815B19"/>
    <w:rsid w:val="00251146"/>
    <w:rPr>
      <w:lang w:val="en-US" w:eastAsia="en-US"/>
    </w:rPr>
  </w:style>
  <w:style w:type="paragraph" w:customStyle="1" w:styleId="5B5D1B783CB641D0B6552439892A03B0">
    <w:name w:val="5B5D1B783CB641D0B6552439892A03B0"/>
    <w:rsid w:val="00251146"/>
    <w:rPr>
      <w:lang w:val="en-US" w:eastAsia="en-US"/>
    </w:rPr>
  </w:style>
  <w:style w:type="paragraph" w:customStyle="1" w:styleId="FF4524F78C9C464886D4980C9E39CABE">
    <w:name w:val="FF4524F78C9C464886D4980C9E39CABE"/>
    <w:rsid w:val="00251146"/>
    <w:rPr>
      <w:lang w:val="en-US" w:eastAsia="en-US"/>
    </w:rPr>
  </w:style>
  <w:style w:type="paragraph" w:customStyle="1" w:styleId="D442EEF5E866492DB3B8B9C9D45DD14D">
    <w:name w:val="D442EEF5E866492DB3B8B9C9D45DD14D"/>
    <w:rsid w:val="00251146"/>
    <w:rPr>
      <w:lang w:val="en-US" w:eastAsia="en-US"/>
    </w:rPr>
  </w:style>
  <w:style w:type="paragraph" w:customStyle="1" w:styleId="E0FEA394AB1E4F4DB244256C00E1BAD7">
    <w:name w:val="E0FEA394AB1E4F4DB244256C00E1BAD7"/>
    <w:rsid w:val="00251146"/>
    <w:rPr>
      <w:lang w:val="en-US" w:eastAsia="en-US"/>
    </w:rPr>
  </w:style>
  <w:style w:type="paragraph" w:customStyle="1" w:styleId="E2064BCFBB7748B0B7FA0AFE04A70B72">
    <w:name w:val="E2064BCFBB7748B0B7FA0AFE04A70B72"/>
    <w:rsid w:val="00251146"/>
    <w:rPr>
      <w:lang w:val="en-US" w:eastAsia="en-US"/>
    </w:rPr>
  </w:style>
  <w:style w:type="paragraph" w:customStyle="1" w:styleId="CAA8B20D836F44B7913824E6843016B9">
    <w:name w:val="CAA8B20D836F44B7913824E6843016B9"/>
    <w:rsid w:val="00251146"/>
    <w:rPr>
      <w:lang w:val="en-US" w:eastAsia="en-US"/>
    </w:rPr>
  </w:style>
  <w:style w:type="paragraph" w:customStyle="1" w:styleId="C6C0CB0049174737B3E3E36305E99D8B">
    <w:name w:val="C6C0CB0049174737B3E3E36305E99D8B"/>
    <w:rsid w:val="00251146"/>
    <w:rPr>
      <w:lang w:val="en-US" w:eastAsia="en-US"/>
    </w:rPr>
  </w:style>
  <w:style w:type="paragraph" w:customStyle="1" w:styleId="D791E6CD57394040B83D34B6AE9258D8">
    <w:name w:val="D791E6CD57394040B83D34B6AE9258D8"/>
    <w:rsid w:val="00251146"/>
    <w:rPr>
      <w:lang w:val="en-US" w:eastAsia="en-US"/>
    </w:rPr>
  </w:style>
  <w:style w:type="paragraph" w:customStyle="1" w:styleId="60CF5C09376E46D6BE7B847EECE5D7DC">
    <w:name w:val="60CF5C09376E46D6BE7B847EECE5D7DC"/>
    <w:rsid w:val="00251146"/>
    <w:rPr>
      <w:lang w:val="en-US" w:eastAsia="en-US"/>
    </w:rPr>
  </w:style>
  <w:style w:type="paragraph" w:customStyle="1" w:styleId="6971030E978544F89C1ADFC6B82F5B83">
    <w:name w:val="6971030E978544F89C1ADFC6B82F5B83"/>
    <w:rsid w:val="00251146"/>
    <w:rPr>
      <w:lang w:val="en-US" w:eastAsia="en-US"/>
    </w:rPr>
  </w:style>
  <w:style w:type="paragraph" w:customStyle="1" w:styleId="2A3F982623F54CFCB757BCA73E50EA93">
    <w:name w:val="2A3F982623F54CFCB757BCA73E50EA93"/>
    <w:rsid w:val="00251146"/>
    <w:rPr>
      <w:lang w:val="en-US" w:eastAsia="en-US"/>
    </w:rPr>
  </w:style>
  <w:style w:type="paragraph" w:customStyle="1" w:styleId="E244C37B8AC94BC4AB40EF4AB99AB1B7">
    <w:name w:val="E244C37B8AC94BC4AB40EF4AB99AB1B7"/>
    <w:rsid w:val="00251146"/>
    <w:rPr>
      <w:lang w:val="en-US" w:eastAsia="en-US"/>
    </w:rPr>
  </w:style>
  <w:style w:type="paragraph" w:customStyle="1" w:styleId="3B996621509543C8AA8335334F67380A">
    <w:name w:val="3B996621509543C8AA8335334F67380A"/>
    <w:rsid w:val="00251146"/>
    <w:rPr>
      <w:lang w:val="en-US" w:eastAsia="en-US"/>
    </w:rPr>
  </w:style>
  <w:style w:type="paragraph" w:customStyle="1" w:styleId="CDF09825741D42F984CA7104D15EF0D3">
    <w:name w:val="CDF09825741D42F984CA7104D15EF0D3"/>
    <w:rsid w:val="00251146"/>
    <w:rPr>
      <w:lang w:val="en-US" w:eastAsia="en-US"/>
    </w:rPr>
  </w:style>
  <w:style w:type="paragraph" w:customStyle="1" w:styleId="7D47BA1D84F14DC9A233373C95ABD698">
    <w:name w:val="7D47BA1D84F14DC9A233373C95ABD698"/>
    <w:rsid w:val="00251146"/>
    <w:rPr>
      <w:lang w:val="en-US" w:eastAsia="en-US"/>
    </w:rPr>
  </w:style>
  <w:style w:type="paragraph" w:customStyle="1" w:styleId="3A7DE7FE6F4B4E57BD8CBC475E43EEEC">
    <w:name w:val="3A7DE7FE6F4B4E57BD8CBC475E43EEEC"/>
    <w:rsid w:val="00251146"/>
    <w:rPr>
      <w:lang w:val="en-US" w:eastAsia="en-US"/>
    </w:rPr>
  </w:style>
  <w:style w:type="paragraph" w:customStyle="1" w:styleId="B4AE0D54490748AD9E39128EC6B4EB75">
    <w:name w:val="B4AE0D54490748AD9E39128EC6B4EB75"/>
    <w:rsid w:val="002511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SB22</b:Tag>
    <b:SourceType>Report</b:SourceType>
    <b:Guid>{833BB032-29CC-4861-9216-AEDFE3C473DD}</b:Guid>
    <b:Author>
      <b:Author>
        <b:NameList>
          <b:Person>
            <b:Last>RSB</b:Last>
          </b:Person>
        </b:NameList>
      </b:Author>
    </b:Author>
    <b:Title>Sustainable Aviation Fuel in SA</b:Title>
    <b:Year>2022</b:Year>
    <b:Publisher>RSB</b:Publisher>
    <b:City>Vernier</b:City>
    <b:Pages>19</b:Pages>
    <b:ShortTitle>Sustainable Aviation in SA</b:ShortTitle>
    <b:YearAccessed>2024</b:YearAccessed>
    <b:MonthAccessed>March</b:MonthAccessed>
    <b:DayAccessed>10</b:DayAccessed>
    <b:URL>https://rsb.org</b:URL>
    <b:RefOrder>1</b:RefOrder>
  </b:Source>
  <b:Source>
    <b:Tag>Shr17</b:Tag>
    <b:SourceType>Report</b:SourceType>
    <b:Guid>{6932934D-F80C-4264-A232-F343CB851BC3}</b:Guid>
    <b:Title>Environmental Noise Impact: Baseline Assessment &amp; Impact Prediction - Pietermaritzburg Airport</b:Title>
    <b:Year>2017</b:Year>
    <b:Publisher>IMA Trader 20 cc</b:Publisher>
    <b:City>Pietermaritzbutg</b:City>
    <b:Author>
      <b:Author>
        <b:NameList>
          <b:Person>
            <b:Last>Shrives</b:Last>
            <b:First>Linda</b:First>
          </b:Person>
          <b:Person>
            <b:Last>Simpson</b:Last>
            <b:First>Andrew</b:First>
          </b:Person>
          <b:Person>
            <b:Last>Ryder</b:Last>
            <b:First>Hilton</b:First>
          </b:Person>
        </b:NameList>
      </b:Author>
    </b:Author>
    <b:Institution>Institute of Natural Resources NPC</b:Institution>
    <b:Pages>105</b:Pages>
    <b:ShortTitle>Environmental Noise Impact</b:ShortTitle>
    <b:YearAccessed>2024</b:YearAccessed>
    <b:MonthAccessed>March</b:MonthAccessed>
    <b:DayAccessed>10</b:DayAccessed>
    <b:RefOrder>2</b:RefOrder>
  </b:Source>
  <b:Source>
    <b:Tag>Sou12</b:Tag>
    <b:SourceType>Misc</b:SourceType>
    <b:Guid>{8E96D570-D99B-4D05-8065-BA73FD891CEB}</b:Guid>
    <b:Title>Air Laws</b:Title>
    <b:Year>2012</b:Year>
    <b:Publisher>Governmental</b:Publisher>
    <b:City>Johannesburg</b:City>
    <b:Author>
      <b:Author>
        <b:NameList>
          <b:Person>
            <b:Last>Authority</b:Last>
            <b:First>South</b:First>
            <b:Middle>African Civil Aviation</b:Middle>
          </b:Person>
        </b:NameList>
      </b:Author>
    </b:Author>
    <b:Month>June`</b:Month>
    <b:Day>12</b:Day>
    <b:StateProvince>Gauteng</b:StateProvince>
    <b:CountryRegion>South Africa</b:CountryRegion>
    <b:RefOrder>3</b:RefOrder>
  </b:Source>
  <b:Source>
    <b:Tag>Chi23</b:Tag>
    <b:SourceType>Report</b:SourceType>
    <b:Guid>{CDF7AA49-2CD3-4C7B-9A45-49E14D4EF64C}</b:Guid>
    <b:Title>A blueprint for Sustainable Aviation Fuel (SAF) production in South Africa</b:Title>
    <b:Year>2023</b:Year>
    <b:City>Stellenbosch</b:City>
    <b:Publisher>WWF South Africa</b:Publisher>
    <b:Author>
      <b:Author>
        <b:NameList>
          <b:Person>
            <b:Last>Chireshe</b:Last>
            <b:First>Farai</b:First>
          </b:Person>
        </b:NameList>
      </b:Author>
    </b:Author>
    <b:Pages>25</b:Pages>
    <b:ShortTitle>Sustainable Aviation</b:ShortTitle>
    <b:YearAccessed>2024</b:YearAccessed>
    <b:MonthAccessed>March</b:MonthAccessed>
    <b:DayAccessed>10</b:DayAccessed>
    <b:URL>https://www.wwf.org.za/our_work/initiatives/sustainable_aviation_fue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91FE7-24DD-4DCC-919B-F1DCBE31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light to the future</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o the future</dc:title>
  <dc:subject/>
  <dc:creator>Leukemans, Shaun</dc:creator>
  <cp:keywords/>
  <dc:description/>
  <cp:lastModifiedBy>Leukemans, Shaun</cp:lastModifiedBy>
  <cp:revision>12</cp:revision>
  <cp:lastPrinted>2024-03-12T17:44:00Z</cp:lastPrinted>
  <dcterms:created xsi:type="dcterms:W3CDTF">2024-04-17T13:28:00Z</dcterms:created>
  <dcterms:modified xsi:type="dcterms:W3CDTF">2024-07-03T11:27:00Z</dcterms:modified>
</cp:coreProperties>
</file>